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3F80" w14:textId="77777777" w:rsidR="00ED06EE" w:rsidRDefault="00ED06EE" w:rsidP="001E02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30258621" w14:textId="606EF407" w:rsidR="001E0266" w:rsidRDefault="00987DB3" w:rsidP="001E02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14:paraId="0DB9C7C1" w14:textId="246B0FD1" w:rsidR="00987DB3" w:rsidRPr="00736362" w:rsidRDefault="001E0266" w:rsidP="00125B4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и городских земель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</w:t>
      </w:r>
      <w:r w:rsidR="00125B43">
        <w:rPr>
          <w:rFonts w:ascii="Times New Roman" w:hAnsi="Times New Roman" w:cs="Times New Roman"/>
          <w:sz w:val="28"/>
          <w:szCs w:val="28"/>
        </w:rPr>
        <w:br/>
      </w:r>
      <w:r w:rsidR="007B4BB3" w:rsidRPr="00736362">
        <w:rPr>
          <w:rFonts w:ascii="Times New Roman" w:hAnsi="Times New Roman" w:cs="Times New Roman"/>
          <w:sz w:val="28"/>
          <w:szCs w:val="28"/>
        </w:rPr>
        <w:t>информационно-телекоммуникационной системе общего пользования «Интернет»</w:t>
      </w:r>
      <w:r w:rsidR="00125B43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 xml:space="preserve"> за период</w:t>
      </w:r>
      <w:r w:rsidR="00125B43">
        <w:rPr>
          <w:rFonts w:ascii="Times New Roman" w:hAnsi="Times New Roman" w:cs="Times New Roman"/>
          <w:sz w:val="28"/>
          <w:szCs w:val="28"/>
        </w:rPr>
        <w:br/>
      </w:r>
      <w:r w:rsidR="00987DB3" w:rsidRPr="00736362">
        <w:rPr>
          <w:rFonts w:ascii="Times New Roman" w:hAnsi="Times New Roman" w:cs="Times New Roman"/>
          <w:sz w:val="28"/>
          <w:szCs w:val="28"/>
        </w:rPr>
        <w:t xml:space="preserve"> с 1 января 20</w:t>
      </w:r>
      <w:r w:rsidR="003A2E7E">
        <w:rPr>
          <w:rFonts w:ascii="Times New Roman" w:hAnsi="Times New Roman" w:cs="Times New Roman"/>
          <w:sz w:val="28"/>
          <w:szCs w:val="28"/>
        </w:rPr>
        <w:t>1</w:t>
      </w:r>
      <w:r w:rsidR="00A37348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3A2E7E">
        <w:rPr>
          <w:rFonts w:ascii="Times New Roman" w:hAnsi="Times New Roman" w:cs="Times New Roman"/>
          <w:sz w:val="28"/>
          <w:szCs w:val="28"/>
        </w:rPr>
        <w:t>1</w:t>
      </w:r>
      <w:r w:rsidR="00A37348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14:paraId="2B30F60E" w14:textId="77777777" w:rsidR="00987DB3" w:rsidRDefault="00987DB3" w:rsidP="00987DB3"/>
    <w:tbl>
      <w:tblPr>
        <w:tblW w:w="206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276"/>
        <w:gridCol w:w="1701"/>
        <w:gridCol w:w="992"/>
        <w:gridCol w:w="993"/>
        <w:gridCol w:w="1559"/>
        <w:gridCol w:w="992"/>
        <w:gridCol w:w="851"/>
        <w:gridCol w:w="1275"/>
        <w:gridCol w:w="12"/>
        <w:gridCol w:w="1267"/>
        <w:gridCol w:w="9"/>
        <w:gridCol w:w="1528"/>
        <w:gridCol w:w="18"/>
        <w:gridCol w:w="1129"/>
        <w:gridCol w:w="29"/>
        <w:gridCol w:w="379"/>
        <w:gridCol w:w="719"/>
        <w:gridCol w:w="58"/>
        <w:gridCol w:w="1074"/>
        <w:gridCol w:w="1240"/>
      </w:tblGrid>
      <w:tr w:rsidR="00F4552F" w14:paraId="0DBD1C5F" w14:textId="77777777" w:rsidTr="00082EED">
        <w:trPr>
          <w:gridAfter w:val="7"/>
          <w:wAfter w:w="462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0BE" w14:textId="6A5B20F8" w:rsidR="00987DB3" w:rsidRPr="00736362" w:rsidRDefault="00125B4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E2C81B4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48C" w14:textId="77777777" w:rsidR="00125B4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</w:t>
            </w:r>
          </w:p>
          <w:p w14:paraId="450CB40B" w14:textId="000B93E7" w:rsidR="00125B4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</w:t>
            </w:r>
          </w:p>
          <w:p w14:paraId="4C78B792" w14:textId="1363DDB2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C6E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37B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89F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EE5" w14:textId="77777777" w:rsidR="006A0C7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14:paraId="54365E07" w14:textId="5548727D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(вид, </w:t>
            </w:r>
          </w:p>
          <w:p w14:paraId="44C20C75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D24" w14:textId="77777777"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14:paraId="575D0372" w14:textId="77777777" w:rsidR="006A0C7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14:paraId="2AB909B6" w14:textId="265A04AE"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ход (руб.)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659B8" w14:textId="77777777"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14:paraId="499CB013" w14:textId="77777777"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14:paraId="1B1BA6A4" w14:textId="77777777"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14:paraId="0ED49DF9" w14:textId="77777777"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F4552F" w14:paraId="449A734E" w14:textId="77777777" w:rsidTr="00082EED">
        <w:trPr>
          <w:gridAfter w:val="7"/>
          <w:wAfter w:w="462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3DB" w14:textId="77777777"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D01" w14:textId="77777777"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E0A" w14:textId="77777777"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D5" w14:textId="77777777"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269C48FF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0B8" w14:textId="77777777" w:rsidR="00125B4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54A91B67" w14:textId="714D6DE1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42B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917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762" w14:textId="77777777"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04B0F501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825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06E" w14:textId="77777777"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69F" w14:textId="77777777"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293" w14:textId="77777777"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0FD1" w14:textId="77777777"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2F" w14:paraId="4F26570D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1E2" w14:textId="77777777"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02E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FE7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690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49E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014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F53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335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35C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B0C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10C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9FC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A3454" w14:textId="77777777"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14:paraId="7FFFDB62" w14:textId="77777777" w:rsidTr="00125B43">
        <w:trPr>
          <w:gridAfter w:val="7"/>
          <w:wAfter w:w="4628" w:type="dxa"/>
        </w:trPr>
        <w:tc>
          <w:tcPr>
            <w:tcW w:w="1601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CE67414" w14:textId="77777777" w:rsidR="007B4BB3" w:rsidRPr="00736362" w:rsidRDefault="007B4BB3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432955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 и городских земель</w:t>
            </w:r>
          </w:p>
        </w:tc>
      </w:tr>
      <w:tr w:rsidR="00F4552F" w:rsidRPr="002A67BB" w14:paraId="2D6A0A2D" w14:textId="77777777" w:rsidTr="00082EED">
        <w:trPr>
          <w:gridAfter w:val="7"/>
          <w:wAfter w:w="4628" w:type="dxa"/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9040AE" w14:textId="1155A1E2" w:rsidR="00E9647A" w:rsidRPr="004225D7" w:rsidRDefault="006741AF" w:rsidP="003A699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1346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Павлов И.К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ADC1" w14:textId="77777777" w:rsidR="00125B43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ир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0649E1" w14:textId="41579EBB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307CC" w14:textId="77777777" w:rsidR="003A6996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314D3AB2" w14:textId="5CEEFA8B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17F19" w14:textId="77777777" w:rsidR="00E9647A" w:rsidRPr="004225D7" w:rsidRDefault="00E9647A" w:rsidP="003A69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5EA60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D4E4D" w14:textId="77777777" w:rsidR="00E9647A" w:rsidRPr="004225D7" w:rsidRDefault="00E9647A" w:rsidP="003A69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B1A940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6EED1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4975A" w14:textId="77777777" w:rsidR="00E9647A" w:rsidRPr="004225D7" w:rsidRDefault="00E9647A" w:rsidP="003A6996">
            <w:pPr>
              <w:pStyle w:val="a4"/>
              <w:jc w:val="center"/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F1FDB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5C4F6" w14:textId="77777777" w:rsidR="00E9647A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1F83E" w14:textId="77777777" w:rsidR="00E9647A" w:rsidRDefault="00E9647A" w:rsidP="003A6996">
            <w:pPr>
              <w:jc w:val="center"/>
            </w:pPr>
          </w:p>
          <w:p w14:paraId="0F4D4B6D" w14:textId="77777777" w:rsidR="00E9647A" w:rsidRPr="00936CE1" w:rsidRDefault="00E9647A" w:rsidP="003A699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35377" w14:textId="77777777" w:rsidR="00E9647A" w:rsidRPr="004225D7" w:rsidRDefault="000018B9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775,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B5BEEB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2F" w:rsidRPr="002A67BB" w14:paraId="63F4FED4" w14:textId="77777777" w:rsidTr="00082EED">
        <w:trPr>
          <w:gridAfter w:val="7"/>
          <w:wAfter w:w="4628" w:type="dxa"/>
          <w:trHeight w:val="49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8151ACA" w14:textId="77777777" w:rsidR="00E9647A" w:rsidRPr="004225D7" w:rsidRDefault="00E9647A" w:rsidP="003A699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AB4C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5C61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993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047" w14:textId="77777777" w:rsidR="00E9647A" w:rsidRPr="004225D7" w:rsidRDefault="00E9647A" w:rsidP="003A69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1A5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14:paraId="0D263638" w14:textId="77777777" w:rsidR="00E9647A" w:rsidRPr="004225D7" w:rsidRDefault="00E9647A" w:rsidP="003A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C91" w14:textId="77777777" w:rsidR="00E9647A" w:rsidRPr="004225D7" w:rsidRDefault="00E9647A" w:rsidP="003A69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20BF52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0D47" w14:textId="77777777" w:rsidR="00125B43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12D93853" w14:textId="62614FCE" w:rsidR="00E9647A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6E5892EA" w14:textId="2538E5EB" w:rsidR="00B1333B" w:rsidRPr="00B1333B" w:rsidRDefault="00B1333B" w:rsidP="00B1333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90AF3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14:paraId="10F5F481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C5BD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FBCB70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11E" w14:textId="77777777" w:rsidR="00E9647A" w:rsidRPr="004225D7" w:rsidRDefault="00E9647A" w:rsidP="003A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60B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1634D0" w14:textId="77777777" w:rsidR="00E9647A" w:rsidRPr="004225D7" w:rsidRDefault="00E9647A" w:rsidP="003A69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2A67BB" w14:paraId="5E679C0C" w14:textId="77777777" w:rsidTr="00082EED">
        <w:trPr>
          <w:gridAfter w:val="7"/>
          <w:wAfter w:w="4628" w:type="dxa"/>
          <w:trHeight w:val="22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59904D" w14:textId="77777777" w:rsidR="00B1333B" w:rsidRPr="004225D7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94A5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3A08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8AB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150" w14:textId="77777777" w:rsidR="00B1333B" w:rsidRPr="004225D7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A61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FCC" w14:textId="77777777" w:rsidR="00B1333B" w:rsidRPr="004225D7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F71" w14:textId="13E57120" w:rsidR="00B1333B" w:rsidRPr="004225D7" w:rsidRDefault="00B1333B" w:rsidP="00B133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3F1" w14:textId="64319C22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1FD" w14:textId="5E3FB771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DCB" w14:textId="77777777" w:rsidR="00B1333B" w:rsidRPr="004225D7" w:rsidRDefault="00B1333B" w:rsidP="00B1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823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E05D48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2A67BB" w14:paraId="44F41FAC" w14:textId="77777777" w:rsidTr="00082EED">
        <w:trPr>
          <w:gridAfter w:val="7"/>
          <w:wAfter w:w="4628" w:type="dxa"/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0704" w14:textId="77777777" w:rsidR="00B1333B" w:rsidRPr="004225D7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C2FBF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07FA3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D7478" w14:textId="77777777" w:rsidR="00B1333B" w:rsidRPr="004225D7" w:rsidRDefault="00B1333B" w:rsidP="00B1333B">
            <w:pPr>
              <w:pStyle w:val="a4"/>
              <w:jc w:val="center"/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9FAC8" w14:textId="77777777" w:rsidR="00B1333B" w:rsidRPr="004225D7" w:rsidRDefault="00B1333B" w:rsidP="00B1333B">
            <w:pPr>
              <w:pStyle w:val="a4"/>
              <w:jc w:val="center"/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6A6AB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CA0E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66A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FF6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928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9F6BC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B7704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0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F1C3DF" w14:textId="77777777" w:rsidR="00B1333B" w:rsidRPr="004225D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2A67BB" w14:paraId="33C2DD65" w14:textId="77777777" w:rsidTr="00082EED">
        <w:trPr>
          <w:gridAfter w:val="7"/>
          <w:wAfter w:w="4628" w:type="dxa"/>
          <w:trHeight w:val="30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46FE545" w14:textId="77777777" w:rsidR="00B1333B" w:rsidRPr="002A67BB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B7576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1133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EA97E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592A0E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AF2869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AE2F5E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04B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A3E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A74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B3F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2840F6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25511C99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2A67BB" w14:paraId="0B65770E" w14:textId="77777777" w:rsidTr="00082EED">
        <w:trPr>
          <w:gridAfter w:val="7"/>
          <w:wAfter w:w="4628" w:type="dxa"/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42DED" w14:textId="77777777" w:rsidR="00B1333B" w:rsidRPr="002A67BB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2CCD0" w14:textId="77777777" w:rsidR="00B1333B" w:rsidRPr="002A67BB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84119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2788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893D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B451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4206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3954E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3A2DC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B9D60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14258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AF4F8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0,00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04C77B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3658E3" w14:paraId="06A6099F" w14:textId="77777777" w:rsidTr="00082EED">
        <w:trPr>
          <w:gridAfter w:val="7"/>
          <w:wAfter w:w="4628" w:type="dxa"/>
          <w:trHeight w:val="2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94FE7F" w14:textId="77777777" w:rsidR="00B1333B" w:rsidRPr="003658E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0A2" w14:textId="77777777" w:rsidR="00B1333B" w:rsidRPr="003658E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C02A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8E1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F9C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5A4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29E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086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887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056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D0B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BFA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DFBEC3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33B" w:rsidRPr="009B3CA3" w14:paraId="63B09381" w14:textId="77777777" w:rsidTr="00082EED">
        <w:trPr>
          <w:gridAfter w:val="7"/>
          <w:wAfter w:w="4628" w:type="dxa"/>
          <w:trHeight w:val="7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CBD6E1" w14:textId="1D301C9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3F77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Городжанов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FF27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</w:t>
            </w:r>
          </w:p>
          <w:p w14:paraId="2332AE3F" w14:textId="7B8369C2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5D95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A0DE6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F232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022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0AC7E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6263B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571B7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82982" w14:textId="0E63593C" w:rsidR="00B1333B" w:rsidRPr="002F618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Лайф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AA0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128,66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A46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9B3CA3" w14:paraId="11A88DE9" w14:textId="77777777" w:rsidTr="00082EED">
        <w:trPr>
          <w:gridAfter w:val="7"/>
          <w:wAfter w:w="4628" w:type="dxa"/>
          <w:trHeight w:val="538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179EEC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7C29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FDBC1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510E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86D09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E22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9D2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B25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99A16B8" w14:textId="02C9E735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3D5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BEA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B75" w14:textId="39F43F09" w:rsidR="00B1333B" w:rsidRPr="009B3CA3" w:rsidRDefault="00B1333B" w:rsidP="00B1333B">
            <w:pPr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2E3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ару Трибека Б9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455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D23F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9B3CA3" w14:paraId="203920E1" w14:textId="77777777" w:rsidTr="00082EED">
        <w:trPr>
          <w:gridAfter w:val="7"/>
          <w:wAfter w:w="4628" w:type="dxa"/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58E104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00DE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6F0C9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001F8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74B7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2605B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4EA9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18DCC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9B43D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43590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7D85E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4436C" w14:textId="77777777" w:rsidR="00B1333B" w:rsidRPr="002E34C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76,7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BB65B2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9B3CA3" w14:paraId="33C68DCE" w14:textId="77777777" w:rsidTr="00082EED">
        <w:trPr>
          <w:gridAfter w:val="7"/>
          <w:wAfter w:w="4628" w:type="dxa"/>
          <w:trHeight w:val="22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AF0897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32E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BE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49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5AF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53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B37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ACA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261D6D9C" w14:textId="1A541325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F17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1E4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E2E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932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8B0EE1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9B3CA3" w14:paraId="7BDDD613" w14:textId="77777777" w:rsidTr="00082EED">
        <w:trPr>
          <w:gridAfter w:val="7"/>
          <w:wAfter w:w="4628" w:type="dxa"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3AD6EC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19B0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A5BBE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E4398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3E134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37091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23B01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E3E0E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F4467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FE86D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4829B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32216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0,00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DFA587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3658E3" w14:paraId="75C8D8E7" w14:textId="77777777" w:rsidTr="00082EED">
        <w:trPr>
          <w:gridAfter w:val="7"/>
          <w:wAfter w:w="4628" w:type="dxa"/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6A934A" w14:textId="77777777" w:rsidR="00B1333B" w:rsidRPr="003658E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627" w14:textId="77777777" w:rsidR="00B1333B" w:rsidRPr="003658E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FD0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343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F32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A13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B7D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D36" w14:textId="77777777" w:rsidR="009F397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135AE86" w14:textId="765DFAFC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26E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ED5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18B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C1E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3ED6F2" w14:textId="77777777" w:rsidR="00B1333B" w:rsidRPr="003658E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333B" w:rsidRPr="009B3CA3" w14:paraId="16B6E524" w14:textId="77777777" w:rsidTr="00082EED">
        <w:trPr>
          <w:gridAfter w:val="7"/>
          <w:wAfter w:w="4628" w:type="dxa"/>
          <w:trHeight w:val="65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3611B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DC90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Топорова О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766AA" w14:textId="639C9A4C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266F3FEB" w14:textId="02FB2C1A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125B43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 xml:space="preserve">партамента, начальник </w:t>
            </w:r>
          </w:p>
          <w:p w14:paraId="0E7A6665" w14:textId="14F3ED2B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6F3FB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A9C01" w14:textId="77777777" w:rsidR="00B1333B" w:rsidRPr="009B3CA3" w:rsidRDefault="00B1333B" w:rsidP="00B1333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FB891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8633A" w14:textId="77777777" w:rsidR="00B1333B" w:rsidRPr="009B3CA3" w:rsidRDefault="00B1333B" w:rsidP="00B133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365A9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FEA12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3A11C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89094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F5CB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751,1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741E30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9B3CA3" w14:paraId="10C339C3" w14:textId="77777777" w:rsidTr="00082EED">
        <w:trPr>
          <w:gridAfter w:val="7"/>
          <w:wAfter w:w="4628" w:type="dxa"/>
          <w:trHeight w:val="3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81576B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6655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A924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93BE" w14:textId="77777777" w:rsidR="00B1333B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95A9C5A" w14:textId="6546B36B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CED1A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F86D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762B6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2B65D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AC3E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9947D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23BA8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75102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1BB7D51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9B3CA3" w14:paraId="08C1DE5C" w14:textId="77777777" w:rsidTr="00082EED">
        <w:trPr>
          <w:gridAfter w:val="7"/>
          <w:wAfter w:w="4628" w:type="dxa"/>
          <w:trHeight w:val="3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8B9D3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038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AC9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B78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8C9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7B8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95E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EF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73C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32A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7FA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B17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DA823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9B3CA3" w14:paraId="54100A3F" w14:textId="77777777" w:rsidTr="00082EED">
        <w:trPr>
          <w:gridAfter w:val="7"/>
          <w:wAfter w:w="4628" w:type="dxa"/>
          <w:trHeight w:val="22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07C1E68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AFD" w14:textId="77777777" w:rsidR="00B1333B" w:rsidRPr="009B3CA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006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DED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C55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D8C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771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CF6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13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C58" w14:textId="77777777" w:rsidR="00B1333B" w:rsidRPr="009B3CA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101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8EE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755B6" w14:textId="77777777" w:rsidR="00B1333B" w:rsidRPr="009B3CA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9D1A83" w14:paraId="15763A55" w14:textId="77777777" w:rsidTr="00082EED">
        <w:trPr>
          <w:gridAfter w:val="7"/>
          <w:wAfter w:w="4628" w:type="dxa"/>
          <w:trHeight w:val="7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66041B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844E5" w14:textId="77777777" w:rsidR="00B1333B" w:rsidRPr="009D1A8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раснова Е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CACD" w14:textId="09D82F14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6CDE5971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департамента, начальник </w:t>
            </w:r>
          </w:p>
          <w:p w14:paraId="716BEA7E" w14:textId="291A478D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FE3AD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E4017" w14:textId="77777777" w:rsidR="00B1333B" w:rsidRPr="009D1A8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D5678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B2890" w14:textId="77777777" w:rsidR="00B1333B" w:rsidRPr="009D1A83" w:rsidRDefault="00B1333B" w:rsidP="00B1333B">
            <w:pPr>
              <w:ind w:firstLine="0"/>
              <w:jc w:val="center"/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001FD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93368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5F738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A0265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AE1D7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88,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86C667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9D1A83" w14:paraId="2D88B18F" w14:textId="77777777" w:rsidTr="00082EED">
        <w:trPr>
          <w:gridAfter w:val="7"/>
          <w:wAfter w:w="4628" w:type="dxa"/>
          <w:trHeight w:val="4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A88B58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9F37" w14:textId="77777777" w:rsidR="00B1333B" w:rsidRPr="009D1A8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B85A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3773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B200D" w14:textId="4592C119" w:rsidR="00B1333B" w:rsidRPr="009D1A8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97481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5446" w14:textId="77777777" w:rsidR="00B1333B" w:rsidRPr="009D1A83" w:rsidRDefault="00B1333B" w:rsidP="00B1333B">
            <w:pPr>
              <w:ind w:firstLine="0"/>
              <w:jc w:val="center"/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F259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60FE9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0D60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6EA67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32AE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FE41F11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9D1A83" w14:paraId="5AEB1D28" w14:textId="77777777" w:rsidTr="00082EED">
        <w:trPr>
          <w:gridAfter w:val="7"/>
          <w:wAfter w:w="4628" w:type="dxa"/>
          <w:trHeight w:val="427"/>
        </w:trPr>
        <w:tc>
          <w:tcPr>
            <w:tcW w:w="567" w:type="dxa"/>
            <w:tcBorders>
              <w:right w:val="single" w:sz="4" w:space="0" w:color="auto"/>
            </w:tcBorders>
          </w:tcPr>
          <w:p w14:paraId="70108161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405C8D" w14:textId="77777777" w:rsidR="00B1333B" w:rsidRPr="009D1A8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2B5FDE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EE6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314" w14:textId="2A06A3B7" w:rsidR="00B1333B" w:rsidRPr="009D1A8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B2F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345" w14:textId="77777777" w:rsidR="00B1333B" w:rsidRPr="009D1A83" w:rsidRDefault="00B1333B" w:rsidP="00B1333B">
            <w:pPr>
              <w:ind w:firstLine="0"/>
              <w:jc w:val="center"/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805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C5F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936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825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0E1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CCEEA0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9D1A83" w14:paraId="2BDE9C34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7BE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031" w14:textId="77777777" w:rsidR="00B1333B" w:rsidRPr="009D1A83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C2C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BB0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89F" w14:textId="77777777" w:rsidR="00B1333B" w:rsidRPr="009D1A8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500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7A7" w14:textId="77777777" w:rsidR="00B1333B" w:rsidRPr="009D1A83" w:rsidRDefault="00B1333B" w:rsidP="00B1333B">
            <w:pPr>
              <w:ind w:firstLine="0"/>
              <w:jc w:val="center"/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5D0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5BB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041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5BA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1CA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9778" w14:textId="77777777" w:rsidR="00B1333B" w:rsidRPr="009D1A8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814C38" w14:paraId="1127DC97" w14:textId="77777777" w:rsidTr="00082EED">
        <w:trPr>
          <w:gridAfter w:val="7"/>
          <w:wAfter w:w="4628" w:type="dxa"/>
          <w:trHeight w:val="9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61B46EB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C588C" w14:textId="77777777" w:rsidR="00B1333B" w:rsidRPr="00814C38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Молотилин К.Ю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DCF05" w14:textId="5BC36FD5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7037BDAB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14:paraId="75FA8BD4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, начальник </w:t>
            </w:r>
          </w:p>
          <w:p w14:paraId="39DBDCB1" w14:textId="27D342F2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E3F07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4C962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E8645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204D1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BA97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05A6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A67E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0CEA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1805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419,4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C13555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ход полученный в порядке дарения, собственные накопления за предыдущие годы)</w:t>
            </w:r>
          </w:p>
        </w:tc>
      </w:tr>
      <w:tr w:rsidR="00B1333B" w:rsidRPr="00814C38" w14:paraId="1E65468D" w14:textId="77777777" w:rsidTr="00082EED">
        <w:trPr>
          <w:gridAfter w:val="7"/>
          <w:wAfter w:w="4628" w:type="dxa"/>
          <w:trHeight w:val="8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46571C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73C" w14:textId="77777777" w:rsidR="00B1333B" w:rsidRPr="00814C38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F61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2E6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745" w14:textId="77777777" w:rsidR="00B1333B" w:rsidRPr="009D1A8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6355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F5F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1E5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4B3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DF2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B5E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F72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8F3807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814C38" w14:paraId="4F1B0E57" w14:textId="77777777" w:rsidTr="00082EED">
        <w:trPr>
          <w:gridAfter w:val="7"/>
          <w:wAfter w:w="4628" w:type="dxa"/>
          <w:trHeight w:val="86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2E50592E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9F7E6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8299D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DED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A88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0A7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A36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F47C3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DE48" w14:textId="77777777" w:rsidR="00B1333B" w:rsidRDefault="00B1333B" w:rsidP="00B1333B">
            <w:pPr>
              <w:ind w:firstLine="0"/>
              <w:jc w:val="center"/>
            </w:pPr>
            <w:r w:rsidRPr="00AF21C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2CD9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15F9D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E019F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070,8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7106B5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ход полученный в порядке дарения, собственные накопления за предыдущие годы)</w:t>
            </w:r>
          </w:p>
        </w:tc>
      </w:tr>
      <w:tr w:rsidR="00B1333B" w:rsidRPr="00814C38" w14:paraId="7E0A237A" w14:textId="77777777" w:rsidTr="00082EED">
        <w:trPr>
          <w:gridAfter w:val="7"/>
          <w:wAfter w:w="4628" w:type="dxa"/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020F79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610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D3E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670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941" w14:textId="77777777" w:rsidR="00B1333B" w:rsidRPr="009D1A83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20A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1CB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927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DAE" w14:textId="77777777" w:rsidR="00B1333B" w:rsidRPr="00AF21C4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51D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867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A1A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3C1B4A9C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814C38" w14:paraId="13A44DB8" w14:textId="77777777" w:rsidTr="00082EED">
        <w:trPr>
          <w:gridAfter w:val="7"/>
          <w:wAfter w:w="4628" w:type="dxa"/>
          <w:trHeight w:val="22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5FFF33B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EA3" w14:textId="77777777" w:rsidR="00B1333B" w:rsidRPr="00814C38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4E4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1DC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CC8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6C6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5FC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608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7AB" w14:textId="77777777" w:rsidR="00B1333B" w:rsidRDefault="00B1333B" w:rsidP="00B1333B">
            <w:pPr>
              <w:ind w:firstLine="0"/>
              <w:jc w:val="center"/>
            </w:pPr>
            <w:r w:rsidRPr="00AF21C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124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9A3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799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4EA10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814C38" w14:paraId="1A95DA5A" w14:textId="77777777" w:rsidTr="00082EED">
        <w:trPr>
          <w:gridAfter w:val="7"/>
          <w:wAfter w:w="4628" w:type="dxa"/>
          <w:trHeight w:val="22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64085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65" w14:textId="77777777" w:rsidR="00B1333B" w:rsidRPr="00814C38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C83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B73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48C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A6C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9B9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BE7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3C3" w14:textId="77777777" w:rsidR="00B1333B" w:rsidRDefault="00B1333B" w:rsidP="00B1333B">
            <w:pPr>
              <w:ind w:firstLine="0"/>
              <w:jc w:val="center"/>
            </w:pPr>
            <w:r w:rsidRPr="00AF21C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752" w14:textId="77777777" w:rsidR="00B1333B" w:rsidRPr="00814C38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991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548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5A53" w14:textId="77777777" w:rsidR="00B1333B" w:rsidRPr="00814C38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486759" w14:paraId="1167D9E8" w14:textId="77777777" w:rsidTr="00082EED">
        <w:trPr>
          <w:gridAfter w:val="7"/>
          <w:wAfter w:w="4628" w:type="dxa"/>
          <w:trHeight w:val="24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1E66B04" w14:textId="77777777" w:rsidR="00CA5B77" w:rsidRPr="00486759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43464" w14:textId="77777777" w:rsidR="00CA5B77" w:rsidRPr="00486759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>Круглов К.М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DF014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</w:t>
            </w:r>
          </w:p>
          <w:p w14:paraId="597AEC85" w14:textId="02D011CD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563" w14:textId="77777777" w:rsidR="00CA5B77" w:rsidRPr="002A67BB" w:rsidRDefault="00CA5B77" w:rsidP="00CA5B77">
            <w:pPr>
              <w:pStyle w:val="a4"/>
              <w:jc w:val="center"/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C5D" w14:textId="77777777" w:rsidR="00125B4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5338FB22" w14:textId="3F332C71" w:rsidR="00CA5B77" w:rsidRPr="003A699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F18" w14:textId="77777777" w:rsidR="00CA5B77" w:rsidRPr="002A67B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A18" w14:textId="77777777" w:rsidR="00CA5B77" w:rsidRPr="002A67B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A3468" w14:textId="77777777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963E2" w14:textId="77777777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9905F" w14:textId="77777777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7459FE" w14:textId="77777777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AD11B5" w14:textId="77777777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7218,98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58D1B95" w14:textId="04D2D859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3658E3" w14:paraId="2FC9441F" w14:textId="77777777" w:rsidTr="00082EED">
        <w:trPr>
          <w:gridAfter w:val="7"/>
          <w:wAfter w:w="4628" w:type="dxa"/>
          <w:trHeight w:val="23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1F444A" w14:textId="77777777" w:rsidR="00CA5B77" w:rsidRPr="003658E3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EC3" w14:textId="77777777" w:rsidR="00CA5B77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D8E" w14:textId="77777777" w:rsidR="00CA5B77" w:rsidRPr="002A67B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479" w14:textId="77777777" w:rsidR="00CA5B77" w:rsidRPr="003658E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662" w14:textId="77777777" w:rsidR="00CA5B77" w:rsidRPr="003658E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42D" w14:textId="77777777" w:rsidR="00CA5B77" w:rsidRPr="003658E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5BC" w14:textId="77777777" w:rsidR="00CA5B77" w:rsidRPr="003658E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303" w14:textId="77777777" w:rsidR="00CA5B77" w:rsidRPr="002A67B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B47" w14:textId="77777777" w:rsidR="00CA5B77" w:rsidRPr="002A67B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DAF" w14:textId="77777777" w:rsidR="00CA5B77" w:rsidRPr="002A67B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2B7" w14:textId="77777777" w:rsidR="00CA5B77" w:rsidRPr="003658E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C8A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33DD9B" w14:textId="77777777" w:rsidR="00CA5B77" w:rsidRPr="003658E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5B77" w:rsidRPr="00486759" w14:paraId="7B0E7AC1" w14:textId="77777777" w:rsidTr="00082EED">
        <w:trPr>
          <w:gridAfter w:val="7"/>
          <w:wAfter w:w="4628" w:type="dxa"/>
          <w:trHeight w:val="4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74737AC" w14:textId="77777777" w:rsidR="00CA5B77" w:rsidRPr="00486759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F963A" w14:textId="77777777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5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3199E" w14:textId="77777777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AA77A" w14:textId="77777777" w:rsidR="00CA5B77" w:rsidRPr="002A67BB" w:rsidRDefault="00CA5B77" w:rsidP="00CA5B77">
            <w:pPr>
              <w:pStyle w:val="a4"/>
              <w:jc w:val="center"/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7CE6E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9D74D5F" w14:textId="77777777" w:rsidR="00CA5B77" w:rsidRPr="00B277A9" w:rsidRDefault="00CA5B77" w:rsidP="00CA5B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FEF49" w14:textId="77777777" w:rsidR="00CA5B77" w:rsidRPr="002A67B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B78B9" w14:textId="77777777" w:rsidR="00CA5B77" w:rsidRPr="002A67B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30356" w14:textId="2A01E090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3C192" w14:textId="2510B50D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FB3F" w14:textId="0CFE8B2B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46772" w14:textId="7DB1D020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Лексус ЛС46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145CD" w14:textId="77777777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910,27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147F8498" w14:textId="27C279B8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486759" w14:paraId="3AC31DF3" w14:textId="77777777" w:rsidTr="00082EED">
        <w:trPr>
          <w:gridAfter w:val="7"/>
          <w:wAfter w:w="4628" w:type="dxa"/>
          <w:trHeight w:val="2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883F83" w14:textId="77777777" w:rsidR="00B1333B" w:rsidRPr="00486759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91B" w14:textId="77777777" w:rsidR="00B1333B" w:rsidRPr="00486759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5AB" w14:textId="77777777" w:rsidR="00B1333B" w:rsidRPr="00486759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830" w14:textId="77777777" w:rsidR="00B1333B" w:rsidRPr="002A67BB" w:rsidRDefault="00B1333B" w:rsidP="00B1333B">
            <w:pPr>
              <w:pStyle w:val="a4"/>
              <w:jc w:val="center"/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225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36A07812" w14:textId="010E9833" w:rsidR="00B1333B" w:rsidRPr="003A69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AE7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AE2" w14:textId="77777777" w:rsidR="00B1333B" w:rsidRPr="002A67B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736" w14:textId="77777777" w:rsidR="00B1333B" w:rsidRPr="00486759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48F" w14:textId="77777777" w:rsidR="00B1333B" w:rsidRPr="00486759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F6D" w14:textId="77777777" w:rsidR="00B1333B" w:rsidRPr="00486759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29E" w14:textId="77777777" w:rsidR="00B1333B" w:rsidRPr="00486759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15B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682E3F" w14:textId="77777777" w:rsidR="00B1333B" w:rsidRPr="00486759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486759" w14:paraId="3863B122" w14:textId="77777777" w:rsidTr="00082EED">
        <w:trPr>
          <w:gridAfter w:val="7"/>
          <w:wAfter w:w="4628" w:type="dxa"/>
          <w:trHeight w:val="43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60BECE" w14:textId="77777777" w:rsidR="00CA5B77" w:rsidRPr="00486759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246" w14:textId="77777777" w:rsidR="00CA5B77" w:rsidRPr="00814C38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E50" w14:textId="77777777" w:rsidR="00CA5B77" w:rsidRPr="00814C3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676" w14:textId="77777777" w:rsidR="00CA5B77" w:rsidRPr="00814C3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6B5" w14:textId="77777777" w:rsidR="00CA5B77" w:rsidRPr="00814C3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6A5" w14:textId="77777777" w:rsidR="00CA5B77" w:rsidRPr="00814C3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2BF" w14:textId="77777777" w:rsidR="00CA5B77" w:rsidRPr="00814C3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E80" w14:textId="77777777" w:rsidR="00CA5B77" w:rsidRPr="00814C3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AAB" w14:textId="77777777" w:rsidR="00CA5B77" w:rsidRDefault="00CA5B77" w:rsidP="00CA5B7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79E" w14:textId="77777777" w:rsidR="00CA5B77" w:rsidRPr="00814C3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58A" w14:textId="1018EEB8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15E" w14:textId="278ACADB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36ABA5" w14:textId="12950E60" w:rsidR="00CA5B77" w:rsidRPr="0048675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486759" w14:paraId="06FED976" w14:textId="77777777" w:rsidTr="00082EED">
        <w:trPr>
          <w:gridAfter w:val="7"/>
          <w:wAfter w:w="4628" w:type="dxa"/>
          <w:trHeight w:val="6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38F372C" w14:textId="77777777" w:rsidR="00B1333B" w:rsidRPr="00486759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47A50" w14:textId="77777777" w:rsidR="00B1333B" w:rsidRPr="00B5372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окуренко </w:t>
            </w:r>
            <w:r w:rsidRPr="00FE419E">
              <w:rPr>
                <w:rFonts w:ascii="Times New Roman" w:hAnsi="Times New Roman" w:cs="Times New Roman"/>
                <w:sz w:val="20"/>
                <w:szCs w:val="20"/>
              </w:rPr>
              <w:t>Ф.Н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5150C" w14:textId="640C19A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27F17F39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департамента, начальник </w:t>
            </w:r>
          </w:p>
          <w:p w14:paraId="5C199838" w14:textId="01F1BEA8" w:rsidR="00B1333B" w:rsidRPr="00125B43" w:rsidRDefault="00B1333B" w:rsidP="00125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17A61" w14:textId="77777777" w:rsidR="00B1333B" w:rsidRPr="006F2F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0B381" w14:textId="77777777" w:rsidR="00B1333B" w:rsidRPr="00E3775F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34A7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7CDE0" w14:textId="77777777" w:rsidR="00B1333B" w:rsidRPr="006F2F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1D0BB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8547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2CB7C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DCE27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14:paraId="072533F5" w14:textId="7DAA60AB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ИКС 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704A9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5772,4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748AAC3F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486759" w14:paraId="33DDAF53" w14:textId="77777777" w:rsidTr="00082EED">
        <w:trPr>
          <w:gridAfter w:val="7"/>
          <w:wAfter w:w="4628" w:type="dxa"/>
          <w:trHeight w:val="43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E93EFB" w14:textId="77777777" w:rsidR="00B1333B" w:rsidRPr="00486759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F74" w14:textId="77777777" w:rsidR="00B1333B" w:rsidRPr="00B53727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9D1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A4C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78E804FF" w14:textId="4439A7EC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52D" w14:textId="1FC0B299" w:rsidR="00125B43" w:rsidRPr="00E3775F" w:rsidRDefault="00B1333B" w:rsidP="009F39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A01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CAE0F8A" w14:textId="77777777" w:rsidR="00B1333B" w:rsidRPr="00E3775F" w:rsidRDefault="00B1333B" w:rsidP="00125B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C3D" w14:textId="77777777" w:rsidR="00B1333B" w:rsidRDefault="00B1333B" w:rsidP="00B1333B">
            <w:pPr>
              <w:ind w:firstLine="0"/>
              <w:jc w:val="center"/>
            </w:pPr>
            <w:r w:rsidRPr="00307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AC8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6C6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E55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4DC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552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FF382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486759" w14:paraId="52E5B557" w14:textId="77777777" w:rsidTr="00082EED">
        <w:trPr>
          <w:gridAfter w:val="7"/>
          <w:wAfter w:w="4628" w:type="dxa"/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9BC89C" w14:textId="77777777" w:rsidR="00B1333B" w:rsidRPr="00486759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BF120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140B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23C568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17B3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FDAC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6B2E9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A5F33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72F71A" w14:textId="77777777" w:rsidR="00B1333B" w:rsidRPr="00874B2E" w:rsidRDefault="00B1333B" w:rsidP="00B133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E768B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65AA8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C6A9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FCE2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70,1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FF72D9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486759" w14:paraId="15ABDA1F" w14:textId="77777777" w:rsidTr="00082EED">
        <w:trPr>
          <w:gridAfter w:val="7"/>
          <w:wAfter w:w="4628" w:type="dxa"/>
          <w:trHeight w:val="2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6AA186" w14:textId="77777777" w:rsidR="00B1333B" w:rsidRPr="00486759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022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2A6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9EC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561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17D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DF1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812" w14:textId="1FCCE054" w:rsidR="00B1333B" w:rsidRPr="0084155C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68E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262" w14:textId="3E905EEA" w:rsidR="00125B43" w:rsidRPr="009F397F" w:rsidRDefault="00B1333B" w:rsidP="009F39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98D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8CA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F3408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486759" w14:paraId="5CDB780A" w14:textId="77777777" w:rsidTr="00082EED">
        <w:trPr>
          <w:gridAfter w:val="7"/>
          <w:wAfter w:w="4628" w:type="dxa"/>
          <w:trHeight w:val="22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CDB881D" w14:textId="77777777" w:rsidR="00B1333B" w:rsidRPr="00486759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AADD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A2C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212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5F9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C75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6AB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8083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284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33E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F7B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232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01110" w14:textId="77777777" w:rsidR="00B1333B" w:rsidRPr="00E3775F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BF35F0" w14:paraId="277DDD06" w14:textId="77777777" w:rsidTr="00082EED">
        <w:trPr>
          <w:gridAfter w:val="1"/>
          <w:wAfter w:w="1240" w:type="dxa"/>
          <w:trHeight w:val="1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900AE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C0661" w14:textId="77777777" w:rsidR="00B1333B" w:rsidRPr="00BF35F0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ванова Л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71AE" w14:textId="3F410458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14:paraId="380F1420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3E964" w14:textId="77777777" w:rsidR="00B1333B" w:rsidRPr="005C3002" w:rsidRDefault="00B1333B" w:rsidP="00B1333B">
            <w:pPr>
              <w:pStyle w:val="a4"/>
              <w:jc w:val="center"/>
            </w:pPr>
            <w:r w:rsidRPr="005C300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D6C09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64C6A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E72B8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3F27B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A396A" w14:textId="77777777" w:rsidR="00B1333B" w:rsidRPr="005C3002" w:rsidRDefault="00B1333B" w:rsidP="00B1333B">
            <w:pPr>
              <w:pStyle w:val="a4"/>
              <w:jc w:val="center"/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98488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E13E5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E24C3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52E3F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263C05D3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</w:tcPr>
          <w:p w14:paraId="67B82872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14:paraId="1EF4917B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33B" w:rsidRPr="00BF35F0" w14:paraId="290D1F26" w14:textId="77777777" w:rsidTr="00082EED">
        <w:trPr>
          <w:gridAfter w:val="7"/>
          <w:wAfter w:w="4628" w:type="dxa"/>
          <w:trHeight w:val="4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294F1A5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FED6" w14:textId="77777777" w:rsidR="00B1333B" w:rsidRPr="00BF35F0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B44E9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170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3A7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FD2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98B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276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0257B5E3" w14:textId="269E4FDC" w:rsidR="00ED06EE" w:rsidRPr="00125B43" w:rsidRDefault="00B1333B" w:rsidP="00125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784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9B0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A2E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4C0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817,59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BA02E1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BF35F0" w14:paraId="399334B4" w14:textId="77777777" w:rsidTr="00082EED">
        <w:trPr>
          <w:gridAfter w:val="7"/>
          <w:wAfter w:w="4628" w:type="dxa"/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70AB20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1DEEA" w14:textId="3C50744B" w:rsidR="00B1333B" w:rsidRPr="00BF35F0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18D41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4ACB6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2A180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A8E1C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A7D25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FDE64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3762C" w14:textId="77777777" w:rsidR="00B1333B" w:rsidRPr="005C3002" w:rsidRDefault="00B1333B" w:rsidP="00B1333B">
            <w:pPr>
              <w:pStyle w:val="a4"/>
              <w:jc w:val="center"/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959A4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0B288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DEFF6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FB8111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BF35F0" w14:paraId="6D5A9577" w14:textId="77777777" w:rsidTr="00082EED">
        <w:trPr>
          <w:gridAfter w:val="7"/>
          <w:wAfter w:w="4628" w:type="dxa"/>
          <w:trHeight w:val="4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59BAD3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DE7" w14:textId="77777777" w:rsidR="00B1333B" w:rsidRPr="00BF35F0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3F2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F17D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494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623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46C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3D9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7F47D68D" w14:textId="039DD97E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ED4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B61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333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001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259F3B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BF35F0" w14:paraId="2B1594E8" w14:textId="77777777" w:rsidTr="00082EED">
        <w:trPr>
          <w:gridAfter w:val="7"/>
          <w:wAfter w:w="4628" w:type="dxa"/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24D9F6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8336" w14:textId="77777777" w:rsidR="00B1333B" w:rsidRPr="00BF35F0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AE72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920C1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A880C" w14:textId="13FFF681" w:rsidR="00B1333B" w:rsidRPr="005C3002" w:rsidRDefault="00125B43" w:rsidP="00B1333B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333B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½ </w:t>
            </w:r>
            <w:r w:rsidR="00B1333B" w:rsidRPr="005C300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B133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1F89E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BB172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3398F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3DFF1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2F4D8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7E991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85D7B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07109F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BF35F0" w14:paraId="08858344" w14:textId="77777777" w:rsidTr="00082EED">
        <w:trPr>
          <w:gridAfter w:val="7"/>
          <w:wAfter w:w="4628" w:type="dxa"/>
          <w:trHeight w:val="4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FE468B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087" w14:textId="77777777" w:rsidR="00B1333B" w:rsidRPr="00BF35F0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29A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353" w14:textId="6A95E4A8" w:rsidR="00B1333B" w:rsidRDefault="00125B43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B1333B" w:rsidRPr="005C300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14:paraId="5F341EFF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29D" w14:textId="6CF04FDF" w:rsidR="00B1333B" w:rsidRPr="005C3002" w:rsidRDefault="00125B43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333B">
              <w:rPr>
                <w:rFonts w:ascii="Times New Roman" w:hAnsi="Times New Roman" w:cs="Times New Roman"/>
                <w:sz w:val="20"/>
                <w:szCs w:val="20"/>
              </w:rPr>
              <w:t>бщая долевая,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30B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6F4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CD5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814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2CB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32E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8F4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852266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BF35F0" w14:paraId="661584CB" w14:textId="77777777" w:rsidTr="00082EED">
        <w:trPr>
          <w:gridAfter w:val="7"/>
          <w:wAfter w:w="4628" w:type="dxa"/>
          <w:trHeight w:val="7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0983E0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4D661" w14:textId="77777777" w:rsidR="00B1333B" w:rsidRPr="00BF35F0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13550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6EB06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F80E" w14:textId="6C521719" w:rsidR="00B1333B" w:rsidRPr="005C3002" w:rsidRDefault="00125B43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333B">
              <w:rPr>
                <w:rFonts w:ascii="Times New Roman" w:hAnsi="Times New Roman" w:cs="Times New Roman"/>
                <w:sz w:val="20"/>
                <w:szCs w:val="20"/>
              </w:rPr>
              <w:t>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317BD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281A8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4D543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62CE8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57148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7CF6B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D03E0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7A9791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BF35F0" w14:paraId="47F8ED0E" w14:textId="77777777" w:rsidTr="00082EED">
        <w:trPr>
          <w:gridAfter w:val="7"/>
          <w:wAfter w:w="4628" w:type="dxa"/>
          <w:trHeight w:val="433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9447E5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876" w14:textId="77777777" w:rsidR="00B1333B" w:rsidRPr="00BF35F0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2C3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243" w14:textId="3FC4391C" w:rsidR="00B1333B" w:rsidRDefault="00125B43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B1333B" w:rsidRPr="005C300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14:paraId="3E435BA3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801" w14:textId="3B4FA734" w:rsidR="00B1333B" w:rsidRPr="005C3002" w:rsidRDefault="00125B43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333B">
              <w:rPr>
                <w:rFonts w:ascii="Times New Roman" w:hAnsi="Times New Roman" w:cs="Times New Roman"/>
                <w:sz w:val="20"/>
                <w:szCs w:val="20"/>
              </w:rPr>
              <w:t>бщая долевая,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566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505" w14:textId="77777777" w:rsidR="00B1333B" w:rsidRPr="005C3002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F26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8CD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BB4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9F4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D03" w14:textId="77777777" w:rsidR="00B1333B" w:rsidRPr="0009039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C279F" w14:textId="77777777" w:rsidR="00B1333B" w:rsidRPr="00BF35F0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1333B" w:rsidRPr="00703D09" w14:paraId="5A2CA32E" w14:textId="77777777" w:rsidTr="00082EED">
        <w:trPr>
          <w:gridAfter w:val="7"/>
          <w:wAfter w:w="4628" w:type="dxa"/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AB1A50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D3BF0" w14:textId="6BF35B48" w:rsidR="00B1333B" w:rsidRPr="001A2611" w:rsidRDefault="00125B43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ынько С.</w:t>
            </w:r>
            <w:r w:rsidR="00B1333B" w:rsidRPr="001A2611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E4742" w14:textId="77777777" w:rsidR="00125B43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</w:t>
            </w:r>
          </w:p>
          <w:p w14:paraId="6A914DF6" w14:textId="7990B93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8C629" w14:textId="77777777" w:rsidR="00B1333B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86ED09" w14:textId="77777777" w:rsidR="00B1333B" w:rsidRPr="00301C04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03973" w14:textId="77777777" w:rsidR="00B1333B" w:rsidRPr="00301C04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и</w:t>
            </w:r>
            <w:r w:rsidRPr="00301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8E00D" w14:textId="3DBFCE40" w:rsidR="00B1333B" w:rsidRPr="00301C04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0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14:paraId="16E7FC16" w14:textId="77777777" w:rsidR="00B1333B" w:rsidRPr="00301C04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E95A8" w14:textId="77777777" w:rsidR="00B1333B" w:rsidRPr="00301C04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803AAE" w14:textId="77777777" w:rsidR="00B1333B" w:rsidRPr="00301C04" w:rsidRDefault="00B1333B" w:rsidP="00B13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7E739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E5085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3DDD9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2BE5F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E3C20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569,5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F54389" w14:textId="77777777" w:rsidR="00B1333B" w:rsidRPr="00703D09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435334" w14:paraId="4DB705EA" w14:textId="77777777" w:rsidTr="00082EED">
        <w:trPr>
          <w:gridAfter w:val="7"/>
          <w:wAfter w:w="4628" w:type="dxa"/>
          <w:trHeight w:val="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7CEF54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EA1" w14:textId="77777777" w:rsidR="00B1333B" w:rsidRPr="001A2611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CBB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E65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813" w14:textId="77777777" w:rsidR="00B1333B" w:rsidRPr="001A2611" w:rsidRDefault="00B1333B" w:rsidP="00B1333B">
            <w:pPr>
              <w:pStyle w:val="a4"/>
              <w:jc w:val="center"/>
            </w:pPr>
            <w:r w:rsidRPr="00301C04">
              <w:rPr>
                <w:rFonts w:ascii="Times New Roman" w:hAnsi="Times New Roman" w:cs="Times New Roman"/>
              </w:rPr>
              <w:t>и</w:t>
            </w:r>
            <w:r w:rsidRPr="00301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383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D91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744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909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AFC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D3F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2B6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2CE73" w14:textId="77777777" w:rsidR="00B1333B" w:rsidRPr="00435334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3B" w:rsidRPr="008765C6" w14:paraId="47451417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0D5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14A" w14:textId="77777777" w:rsidR="00B1333B" w:rsidRPr="001A2611" w:rsidRDefault="00B1333B" w:rsidP="00B1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0A4" w14:textId="77777777" w:rsidR="00B1333B" w:rsidRPr="001A2611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33A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522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3C1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1E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5DF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9C9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2B0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EB7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815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9A327" w14:textId="77777777" w:rsidR="00B1333B" w:rsidRPr="008765C6" w:rsidRDefault="00B1333B" w:rsidP="00B13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8765C6" w14:paraId="122348A0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143" w14:textId="0D2E9CA2" w:rsidR="00CA5B77" w:rsidRPr="001A261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FFB" w14:textId="2976823F" w:rsidR="00CA5B77" w:rsidRPr="00125B43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43">
              <w:rPr>
                <w:rFonts w:ascii="Times New Roman" w:hAnsi="Times New Roman" w:cs="Times New Roman"/>
                <w:sz w:val="20"/>
                <w:szCs w:val="20"/>
              </w:rPr>
              <w:t>Зеленская 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7E14" w14:textId="77777777" w:rsidR="00125B43" w:rsidRDefault="00125B43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652EACAC" w14:textId="6418CDDC" w:rsidR="00CA5B77" w:rsidRPr="00125B43" w:rsidRDefault="00125B43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r w:rsidR="00CA5B77" w:rsidRPr="00125B4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280" w14:textId="029569D4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78A" w14:textId="3909AD9A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0AE" w14:textId="4355C0A5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D51" w14:textId="4BCC404C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88D" w14:textId="69D19425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80B" w14:textId="4DE8A2D0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A46" w14:textId="68EE714F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5D3" w14:textId="607E8260" w:rsidR="00125B43" w:rsidRPr="009F397F" w:rsidRDefault="009F397F" w:rsidP="009F39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ундай Солярис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3B0" w14:textId="4D991919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746,6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9E14" w14:textId="77777777" w:rsidR="00CA5B77" w:rsidRPr="008765C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CA6AC8" w14:paraId="37CE5D42" w14:textId="77777777" w:rsidTr="00082EED">
        <w:trPr>
          <w:gridAfter w:val="7"/>
          <w:wAfter w:w="4628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209930" w14:textId="0CD9038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9051" w14:textId="77777777" w:rsidR="006A0D32" w:rsidRPr="00CA6AC8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sz w:val="20"/>
                <w:szCs w:val="20"/>
              </w:rPr>
              <w:t>Туманюк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A5102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2B4E9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19CB" w14:textId="77777777" w:rsidR="006A0D32" w:rsidRPr="00CA6AC8" w:rsidRDefault="006A0D32" w:rsidP="006A0D32">
            <w:pPr>
              <w:pStyle w:val="a4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6"/>
                <w:szCs w:val="16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125B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/3 </w:t>
            </w:r>
            <w:r w:rsidRPr="00125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18811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DCFD0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3E05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2F64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8E69F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42CB0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4E5A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813,0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31BA8C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CA6AC8" w14:paraId="020870D1" w14:textId="77777777" w:rsidTr="00082EED">
        <w:trPr>
          <w:gridAfter w:val="7"/>
          <w:wAfter w:w="4628" w:type="dxa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DC8300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831" w14:textId="77777777" w:rsidR="006A0D32" w:rsidRPr="00CA6AC8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B8E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257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6CE" w14:textId="499E7F17" w:rsidR="00125B43" w:rsidRPr="009F397F" w:rsidRDefault="006A0D32" w:rsidP="009F3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C5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8E6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8CB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A65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F33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0C4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5DB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9DF68D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CA6AC8" w14:paraId="54E98C09" w14:textId="77777777" w:rsidTr="00082EED">
        <w:trPr>
          <w:gridAfter w:val="7"/>
          <w:wAfter w:w="4628" w:type="dxa"/>
          <w:trHeight w:val="4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8DCC37E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469C7" w14:textId="77777777" w:rsidR="006A0D32" w:rsidRPr="00CA6AC8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E032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D08" w14:textId="77777777" w:rsidR="006A0D32" w:rsidRPr="00CA6AC8" w:rsidRDefault="006A0D32" w:rsidP="006A0D32">
            <w:pPr>
              <w:pStyle w:val="a4"/>
              <w:jc w:val="center"/>
              <w:rPr>
                <w:color w:val="000000" w:themeColor="text1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E97" w14:textId="029FEE94" w:rsidR="00125B43" w:rsidRPr="00125B43" w:rsidRDefault="006A0D32" w:rsidP="00125B4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A06" w14:textId="77777777" w:rsidR="006A0D32" w:rsidRPr="00CA6AC8" w:rsidRDefault="006A0D32" w:rsidP="006A0D3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2A0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1AE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39C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8BC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F682B" w14:textId="0B7568DD" w:rsidR="006A0D32" w:rsidRPr="00CA6AC8" w:rsidRDefault="006A0D32" w:rsidP="006A0D32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/а ЗАЗ ШАН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C2DD7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4051,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273A05" w14:textId="77777777" w:rsidR="006A0D32" w:rsidRPr="00CA6AC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1A2611" w14:paraId="38107088" w14:textId="77777777" w:rsidTr="00082EED">
        <w:trPr>
          <w:gridAfter w:val="7"/>
          <w:wAfter w:w="4628" w:type="dxa"/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AE1448" w14:textId="1EE0ABC6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CCDEC" w14:textId="77777777" w:rsidR="006A0D32" w:rsidRPr="001A2611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ак </w:t>
            </w: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63B8" w14:textId="77777777" w:rsidR="00125B43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7884A050" w14:textId="1C3D01FE" w:rsidR="006A0D32" w:rsidRPr="001A2611" w:rsidRDefault="00125B43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r w:rsidR="006A0D32" w:rsidRPr="001A2611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70524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CF519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36A57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37687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6FAAC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B8C53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31EF3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71F1A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10594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FF680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1A2611" w14:paraId="0E73F983" w14:textId="77777777" w:rsidTr="00082EED">
        <w:trPr>
          <w:gridAfter w:val="7"/>
          <w:wAfter w:w="4628" w:type="dxa"/>
          <w:trHeight w:val="73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B9D7B0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46351" w14:textId="77777777" w:rsidR="006A0D32" w:rsidRPr="001A2611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CEE0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B746E9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822E5" w14:textId="02585448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CFAB9E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F7B31F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D97" w14:textId="0B3651C0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14:paraId="40D3411D" w14:textId="77777777" w:rsidR="006A0D32" w:rsidRPr="00CB7427" w:rsidRDefault="006A0D32" w:rsidP="006A0D3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5C56A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  <w:p w14:paraId="582318BF" w14:textId="77777777" w:rsidR="006A0D32" w:rsidRPr="007D1AC1" w:rsidRDefault="006A0D32" w:rsidP="006A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BCA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F79D82" w14:textId="77777777" w:rsidR="006A0D32" w:rsidRPr="007D1AC1" w:rsidRDefault="006A0D32" w:rsidP="006A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625800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D6AE53" w14:textId="273225B1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328,44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5EA7415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1A2611" w14:paraId="79CC1194" w14:textId="77777777" w:rsidTr="00082EED">
        <w:trPr>
          <w:gridAfter w:val="7"/>
          <w:wAfter w:w="4628" w:type="dxa"/>
          <w:trHeight w:val="2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37CCB1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B53" w14:textId="77777777" w:rsidR="006A0D32" w:rsidRPr="001A2611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B64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D09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67F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0C4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5BE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D5E" w14:textId="77777777" w:rsidR="006A0D32" w:rsidRDefault="006A0D32" w:rsidP="000F4E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907D25D" w14:textId="77777777" w:rsidR="000F4E1A" w:rsidRPr="002319A6" w:rsidRDefault="000F4E1A" w:rsidP="000F4E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253" w14:textId="49DCD1BD" w:rsidR="006A0D32" w:rsidRPr="002319A6" w:rsidRDefault="006A0D32" w:rsidP="006A0D3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C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7E4" w14:textId="376722B7" w:rsidR="006A0D32" w:rsidRPr="002319A6" w:rsidRDefault="006A0D32" w:rsidP="006A0D3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971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861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10365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1A2611" w14:paraId="4CD0CD16" w14:textId="77777777" w:rsidTr="00082EED">
        <w:trPr>
          <w:gridAfter w:val="7"/>
          <w:wAfter w:w="4628" w:type="dxa"/>
          <w:trHeight w:val="132"/>
        </w:trPr>
        <w:tc>
          <w:tcPr>
            <w:tcW w:w="567" w:type="dxa"/>
            <w:tcBorders>
              <w:right w:val="single" w:sz="4" w:space="0" w:color="auto"/>
            </w:tcBorders>
          </w:tcPr>
          <w:p w14:paraId="24CB5D71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CC8980" w14:textId="77777777" w:rsidR="006A0D32" w:rsidRPr="001A2611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C3B7FC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1922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1E57" w14:textId="73BFA8C1" w:rsidR="006A0D32" w:rsidRPr="002319A6" w:rsidRDefault="0039509D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6A0D32" w:rsidRPr="0066725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EC82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D2FA3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616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39C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BA9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45E97" w14:textId="77777777" w:rsidR="006A0D32" w:rsidRPr="002319A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ABCA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88,86</w:t>
            </w:r>
          </w:p>
          <w:p w14:paraId="55840B32" w14:textId="77777777" w:rsidR="006A0D32" w:rsidRPr="00EC070D" w:rsidRDefault="006A0D32" w:rsidP="006A0D32">
            <w:pPr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E5A73" w14:textId="77777777" w:rsidR="006A0D32" w:rsidRPr="001A2611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287B5C" w14:paraId="5134E964" w14:textId="77777777" w:rsidTr="00082EED">
        <w:trPr>
          <w:gridAfter w:val="7"/>
          <w:wAfter w:w="4628" w:type="dxa"/>
          <w:trHeight w:val="5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3DEAE3" w14:textId="3BA62146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E208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Чме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9D6F2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14:paraId="39B3FF09" w14:textId="6677CBDE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39A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1C9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9DD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837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5329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2D2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B3C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86E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9C8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19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1B761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287B5C" w14:paraId="7BD18647" w14:textId="77777777" w:rsidTr="00082EED">
        <w:trPr>
          <w:gridAfter w:val="7"/>
          <w:wAfter w:w="4628" w:type="dxa"/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368" w14:textId="77777777" w:rsidR="006A0D32" w:rsidRPr="003170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411" w14:textId="77777777" w:rsidR="006A0D32" w:rsidRPr="00E216BB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09C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1BF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465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F85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06F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A8D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019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6DC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F6E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9B4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E67D0" w14:textId="77777777" w:rsidR="006A0D32" w:rsidRPr="00287B5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BF35F0" w14:paraId="01CDF38B" w14:textId="77777777" w:rsidTr="00082EED">
        <w:trPr>
          <w:gridAfter w:val="7"/>
          <w:wAfter w:w="4628" w:type="dxa"/>
          <w:trHeight w:val="46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0194B54" w14:textId="1C7DBAD3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A0F8" w14:textId="77777777" w:rsidR="006A0D32" w:rsidRPr="00BF35F0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Сафоно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E397" w14:textId="77777777" w:rsidR="0039509D" w:rsidRDefault="006A0D32" w:rsidP="003950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1D0B2090" w14:textId="75070409" w:rsidR="006A0D32" w:rsidRPr="00BF35F0" w:rsidRDefault="0039509D" w:rsidP="003950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0D32" w:rsidRPr="00BF35F0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F51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972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E24" w14:textId="77777777" w:rsidR="006A0D32" w:rsidRPr="0066725F" w:rsidRDefault="006A0D32" w:rsidP="006A0D32">
            <w:pPr>
              <w:pStyle w:val="a4"/>
              <w:jc w:val="center"/>
              <w:rPr>
                <w:color w:val="000000" w:themeColor="text1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24B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A59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D86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BAD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17833" w14:textId="0C4EFAB1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 Хёндай Санта 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D19E4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375,8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46FFBF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BF35F0" w14:paraId="1ECCACFB" w14:textId="77777777" w:rsidTr="00082EED">
        <w:trPr>
          <w:gridAfter w:val="7"/>
          <w:wAfter w:w="4628" w:type="dxa"/>
          <w:trHeight w:val="6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04D4F7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EDC9" w14:textId="0AABA545" w:rsidR="006A0D32" w:rsidRPr="00BF35F0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11A2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E56FC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BC0EF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5844B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0E147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F24D3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4B029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6D1F6" w14:textId="77777777" w:rsidR="006A0D32" w:rsidRPr="0066725F" w:rsidRDefault="006A0D32" w:rsidP="006A0D32">
            <w:pPr>
              <w:pStyle w:val="a4"/>
              <w:jc w:val="center"/>
              <w:rPr>
                <w:color w:val="000000" w:themeColor="text1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A5A2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 Мерседес Бенц Е250</w:t>
            </w:r>
          </w:p>
          <w:p w14:paraId="333BF478" w14:textId="4D6620F5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E7769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8970,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D7CC7E" w14:textId="0C8B046F" w:rsidR="006A0D32" w:rsidRPr="00BF35F0" w:rsidRDefault="00CA5B77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BF35F0" w14:paraId="31AD7B3C" w14:textId="77777777" w:rsidTr="00082EED">
        <w:trPr>
          <w:gridAfter w:val="7"/>
          <w:wAfter w:w="4628" w:type="dxa"/>
          <w:trHeight w:val="5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14DD4B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645C" w14:textId="77777777" w:rsidR="006A0D32" w:rsidRPr="00BF35F0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8D64B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26000" w14:textId="77777777" w:rsidR="006A0C73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на </w:t>
            </w:r>
          </w:p>
          <w:p w14:paraId="6EF1CFEA" w14:textId="4CD9C334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22796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8EC5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D6E9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B7D16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AA08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9C41C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5196D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D275D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FFC0089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BF35F0" w14:paraId="7280EA2A" w14:textId="77777777" w:rsidTr="00082EED">
        <w:trPr>
          <w:gridAfter w:val="7"/>
          <w:wAfter w:w="4628" w:type="dxa"/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5D8330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EB2D7" w14:textId="77777777" w:rsidR="006A0D32" w:rsidRPr="00BF35F0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F92E2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CB74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41BCC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484A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F6ED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DDD35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FE84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D3A3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B35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25AC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041405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BF35F0" w14:paraId="00E9F337" w14:textId="77777777" w:rsidTr="00082EED">
        <w:trPr>
          <w:gridAfter w:val="7"/>
          <w:wAfter w:w="4628" w:type="dxa"/>
          <w:trHeight w:val="6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A45241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155" w14:textId="77777777" w:rsidR="006A0D32" w:rsidRPr="00BF35F0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565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B4C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14:paraId="058365ED" w14:textId="6188E9B5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D99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869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5F7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C0F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182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BB2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2D8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083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6E0CB3" w14:textId="77777777" w:rsidR="006A0D32" w:rsidRPr="00BF35F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66725F" w14:paraId="7C6E5DFF" w14:textId="77777777" w:rsidTr="00082EED">
        <w:trPr>
          <w:gridAfter w:val="7"/>
          <w:wAfter w:w="4628" w:type="dxa"/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3B2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376" w14:textId="77777777" w:rsidR="006A0D3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14:paraId="4C45DEC7" w14:textId="07F386C9" w:rsidR="006A0D32" w:rsidRPr="006A0D32" w:rsidRDefault="006A0D32" w:rsidP="006A0D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8D7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87C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8B8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55B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E16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65E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CB8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6C9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962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D17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5244D" w14:textId="77777777" w:rsidR="006A0D32" w:rsidRPr="0066725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A5B77" w:rsidRPr="00F522F0" w14:paraId="30479CB1" w14:textId="77777777" w:rsidTr="00082EED">
        <w:trPr>
          <w:gridAfter w:val="7"/>
          <w:wAfter w:w="4628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4CA" w14:textId="1BFFFF89" w:rsidR="00CA5B77" w:rsidRPr="009715D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FE4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кунова Е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A97" w14:textId="77777777" w:rsidR="0039509D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14:paraId="622F94BE" w14:textId="1A2D0D4C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1D6" w14:textId="163DD98C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7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F66" w14:textId="5DCF7A7E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7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207" w14:textId="7B9B1B2C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7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EEA" w14:textId="086E5A4E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7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0F7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1EC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B6E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CDB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4A2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 652,8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541BC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D32" w:rsidRPr="0074594A" w14:paraId="62A2772F" w14:textId="77777777" w:rsidTr="00082EED">
        <w:trPr>
          <w:gridAfter w:val="7"/>
          <w:wAfter w:w="4628" w:type="dxa"/>
          <w:trHeight w:val="19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531282" w14:textId="7781F0FA" w:rsidR="006A0D32" w:rsidRPr="00041667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E7C1" w14:textId="77777777" w:rsidR="006A0D32" w:rsidRPr="0074594A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Юркова Е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94D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3D3CD1D9" w14:textId="0A943DC3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9B0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632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D29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54B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190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9B1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6F9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90C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BFC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908,8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B1F75" w14:textId="77777777" w:rsidR="006A0D32" w:rsidRPr="0074594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60717E" w14:paraId="5C1C0CAF" w14:textId="77777777" w:rsidTr="00082EED">
        <w:trPr>
          <w:gridAfter w:val="7"/>
          <w:wAfter w:w="4628" w:type="dxa"/>
          <w:trHeight w:val="395"/>
        </w:trPr>
        <w:tc>
          <w:tcPr>
            <w:tcW w:w="567" w:type="dxa"/>
            <w:tcBorders>
              <w:right w:val="single" w:sz="4" w:space="0" w:color="auto"/>
            </w:tcBorders>
          </w:tcPr>
          <w:p w14:paraId="0DC34250" w14:textId="4602C9A9" w:rsidR="006A0D32" w:rsidRPr="00041667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D3A153" w14:textId="77777777" w:rsidR="006A0D32" w:rsidRPr="0060717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Иващенко Д.В.</w:t>
            </w:r>
          </w:p>
          <w:p w14:paraId="4FE0B1B6" w14:textId="77777777" w:rsidR="006A0D32" w:rsidRPr="0060717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0E74AC" w14:textId="4A821B89" w:rsidR="006A0D32" w:rsidRPr="009F397F" w:rsidRDefault="006A0D32" w:rsidP="009F39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9ED75C" w14:textId="77777777" w:rsidR="006A0D32" w:rsidRPr="0060717E" w:rsidRDefault="006A0D32" w:rsidP="006A0D32">
            <w:pPr>
              <w:pStyle w:val="a4"/>
              <w:jc w:val="center"/>
            </w:pPr>
            <w:r w:rsidRPr="0060717E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B8950D" w14:textId="77777777" w:rsidR="006A0D32" w:rsidRPr="0060717E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3AE925" w14:textId="77777777" w:rsidR="006A0D32" w:rsidRPr="0060717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0EE69D" w14:textId="77777777" w:rsidR="006A0D32" w:rsidRPr="0060717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B63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F38E7E" w14:textId="77777777" w:rsidR="006A0D32" w:rsidRPr="0060717E" w:rsidRDefault="006A0D32" w:rsidP="009F39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7D7" w14:textId="77777777" w:rsidR="006A0D32" w:rsidRPr="0060717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03A0F233" w14:textId="77777777" w:rsidR="006A0D32" w:rsidRPr="0060717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FC1" w14:textId="77777777" w:rsidR="006A0D32" w:rsidRPr="0060717E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32B5EB" w14:textId="77777777" w:rsidR="006A0D32" w:rsidRPr="0060717E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9B3F1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F8E789" w14:textId="77777777" w:rsidR="006A0D32" w:rsidRPr="00591290" w:rsidRDefault="006A0D32" w:rsidP="006A0D32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75B72" w14:textId="77777777" w:rsidR="006A0D32" w:rsidRPr="00CF381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039,13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</w:tcPr>
          <w:p w14:paraId="4EDBF4D0" w14:textId="77777777" w:rsidR="006A0D32" w:rsidRPr="0060717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4BA594" w14:textId="77777777" w:rsidR="006A0D32" w:rsidRPr="0060717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715D9" w14:paraId="37BEF523" w14:textId="77777777" w:rsidTr="00082EED">
        <w:trPr>
          <w:gridAfter w:val="7"/>
          <w:wAfter w:w="4628" w:type="dxa"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1F8152" w14:textId="77777777" w:rsidR="00CA5B77" w:rsidRPr="009715D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10845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24F9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21921" w14:textId="77777777" w:rsidR="00CA5B77" w:rsidRPr="0060717E" w:rsidRDefault="00CA5B77" w:rsidP="00CA5B77">
            <w:pPr>
              <w:pStyle w:val="a4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AFB6D" w14:textId="77777777" w:rsidR="00CA5B77" w:rsidRPr="0060717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68ED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2E41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54BA8" w14:textId="77777777" w:rsidR="00CA5B77" w:rsidRPr="0060717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2FEA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  <w:p w14:paraId="0DAF1394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EDA14" w14:textId="77777777" w:rsidR="00CA5B77" w:rsidRPr="0060717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0E56A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DFD88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8,24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742512" w14:textId="40A05F2D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715D9" w14:paraId="4D500434" w14:textId="77777777" w:rsidTr="00082EED">
        <w:trPr>
          <w:gridAfter w:val="7"/>
          <w:wAfter w:w="4628" w:type="dxa"/>
          <w:trHeight w:val="4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3CF1223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9B10" w14:textId="77777777" w:rsidR="00CA5B77" w:rsidRPr="00F522F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8031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74D" w14:textId="77777777" w:rsidR="00CA5B77" w:rsidRPr="0060717E" w:rsidRDefault="00CA5B77" w:rsidP="00CA5B77">
            <w:pPr>
              <w:pStyle w:val="a4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418" w14:textId="77777777" w:rsidR="00CA5B77" w:rsidRPr="0060717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5BA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7E5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CB2" w14:textId="77777777" w:rsidR="0039509D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0C3188B" w14:textId="0E72827F" w:rsidR="0039509D" w:rsidRPr="009F397F" w:rsidRDefault="0039509D" w:rsidP="009F39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5B77" w:rsidRPr="0060717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2A2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  <w:p w14:paraId="78505C26" w14:textId="77777777" w:rsidR="00CA5B77" w:rsidRPr="0004166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74E" w14:textId="77777777" w:rsidR="00CA5B77" w:rsidRPr="0060717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E10B96" w14:textId="77777777" w:rsidR="00CA5B77" w:rsidRPr="0004166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193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433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0CB386" w14:textId="77777777" w:rsidR="00CA5B77" w:rsidRPr="0060717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98196F" w14:paraId="461A58D1" w14:textId="77777777" w:rsidTr="00082EED">
        <w:trPr>
          <w:gridAfter w:val="7"/>
          <w:wAfter w:w="4628" w:type="dxa"/>
          <w:trHeight w:val="6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BE27A5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395DF" w14:textId="77777777" w:rsidR="00CA5B77" w:rsidRPr="0098196F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Пономарева Е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6F0" w14:textId="760A1AA8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14:paraId="68A9279A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126DF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D1060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A2B22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5A5B9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3730A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10F64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8311D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111D0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4F7BB" w14:textId="77777777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238,6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20B05B" w14:textId="63701078" w:rsidR="00CA5B77" w:rsidRPr="0098196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8196F" w14:paraId="1CB2E703" w14:textId="77777777" w:rsidTr="00082EED">
        <w:trPr>
          <w:gridAfter w:val="7"/>
          <w:wAfter w:w="4628" w:type="dxa"/>
          <w:trHeight w:val="6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BCE27E2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00C3" w14:textId="77777777" w:rsidR="006A0D32" w:rsidRPr="0098196F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5D3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2974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80CE6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B185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E63F" w14:textId="77777777" w:rsidR="006A0D32" w:rsidRPr="0098196F" w:rsidRDefault="006A0D32" w:rsidP="006A0D3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022A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AD8CE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1E9F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DB0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CE0E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ED0D61D" w14:textId="77777777" w:rsidR="006A0D32" w:rsidRPr="0098196F" w:rsidRDefault="006A0D32" w:rsidP="006A0D32">
            <w:pPr>
              <w:ind w:firstLine="0"/>
              <w:jc w:val="center"/>
            </w:pPr>
          </w:p>
        </w:tc>
      </w:tr>
      <w:tr w:rsidR="006A0D32" w:rsidRPr="0098196F" w14:paraId="2CB99434" w14:textId="77777777" w:rsidTr="00082EED">
        <w:trPr>
          <w:gridAfter w:val="7"/>
          <w:wAfter w:w="4628" w:type="dxa"/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65514B7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73EA" w14:textId="77777777" w:rsidR="006A0D32" w:rsidRPr="0098196F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421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03F4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C5293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8AE51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15E4" w14:textId="77777777" w:rsidR="006A0D32" w:rsidRPr="0098196F" w:rsidRDefault="006A0D32" w:rsidP="006A0D3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8BC12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DC1F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8C72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BC91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6E7A1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9910D56" w14:textId="77777777" w:rsidR="006A0D32" w:rsidRPr="0098196F" w:rsidRDefault="006A0D32" w:rsidP="006A0D32">
            <w:pPr>
              <w:ind w:firstLine="0"/>
              <w:jc w:val="center"/>
            </w:pPr>
          </w:p>
        </w:tc>
      </w:tr>
      <w:tr w:rsidR="006A0D32" w:rsidRPr="0098196F" w14:paraId="7245E630" w14:textId="77777777" w:rsidTr="00082EED">
        <w:trPr>
          <w:gridAfter w:val="7"/>
          <w:wAfter w:w="4628" w:type="dxa"/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677614F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D0C6A" w14:textId="77777777" w:rsidR="006A0D32" w:rsidRPr="0098196F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386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25B2D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0C2D6" w14:textId="77777777" w:rsidR="006A0D32" w:rsidRPr="0098196F" w:rsidRDefault="006A0D32" w:rsidP="006A0D32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5E64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4E338" w14:textId="77777777" w:rsidR="006A0D32" w:rsidRPr="0098196F" w:rsidRDefault="006A0D32" w:rsidP="006A0D3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D9A5B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78C0C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6CEB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354ED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F51F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CC164D5" w14:textId="77777777" w:rsidR="006A0D32" w:rsidRPr="0098196F" w:rsidRDefault="006A0D32" w:rsidP="006A0D32">
            <w:pPr>
              <w:ind w:firstLine="0"/>
              <w:jc w:val="center"/>
            </w:pPr>
          </w:p>
        </w:tc>
      </w:tr>
      <w:tr w:rsidR="006A0D32" w:rsidRPr="0098196F" w14:paraId="0092D23E" w14:textId="77777777" w:rsidTr="00082EED">
        <w:trPr>
          <w:gridAfter w:val="7"/>
          <w:wAfter w:w="4628" w:type="dxa"/>
          <w:trHeight w:val="4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9CC315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260" w14:textId="77777777" w:rsidR="006A0D32" w:rsidRPr="0098196F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8D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CE4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CA8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D2E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084" w14:textId="77777777" w:rsidR="006A0D32" w:rsidRPr="0098196F" w:rsidRDefault="006A0D32" w:rsidP="006A0D3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146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28B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FB6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4A4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428" w14:textId="77777777" w:rsidR="006A0D32" w:rsidRPr="0098196F" w:rsidRDefault="006A0D32" w:rsidP="006A0D32">
            <w:pPr>
              <w:ind w:firstLine="0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894E6E" w14:textId="77777777" w:rsidR="006A0D32" w:rsidRPr="0098196F" w:rsidRDefault="006A0D32" w:rsidP="006A0D32">
            <w:pPr>
              <w:ind w:firstLine="0"/>
              <w:jc w:val="center"/>
            </w:pPr>
          </w:p>
        </w:tc>
      </w:tr>
      <w:tr w:rsidR="006A0D32" w:rsidRPr="0098196F" w14:paraId="7DACCE0E" w14:textId="77777777" w:rsidTr="00082EED">
        <w:trPr>
          <w:gridAfter w:val="7"/>
          <w:wAfter w:w="4628" w:type="dxa"/>
          <w:trHeight w:val="67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9846CE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FBBE" w14:textId="77777777" w:rsidR="006A0D32" w:rsidRPr="0098196F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68220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ADC8A" w14:textId="7CAD95DD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14:paraId="21CB8EF3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7BAA6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038E4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33A5A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25906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E1C36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D2613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105BB" w14:textId="77777777" w:rsidR="006A0D32" w:rsidRDefault="006A0D32" w:rsidP="00540F68">
            <w:pPr>
              <w:pStyle w:val="a4"/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14:paraId="0062572B" w14:textId="77777777" w:rsidR="006A0D32" w:rsidRDefault="006A0D32" w:rsidP="00540F68">
            <w:pPr>
              <w:pStyle w:val="a4"/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</w:t>
            </w:r>
          </w:p>
          <w:p w14:paraId="4F0A7474" w14:textId="558302B6" w:rsidR="00540F68" w:rsidRPr="00540F68" w:rsidRDefault="00540F68" w:rsidP="00540F68">
            <w:pPr>
              <w:tabs>
                <w:tab w:val="left" w:pos="1"/>
              </w:tabs>
              <w:ind w:firstLine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25FE7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78,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C611FC" w14:textId="605D5DC7" w:rsidR="006A0D32" w:rsidRPr="0098196F" w:rsidRDefault="00CA5B77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8196F" w14:paraId="1AB30DFE" w14:textId="77777777" w:rsidTr="00082EED">
        <w:trPr>
          <w:gridAfter w:val="7"/>
          <w:wAfter w:w="4628" w:type="dxa"/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69E34C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D053" w14:textId="77777777" w:rsidR="006A0D32" w:rsidRPr="0098196F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C157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3017F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2547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DAD9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54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7B0AB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15116" w14:textId="77777777" w:rsidR="006A0D32" w:rsidRPr="0098196F" w:rsidRDefault="006A0D32" w:rsidP="006A0D32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07EF9" w14:textId="77777777" w:rsidR="006A0D32" w:rsidRPr="0098196F" w:rsidRDefault="006A0D32" w:rsidP="006A0D32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0952" w14:textId="77777777" w:rsidR="006A0D32" w:rsidRPr="0098196F" w:rsidRDefault="006A0D32" w:rsidP="006A0D32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7A16" w14:textId="77777777" w:rsidR="006A0D32" w:rsidRPr="0098196F" w:rsidRDefault="006A0D32" w:rsidP="00540F68">
            <w:pPr>
              <w:pStyle w:val="a4"/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7C08" w14:textId="77777777" w:rsidR="006A0D32" w:rsidRPr="0098196F" w:rsidRDefault="006A0D32" w:rsidP="006A0D32">
            <w:pPr>
              <w:ind w:firstLine="7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0D0F0CE" w14:textId="77777777" w:rsidR="006A0D32" w:rsidRPr="0098196F" w:rsidRDefault="006A0D32" w:rsidP="006A0D32">
            <w:pPr>
              <w:ind w:firstLine="7"/>
              <w:jc w:val="center"/>
            </w:pPr>
          </w:p>
        </w:tc>
      </w:tr>
      <w:tr w:rsidR="006A0D32" w:rsidRPr="0098196F" w14:paraId="74D4AA8E" w14:textId="77777777" w:rsidTr="00082EED">
        <w:trPr>
          <w:gridAfter w:val="7"/>
          <w:wAfter w:w="4628" w:type="dxa"/>
          <w:trHeight w:val="7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2C91BA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F35" w14:textId="77777777" w:rsidR="006A0D32" w:rsidRPr="0098196F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103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41F" w14:textId="77777777" w:rsidR="006A0D32" w:rsidRPr="0098196F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6C4" w14:textId="77777777" w:rsidR="006A0D32" w:rsidRPr="0098196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0A3" w14:textId="77777777" w:rsidR="006A0D32" w:rsidRPr="0098196F" w:rsidRDefault="006A0D32" w:rsidP="006A0D32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21D" w14:textId="77777777" w:rsidR="006A0D32" w:rsidRPr="0098196F" w:rsidRDefault="006A0D32" w:rsidP="006A0D32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584" w14:textId="77777777" w:rsidR="006A0D32" w:rsidRPr="0098196F" w:rsidRDefault="006A0D32" w:rsidP="006A0D32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0C4" w14:textId="77777777" w:rsidR="006A0D32" w:rsidRPr="0098196F" w:rsidRDefault="006A0D32" w:rsidP="006A0D32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AE8" w14:textId="77777777" w:rsidR="006A0D32" w:rsidRPr="0098196F" w:rsidRDefault="006A0D32" w:rsidP="006A0D32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249" w14:textId="77777777" w:rsidR="006A0D32" w:rsidRPr="0098196F" w:rsidRDefault="006A0D32" w:rsidP="00540F68">
            <w:pPr>
              <w:tabs>
                <w:tab w:val="left" w:pos="1"/>
              </w:tabs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C0A" w14:textId="77777777" w:rsidR="006A0D32" w:rsidRPr="0098196F" w:rsidRDefault="006A0D32" w:rsidP="006A0D32">
            <w:pPr>
              <w:ind w:firstLine="7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CDB63A" w14:textId="77777777" w:rsidR="006A0D32" w:rsidRPr="0098196F" w:rsidRDefault="006A0D32" w:rsidP="006A0D32">
            <w:pPr>
              <w:ind w:firstLine="7"/>
              <w:jc w:val="center"/>
            </w:pPr>
          </w:p>
        </w:tc>
      </w:tr>
      <w:tr w:rsidR="006A0D32" w:rsidRPr="009746EC" w14:paraId="6CF6D064" w14:textId="77777777" w:rsidTr="00082EED">
        <w:trPr>
          <w:gridAfter w:val="7"/>
          <w:wAfter w:w="4628" w:type="dxa"/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A00FDC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3195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Горбенко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1D8D9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63B3DF9E" w14:textId="1198C2F8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69CF9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0B78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C887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AE97C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C07C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2121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CBED1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13630" w14:textId="77777777" w:rsidR="006A0D32" w:rsidRPr="009746EC" w:rsidRDefault="006A0D32" w:rsidP="00540F68">
            <w:pPr>
              <w:pStyle w:val="a4"/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8963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304,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B8BB4F" w14:textId="6B010623" w:rsidR="006A0D32" w:rsidRPr="009746EC" w:rsidRDefault="00CA5B77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4144782F" w14:textId="77777777" w:rsidTr="00082EED">
        <w:trPr>
          <w:gridAfter w:val="7"/>
          <w:wAfter w:w="4628" w:type="dxa"/>
          <w:trHeight w:val="4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A56E8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2E3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74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30A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E69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B93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08B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BA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B1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D9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0CA" w14:textId="77777777" w:rsidR="006A0D32" w:rsidRPr="009746EC" w:rsidRDefault="006A0D32" w:rsidP="00540F68">
            <w:pPr>
              <w:pStyle w:val="a4"/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20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939EEB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9746EC" w14:paraId="410CDE9F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29B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4DA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27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B5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39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EE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59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E9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CB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0A8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D2E" w14:textId="77777777" w:rsidR="006A0D32" w:rsidRDefault="006A0D32" w:rsidP="00540F68">
            <w:pPr>
              <w:pStyle w:val="a4"/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оролла</w:t>
            </w:r>
          </w:p>
          <w:p w14:paraId="67D8B0A8" w14:textId="1E0BE220" w:rsidR="00540F68" w:rsidRPr="00540F68" w:rsidRDefault="00540F68" w:rsidP="00540F68">
            <w:pPr>
              <w:tabs>
                <w:tab w:val="left" w:pos="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CA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678,5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F0B9" w14:textId="21555DB5" w:rsidR="006A0D32" w:rsidRPr="009746EC" w:rsidRDefault="00CA5B77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746EC" w14:paraId="0C3CD53B" w14:textId="77777777" w:rsidTr="00082EED">
        <w:trPr>
          <w:gridAfter w:val="7"/>
          <w:wAfter w:w="4628" w:type="dxa"/>
          <w:trHeight w:val="8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584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4EF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F59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77C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C0E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03E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51D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B64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45A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CF1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E88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BA1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AD07B" w14:textId="75FBCFE1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746EC" w14:paraId="218AF2E2" w14:textId="77777777" w:rsidTr="00082EED">
        <w:trPr>
          <w:gridAfter w:val="7"/>
          <w:wAfter w:w="4628" w:type="dxa"/>
          <w:trHeight w:val="8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40B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8E6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Бондарь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82C" w14:textId="77777777" w:rsidR="0039509D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49DA5D4C" w14:textId="394F4CAD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9DC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12E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688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1C7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198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944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F66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0A6" w14:textId="77777777" w:rsidR="00CA5B77" w:rsidRPr="009B10DB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CEB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686,4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B6A53" w14:textId="5862EF96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67788FD4" w14:textId="77777777" w:rsidTr="00082EED">
        <w:trPr>
          <w:gridAfter w:val="7"/>
          <w:wAfter w:w="4628" w:type="dxa"/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47DD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EA8E" w14:textId="77777777" w:rsidR="006A0D32" w:rsidRPr="001B7DB8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B8">
              <w:rPr>
                <w:rFonts w:ascii="Times New Roman" w:hAnsi="Times New Roman" w:cs="Times New Roman"/>
                <w:sz w:val="20"/>
                <w:szCs w:val="20"/>
              </w:rPr>
              <w:t>Макеева А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67A2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275240CC" w14:textId="78BD8312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AB94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EFB99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6E43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DDE55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7403E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84A6F" w14:textId="77777777" w:rsidR="006A0D32" w:rsidRPr="009746EC" w:rsidRDefault="006A0D32" w:rsidP="006A0D3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C8235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BE4B9" w14:textId="2A5B42C9" w:rsidR="006A0D3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эу</w:t>
            </w:r>
          </w:p>
          <w:p w14:paraId="754F54C5" w14:textId="77777777" w:rsidR="00540F68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</w:p>
          <w:p w14:paraId="6B427342" w14:textId="48EEAF94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C93F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601,8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D4BD8C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49233163" w14:textId="77777777" w:rsidTr="00082EED">
        <w:trPr>
          <w:gridAfter w:val="7"/>
          <w:wAfter w:w="4628" w:type="dxa"/>
          <w:trHeight w:val="6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32AE68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EF6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92B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A2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1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41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18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506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1F7" w14:textId="77777777" w:rsidR="006A0D32" w:rsidRPr="009746EC" w:rsidRDefault="006A0D32" w:rsidP="006A0D3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FB4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776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95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71930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9746EC" w14:paraId="22759392" w14:textId="77777777" w:rsidTr="00082EED">
        <w:trPr>
          <w:gridAfter w:val="7"/>
          <w:wAfter w:w="4628" w:type="dxa"/>
          <w:trHeight w:val="3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2A90BC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A1C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789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18E" w14:textId="46AF799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D08" w14:textId="54D86C9F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CE8" w14:textId="0DCBF6A4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153" w14:textId="64C1B41D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3BF" w14:textId="77777777" w:rsidR="00CA5B77" w:rsidRPr="009746EC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F69" w14:textId="77777777" w:rsidR="00CA5B77" w:rsidRPr="009746EC" w:rsidRDefault="00CA5B77" w:rsidP="00CA5B77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5B62" w14:textId="77777777" w:rsidR="00CA5B77" w:rsidRPr="009746EC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04E" w14:textId="07D2A553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Королл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400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554,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E984D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656520" w14:paraId="51A81C44" w14:textId="77777777" w:rsidTr="00082EED">
        <w:trPr>
          <w:gridAfter w:val="7"/>
          <w:wAfter w:w="4628" w:type="dxa"/>
          <w:trHeight w:val="28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3AB1A77" w14:textId="77777777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F337" w14:textId="77777777" w:rsidR="006A0D32" w:rsidRPr="00656520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Новгородо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D6AE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5D9505C" w14:textId="53FF7C25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CA8EC" w14:textId="77777777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34DC" w14:textId="77777777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AE91" w14:textId="77777777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ED7ED" w14:textId="77777777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47A" w14:textId="77777777" w:rsidR="006A0D32" w:rsidRPr="00656520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D05" w14:textId="77777777" w:rsidR="006A0D32" w:rsidRPr="00656520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457" w14:textId="77777777" w:rsidR="006A0D32" w:rsidRPr="00656520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FC168" w14:textId="77777777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B79BD" w14:textId="0A1DEA78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859,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6A2207" w14:textId="77777777" w:rsidR="006A0D32" w:rsidRPr="00656520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3EBFB427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F9C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84" w14:textId="77777777" w:rsidR="006A0D32" w:rsidRPr="00DF78C0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8C0">
              <w:rPr>
                <w:rFonts w:ascii="Times New Roman" w:hAnsi="Times New Roman" w:cs="Times New Roman"/>
                <w:sz w:val="20"/>
                <w:szCs w:val="20"/>
              </w:rPr>
              <w:t>Дзюб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45B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53DA0BC8" w14:textId="425E8EFD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CF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4E91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B4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EA9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A0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D99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1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C4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1BD" w14:textId="77777777" w:rsidR="006A0D32" w:rsidRPr="00C41457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26,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2750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5AF7D98C" w14:textId="77777777" w:rsidTr="00082EED">
        <w:trPr>
          <w:gridAfter w:val="7"/>
          <w:wAfter w:w="4628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6F219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9A85A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6B7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4C91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27A86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34F5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82674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82C85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0D83D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618B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D51C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ГАЗ 278402</w:t>
            </w:r>
          </w:p>
          <w:p w14:paraId="1FBC46BA" w14:textId="371D0B7D" w:rsidR="00540F68" w:rsidRPr="00540F68" w:rsidRDefault="00540F68" w:rsidP="00540F6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2023F" w14:textId="77777777" w:rsidR="006A0D32" w:rsidRPr="00C41457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934,5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4CF8F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5FCCF010" w14:textId="77777777" w:rsidTr="00082EED">
        <w:trPr>
          <w:gridAfter w:val="7"/>
          <w:wAfter w:w="4628" w:type="dxa"/>
          <w:trHeight w:val="33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61A41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366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BB1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4C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00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9F1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68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FC4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351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E59" w14:textId="77777777" w:rsidR="006A0D32" w:rsidRPr="009746EC" w:rsidRDefault="006A0D32" w:rsidP="006A0D3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09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CE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DEF0E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746EC" w14:paraId="3B0A8597" w14:textId="77777777" w:rsidTr="00082EED">
        <w:trPr>
          <w:gridAfter w:val="7"/>
          <w:wAfter w:w="4628" w:type="dxa"/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259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6AF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60F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292A" w14:textId="31B4EBA9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053" w14:textId="04C18BF0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F3F" w14:textId="10222BFD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51D" w14:textId="09FE4C6D" w:rsidR="00CA5B77" w:rsidRPr="009746EC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057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52C" w14:textId="77777777" w:rsidR="00CA5B77" w:rsidRPr="009746EC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255" w14:textId="77777777" w:rsidR="00CA5B77" w:rsidRPr="009746EC" w:rsidRDefault="00CA5B77" w:rsidP="00CA5B7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68F" w14:textId="1AF5CCF9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335" w14:textId="62C52D31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F6821" w14:textId="4163AE9B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746EC" w14:paraId="1B28FA3F" w14:textId="77777777" w:rsidTr="00082EED">
        <w:trPr>
          <w:gridAfter w:val="7"/>
          <w:wAfter w:w="4628" w:type="dxa"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B3D643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F8B1B" w14:textId="77777777" w:rsidR="00CA5B77" w:rsidRPr="00A66A0B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30B">
              <w:rPr>
                <w:rFonts w:ascii="Times New Roman" w:hAnsi="Times New Roman" w:cs="Times New Roman"/>
                <w:sz w:val="20"/>
                <w:szCs w:val="20"/>
              </w:rPr>
              <w:t>Мещерякова С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6823" w14:textId="77777777" w:rsidR="0039509D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15F83838" w14:textId="64C7D39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172AA" w14:textId="77777777" w:rsidR="00CA5B77" w:rsidRPr="009746EC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8D80C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51A99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A6269" w14:textId="77777777" w:rsidR="00CA5B77" w:rsidRPr="009746EC" w:rsidRDefault="00CA5B77" w:rsidP="00CA5B77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0F50" w14:textId="33CE6175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8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609C" w14:textId="0F7D874B" w:rsidR="00CA5B77" w:rsidRPr="009746EC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8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8E" w14:textId="5DBC0E27" w:rsidR="00CA5B77" w:rsidRPr="009746EC" w:rsidRDefault="00CA5B77" w:rsidP="00CA5B7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8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232DC" w14:textId="1277DA11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8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5E656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161,82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121E80" w14:textId="05B17223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028AFFC8" w14:textId="77777777" w:rsidTr="00082EED">
        <w:trPr>
          <w:gridAfter w:val="7"/>
          <w:wAfter w:w="4628" w:type="dxa"/>
          <w:trHeight w:val="6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00B5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D9C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9C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F66" w14:textId="22FA53DB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4B2" w14:textId="77777777" w:rsidR="006A0D32" w:rsidRPr="009746EC" w:rsidRDefault="006A0D32" w:rsidP="006A0D32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5E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06C" w14:textId="77777777" w:rsidR="006A0D32" w:rsidRPr="009746EC" w:rsidRDefault="006A0D32" w:rsidP="006A0D32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DD5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BC1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781" w14:textId="77777777" w:rsidR="006A0D32" w:rsidRPr="009746EC" w:rsidRDefault="006A0D32" w:rsidP="006A0D3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92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57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D4248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9746EC" w14:paraId="3C15244B" w14:textId="77777777" w:rsidTr="00082EED">
        <w:trPr>
          <w:gridAfter w:val="7"/>
          <w:wAfter w:w="4628" w:type="dxa"/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5A468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1AB4E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575A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FBDEE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3A5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4E0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0B577" w14:textId="77777777" w:rsidR="006A0D32" w:rsidRPr="009746EC" w:rsidRDefault="006A0D32" w:rsidP="006A0D32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E7C48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2BF48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10100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40A8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D36FC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0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33461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683F6190" w14:textId="77777777" w:rsidTr="00082EED">
        <w:trPr>
          <w:gridAfter w:val="7"/>
          <w:wAfter w:w="4628" w:type="dxa"/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1E2AB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5D50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D8DB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B204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20D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B1D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5CB2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FF77" w14:textId="2DC49FE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5A29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1C03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F33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6BBD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6251693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9746EC" w14:paraId="16BC63A5" w14:textId="77777777" w:rsidTr="00082EED">
        <w:trPr>
          <w:gridAfter w:val="7"/>
          <w:wAfter w:w="4628" w:type="dxa"/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8EBCA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A95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3E9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AD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6E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438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333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A1" w14:textId="77777777" w:rsidR="0039509D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14:paraId="6549509C" w14:textId="51E92348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CA5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5F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E46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93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FD6FF1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9746EC" w14:paraId="5BF247B9" w14:textId="77777777" w:rsidTr="00082EED">
        <w:trPr>
          <w:gridAfter w:val="7"/>
          <w:wAfter w:w="4628" w:type="dxa"/>
          <w:trHeight w:val="38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447646B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42E8B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A63E3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6C9B2" w14:textId="77777777" w:rsidR="00CA5B77" w:rsidRPr="009746EC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4570D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C8010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9C6D8" w14:textId="77777777" w:rsidR="00CA5B77" w:rsidRPr="009746EC" w:rsidRDefault="00CA5B77" w:rsidP="00CA5B77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E2EED" w14:textId="6B373163" w:rsidR="00CA5B77" w:rsidRPr="009746EC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B077F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B8554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6BA76" w14:textId="2011E46D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2C1DA2" w14:textId="240E778E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7C797E61" w14:textId="5A0D4472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746EC" w14:paraId="1095BE0B" w14:textId="77777777" w:rsidTr="00082EED">
        <w:trPr>
          <w:gridAfter w:val="7"/>
          <w:wAfter w:w="4628" w:type="dxa"/>
          <w:trHeight w:val="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B6610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BED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7CC1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B9B0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6509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CEAC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AC55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B2321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7232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CAD66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4F59A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EDCBB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6886A5DB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9746EC" w14:paraId="091978BF" w14:textId="77777777" w:rsidTr="00082EED">
        <w:trPr>
          <w:gridAfter w:val="7"/>
          <w:wAfter w:w="4628" w:type="dxa"/>
          <w:trHeight w:val="3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A86CA8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FD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4A3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4A6" w14:textId="77777777" w:rsidR="006A0D32" w:rsidRPr="009746EC" w:rsidRDefault="006A0D32" w:rsidP="006A0D32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06D" w14:textId="77777777" w:rsidR="006A0D32" w:rsidRPr="009746EC" w:rsidRDefault="006A0D32" w:rsidP="006A0D32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38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640" w14:textId="77777777" w:rsidR="006A0D32" w:rsidRPr="009746EC" w:rsidRDefault="006A0D32" w:rsidP="006A0D32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BCD" w14:textId="77777777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3F1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E6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F8B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2AE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BEC85D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8A4113" w14:paraId="74499D9E" w14:textId="77777777" w:rsidTr="00082EED">
        <w:trPr>
          <w:gridAfter w:val="7"/>
          <w:wAfter w:w="4628" w:type="dxa"/>
          <w:trHeight w:val="2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39EC83" w14:textId="1F9040F9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32F1D" w14:textId="77777777" w:rsidR="00CA5B77" w:rsidRPr="0078651A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пенко Д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B5B4B" w14:textId="77777777" w:rsidR="0039509D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44A336FD" w14:textId="00EA39CC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E7A3E" w14:textId="356632B3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0B3A" w14:textId="2CB3D944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90D6" w14:textId="0AA2D02F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236F0" w14:textId="231963AF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25CD1" w14:textId="3F6EA651" w:rsidR="00CA5B77" w:rsidRPr="009746EC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FB0A5" w14:textId="77777777" w:rsidR="00CA5B77" w:rsidRPr="004F1F2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2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860F1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8BBD77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F055BF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66038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2A66" w14:textId="13E568DF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5454DD0" w14:textId="77777777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71EB2" w14:textId="77777777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754,7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F16F5A" w14:textId="469F322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8A4113" w14:paraId="3B75CDEA" w14:textId="77777777" w:rsidTr="00082EED">
        <w:trPr>
          <w:gridAfter w:val="7"/>
          <w:wAfter w:w="4628" w:type="dxa"/>
          <w:trHeight w:val="1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30B301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09E7" w14:textId="77777777" w:rsidR="00CA5B77" w:rsidRPr="008A4113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8A2E8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7CC4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46EB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E6570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638C6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7E9CD" w14:textId="77777777" w:rsidR="0039509D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186D01E3" w14:textId="0E913B23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21FB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24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A5CB8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E413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16F96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0512C0A9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8A4113" w14:paraId="7F1D5864" w14:textId="77777777" w:rsidTr="00082EED">
        <w:trPr>
          <w:gridAfter w:val="7"/>
          <w:wAfter w:w="4628" w:type="dxa"/>
          <w:trHeight w:val="3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1695E87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36B0" w14:textId="77777777" w:rsidR="00CA5B77" w:rsidRPr="008A4113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C905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871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6A9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28A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D78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FAB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C41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2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7E0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A68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F58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31F1FE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8A4113" w14:paraId="13461946" w14:textId="77777777" w:rsidTr="00082EED">
        <w:trPr>
          <w:gridAfter w:val="7"/>
          <w:wAfter w:w="4628" w:type="dxa"/>
          <w:trHeight w:val="29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D4E5BC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E20A8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7B22F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728" w14:textId="4D2320CF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A74" w14:textId="108B0FAA" w:rsidR="00CA5B77" w:rsidRPr="0099446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493" w14:textId="6CA35111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C79" w14:textId="61A69358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C54" w14:textId="77777777" w:rsidR="00CA5B77" w:rsidRPr="0099446E" w:rsidRDefault="00CA5B77" w:rsidP="00CA5B77">
            <w:pPr>
              <w:ind w:firstLine="33"/>
              <w:jc w:val="center"/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B59" w14:textId="77777777" w:rsidR="00CA5B77" w:rsidRPr="004F1F24" w:rsidRDefault="00CA5B77" w:rsidP="00CA5B7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2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E16" w14:textId="77777777" w:rsidR="00CA5B77" w:rsidRPr="0099446E" w:rsidRDefault="00CA5B77" w:rsidP="00CA5B77">
            <w:pPr>
              <w:ind w:firstLine="33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A25" w14:textId="77777777" w:rsidR="00CA5B77" w:rsidRPr="0099446E" w:rsidRDefault="00CA5B77" w:rsidP="00CA5B77">
            <w:pPr>
              <w:ind w:firstLine="33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381" w14:textId="77777777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82,8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3A8F8" w14:textId="6453D0FE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8A4113" w14:paraId="2F6838C7" w14:textId="77777777" w:rsidTr="00082EED">
        <w:trPr>
          <w:gridAfter w:val="7"/>
          <w:wAfter w:w="4628" w:type="dxa"/>
          <w:trHeight w:val="29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444A7B" w14:textId="77777777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9FF10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AF35D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C95" w14:textId="57AE7093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2C8" w14:textId="41E4ADA5" w:rsidR="00CA5B77" w:rsidRPr="0099446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6467" w14:textId="5069DABB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3C6" w14:textId="4E6F7873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366" w14:textId="77777777" w:rsidR="00CA5B77" w:rsidRPr="0099446E" w:rsidRDefault="00CA5B77" w:rsidP="00CA5B77">
            <w:pPr>
              <w:ind w:firstLine="33"/>
              <w:jc w:val="center"/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C41" w14:textId="77777777" w:rsidR="00CA5B77" w:rsidRPr="004F1F24" w:rsidRDefault="00CA5B77" w:rsidP="00CA5B7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2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F68" w14:textId="77777777" w:rsidR="00CA5B77" w:rsidRPr="0099446E" w:rsidRDefault="00CA5B77" w:rsidP="00CA5B77">
            <w:pPr>
              <w:ind w:firstLine="33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A92" w14:textId="77777777" w:rsidR="00CA5B77" w:rsidRPr="0099446E" w:rsidRDefault="00CA5B77" w:rsidP="00CA5B77">
            <w:pPr>
              <w:ind w:firstLine="33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2B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428A5" w14:textId="7E857D68" w:rsidR="00CA5B77" w:rsidRPr="008A4113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9446E" w14:paraId="378D7E3C" w14:textId="77777777" w:rsidTr="00082EED">
        <w:trPr>
          <w:gridAfter w:val="7"/>
          <w:wAfter w:w="4628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570747" w14:textId="05F1AA6F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F1898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Сеницкая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6EA3" w14:textId="77777777" w:rsidR="0039509D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5B1F44FA" w14:textId="4A1F5F42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608C7" w14:textId="5A21AD43" w:rsidR="00CA5B77" w:rsidRPr="009746EC" w:rsidRDefault="00CA5B77" w:rsidP="00CA5B77">
            <w:pPr>
              <w:pStyle w:val="a4"/>
              <w:jc w:val="center"/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BB1F4" w14:textId="7CE67851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6BA8D" w14:textId="07F924F5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960E" w14:textId="256CB9AF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C60F7" w14:textId="77777777" w:rsidR="00CA5B77" w:rsidRPr="009746EC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0C150" w14:textId="77777777" w:rsidR="00CA5B77" w:rsidRPr="004F1F2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5153E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DD09" w14:textId="77777777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A997" w14:textId="0031689B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Pr="00EF06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EF06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2EE17F" w14:textId="6228F684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BD4F18" w14:paraId="520D1CAE" w14:textId="77777777" w:rsidTr="00082EED">
        <w:trPr>
          <w:gridAfter w:val="7"/>
          <w:wAfter w:w="4628" w:type="dxa"/>
          <w:trHeight w:val="4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308702" w14:textId="77777777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2EF1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DBDE0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0A8C" w14:textId="77777777" w:rsidR="00CA5B77" w:rsidRPr="009746EC" w:rsidRDefault="00CA5B77" w:rsidP="00CA5B77">
            <w:pPr>
              <w:pStyle w:val="a4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456" w14:textId="77777777" w:rsidR="00CA5B77" w:rsidRPr="009746EC" w:rsidRDefault="00CA5B77" w:rsidP="00CA5B77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AB3C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0E64" w14:textId="77777777" w:rsidR="00CA5B77" w:rsidRPr="0078651A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3E4" w14:textId="77777777" w:rsidR="00CA5B77" w:rsidRPr="009746EC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932" w14:textId="77777777" w:rsidR="00CA5B77" w:rsidRPr="004F1F24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Pr="004F1F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C10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43670B" w14:textId="77777777" w:rsidR="00CA5B77" w:rsidRPr="0078651A" w:rsidRDefault="00CA5B77" w:rsidP="00CA5B77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D4D3B0" w14:textId="77777777" w:rsidR="00CA5B77" w:rsidRPr="0078651A" w:rsidRDefault="00CA5B77" w:rsidP="00CA5B77">
            <w:pPr>
              <w:ind w:firstLine="0"/>
              <w:jc w:val="center"/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16C9AD61" w14:textId="77777777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BD4F18" w14:paraId="5A5F6466" w14:textId="77777777" w:rsidTr="00082EED">
        <w:trPr>
          <w:gridAfter w:val="7"/>
          <w:wAfter w:w="4628" w:type="dxa"/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123320" w14:textId="77777777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2C64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3C308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DE76C" w14:textId="5900D8D4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3C1B8" w14:textId="30A2B26A" w:rsidR="00CA5B77" w:rsidRPr="0099446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BA57C" w14:textId="7C0B897E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406B" w14:textId="571C233F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C0F75" w14:textId="77777777" w:rsidR="00CA5B77" w:rsidRPr="00F31B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9B306" w14:textId="77777777" w:rsidR="00CA5B77" w:rsidRPr="004F1F2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5DDDF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950B" w14:textId="704E85EF" w:rsidR="00CA5B77" w:rsidRPr="00DB5C88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нда элант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BA973" w14:textId="12EF34F0" w:rsidR="00CA5B77" w:rsidRPr="0078651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13,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50948B" w14:textId="588609FB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BD4F18" w14:paraId="4CEA3EED" w14:textId="77777777" w:rsidTr="00082EED">
        <w:trPr>
          <w:gridAfter w:val="7"/>
          <w:wAfter w:w="4628" w:type="dxa"/>
          <w:trHeight w:val="5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9B76F9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FE0BC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6192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4C648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75A07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575EB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74C4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8C2" w14:textId="77777777" w:rsidR="0039509D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42F1461D" w14:textId="107215E4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83E" w14:textId="77777777" w:rsidR="006A0D32" w:rsidRPr="004F1F24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Pr="004F1F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6F7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DC6C4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42C4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56132E5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916E8F" w14:paraId="7C00F09D" w14:textId="77777777" w:rsidTr="00082EED">
        <w:trPr>
          <w:gridAfter w:val="7"/>
          <w:wAfter w:w="4628" w:type="dxa"/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7CEBBA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C3269" w14:textId="77777777" w:rsidR="00CA5B77" w:rsidRPr="00916E8F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B8F2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C45F" w14:textId="0299E79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77404" w14:textId="65564480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A6889" w14:textId="398EC8A1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93A9E" w14:textId="35B3A912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A99FC" w14:textId="77777777" w:rsidR="00CA5B77" w:rsidRPr="00515960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2498A" w14:textId="77777777" w:rsidR="00CA5B77" w:rsidRPr="0051596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C09AC" w14:textId="77777777" w:rsidR="00CA5B77" w:rsidRPr="0051596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C03D1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5E31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C93B9F" w14:textId="5D50F686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16E8F" w14:paraId="51721E07" w14:textId="77777777" w:rsidTr="00082EED">
        <w:trPr>
          <w:gridAfter w:val="7"/>
          <w:wAfter w:w="4628" w:type="dxa"/>
          <w:trHeight w:val="4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1BBD88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60C" w14:textId="77777777" w:rsidR="00CA5B77" w:rsidRPr="009746E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374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2B7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84B4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84A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984" w14:textId="77777777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663" w14:textId="77777777" w:rsidR="0039509D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4FFB45C" w14:textId="419BFD2D" w:rsidR="00CA5B77" w:rsidRPr="009746EC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402" w14:textId="77777777" w:rsidR="00CA5B77" w:rsidRPr="00515960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60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F78" w14:textId="77777777" w:rsidR="00CA5B77" w:rsidRPr="00515960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A43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D38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CDC101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916E8F" w14:paraId="5C13BA33" w14:textId="77777777" w:rsidTr="00082EED">
        <w:trPr>
          <w:gridAfter w:val="7"/>
          <w:wAfter w:w="4628" w:type="dxa"/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F6C424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F6B81" w14:textId="77777777" w:rsidR="00CA5B77" w:rsidRPr="00916E8F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DFD9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75335" w14:textId="6D690936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0E1E" w14:textId="7193552D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6419" w14:textId="3C37833A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EECB2" w14:textId="38B226DB" w:rsidR="00CA5B77" w:rsidRPr="0099446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B4BCB" w14:textId="77777777" w:rsidR="00CA5B77" w:rsidRPr="00515960" w:rsidRDefault="00CA5B77" w:rsidP="00CA5B77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7907F" w14:textId="77777777" w:rsidR="00CA5B77" w:rsidRPr="0051596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F4B9A" w14:textId="77777777" w:rsidR="00CA5B77" w:rsidRPr="0051596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42956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B2A5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DC14B7" w14:textId="060E4C13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16E8F" w14:paraId="47872017" w14:textId="77777777" w:rsidTr="00082EED">
        <w:trPr>
          <w:gridAfter w:val="7"/>
          <w:wAfter w:w="4628" w:type="dxa"/>
          <w:trHeight w:val="6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DB0AF8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122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4B3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E94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EA7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32C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50C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D71" w14:textId="77777777" w:rsidR="0039509D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4E596A77" w14:textId="49752693" w:rsidR="006A0D32" w:rsidRPr="009746EC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E68" w14:textId="77777777" w:rsidR="006A0D32" w:rsidRPr="00515960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60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A31" w14:textId="77777777" w:rsidR="006A0D32" w:rsidRPr="00515960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FE8C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50B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65C14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916E8F" w14:paraId="634A8FCD" w14:textId="77777777" w:rsidTr="00082EED">
        <w:trPr>
          <w:gridAfter w:val="7"/>
          <w:wAfter w:w="4628" w:type="dxa"/>
          <w:trHeight w:val="76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E6EE5F" w14:textId="4BB1AD15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6816" w14:textId="77777777" w:rsidR="006A0D32" w:rsidRPr="009746EC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ятникова И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5BD08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45CCE8F6" w14:textId="2A41976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1FE75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BA739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00/6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AEB94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C7D9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B926D" w14:textId="77777777" w:rsidR="006A0D32" w:rsidRPr="00AF26B2" w:rsidRDefault="006A0D32" w:rsidP="006A0D3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47D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9368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DC0D1" w14:textId="13416448" w:rsidR="006A0D32" w:rsidRPr="00916E8F" w:rsidRDefault="00CA5B77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B01B7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85,21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4DC9FC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916E8F" w14:paraId="51199AB5" w14:textId="77777777" w:rsidTr="00082EED">
        <w:trPr>
          <w:gridAfter w:val="7"/>
          <w:wAfter w:w="4628" w:type="dxa"/>
          <w:trHeight w:val="61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7BA1B6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EB9" w14:textId="77777777" w:rsidR="006A0D3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D3F" w14:textId="77777777" w:rsidR="006A0D32" w:rsidRPr="009746EC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304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DD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9D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7A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B2" w14:textId="77777777" w:rsidR="006A0D32" w:rsidRPr="00AF26B2" w:rsidRDefault="006A0D32" w:rsidP="006A0D3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B0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52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57F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DCE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A51B6A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916E8F" w14:paraId="52E693A0" w14:textId="77777777" w:rsidTr="00082EED">
        <w:trPr>
          <w:gridAfter w:val="7"/>
          <w:wAfter w:w="4628" w:type="dxa"/>
          <w:trHeight w:val="7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C7E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65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5E9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80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63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39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C1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3B2" w14:textId="77777777" w:rsidR="006A0D32" w:rsidRPr="00AF26B2" w:rsidRDefault="006A0D32" w:rsidP="006A0D3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88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3C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2C6" w14:textId="0F7525A0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Датсун ОН-Д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E58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9,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27CB2" w14:textId="77777777" w:rsidR="006A0D32" w:rsidRPr="00916E8F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16E8F" w14:paraId="69B13710" w14:textId="77777777" w:rsidTr="00082EED">
        <w:trPr>
          <w:gridAfter w:val="7"/>
          <w:wAfter w:w="4628" w:type="dxa"/>
          <w:trHeight w:val="6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2BA4E98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84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32A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FA0" w14:textId="6D63A6C2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DE7" w14:textId="23014E06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30D" w14:textId="041B053D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30B" w14:textId="1BA4AC76" w:rsidR="00CA5B77" w:rsidRPr="009746E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4E5" w14:textId="77777777" w:rsidR="00CA5B77" w:rsidRPr="00AF26B2" w:rsidRDefault="00CA5B77" w:rsidP="00CA5B7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BFF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86D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1EE" w14:textId="1778E04B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354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162C60" w14:textId="77777777" w:rsidR="00CA5B77" w:rsidRPr="00916E8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18C9E06B" w14:textId="77777777" w:rsidTr="00082EED">
        <w:trPr>
          <w:gridAfter w:val="7"/>
          <w:wAfter w:w="4628" w:type="dxa"/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9CAF71" w14:textId="418B7261" w:rsidR="006A0D32" w:rsidRPr="0078651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3450A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Панов В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52F3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14:paraId="2386DE3D" w14:textId="7DCEA7E9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8993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A784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5C09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B526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50D8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6267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EF62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61C38" w14:textId="1C313216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л/а КИА Спортейдж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5797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519,9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B1C47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78651A" w14:paraId="478F4A91" w14:textId="77777777" w:rsidTr="00082EED">
        <w:trPr>
          <w:gridAfter w:val="7"/>
          <w:wAfter w:w="4628" w:type="dxa"/>
          <w:trHeight w:val="8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3B339A6" w14:textId="77777777" w:rsidR="006A0D32" w:rsidRPr="0078651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74170" w14:textId="77777777" w:rsidR="006A0D32" w:rsidRPr="0078651A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63F00" w14:textId="77777777" w:rsidR="006A0D32" w:rsidRPr="0078651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BD09F" w14:textId="77777777" w:rsidR="006A0D32" w:rsidRPr="0078651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F33A2" w14:textId="77777777" w:rsidR="006A0D32" w:rsidRPr="0078651A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, 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BFD2" w14:textId="77777777" w:rsidR="006A0D32" w:rsidRPr="0078651A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9968" w14:textId="77777777" w:rsidR="006A0D32" w:rsidRPr="0078651A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4F483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153D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A239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2F1C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2D2C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A25CF51" w14:textId="77777777" w:rsidR="006A0D32" w:rsidRPr="0078651A" w:rsidRDefault="006A0D32" w:rsidP="006A0D32">
            <w:pPr>
              <w:ind w:firstLine="0"/>
              <w:jc w:val="center"/>
            </w:pPr>
          </w:p>
        </w:tc>
      </w:tr>
      <w:tr w:rsidR="006A0D32" w:rsidRPr="0078651A" w14:paraId="4433F7AC" w14:textId="77777777" w:rsidTr="00082EED">
        <w:trPr>
          <w:gridAfter w:val="7"/>
          <w:wAfter w:w="4628" w:type="dxa"/>
          <w:trHeight w:val="63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2C64FB" w14:textId="77777777" w:rsidR="006A0D32" w:rsidRPr="0078651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5E3" w14:textId="77777777" w:rsidR="006A0D32" w:rsidRPr="0078651A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41A" w14:textId="77777777" w:rsidR="006A0D32" w:rsidRPr="0078651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CBB" w14:textId="77777777" w:rsidR="006A0D32" w:rsidRPr="0078651A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01F" w14:textId="77777777" w:rsidR="006A0D32" w:rsidRPr="0078651A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51B" w14:textId="77777777" w:rsidR="006A0D32" w:rsidRPr="0078651A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6FE" w14:textId="77777777" w:rsidR="006A0D32" w:rsidRPr="0078651A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23B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0C0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BE3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789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C30" w14:textId="77777777" w:rsidR="006A0D32" w:rsidRPr="0078651A" w:rsidRDefault="006A0D32" w:rsidP="006A0D32">
            <w:pPr>
              <w:ind w:firstLine="0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B68C60" w14:textId="77777777" w:rsidR="006A0D32" w:rsidRPr="0078651A" w:rsidRDefault="006A0D32" w:rsidP="006A0D32">
            <w:pPr>
              <w:ind w:firstLine="0"/>
              <w:jc w:val="center"/>
            </w:pPr>
          </w:p>
        </w:tc>
      </w:tr>
      <w:tr w:rsidR="006A0D32" w:rsidRPr="00AF26B2" w14:paraId="1EBFEE96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F30" w14:textId="77777777" w:rsidR="006A0D32" w:rsidRPr="0099446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5C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5C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1B5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8AF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,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E1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A3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48F" w14:textId="77777777" w:rsidR="006A0D32" w:rsidRPr="00AF26B2" w:rsidRDefault="006A0D32" w:rsidP="006A0D32">
            <w:pPr>
              <w:ind w:firstLine="3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095" w14:textId="77777777" w:rsidR="006A0D32" w:rsidRPr="00AF26B2" w:rsidRDefault="006A0D32" w:rsidP="006A0D32">
            <w:pPr>
              <w:ind w:firstLine="33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6B5" w14:textId="77777777" w:rsidR="006A0D32" w:rsidRPr="00AF26B2" w:rsidRDefault="006A0D32" w:rsidP="006A0D32">
            <w:pPr>
              <w:ind w:firstLine="33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888" w14:textId="77777777" w:rsidR="006A0D32" w:rsidRPr="00AF26B2" w:rsidRDefault="006A0D32" w:rsidP="006A0D32">
            <w:pPr>
              <w:ind w:firstLine="33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BB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376,4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99F4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7375176C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623" w14:textId="77777777" w:rsidR="006A0D32" w:rsidRPr="0099446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7C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00B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BE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46D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EF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1E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DAF" w14:textId="77777777" w:rsidR="006A0D32" w:rsidRPr="00AF26B2" w:rsidRDefault="006A0D32" w:rsidP="006A0D3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73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D8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E5A" w14:textId="77777777" w:rsidR="006A0D32" w:rsidRPr="00AF26B2" w:rsidRDefault="006A0D32" w:rsidP="006A0D3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6F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37C5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BD4F18" w14:paraId="42E6D574" w14:textId="77777777" w:rsidTr="00082EED">
        <w:trPr>
          <w:gridAfter w:val="7"/>
          <w:wAfter w:w="4628" w:type="dxa"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29C0CB" w14:textId="36D18736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20C9" w14:textId="77777777" w:rsidR="00CA5B77" w:rsidRPr="00BD4F18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Геворкян Г.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8E5E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14:paraId="71C693B2" w14:textId="7C0C95D8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14EA" w14:textId="076E3CF5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1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83B95" w14:textId="2B2535BB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1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2B685" w14:textId="4D8B1FA6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1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0DBAB" w14:textId="6D49FF8A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1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7F05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AE196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D1DFE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485B3" w14:textId="7FC835AC" w:rsidR="00CA5B77" w:rsidRPr="00AF26B2" w:rsidRDefault="00CA5B77" w:rsidP="00CA5B77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9D123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88EC86" w14:textId="1172DB8E" w:rsidR="00CA5B77" w:rsidRPr="00BD4F1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BD4F18" w14:paraId="0489D63A" w14:textId="77777777" w:rsidTr="00082EED">
        <w:trPr>
          <w:gridAfter w:val="7"/>
          <w:wAfter w:w="4628" w:type="dxa"/>
          <w:trHeight w:val="4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9797E3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AA3A6" w14:textId="77777777" w:rsidR="006A0D32" w:rsidRPr="00BD4F18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FC63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6316B6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6B3F86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70EEBE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83BA8E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90A8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6A47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3F93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B86A6" w14:textId="68B733E3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а Газель 2834 Р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C94A79" w14:textId="23BF8C4A" w:rsidR="006A0D32" w:rsidRPr="00597E9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92">
              <w:rPr>
                <w:rFonts w:ascii="Times New Roman" w:hAnsi="Times New Roman" w:cs="Times New Roman"/>
                <w:sz w:val="20"/>
                <w:szCs w:val="20"/>
              </w:rPr>
              <w:t>775296,96</w:t>
            </w: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783AD853" w14:textId="77777777" w:rsidR="006A0D32" w:rsidRPr="00BD4F18" w:rsidRDefault="006A0D32" w:rsidP="006A0D32">
            <w:pPr>
              <w:ind w:firstLine="0"/>
              <w:jc w:val="center"/>
            </w:pPr>
          </w:p>
        </w:tc>
      </w:tr>
      <w:tr w:rsidR="006A0D32" w:rsidRPr="00BD4F18" w14:paraId="196FC5B0" w14:textId="77777777" w:rsidTr="00082EED">
        <w:trPr>
          <w:gridAfter w:val="7"/>
          <w:wAfter w:w="4628" w:type="dxa"/>
          <w:trHeight w:val="29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EC1C1A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F1A8" w14:textId="77777777" w:rsidR="006A0D32" w:rsidRPr="00BD4F18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7633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856E5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7A7D42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2446A9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B79AA3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41F81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6BDB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BA22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73BA" w14:textId="77777777" w:rsidR="006A0D32" w:rsidRPr="00BD4F18" w:rsidRDefault="006A0D32" w:rsidP="006A0D32">
            <w:pPr>
              <w:ind w:hanging="8"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CA44D" w14:textId="77777777" w:rsidR="006A0D32" w:rsidRPr="00BD4F18" w:rsidRDefault="006A0D32" w:rsidP="006A0D32">
            <w:pPr>
              <w:ind w:hanging="8"/>
              <w:jc w:val="center"/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6767F004" w14:textId="77777777" w:rsidR="006A0D32" w:rsidRPr="00BD4F18" w:rsidRDefault="006A0D32" w:rsidP="006A0D32">
            <w:pPr>
              <w:ind w:hanging="8"/>
              <w:jc w:val="center"/>
            </w:pPr>
          </w:p>
        </w:tc>
      </w:tr>
      <w:tr w:rsidR="006A0D32" w:rsidRPr="00BD4F18" w14:paraId="74CD0193" w14:textId="77777777" w:rsidTr="00082EED">
        <w:trPr>
          <w:gridAfter w:val="7"/>
          <w:wAfter w:w="4628" w:type="dxa"/>
          <w:trHeight w:val="4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FFAA8E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D93" w14:textId="77777777" w:rsidR="006A0D32" w:rsidRPr="00BD4F18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123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24C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B7F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178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344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006" w14:textId="77777777" w:rsidR="006A0D3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  участок</w:t>
            </w:r>
          </w:p>
          <w:p w14:paraId="27AAC3CC" w14:textId="384994E7" w:rsidR="003659F5" w:rsidRPr="00AF26B2" w:rsidRDefault="003659F5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682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B6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AD1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0AF" w14:textId="77777777" w:rsidR="006A0D32" w:rsidRPr="00BD4F18" w:rsidRDefault="006A0D32" w:rsidP="006A0D32">
            <w:pPr>
              <w:ind w:firstLine="0"/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1514D4" w14:textId="77777777" w:rsidR="006A0D32" w:rsidRPr="00BD4F18" w:rsidRDefault="006A0D32" w:rsidP="006A0D32">
            <w:pPr>
              <w:ind w:firstLine="0"/>
              <w:jc w:val="center"/>
            </w:pPr>
          </w:p>
        </w:tc>
      </w:tr>
      <w:tr w:rsidR="006A0D32" w:rsidRPr="00BD4F18" w14:paraId="3AEA5281" w14:textId="77777777" w:rsidTr="00082EED">
        <w:trPr>
          <w:gridAfter w:val="7"/>
          <w:wAfter w:w="4628" w:type="dxa"/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C24834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8F0FE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23516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B6DB9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D3F28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C990D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8786A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05B8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49F9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B316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33C8B" w14:textId="7A8A99B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РЕ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6919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B1ED2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BD4F18" w14:paraId="586D6C4D" w14:textId="77777777" w:rsidTr="00082EED">
        <w:trPr>
          <w:gridAfter w:val="7"/>
          <w:wAfter w:w="4628" w:type="dxa"/>
          <w:trHeight w:val="4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6BEE36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752B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CD82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DABB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FDFF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0CCBF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7C34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88EEF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061EF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DD7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2480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B238" w14:textId="6D3389CB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6EEF658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BD4F18" w14:paraId="4095BA21" w14:textId="77777777" w:rsidTr="00082EED">
        <w:trPr>
          <w:gridAfter w:val="7"/>
          <w:wAfter w:w="4628" w:type="dxa"/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E0BA1C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B2D7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9C6E3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FB1B5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2BEC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B4EE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F125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2D477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794D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4EE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791C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17AC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7FA97B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BD4F18" w14:paraId="5227D4C9" w14:textId="77777777" w:rsidTr="00082EED">
        <w:trPr>
          <w:gridAfter w:val="7"/>
          <w:wAfter w:w="4628" w:type="dxa"/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B126193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1939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6ADD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7A5AE2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FD453A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559398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BF9AC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1F4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 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8A5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4F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23651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A40D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</w:tcBorders>
          </w:tcPr>
          <w:p w14:paraId="7DC6E40D" w14:textId="77777777" w:rsidR="006A0D32" w:rsidRPr="00BD4F18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44FF66D3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22335375" w14:textId="1F2FBF5C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26156D52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отова Г.А.</w:t>
            </w:r>
          </w:p>
        </w:tc>
        <w:tc>
          <w:tcPr>
            <w:tcW w:w="1417" w:type="dxa"/>
          </w:tcPr>
          <w:p w14:paraId="315A0670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1F0FB703" w14:textId="65B5BD1E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14:paraId="38ECA7D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9F07E7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A31338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14:paraId="5C92FC7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DEC381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2FF86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8AC6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14:paraId="2DD9EAD8" w14:textId="2632EFF3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узуки эсикс 4</w:t>
            </w:r>
          </w:p>
        </w:tc>
        <w:tc>
          <w:tcPr>
            <w:tcW w:w="1276" w:type="dxa"/>
            <w:gridSpan w:val="2"/>
          </w:tcPr>
          <w:p w14:paraId="1C131FA3" w14:textId="071EE465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769,79</w:t>
            </w:r>
          </w:p>
        </w:tc>
        <w:tc>
          <w:tcPr>
            <w:tcW w:w="1546" w:type="dxa"/>
            <w:gridSpan w:val="2"/>
          </w:tcPr>
          <w:p w14:paraId="24B1686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58AA74C7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15188EF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3132D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C77E97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43B2F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335DE5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49F67F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63C5E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8ABD34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2D4687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14:paraId="19B9514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</w:tcPr>
          <w:p w14:paraId="756F469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48F4D59E" w14:textId="18215E71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,07</w:t>
            </w:r>
          </w:p>
        </w:tc>
        <w:tc>
          <w:tcPr>
            <w:tcW w:w="1546" w:type="dxa"/>
            <w:gridSpan w:val="2"/>
          </w:tcPr>
          <w:p w14:paraId="73B3ED7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1A720386" w14:textId="77777777" w:rsidTr="00082EED">
        <w:trPr>
          <w:gridAfter w:val="7"/>
          <w:wAfter w:w="4628" w:type="dxa"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C6304B" w14:textId="2037A402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5610A619" w14:textId="7D4FD5B3" w:rsidR="006A0D32" w:rsidRPr="006741AF" w:rsidRDefault="006A0D32" w:rsidP="006A0D3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1027E" w14:textId="77777777" w:rsidR="006A0D32" w:rsidRPr="00D17689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AF">
              <w:rPr>
                <w:rFonts w:ascii="Times New Roman" w:hAnsi="Times New Roman" w:cs="Times New Roman"/>
                <w:sz w:val="20"/>
                <w:szCs w:val="20"/>
              </w:rPr>
              <w:t>Щеглова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1E37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2898DD1" w14:textId="1304D031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24FF0" w14:textId="31DB7E33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168D3" w14:textId="4C852798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F6129" w14:textId="2B4CCD7C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F3B0F" w14:textId="3C73CAAA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98E2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E867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9747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24DC" w14:textId="6558B0C0" w:rsidR="006A0D32" w:rsidRPr="00D17689" w:rsidRDefault="00CA5B77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F7E5" w14:textId="5E490C09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483,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A9DC3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2CE1F602" w14:textId="77777777" w:rsidTr="00082EED">
        <w:trPr>
          <w:gridAfter w:val="7"/>
          <w:wAfter w:w="4628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2FDE17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FEF33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1DE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F8DA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AB64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ED359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5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E13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A1B9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1C22B354" w14:textId="184FF958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667C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CAA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693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3E0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8A213E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7B490E40" w14:textId="77777777" w:rsidTr="00082EED">
        <w:trPr>
          <w:gridAfter w:val="7"/>
          <w:wAfter w:w="4628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A77EF1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DEA0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9FF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7B2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112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4B5B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A66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7537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5B863D57" w14:textId="3826AD6D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2BE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267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CC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367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1EF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82DACC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31AA680A" w14:textId="77777777" w:rsidTr="00082EED">
        <w:trPr>
          <w:gridAfter w:val="7"/>
          <w:wAfter w:w="4628" w:type="dxa"/>
          <w:trHeight w:val="1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CB4988C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D10E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F97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D671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A9E3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A26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19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2DB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0520C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6D8E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B8CE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A4F9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2C387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257FC4B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2A323B2E" w14:textId="77777777" w:rsidTr="00082EED">
        <w:trPr>
          <w:gridAfter w:val="7"/>
          <w:wAfter w:w="4628" w:type="dxa"/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660D0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33EF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3DCE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EC38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EF8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145AA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A52E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BB1C6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FDFCE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9CAB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3738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C4B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3E7F06BC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581EF69F" w14:textId="77777777" w:rsidTr="00082EED">
        <w:trPr>
          <w:gridAfter w:val="7"/>
          <w:wAfter w:w="4628" w:type="dxa"/>
          <w:trHeight w:val="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415283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351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20B5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08F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7E9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E2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C00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2776F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A67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94C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213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C23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618C22C6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2A1BA5D7" w14:textId="77777777" w:rsidTr="00082EED">
        <w:trPr>
          <w:gridAfter w:val="7"/>
          <w:wAfter w:w="4628" w:type="dxa"/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E812C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D83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4104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91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F3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8C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44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65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877E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EAF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67FC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041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040AB703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E1A" w:rsidRPr="00D17689" w14:paraId="39455285" w14:textId="77777777" w:rsidTr="00082EED">
        <w:trPr>
          <w:gridAfter w:val="7"/>
          <w:wAfter w:w="4628" w:type="dxa"/>
          <w:trHeight w:val="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5FC60B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7DCC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FC0DE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6E29C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04BF9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F4601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D7732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830C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A1A95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9AF2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276E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87EA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06CB1DDD" w14:textId="77777777" w:rsidR="000F4E1A" w:rsidRPr="00D17689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1ECD0235" w14:textId="77777777" w:rsidTr="00082EED">
        <w:trPr>
          <w:gridAfter w:val="7"/>
          <w:wAfter w:w="4628" w:type="dxa"/>
          <w:trHeight w:val="1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B5E1F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B087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86F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981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624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4483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8460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7993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8EB3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4B5F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5AF1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9396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3D19B8A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48D51FCF" w14:textId="77777777" w:rsidTr="00082EED">
        <w:trPr>
          <w:gridAfter w:val="7"/>
          <w:wAfter w:w="4628" w:type="dxa"/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9DA7F8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C04F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28CE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61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95E2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D34E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2CFF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02479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3FA3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FC0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6F89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B030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190DFDF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3F95B6F3" w14:textId="77777777" w:rsidTr="00082EED">
        <w:trPr>
          <w:gridAfter w:val="7"/>
          <w:wAfter w:w="4628" w:type="dxa"/>
          <w:trHeight w:val="1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33226AF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E34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64DF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9225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47B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047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904C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EF7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4442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690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4D5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D0E7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0FE0D69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67E8A370" w14:textId="77777777" w:rsidTr="00082EED">
        <w:trPr>
          <w:gridAfter w:val="7"/>
          <w:wAfter w:w="4628" w:type="dxa"/>
          <w:trHeight w:val="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D985C6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E746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44CE3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6868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35F1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3560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8741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0BA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B93A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B9900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651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509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643888E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73D07F20" w14:textId="77777777" w:rsidTr="00082EED">
        <w:trPr>
          <w:gridAfter w:val="7"/>
          <w:wAfter w:w="4628" w:type="dxa"/>
          <w:trHeight w:val="1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18C06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DDD3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EBC1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794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ъект незавершённый строительств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90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F7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4A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10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7F9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64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48D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24DA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7039C89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355E4040" w14:textId="77777777" w:rsidTr="00082EED">
        <w:trPr>
          <w:gridAfter w:val="7"/>
          <w:wAfter w:w="4628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A9E9BC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958F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54A1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1A1D9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AB0F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3B0DF" w14:textId="77777777" w:rsidR="006A0D32" w:rsidRPr="00D17689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53D3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B526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451F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86A4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337C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FE0D5" w14:textId="3CBE16B0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4463,3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A0F18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D17689" w14:paraId="7E22C814" w14:textId="77777777" w:rsidTr="00082EED">
        <w:trPr>
          <w:gridAfter w:val="7"/>
          <w:wAfter w:w="4628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BD3B54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E89C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BCF7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42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3E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E7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AE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E66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CAE26CD" w14:textId="7F4753AF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0E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96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063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4136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878D22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D17689" w14:paraId="75E93C52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406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E4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AFF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18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CE6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7C6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0F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C5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E78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83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176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BA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04AFA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D17689" w14:paraId="60E58754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E63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489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AEE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A28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E99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60B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41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4C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F8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C9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11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7CE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B29F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D17689" w14:paraId="1D9ABB18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E3C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323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2C6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F8D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81D9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290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B42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0D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89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01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EB5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A34" w14:textId="473FB9CE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37,8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A9534" w14:textId="77777777" w:rsidR="006A0D32" w:rsidRPr="00D1768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5C5B3CF3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  <w:tcBorders>
              <w:bottom w:val="single" w:sz="4" w:space="0" w:color="auto"/>
            </w:tcBorders>
          </w:tcPr>
          <w:p w14:paraId="0CEABA62" w14:textId="1DC164D1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FCFD3F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Ясельская Ю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626F76" w14:textId="77777777" w:rsidR="0039509D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3B8C23D7" w14:textId="515AEAB1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47D3A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8FCB1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6F234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A8055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E1138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B750D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A58C1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14:paraId="72FD3B5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7D9FCF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680,10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00C9E4C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303A62B4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  <w:tcBorders>
              <w:bottom w:val="nil"/>
            </w:tcBorders>
          </w:tcPr>
          <w:p w14:paraId="74166591" w14:textId="0FBDE5A1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bottom w:val="nil"/>
            </w:tcBorders>
          </w:tcPr>
          <w:p w14:paraId="1A436789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Горовой М.В.</w:t>
            </w:r>
          </w:p>
        </w:tc>
        <w:tc>
          <w:tcPr>
            <w:tcW w:w="1417" w:type="dxa"/>
            <w:tcBorders>
              <w:bottom w:val="nil"/>
            </w:tcBorders>
          </w:tcPr>
          <w:p w14:paraId="26E7AFF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1573FC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2B355D20" w14:textId="667048FD" w:rsidR="006A0D32" w:rsidRPr="00AF26B2" w:rsidRDefault="0039509D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6A0D32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="006A0D32" w:rsidRPr="00AF26B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39426D3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993" w:type="dxa"/>
            <w:tcBorders>
              <w:bottom w:val="nil"/>
            </w:tcBorders>
          </w:tcPr>
          <w:p w14:paraId="4463BF1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1A71B2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42CA087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5BB4119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bottom w:val="nil"/>
            </w:tcBorders>
          </w:tcPr>
          <w:p w14:paraId="26132BC4" w14:textId="354ECDC5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-21101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4882BF3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 137,38</w:t>
            </w:r>
          </w:p>
        </w:tc>
        <w:tc>
          <w:tcPr>
            <w:tcW w:w="1546" w:type="dxa"/>
            <w:gridSpan w:val="2"/>
            <w:tcBorders>
              <w:bottom w:val="nil"/>
            </w:tcBorders>
          </w:tcPr>
          <w:p w14:paraId="5AEF7A7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31DBFB79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  <w:tcBorders>
              <w:top w:val="nil"/>
            </w:tcBorders>
          </w:tcPr>
          <w:p w14:paraId="4AE958B3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4FCA58A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B67892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E059E4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</w:tcBorders>
          </w:tcPr>
          <w:p w14:paraId="689595A1" w14:textId="13FC1279" w:rsidR="006A0D32" w:rsidRDefault="0039509D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6A0D32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="006A0D32" w:rsidRPr="00AF26B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nil"/>
            </w:tcBorders>
          </w:tcPr>
          <w:p w14:paraId="4D9A364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</w:tcBorders>
          </w:tcPr>
          <w:p w14:paraId="302208A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14:paraId="24B1EE7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9162D3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2D2471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</w:tcBorders>
          </w:tcPr>
          <w:p w14:paraId="17FF081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2DE62B0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</w:tcBorders>
          </w:tcPr>
          <w:p w14:paraId="720E839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5C31AB98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5F4B17E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E1465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0355869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3197E7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416524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75E877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07EE63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5387C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28DB4E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851" w:type="dxa"/>
          </w:tcPr>
          <w:p w14:paraId="61624EF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</w:tcPr>
          <w:p w14:paraId="137D6C4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4DAE7E0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3A25EE3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050BBC95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7890D5B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638BB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0F4F62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931E5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700AFA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05E5EC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F679D0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4FEE5E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21C6FE7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851" w:type="dxa"/>
          </w:tcPr>
          <w:p w14:paraId="6A1D583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</w:tcPr>
          <w:p w14:paraId="02CD7A1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1FD27F5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696C913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0255460B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2E4E4C3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D9FC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777AD6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43F18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A96A3B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0134FC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FE7D31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B99FEE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0DD402A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851" w:type="dxa"/>
          </w:tcPr>
          <w:p w14:paraId="1976F03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</w:tcPr>
          <w:p w14:paraId="02EAAAF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7FAD09D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2C60381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7BE3C5B0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3ED169F4" w14:textId="32B97426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02DA8C1D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ожухарь Е.В.</w:t>
            </w:r>
          </w:p>
        </w:tc>
        <w:tc>
          <w:tcPr>
            <w:tcW w:w="1417" w:type="dxa"/>
          </w:tcPr>
          <w:p w14:paraId="7697FB82" w14:textId="3F98B3B8" w:rsidR="0037531E" w:rsidRDefault="006A0D32" w:rsidP="003753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60337FAB" w14:textId="05CE6E8C" w:rsidR="006A0D32" w:rsidRDefault="0037531E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0D32" w:rsidRPr="00AF26B2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  <w:p w14:paraId="067E5677" w14:textId="77777777" w:rsidR="0037531E" w:rsidRDefault="0037531E" w:rsidP="0037531E"/>
          <w:p w14:paraId="153DD92E" w14:textId="2C6ABAE7" w:rsidR="0037531E" w:rsidRPr="0037531E" w:rsidRDefault="0037531E" w:rsidP="0037531E"/>
        </w:tc>
        <w:tc>
          <w:tcPr>
            <w:tcW w:w="1276" w:type="dxa"/>
            <w:tcBorders>
              <w:bottom w:val="single" w:sz="4" w:space="0" w:color="auto"/>
            </w:tcBorders>
          </w:tcPr>
          <w:p w14:paraId="00C1666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811EE2" w14:textId="41DAEEB8" w:rsidR="006A0D32" w:rsidRPr="00AF26B2" w:rsidRDefault="0039509D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6A0D32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="006A0D32" w:rsidRPr="00AF26B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8A8BC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22630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A3D9EB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8FFB66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04EC3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14:paraId="08E7350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28E9293A" w14:textId="72C7F40B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195,21</w:t>
            </w:r>
          </w:p>
        </w:tc>
        <w:tc>
          <w:tcPr>
            <w:tcW w:w="1546" w:type="dxa"/>
            <w:gridSpan w:val="2"/>
          </w:tcPr>
          <w:p w14:paraId="13DF62F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AF26B2" w14:paraId="3BE11C49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97"/>
        </w:trPr>
        <w:tc>
          <w:tcPr>
            <w:tcW w:w="567" w:type="dxa"/>
            <w:vMerge w:val="restart"/>
          </w:tcPr>
          <w:p w14:paraId="6C23E0BA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7714013" w14:textId="77777777" w:rsidR="00CA5B77" w:rsidRPr="00AF26B2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0EB3E02A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25AB54C5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38DFD52B" w14:textId="621FDDBE" w:rsidR="00CA5B77" w:rsidRPr="00AF26B2" w:rsidRDefault="0039509D" w:rsidP="00CA5B77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A5B77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="00CA5B77" w:rsidRPr="00AF26B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7E01B706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993" w:type="dxa"/>
            <w:tcBorders>
              <w:bottom w:val="nil"/>
            </w:tcBorders>
          </w:tcPr>
          <w:p w14:paraId="22D74A4E" w14:textId="77777777" w:rsidR="00CA5B77" w:rsidRPr="00AF26B2" w:rsidRDefault="00CA5B77" w:rsidP="00CA5B77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84A662E" w14:textId="1D5C5105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93ED65E" w14:textId="799CDECA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AB29DF5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4EB1F2EB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14:paraId="541EE78C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14:paraId="51627042" w14:textId="40A5D92D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орд  </w:t>
            </w:r>
          </w:p>
        </w:tc>
        <w:tc>
          <w:tcPr>
            <w:tcW w:w="1276" w:type="dxa"/>
            <w:gridSpan w:val="2"/>
            <w:vMerge w:val="restart"/>
          </w:tcPr>
          <w:p w14:paraId="48796CEB" w14:textId="7BEA2C86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71,43</w:t>
            </w:r>
          </w:p>
        </w:tc>
        <w:tc>
          <w:tcPr>
            <w:tcW w:w="1546" w:type="dxa"/>
            <w:gridSpan w:val="2"/>
            <w:vMerge w:val="restart"/>
          </w:tcPr>
          <w:p w14:paraId="75543E26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170F5952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89"/>
        </w:trPr>
        <w:tc>
          <w:tcPr>
            <w:tcW w:w="567" w:type="dxa"/>
            <w:vMerge/>
          </w:tcPr>
          <w:p w14:paraId="4606E65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BED4C6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F5628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D0E00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2E6AD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, (1/2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C5AA3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51F362E" w14:textId="77777777" w:rsidR="006A0D32" w:rsidRPr="00AF26B2" w:rsidRDefault="006A0D3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96E396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9D3B8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0251D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770B434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62008C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15FC9C9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6BE1DAA5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15"/>
        </w:trPr>
        <w:tc>
          <w:tcPr>
            <w:tcW w:w="567" w:type="dxa"/>
            <w:vMerge/>
          </w:tcPr>
          <w:p w14:paraId="42E24ED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EF69252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58514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338DA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CF011C" w14:textId="19AA541B" w:rsidR="006A0D32" w:rsidRPr="00AF26B2" w:rsidRDefault="00B36AD0" w:rsidP="006A0D3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6A0D32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="006A0D32" w:rsidRPr="00AF26B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6A722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AA19FB" w14:textId="77777777" w:rsidR="006A0D32" w:rsidRPr="00AF26B2" w:rsidRDefault="006A0D3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3DB3ADE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22D96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FAE22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53C3435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4FC4C6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5E0B204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7F9ABC7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00"/>
        </w:trPr>
        <w:tc>
          <w:tcPr>
            <w:tcW w:w="567" w:type="dxa"/>
            <w:vMerge/>
          </w:tcPr>
          <w:p w14:paraId="528DD52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36A0D1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C44A7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6A921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C72B5A0" w14:textId="7F8C1616" w:rsidR="006A0D32" w:rsidRPr="00AF26B2" w:rsidRDefault="00B36AD0" w:rsidP="006A0D3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6A0D32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="006A0D32" w:rsidRPr="00AF26B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7AE82F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CE3B871" w14:textId="77777777" w:rsidR="006A0D32" w:rsidRPr="00AF26B2" w:rsidRDefault="006A0D3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727980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00EBC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6164C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1664883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29C9FF2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454EEB0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0B03A48B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60"/>
        </w:trPr>
        <w:tc>
          <w:tcPr>
            <w:tcW w:w="567" w:type="dxa"/>
            <w:vMerge w:val="restart"/>
          </w:tcPr>
          <w:p w14:paraId="28695E5C" w14:textId="6B1C0D6F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</w:tcPr>
          <w:p w14:paraId="6D55A824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Быкарева В.Н.</w:t>
            </w:r>
          </w:p>
        </w:tc>
        <w:tc>
          <w:tcPr>
            <w:tcW w:w="1417" w:type="dxa"/>
            <w:vMerge w:val="restart"/>
          </w:tcPr>
          <w:p w14:paraId="0A20712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базы данных</w:t>
            </w:r>
          </w:p>
        </w:tc>
        <w:tc>
          <w:tcPr>
            <w:tcW w:w="1276" w:type="dxa"/>
            <w:tcBorders>
              <w:bottom w:val="nil"/>
            </w:tcBorders>
          </w:tcPr>
          <w:p w14:paraId="19A2AE2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1100E49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6A4E527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bottom w:val="nil"/>
            </w:tcBorders>
          </w:tcPr>
          <w:p w14:paraId="59BD8DD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7F86F2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70CD7F3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vMerge w:val="restart"/>
          </w:tcPr>
          <w:p w14:paraId="16963C7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1C9A993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71F3BF38" w14:textId="68701E09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325,23</w:t>
            </w:r>
          </w:p>
        </w:tc>
        <w:tc>
          <w:tcPr>
            <w:tcW w:w="1546" w:type="dxa"/>
            <w:gridSpan w:val="2"/>
            <w:vMerge w:val="restart"/>
          </w:tcPr>
          <w:p w14:paraId="2EFBC00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7976903F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95"/>
        </w:trPr>
        <w:tc>
          <w:tcPr>
            <w:tcW w:w="567" w:type="dxa"/>
            <w:vMerge/>
          </w:tcPr>
          <w:p w14:paraId="25CC189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D896F3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23BB4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D5365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14:paraId="4492786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14:paraId="4220F3B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nil"/>
            </w:tcBorders>
          </w:tcPr>
          <w:p w14:paraId="05334C9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C0EEA4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3F0F2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33E3D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52B979B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07E551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799237E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AF26B2" w14:paraId="2CDD7A4B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754"/>
        </w:trPr>
        <w:tc>
          <w:tcPr>
            <w:tcW w:w="567" w:type="dxa"/>
          </w:tcPr>
          <w:p w14:paraId="5488B519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9875CC" w14:textId="77777777" w:rsidR="00CA5B77" w:rsidRPr="00AF26B2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14:paraId="42EBD44C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3C427F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CFE8A3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CA1A2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71BDB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886C9C0" w14:textId="4018C553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F6A928" w14:textId="1156CB8F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2C45EA4" w14:textId="49CBEE96" w:rsidR="00CA5B77" w:rsidRPr="00AF26B2" w:rsidRDefault="00CA5B77" w:rsidP="00CA5B77">
            <w:pPr>
              <w:pStyle w:val="a4"/>
              <w:jc w:val="center"/>
              <w:rPr>
                <w:sz w:val="20"/>
                <w:szCs w:val="20"/>
              </w:rPr>
            </w:pPr>
            <w:r w:rsidRPr="00DD15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14:paraId="126F7DD7" w14:textId="5D115709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Церато Форте </w:t>
            </w:r>
          </w:p>
        </w:tc>
        <w:tc>
          <w:tcPr>
            <w:tcW w:w="1276" w:type="dxa"/>
            <w:gridSpan w:val="2"/>
          </w:tcPr>
          <w:p w14:paraId="5A3B66CA" w14:textId="11B7A29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128,91</w:t>
            </w:r>
          </w:p>
        </w:tc>
        <w:tc>
          <w:tcPr>
            <w:tcW w:w="1546" w:type="dxa"/>
            <w:gridSpan w:val="2"/>
          </w:tcPr>
          <w:p w14:paraId="33E32A6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7B584C2F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36"/>
        </w:trPr>
        <w:tc>
          <w:tcPr>
            <w:tcW w:w="567" w:type="dxa"/>
            <w:vMerge w:val="restart"/>
          </w:tcPr>
          <w:p w14:paraId="438AEA92" w14:textId="769D568B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355CD10" w14:textId="77777777" w:rsidR="006A0D32" w:rsidRDefault="006A0D32" w:rsidP="006A0D32">
            <w:pPr>
              <w:jc w:val="center"/>
            </w:pPr>
          </w:p>
          <w:p w14:paraId="4DA8B97A" w14:textId="77777777" w:rsidR="006A0D32" w:rsidRPr="00AE0C74" w:rsidRDefault="006A0D32" w:rsidP="006A0D32">
            <w:pPr>
              <w:jc w:val="center"/>
            </w:pPr>
          </w:p>
        </w:tc>
        <w:tc>
          <w:tcPr>
            <w:tcW w:w="1560" w:type="dxa"/>
            <w:vMerge w:val="restart"/>
          </w:tcPr>
          <w:p w14:paraId="5CE04EEA" w14:textId="77777777" w:rsidR="006A0D3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айцева М.В.</w:t>
            </w:r>
          </w:p>
          <w:p w14:paraId="24405FCB" w14:textId="77777777" w:rsidR="006A0D32" w:rsidRDefault="006A0D32" w:rsidP="006A0D32">
            <w:pPr>
              <w:jc w:val="center"/>
            </w:pPr>
          </w:p>
          <w:p w14:paraId="54A7C117" w14:textId="77777777" w:rsidR="006A0D32" w:rsidRPr="00AE0C74" w:rsidRDefault="006A0D32" w:rsidP="006A0D32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5B73AB3A" w14:textId="77777777" w:rsidR="0037531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42A78119" w14:textId="7F7CBD03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bottom w:val="nil"/>
            </w:tcBorders>
          </w:tcPr>
          <w:p w14:paraId="2F106B95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23FC024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15EF4A4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tcBorders>
              <w:bottom w:val="nil"/>
            </w:tcBorders>
          </w:tcPr>
          <w:p w14:paraId="1800AD3B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EAAB6FB" w14:textId="77777777" w:rsidR="006A0D32" w:rsidRPr="00AE0C74" w:rsidRDefault="006A0D32" w:rsidP="006A0D32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8D3CF4E" w14:textId="77777777" w:rsidR="006A0D32" w:rsidRPr="00AE0C74" w:rsidRDefault="006A0D32" w:rsidP="006A0D32">
            <w:pPr>
              <w:jc w:val="center"/>
            </w:pPr>
          </w:p>
        </w:tc>
        <w:tc>
          <w:tcPr>
            <w:tcW w:w="851" w:type="dxa"/>
            <w:vMerge w:val="restart"/>
          </w:tcPr>
          <w:p w14:paraId="1BBB6ED4" w14:textId="77777777" w:rsidR="006A0D32" w:rsidRPr="00AE0C74" w:rsidRDefault="006A0D32" w:rsidP="006A0D32">
            <w:pPr>
              <w:jc w:val="center"/>
            </w:pPr>
          </w:p>
        </w:tc>
        <w:tc>
          <w:tcPr>
            <w:tcW w:w="1287" w:type="dxa"/>
            <w:gridSpan w:val="2"/>
            <w:vMerge w:val="restart"/>
          </w:tcPr>
          <w:p w14:paraId="6190D3C7" w14:textId="77777777" w:rsidR="006A0D32" w:rsidRPr="00AE0C74" w:rsidRDefault="006A0D32" w:rsidP="006A0D32">
            <w:pPr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14:paraId="42FE8C5E" w14:textId="77777777" w:rsidR="006A0D32" w:rsidRPr="004505A9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5A9">
              <w:rPr>
                <w:rFonts w:ascii="Times New Roman" w:hAnsi="Times New Roman" w:cs="Times New Roman"/>
                <w:sz w:val="20"/>
                <w:szCs w:val="20"/>
              </w:rPr>
              <w:t>624530,82</w:t>
            </w:r>
          </w:p>
        </w:tc>
        <w:tc>
          <w:tcPr>
            <w:tcW w:w="1546" w:type="dxa"/>
            <w:gridSpan w:val="2"/>
            <w:vMerge w:val="restart"/>
          </w:tcPr>
          <w:p w14:paraId="455224BD" w14:textId="77777777" w:rsidR="006A0D32" w:rsidRPr="00AE0C74" w:rsidRDefault="006A0D32" w:rsidP="006A0D32">
            <w:pPr>
              <w:jc w:val="center"/>
            </w:pPr>
          </w:p>
        </w:tc>
      </w:tr>
      <w:tr w:rsidR="006A0D32" w:rsidRPr="00AF26B2" w14:paraId="72BC491F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14"/>
        </w:trPr>
        <w:tc>
          <w:tcPr>
            <w:tcW w:w="567" w:type="dxa"/>
            <w:vMerge/>
          </w:tcPr>
          <w:p w14:paraId="056FAC0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8263878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511D7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4888C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57115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401B9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6EDDB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323CDDD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1786E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A01BA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1A526CB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720F95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770AC1D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30D42D90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27"/>
        </w:trPr>
        <w:tc>
          <w:tcPr>
            <w:tcW w:w="567" w:type="dxa"/>
            <w:vMerge/>
          </w:tcPr>
          <w:p w14:paraId="3C4E249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DFB311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E55BB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FC0201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E58C4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431DD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DC94C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245523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6EF3D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8DA1B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4B81300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61BB0B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5F573D3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18180C5A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66"/>
        </w:trPr>
        <w:tc>
          <w:tcPr>
            <w:tcW w:w="567" w:type="dxa"/>
            <w:vMerge/>
          </w:tcPr>
          <w:p w14:paraId="56E4CB3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542DDC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700B9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F79824F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89047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A7D152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BA0934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A3E705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68B53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FDB3C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56E6081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1D0784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45A2F82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65C475E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11"/>
        </w:trPr>
        <w:tc>
          <w:tcPr>
            <w:tcW w:w="567" w:type="dxa"/>
            <w:vMerge w:val="restart"/>
          </w:tcPr>
          <w:p w14:paraId="6D9E940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7A21813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2082860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4A5C1DB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4AEC122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5D80350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993" w:type="dxa"/>
            <w:tcBorders>
              <w:bottom w:val="nil"/>
            </w:tcBorders>
          </w:tcPr>
          <w:p w14:paraId="1A7E705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FA8483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5E74FE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5F2314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</w:tcPr>
          <w:p w14:paraId="775A611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614A99F2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246,37</w:t>
            </w:r>
          </w:p>
          <w:p w14:paraId="0600D1ED" w14:textId="77777777" w:rsidR="006A0D32" w:rsidRPr="004505A9" w:rsidRDefault="006A0D32" w:rsidP="006A0D32">
            <w:pPr>
              <w:jc w:val="center"/>
            </w:pPr>
          </w:p>
        </w:tc>
        <w:tc>
          <w:tcPr>
            <w:tcW w:w="1546" w:type="dxa"/>
            <w:gridSpan w:val="2"/>
            <w:vMerge w:val="restart"/>
          </w:tcPr>
          <w:p w14:paraId="688231F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5D94F8D2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734"/>
        </w:trPr>
        <w:tc>
          <w:tcPr>
            <w:tcW w:w="567" w:type="dxa"/>
            <w:vMerge/>
          </w:tcPr>
          <w:p w14:paraId="3CECD5B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4CFDEC4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A1E6C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1E8D5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21664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5C73B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CF7AB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9A2718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7EB103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FDA716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4A3CC79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8C1E9E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623670D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4C35B39F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31"/>
        </w:trPr>
        <w:tc>
          <w:tcPr>
            <w:tcW w:w="567" w:type="dxa"/>
            <w:vMerge w:val="restart"/>
          </w:tcPr>
          <w:p w14:paraId="503AACA9" w14:textId="4393DE4E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vMerge w:val="restart"/>
          </w:tcPr>
          <w:p w14:paraId="75FEA722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Палий Е.Ю.</w:t>
            </w:r>
          </w:p>
        </w:tc>
        <w:tc>
          <w:tcPr>
            <w:tcW w:w="1417" w:type="dxa"/>
            <w:vMerge w:val="restart"/>
          </w:tcPr>
          <w:p w14:paraId="6F6C2056" w14:textId="77777777" w:rsidR="0037531E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455EB817" w14:textId="22217403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5DC9243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087E63D7" w14:textId="77777777" w:rsidR="006A0D32" w:rsidRPr="004D26C5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73C8E22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C98009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6E5AF984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14:paraId="33232F5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1" w:type="dxa"/>
            <w:tcBorders>
              <w:bottom w:val="nil"/>
            </w:tcBorders>
          </w:tcPr>
          <w:p w14:paraId="67DD1112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26E4DD4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350971F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88,86</w:t>
            </w:r>
          </w:p>
        </w:tc>
        <w:tc>
          <w:tcPr>
            <w:tcW w:w="1546" w:type="dxa"/>
            <w:gridSpan w:val="2"/>
            <w:vMerge w:val="restart"/>
          </w:tcPr>
          <w:p w14:paraId="4665D8A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09D53F10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80"/>
        </w:trPr>
        <w:tc>
          <w:tcPr>
            <w:tcW w:w="567" w:type="dxa"/>
            <w:vMerge/>
          </w:tcPr>
          <w:p w14:paraId="4338A7A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83FFFD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007CB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4BBCDF8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7D82B9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2B0D08C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2E15F09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6C58CD" w14:textId="77777777" w:rsidR="0037531E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1ABAA858" w14:textId="6F9795C6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D8FE41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9EC59F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161065F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E2387B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041A8E6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25A6D18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510"/>
        </w:trPr>
        <w:tc>
          <w:tcPr>
            <w:tcW w:w="567" w:type="dxa"/>
            <w:vMerge/>
          </w:tcPr>
          <w:p w14:paraId="54E10D2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C23775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D6566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2BC76A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14:paraId="6321572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14:paraId="1118AB7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.0</w:t>
            </w:r>
          </w:p>
        </w:tc>
        <w:tc>
          <w:tcPr>
            <w:tcW w:w="993" w:type="dxa"/>
            <w:tcBorders>
              <w:top w:val="nil"/>
            </w:tcBorders>
          </w:tcPr>
          <w:p w14:paraId="7A76AE3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A198B83" w14:textId="77777777" w:rsidR="0037531E" w:rsidRDefault="006A0D32" w:rsidP="003753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63A164C5" w14:textId="4009AFBF" w:rsidR="006A0D32" w:rsidRDefault="0037531E" w:rsidP="003753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0D32" w:rsidRPr="00AF26B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14:paraId="3606B12D" w14:textId="1109CDB3" w:rsidR="0037531E" w:rsidRPr="00AF26B2" w:rsidRDefault="0037531E" w:rsidP="003753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9C7D78D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A50BA6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50BCA77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07130A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41639DB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6DDF59D9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24"/>
        </w:trPr>
        <w:tc>
          <w:tcPr>
            <w:tcW w:w="567" w:type="dxa"/>
            <w:vMerge w:val="restart"/>
          </w:tcPr>
          <w:p w14:paraId="0BC1ADB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031443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1D13589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A3B35F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C91D75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  <w:vMerge w:val="restart"/>
          </w:tcPr>
          <w:p w14:paraId="21FDF3B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993" w:type="dxa"/>
            <w:vMerge w:val="restart"/>
          </w:tcPr>
          <w:p w14:paraId="267AF97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56C1F39F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14:paraId="69ABF1F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1" w:type="dxa"/>
            <w:tcBorders>
              <w:bottom w:val="nil"/>
            </w:tcBorders>
          </w:tcPr>
          <w:p w14:paraId="046EEE26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5B526564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14:paraId="56B806B2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Орландо Клий</w:t>
            </w:r>
          </w:p>
          <w:p w14:paraId="2EB2D19E" w14:textId="2D546921" w:rsidR="0037531E" w:rsidRPr="0037531E" w:rsidRDefault="0037531E" w:rsidP="0037531E"/>
        </w:tc>
        <w:tc>
          <w:tcPr>
            <w:tcW w:w="1276" w:type="dxa"/>
            <w:gridSpan w:val="2"/>
            <w:vMerge w:val="restart"/>
          </w:tcPr>
          <w:p w14:paraId="1D205B8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95,28</w:t>
            </w:r>
          </w:p>
        </w:tc>
        <w:tc>
          <w:tcPr>
            <w:tcW w:w="1546" w:type="dxa"/>
            <w:gridSpan w:val="2"/>
            <w:vMerge w:val="restart"/>
          </w:tcPr>
          <w:p w14:paraId="7D63848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74993303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97"/>
        </w:trPr>
        <w:tc>
          <w:tcPr>
            <w:tcW w:w="567" w:type="dxa"/>
            <w:vMerge/>
          </w:tcPr>
          <w:p w14:paraId="2C86C5F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64FFA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B1681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F3F95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B0C85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0337C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7FBCB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250CD7" w14:textId="77777777" w:rsidR="0037531E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7A776FC6" w14:textId="686A7283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08013B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40979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028C6D6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04CF6F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03ABE5B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3767ECD4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147"/>
        </w:trPr>
        <w:tc>
          <w:tcPr>
            <w:tcW w:w="567" w:type="dxa"/>
            <w:vMerge/>
          </w:tcPr>
          <w:p w14:paraId="3446F28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D1EE7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B54C0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318BD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CFA4C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F0698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70D9C6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0365AB6" w14:textId="77777777" w:rsidR="006A0D32" w:rsidRPr="00A2212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042C78B" w14:textId="77777777" w:rsidR="006A0D32" w:rsidRPr="00A22126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EDE7A8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1DDCC87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14:paraId="3A02313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01265A6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AF26B2" w14:paraId="43298E08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08"/>
        </w:trPr>
        <w:tc>
          <w:tcPr>
            <w:tcW w:w="567" w:type="dxa"/>
            <w:vMerge w:val="restart"/>
          </w:tcPr>
          <w:p w14:paraId="28F543B4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43328A7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19AB8DD3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56C947E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189927F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  <w:vMerge w:val="restart"/>
          </w:tcPr>
          <w:p w14:paraId="65C5DB1D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993" w:type="dxa"/>
            <w:vMerge w:val="restart"/>
          </w:tcPr>
          <w:p w14:paraId="7273E496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631554C3" w14:textId="77777777" w:rsidR="00CA5B77" w:rsidRPr="00AF26B2" w:rsidRDefault="00CA5B77" w:rsidP="00CA5B7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14:paraId="4461A9DC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1" w:type="dxa"/>
            <w:tcBorders>
              <w:bottom w:val="nil"/>
            </w:tcBorders>
          </w:tcPr>
          <w:p w14:paraId="71BE41C6" w14:textId="77777777" w:rsidR="00CA5B77" w:rsidRPr="00AF26B2" w:rsidRDefault="00CA5B77" w:rsidP="00CA5B7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2AEE3581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0F8750FC" w14:textId="2880811C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9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</w:tcPr>
          <w:p w14:paraId="553A9316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AF26B2" w14:paraId="03EE631D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98"/>
        </w:trPr>
        <w:tc>
          <w:tcPr>
            <w:tcW w:w="567" w:type="dxa"/>
            <w:vMerge/>
          </w:tcPr>
          <w:p w14:paraId="2C3A96FC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BEFF5C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576701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17718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69F0B3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43DB85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74944A5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CE5C536" w14:textId="77777777" w:rsidR="0037531E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2D07C0DA" w14:textId="107E9832" w:rsidR="00CA5B77" w:rsidRDefault="0037531E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5B77" w:rsidRPr="00AF26B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14:paraId="00DB6B27" w14:textId="45CB8DB2" w:rsidR="0037531E" w:rsidRPr="00AF26B2" w:rsidRDefault="0037531E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CAA5848" w14:textId="77777777" w:rsidR="00CA5B77" w:rsidRPr="00AF26B2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09CD4D" w14:textId="77777777" w:rsidR="00CA5B77" w:rsidRPr="00AF26B2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4915CDD3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4860319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0431C20F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AF26B2" w14:paraId="34759A4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179"/>
        </w:trPr>
        <w:tc>
          <w:tcPr>
            <w:tcW w:w="567" w:type="dxa"/>
            <w:vMerge w:val="restart"/>
          </w:tcPr>
          <w:p w14:paraId="6B5D02B5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A3DDC47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623879D1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BA62197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F636F74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  <w:vMerge w:val="restart"/>
          </w:tcPr>
          <w:p w14:paraId="44B7879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993" w:type="dxa"/>
            <w:vMerge w:val="restart"/>
          </w:tcPr>
          <w:p w14:paraId="4FD871A8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3D8D2BC6" w14:textId="77777777" w:rsidR="00CA5B77" w:rsidRPr="00AF26B2" w:rsidRDefault="00CA5B77" w:rsidP="00CA5B7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14:paraId="6BD51A6D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1" w:type="dxa"/>
            <w:tcBorders>
              <w:bottom w:val="nil"/>
            </w:tcBorders>
          </w:tcPr>
          <w:p w14:paraId="6963BD15" w14:textId="77777777" w:rsidR="00CA5B77" w:rsidRPr="00AF26B2" w:rsidRDefault="00CA5B77" w:rsidP="00CA5B7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3259C7A4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394C9F77" w14:textId="64E5D1A2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9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</w:tcPr>
          <w:p w14:paraId="4B8E7D9C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AF26B2" w14:paraId="1608822D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510"/>
        </w:trPr>
        <w:tc>
          <w:tcPr>
            <w:tcW w:w="567" w:type="dxa"/>
            <w:vMerge/>
          </w:tcPr>
          <w:p w14:paraId="1EAD1A2C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1D1C52D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863C39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C10757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4343A8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8786EF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4503EE4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02842A6" w14:textId="77777777" w:rsidR="006A0C73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35896FEC" w14:textId="5391BC76" w:rsidR="00CA5B77" w:rsidRPr="00AF26B2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9778F6" w14:textId="77777777" w:rsidR="00CA5B77" w:rsidRPr="00AF26B2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087977" w14:textId="77777777" w:rsidR="00CA5B77" w:rsidRPr="00AF26B2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4A28AD1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58408C5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05512BC3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AF26B2" w14:paraId="01A67486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95"/>
        </w:trPr>
        <w:tc>
          <w:tcPr>
            <w:tcW w:w="567" w:type="dxa"/>
            <w:vMerge w:val="restart"/>
          </w:tcPr>
          <w:p w14:paraId="5F76C3E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A4545CF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E940371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F54FFD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4AE6887B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  <w:vMerge w:val="restart"/>
          </w:tcPr>
          <w:p w14:paraId="090EC030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993" w:type="dxa"/>
            <w:vMerge w:val="restart"/>
          </w:tcPr>
          <w:p w14:paraId="15EF9B53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2426873C" w14:textId="77777777" w:rsidR="00CA5B77" w:rsidRPr="00AF26B2" w:rsidRDefault="00CA5B77" w:rsidP="00CA5B7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14:paraId="751ED898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1" w:type="dxa"/>
            <w:tcBorders>
              <w:bottom w:val="nil"/>
            </w:tcBorders>
          </w:tcPr>
          <w:p w14:paraId="3B682A38" w14:textId="77777777" w:rsidR="00CA5B77" w:rsidRPr="00AF26B2" w:rsidRDefault="00CA5B77" w:rsidP="00CA5B7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26286882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773E059C" w14:textId="5FA8121C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9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</w:tcPr>
          <w:p w14:paraId="216A2F54" w14:textId="77777777" w:rsidR="00CA5B77" w:rsidRPr="00AF26B2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45FD3129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521"/>
        </w:trPr>
        <w:tc>
          <w:tcPr>
            <w:tcW w:w="567" w:type="dxa"/>
            <w:vMerge/>
          </w:tcPr>
          <w:p w14:paraId="69D0E55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FAF7F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07E7B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50622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1EE3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ABDC6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32B54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8F7D2E9" w14:textId="77777777" w:rsidR="006A0C73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861538A" w14:textId="7662F88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CE9A72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07BB90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48B36D5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267656E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24F0D3E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D32" w:rsidRPr="00AF26B2" w14:paraId="24299898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14"/>
        </w:trPr>
        <w:tc>
          <w:tcPr>
            <w:tcW w:w="567" w:type="dxa"/>
            <w:vMerge w:val="restart"/>
          </w:tcPr>
          <w:p w14:paraId="378F6232" w14:textId="7635E854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</w:tcPr>
          <w:p w14:paraId="12B6DF3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овальчук Д.В.</w:t>
            </w:r>
          </w:p>
        </w:tc>
        <w:tc>
          <w:tcPr>
            <w:tcW w:w="1417" w:type="dxa"/>
            <w:vMerge w:val="restart"/>
          </w:tcPr>
          <w:p w14:paraId="59228E9C" w14:textId="77777777" w:rsidR="006A0C73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0C9D6280" w14:textId="1DC5E605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</w:tcPr>
          <w:p w14:paraId="0CD87A1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67D11AB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5BFB1EE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  <w:vMerge w:val="restart"/>
          </w:tcPr>
          <w:p w14:paraId="4BDD226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7D7E1392" w14:textId="77777777" w:rsidR="006A0D32" w:rsidRPr="00900579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14:paraId="68C1CAC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bottom w:val="nil"/>
            </w:tcBorders>
          </w:tcPr>
          <w:p w14:paraId="6D8D7FDF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686F7BB4" w14:textId="4FAB7F13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Шкода актавия </w:t>
            </w:r>
          </w:p>
        </w:tc>
        <w:tc>
          <w:tcPr>
            <w:tcW w:w="1276" w:type="dxa"/>
            <w:gridSpan w:val="2"/>
            <w:vMerge w:val="restart"/>
          </w:tcPr>
          <w:p w14:paraId="17E9A59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87,85</w:t>
            </w:r>
          </w:p>
        </w:tc>
        <w:tc>
          <w:tcPr>
            <w:tcW w:w="1546" w:type="dxa"/>
            <w:gridSpan w:val="2"/>
            <w:vMerge w:val="restart"/>
          </w:tcPr>
          <w:p w14:paraId="7982A60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16D74D63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192"/>
        </w:trPr>
        <w:tc>
          <w:tcPr>
            <w:tcW w:w="567" w:type="dxa"/>
            <w:vMerge/>
          </w:tcPr>
          <w:p w14:paraId="6ACFBE8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ECD53E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189F5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A6491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4FBC5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F8670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094B40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DE5429C" w14:textId="77777777" w:rsidR="006A0C73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63CB7DDB" w14:textId="6F39465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A82A6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70842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5D8B470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330B67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3ED5457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D32" w:rsidRPr="00AF26B2" w14:paraId="51A976E0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14"/>
        </w:trPr>
        <w:tc>
          <w:tcPr>
            <w:tcW w:w="567" w:type="dxa"/>
            <w:vMerge w:val="restart"/>
          </w:tcPr>
          <w:p w14:paraId="48B44700" w14:textId="44D0930E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vMerge w:val="restart"/>
          </w:tcPr>
          <w:p w14:paraId="47149B7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ыжова А.Н.</w:t>
            </w:r>
          </w:p>
        </w:tc>
        <w:tc>
          <w:tcPr>
            <w:tcW w:w="1417" w:type="dxa"/>
            <w:vMerge w:val="restart"/>
          </w:tcPr>
          <w:p w14:paraId="4C15FE25" w14:textId="77777777" w:rsidR="006A0C73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7C9D4DF1" w14:textId="02C3B15B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</w:tcPr>
          <w:p w14:paraId="39C4005A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t>-</w:t>
            </w:r>
          </w:p>
        </w:tc>
        <w:tc>
          <w:tcPr>
            <w:tcW w:w="1701" w:type="dxa"/>
            <w:vMerge w:val="restart"/>
          </w:tcPr>
          <w:p w14:paraId="2F4E4274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68583A1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1BB9C8B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26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4156FDE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1589CA8" w14:textId="77777777" w:rsidR="006A0D32" w:rsidRPr="00AF26B2" w:rsidRDefault="006A0D32" w:rsidP="006A0D32">
            <w:pPr>
              <w:ind w:firstLine="0"/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14:paraId="7F7EA2E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14:paraId="383CA23B" w14:textId="77777777" w:rsidR="006A0D32" w:rsidRPr="00AF26B2" w:rsidRDefault="006A0D32" w:rsidP="006A0D32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14:paraId="09288655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B616A2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</w:tcPr>
          <w:p w14:paraId="4E8F480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69CBF6A8" w14:textId="21D0EF96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89,31</w:t>
            </w:r>
          </w:p>
        </w:tc>
        <w:tc>
          <w:tcPr>
            <w:tcW w:w="1546" w:type="dxa"/>
            <w:gridSpan w:val="2"/>
            <w:vMerge w:val="restart"/>
          </w:tcPr>
          <w:p w14:paraId="50C2865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0F18D43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65"/>
        </w:trPr>
        <w:tc>
          <w:tcPr>
            <w:tcW w:w="567" w:type="dxa"/>
            <w:vMerge/>
          </w:tcPr>
          <w:p w14:paraId="5B44A963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23180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5D8EF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41C1FC" w14:textId="77777777" w:rsidR="006A0D32" w:rsidRPr="00AF26B2" w:rsidRDefault="006A0D32" w:rsidP="006A0D32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EBBEC36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61CF2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555B8F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4A6418A" w14:textId="6742E26B" w:rsidR="006A0D32" w:rsidRPr="00AF26B2" w:rsidRDefault="006A0D32" w:rsidP="006A0D32">
            <w:pPr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14:paraId="792D0221" w14:textId="0BF519A3" w:rsidR="006A0D32" w:rsidRPr="00AF26B2" w:rsidRDefault="006A0D32" w:rsidP="006A0D32">
            <w:pPr>
              <w:ind w:firstLine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nil"/>
            </w:tcBorders>
          </w:tcPr>
          <w:p w14:paraId="4EB79244" w14:textId="54E531DE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7373124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2091AE0D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0FCEE44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0AA59A2B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027EF94D" w14:textId="564CF96B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60" w:type="dxa"/>
          </w:tcPr>
          <w:p w14:paraId="5C2EAE1A" w14:textId="77777777" w:rsidR="006A0D32" w:rsidRPr="00C17FD9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06">
              <w:rPr>
                <w:rFonts w:ascii="Times New Roman" w:hAnsi="Times New Roman" w:cs="Times New Roman"/>
                <w:sz w:val="20"/>
                <w:szCs w:val="20"/>
              </w:rPr>
              <w:t>Лагутина Т.В.</w:t>
            </w:r>
          </w:p>
        </w:tc>
        <w:tc>
          <w:tcPr>
            <w:tcW w:w="1417" w:type="dxa"/>
          </w:tcPr>
          <w:p w14:paraId="2877905B" w14:textId="77777777" w:rsidR="006A0C73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05D9FEF5" w14:textId="0DE9B18E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14:paraId="1716A984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71DC62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6A326" w14:textId="77777777" w:rsidR="006A0D32" w:rsidRPr="00755A2A" w:rsidRDefault="006A0D32" w:rsidP="006A0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4DA2CE" w14:textId="034C787C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86B5C94" w14:textId="77777777" w:rsidR="006A0D32" w:rsidRPr="00755A2A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14:paraId="7E3B0E94" w14:textId="27B6F0B5" w:rsidR="006A0D32" w:rsidRPr="006A0C73" w:rsidRDefault="006A0D32" w:rsidP="006A0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14:paraId="3AAB40AC" w14:textId="10414934" w:rsidR="006A0D32" w:rsidRPr="00EB22C7" w:rsidRDefault="006A0D32" w:rsidP="006A0D32">
            <w:pPr>
              <w:ind w:right="-4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C7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B2FF06A" w14:textId="303D2A6C" w:rsidR="006A0D32" w:rsidRDefault="006A0D32" w:rsidP="006A0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26E036" w14:textId="33A1FA9A" w:rsidR="006A0D32" w:rsidRPr="00AF26B2" w:rsidRDefault="006A0D32" w:rsidP="006A0D3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37438F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B9D17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A5A07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14:paraId="200AC89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58BDC88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26,87</w:t>
            </w:r>
          </w:p>
        </w:tc>
        <w:tc>
          <w:tcPr>
            <w:tcW w:w="1546" w:type="dxa"/>
            <w:gridSpan w:val="2"/>
          </w:tcPr>
          <w:p w14:paraId="03C3D3E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2F440922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920"/>
        </w:trPr>
        <w:tc>
          <w:tcPr>
            <w:tcW w:w="567" w:type="dxa"/>
          </w:tcPr>
          <w:p w14:paraId="0E18152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F02F1E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C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14:paraId="354C635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8C11D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E94598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14:paraId="4C3AE795" w14:textId="02453B6B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0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14:paraId="0AD315A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EF3397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3F00C6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14:paraId="1B18AF86" w14:textId="77777777" w:rsidR="006A0D32" w:rsidRPr="00AF26B2" w:rsidRDefault="006A0D3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</w:tcPr>
          <w:p w14:paraId="2FB06AE5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14:paraId="1D1274EF" w14:textId="0FB00E7B" w:rsidR="006A0D32" w:rsidRPr="00AF26B2" w:rsidRDefault="006A0C73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паджеро-3 </w:t>
            </w:r>
          </w:p>
        </w:tc>
        <w:tc>
          <w:tcPr>
            <w:tcW w:w="1276" w:type="dxa"/>
            <w:gridSpan w:val="2"/>
          </w:tcPr>
          <w:p w14:paraId="681CB2B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61,16</w:t>
            </w:r>
          </w:p>
        </w:tc>
        <w:tc>
          <w:tcPr>
            <w:tcW w:w="1546" w:type="dxa"/>
            <w:gridSpan w:val="2"/>
          </w:tcPr>
          <w:p w14:paraId="3000F1A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0DD7812D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1FE8D27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DFB703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E7CD15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78F6D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CA25AF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14:paraId="1B888CCD" w14:textId="226286C0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14:paraId="608E4A7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DCCC28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35081F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14:paraId="0296223F" w14:textId="77777777" w:rsidR="006A0D32" w:rsidRPr="00AF26B2" w:rsidRDefault="006A0D3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</w:tcPr>
          <w:p w14:paraId="54AC6BA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75A9E7C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</w:tcPr>
          <w:p w14:paraId="122E1B3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4DA5364E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1F834D8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42E887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0DF2F6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D2A4A4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A7040B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14:paraId="4F6E70EF" w14:textId="39502C88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14:paraId="5AEF683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D7E460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0511C8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14:paraId="22C185A0" w14:textId="77777777" w:rsidR="006A0D32" w:rsidRPr="00AF26B2" w:rsidRDefault="006A0D3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</w:tcPr>
          <w:p w14:paraId="752FFF4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4D610A7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</w:tcPr>
          <w:p w14:paraId="1EDADEE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7ED2B63E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56211CA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546BEF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4BD9E0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964ED4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FEEA7C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A6B2D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326C0A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0B8F65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2CF729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14:paraId="4B6C2F3F" w14:textId="77777777" w:rsidR="006A0D32" w:rsidRPr="00AF26B2" w:rsidRDefault="006A0D3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</w:tcPr>
          <w:p w14:paraId="105D71A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6BDE17D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</w:tcPr>
          <w:p w14:paraId="42457CD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D32" w:rsidRPr="00AF26B2" w14:paraId="2E0EEDB3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</w:trPr>
        <w:tc>
          <w:tcPr>
            <w:tcW w:w="567" w:type="dxa"/>
          </w:tcPr>
          <w:p w14:paraId="33D8D106" w14:textId="7FF37614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D7A0F5" w14:textId="77777777" w:rsidR="006A0D32" w:rsidRPr="00096E79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9">
              <w:rPr>
                <w:rFonts w:ascii="Times New Roman" w:hAnsi="Times New Roman" w:cs="Times New Roman"/>
                <w:sz w:val="20"/>
                <w:szCs w:val="20"/>
              </w:rPr>
              <w:t>Домащенко К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B8ABD" w14:textId="77777777" w:rsidR="000F4E1A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2E469F50" w14:textId="2B5EE31B" w:rsidR="00D50158" w:rsidRPr="000F4E1A" w:rsidRDefault="006A0D32" w:rsidP="000F4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5A7E6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B0140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FE205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2CBAB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0324D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AA293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B4731" w14:textId="77777777" w:rsidR="006A0D32" w:rsidRPr="00AF26B2" w:rsidRDefault="006A0D32" w:rsidP="006A0D3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14:paraId="0BE70F7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A4870CA" w14:textId="38BA0FB6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1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081BD03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DB2" w:rsidRPr="00AF26B2" w14:paraId="754E178A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66"/>
        </w:trPr>
        <w:tc>
          <w:tcPr>
            <w:tcW w:w="567" w:type="dxa"/>
            <w:vMerge w:val="restart"/>
          </w:tcPr>
          <w:p w14:paraId="0DC1B636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7E259" w14:textId="77777777" w:rsidR="00112DB2" w:rsidRDefault="00112DB2" w:rsidP="006A0D32">
            <w:pPr>
              <w:jc w:val="center"/>
            </w:pPr>
          </w:p>
          <w:p w14:paraId="21335B08" w14:textId="77777777" w:rsidR="00112DB2" w:rsidRDefault="00112DB2" w:rsidP="006A0D32">
            <w:pPr>
              <w:jc w:val="center"/>
            </w:pPr>
          </w:p>
          <w:p w14:paraId="4A380E8F" w14:textId="77777777" w:rsidR="00112DB2" w:rsidRDefault="00112DB2" w:rsidP="006A0D32">
            <w:pPr>
              <w:jc w:val="center"/>
            </w:pPr>
          </w:p>
          <w:p w14:paraId="639356D1" w14:textId="77777777" w:rsidR="00112DB2" w:rsidRDefault="00112DB2" w:rsidP="006A0D32">
            <w:pPr>
              <w:jc w:val="center"/>
            </w:pPr>
          </w:p>
          <w:p w14:paraId="26768C15" w14:textId="77777777" w:rsidR="00112DB2" w:rsidRDefault="00112DB2" w:rsidP="006A0D32">
            <w:pPr>
              <w:jc w:val="center"/>
            </w:pPr>
          </w:p>
          <w:p w14:paraId="2CE8DAA5" w14:textId="77777777" w:rsidR="00112DB2" w:rsidRDefault="00112DB2" w:rsidP="006A0D32">
            <w:pPr>
              <w:jc w:val="center"/>
            </w:pPr>
          </w:p>
          <w:p w14:paraId="7C18BDAF" w14:textId="77777777" w:rsidR="00112DB2" w:rsidRDefault="00112DB2" w:rsidP="006A0D32">
            <w:pPr>
              <w:jc w:val="center"/>
            </w:pPr>
          </w:p>
          <w:p w14:paraId="5C31E94B" w14:textId="77777777" w:rsidR="00112DB2" w:rsidRDefault="00112DB2" w:rsidP="006A0D32">
            <w:pPr>
              <w:jc w:val="center"/>
            </w:pPr>
          </w:p>
          <w:p w14:paraId="01CFD2DE" w14:textId="77777777" w:rsidR="00112DB2" w:rsidRDefault="00112DB2" w:rsidP="006A0D32">
            <w:pPr>
              <w:jc w:val="center"/>
            </w:pPr>
          </w:p>
          <w:p w14:paraId="1CD9425A" w14:textId="77777777" w:rsidR="00112DB2" w:rsidRDefault="00112DB2" w:rsidP="006A0D32">
            <w:pPr>
              <w:jc w:val="center"/>
            </w:pPr>
          </w:p>
          <w:p w14:paraId="55D336E9" w14:textId="77777777" w:rsidR="00112DB2" w:rsidRDefault="00112DB2" w:rsidP="006A0D32">
            <w:pPr>
              <w:jc w:val="center"/>
            </w:pPr>
          </w:p>
          <w:p w14:paraId="22EE6CAD" w14:textId="77777777" w:rsidR="00112DB2" w:rsidRPr="00AE0C74" w:rsidRDefault="00112DB2" w:rsidP="006A0D32">
            <w:pPr>
              <w:jc w:val="center"/>
            </w:pPr>
          </w:p>
        </w:tc>
        <w:tc>
          <w:tcPr>
            <w:tcW w:w="1560" w:type="dxa"/>
            <w:vMerge w:val="restart"/>
          </w:tcPr>
          <w:p w14:paraId="2FCBEF22" w14:textId="77777777" w:rsidR="00112D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5913379" w14:textId="77777777" w:rsidR="006A0C73" w:rsidRDefault="006A0C73" w:rsidP="006A0C73"/>
          <w:p w14:paraId="1E707250" w14:textId="77777777" w:rsidR="006A0C73" w:rsidRPr="006A0C73" w:rsidRDefault="006A0C73" w:rsidP="006A0C73"/>
          <w:p w14:paraId="3DA1AD5D" w14:textId="77777777" w:rsidR="00112DB2" w:rsidRDefault="00112DB2" w:rsidP="006A0D32">
            <w:pPr>
              <w:jc w:val="center"/>
            </w:pPr>
          </w:p>
          <w:p w14:paraId="7E84A398" w14:textId="77777777" w:rsidR="00112DB2" w:rsidRDefault="00112DB2" w:rsidP="006A0D32">
            <w:pPr>
              <w:jc w:val="center"/>
            </w:pPr>
          </w:p>
          <w:p w14:paraId="4185041E" w14:textId="77777777" w:rsidR="00112DB2" w:rsidRDefault="00112DB2" w:rsidP="006A0D32">
            <w:pPr>
              <w:jc w:val="center"/>
            </w:pPr>
          </w:p>
          <w:p w14:paraId="26FBBD27" w14:textId="77777777" w:rsidR="00112DB2" w:rsidRDefault="00112DB2" w:rsidP="006A0D32">
            <w:pPr>
              <w:jc w:val="center"/>
            </w:pPr>
          </w:p>
          <w:p w14:paraId="22945B3C" w14:textId="77777777" w:rsidR="00112DB2" w:rsidRDefault="00112DB2" w:rsidP="006A0D32">
            <w:pPr>
              <w:jc w:val="center"/>
            </w:pPr>
          </w:p>
          <w:p w14:paraId="307CCD03" w14:textId="77777777" w:rsidR="00112DB2" w:rsidRDefault="00112DB2" w:rsidP="006A0D32">
            <w:pPr>
              <w:jc w:val="center"/>
            </w:pPr>
          </w:p>
          <w:p w14:paraId="3ED1B91E" w14:textId="77777777" w:rsidR="00112DB2" w:rsidRDefault="00112DB2" w:rsidP="006A0D32">
            <w:pPr>
              <w:jc w:val="center"/>
            </w:pPr>
          </w:p>
          <w:p w14:paraId="0EB78340" w14:textId="77777777" w:rsidR="00112DB2" w:rsidRDefault="00112DB2" w:rsidP="006A0D32">
            <w:pPr>
              <w:jc w:val="center"/>
            </w:pPr>
          </w:p>
          <w:p w14:paraId="3132EF70" w14:textId="77777777" w:rsidR="00112DB2" w:rsidRDefault="00112DB2" w:rsidP="006A0D32">
            <w:pPr>
              <w:jc w:val="center"/>
            </w:pPr>
          </w:p>
          <w:p w14:paraId="0A187694" w14:textId="77777777" w:rsidR="00112DB2" w:rsidRDefault="00112DB2" w:rsidP="006A0D32">
            <w:pPr>
              <w:jc w:val="center"/>
            </w:pPr>
          </w:p>
          <w:p w14:paraId="6789CBE7" w14:textId="77777777" w:rsidR="00112DB2" w:rsidRDefault="00112DB2" w:rsidP="006A0D32">
            <w:pPr>
              <w:jc w:val="center"/>
            </w:pPr>
          </w:p>
          <w:p w14:paraId="2C604957" w14:textId="77777777" w:rsidR="00112DB2" w:rsidRPr="00AE0C74" w:rsidRDefault="00112DB2" w:rsidP="006A0D32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04EA6214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15A14" w14:textId="77777777" w:rsidR="00112DB2" w:rsidRDefault="00112DB2" w:rsidP="006A0D32">
            <w:pPr>
              <w:jc w:val="center"/>
            </w:pPr>
          </w:p>
          <w:p w14:paraId="4AA98FAD" w14:textId="77777777" w:rsidR="00112DB2" w:rsidRDefault="00112DB2" w:rsidP="006A0D32">
            <w:pPr>
              <w:jc w:val="center"/>
            </w:pPr>
          </w:p>
          <w:p w14:paraId="65F9B497" w14:textId="77777777" w:rsidR="00112DB2" w:rsidRDefault="00112DB2" w:rsidP="006A0D32">
            <w:pPr>
              <w:jc w:val="center"/>
            </w:pPr>
          </w:p>
          <w:p w14:paraId="3791EF68" w14:textId="77777777" w:rsidR="00112DB2" w:rsidRDefault="00112DB2" w:rsidP="006A0D32">
            <w:pPr>
              <w:jc w:val="center"/>
            </w:pPr>
          </w:p>
          <w:p w14:paraId="749A277E" w14:textId="77777777" w:rsidR="00112DB2" w:rsidRDefault="00112DB2" w:rsidP="006A0D32">
            <w:pPr>
              <w:jc w:val="center"/>
            </w:pPr>
          </w:p>
          <w:p w14:paraId="58EA0E40" w14:textId="77777777" w:rsidR="00112DB2" w:rsidRDefault="00112DB2" w:rsidP="006A0D32">
            <w:pPr>
              <w:jc w:val="center"/>
            </w:pPr>
          </w:p>
          <w:p w14:paraId="2631824C" w14:textId="77777777" w:rsidR="00112DB2" w:rsidRDefault="00112DB2" w:rsidP="006A0D32">
            <w:pPr>
              <w:jc w:val="center"/>
            </w:pPr>
          </w:p>
          <w:p w14:paraId="5460574E" w14:textId="77777777" w:rsidR="00112DB2" w:rsidRDefault="00112DB2" w:rsidP="006A0D32">
            <w:pPr>
              <w:jc w:val="center"/>
            </w:pPr>
          </w:p>
          <w:p w14:paraId="0F021FEF" w14:textId="77777777" w:rsidR="00112DB2" w:rsidRDefault="00112DB2" w:rsidP="006A0D32">
            <w:pPr>
              <w:jc w:val="center"/>
            </w:pPr>
          </w:p>
          <w:p w14:paraId="5F8FCA12" w14:textId="77777777" w:rsidR="00112DB2" w:rsidRDefault="00112DB2" w:rsidP="006A0D32">
            <w:pPr>
              <w:jc w:val="center"/>
            </w:pPr>
          </w:p>
          <w:p w14:paraId="2A4801DC" w14:textId="77777777" w:rsidR="00112DB2" w:rsidRDefault="00112DB2" w:rsidP="006A0D32">
            <w:pPr>
              <w:jc w:val="center"/>
            </w:pPr>
          </w:p>
          <w:p w14:paraId="277C2F4A" w14:textId="77777777" w:rsidR="00112DB2" w:rsidRPr="00AE0C74" w:rsidRDefault="00112DB2" w:rsidP="006A0D32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14:paraId="622EDF9B" w14:textId="77777777" w:rsidR="00112DB2" w:rsidRPr="00AF26B2" w:rsidRDefault="00112DB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3B452037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65F1AED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93" w:type="dxa"/>
            <w:tcBorders>
              <w:bottom w:val="nil"/>
            </w:tcBorders>
          </w:tcPr>
          <w:p w14:paraId="03CCD47C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1591C1E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987FDD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F6E40BD" w14:textId="77777777" w:rsidR="00112DB2" w:rsidRDefault="00112DB2" w:rsidP="006A0D32">
            <w:pPr>
              <w:jc w:val="center"/>
            </w:pPr>
          </w:p>
          <w:p w14:paraId="5C8CCBAF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6EDEB4" w14:textId="77777777" w:rsidR="00112DB2" w:rsidRDefault="00112DB2" w:rsidP="006A0D32">
            <w:pPr>
              <w:jc w:val="center"/>
            </w:pPr>
          </w:p>
          <w:p w14:paraId="640047E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0B5F25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  <w:p w14:paraId="3F1FBF63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14:paraId="3FFE1E7E" w14:textId="77777777" w:rsidR="00112DB2" w:rsidRDefault="00112DB2" w:rsidP="006A0D32">
            <w:pPr>
              <w:jc w:val="center"/>
            </w:pPr>
          </w:p>
          <w:p w14:paraId="71E4DC76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14:paraId="73EA961F" w14:textId="77777777" w:rsidR="00112DB2" w:rsidRDefault="00112DB2" w:rsidP="006A0D32">
            <w:pPr>
              <w:jc w:val="center"/>
            </w:pPr>
          </w:p>
          <w:p w14:paraId="79D24A5E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422AA4F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EC7070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A26D6C" w14:textId="77777777" w:rsidR="00112DB2" w:rsidRDefault="00112DB2" w:rsidP="006A0D32">
            <w:pPr>
              <w:jc w:val="center"/>
            </w:pPr>
          </w:p>
          <w:p w14:paraId="6974A74E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434B81" w14:textId="77777777" w:rsidR="00112DB2" w:rsidRDefault="00112DB2" w:rsidP="006A0D32">
            <w:pPr>
              <w:jc w:val="center"/>
            </w:pPr>
          </w:p>
          <w:p w14:paraId="137BEADE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A29A5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Камри  </w:t>
            </w:r>
          </w:p>
          <w:p w14:paraId="53B5B387" w14:textId="77777777" w:rsidR="00112DB2" w:rsidRDefault="00112DB2" w:rsidP="00FB2F17">
            <w:pPr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F609A" w14:textId="79535A38" w:rsidR="00112DB2" w:rsidRPr="00FB2F17" w:rsidRDefault="00112DB2" w:rsidP="009C4908">
            <w:pPr>
              <w:ind w:firstLine="1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РАВ 4</w:t>
            </w:r>
          </w:p>
          <w:p w14:paraId="0D39E727" w14:textId="77777777" w:rsidR="00112DB2" w:rsidRDefault="00112DB2" w:rsidP="006A0D32">
            <w:pPr>
              <w:jc w:val="center"/>
            </w:pPr>
          </w:p>
          <w:p w14:paraId="01656DF5" w14:textId="77777777" w:rsidR="00112DB2" w:rsidRDefault="00112DB2" w:rsidP="006A0D32">
            <w:pPr>
              <w:jc w:val="center"/>
            </w:pPr>
          </w:p>
          <w:p w14:paraId="2B37F89E" w14:textId="77777777" w:rsidR="00112DB2" w:rsidRDefault="00112DB2" w:rsidP="006A0D32">
            <w:pPr>
              <w:jc w:val="center"/>
            </w:pPr>
          </w:p>
          <w:p w14:paraId="1D498A1C" w14:textId="77777777" w:rsidR="00112DB2" w:rsidRDefault="00112DB2" w:rsidP="006A0D32">
            <w:pPr>
              <w:jc w:val="center"/>
            </w:pPr>
          </w:p>
          <w:p w14:paraId="294428CE" w14:textId="77777777" w:rsidR="00112DB2" w:rsidRDefault="00112DB2" w:rsidP="006A0D32">
            <w:pPr>
              <w:jc w:val="center"/>
            </w:pPr>
          </w:p>
          <w:p w14:paraId="36DE33C0" w14:textId="77777777" w:rsidR="00112DB2" w:rsidRPr="00AE0C74" w:rsidRDefault="00112DB2" w:rsidP="006A0D32">
            <w:pPr>
              <w:jc w:val="center"/>
            </w:pPr>
          </w:p>
          <w:p w14:paraId="13EDFDB9" w14:textId="77C5B911" w:rsidR="00112DB2" w:rsidRPr="00FB2F17" w:rsidRDefault="00112DB2" w:rsidP="006A0D32">
            <w:pPr>
              <w:pStyle w:val="a4"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14:paraId="2C2B6917" w14:textId="6AE5091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12289,60</w:t>
            </w:r>
          </w:p>
        </w:tc>
        <w:tc>
          <w:tcPr>
            <w:tcW w:w="1546" w:type="dxa"/>
            <w:gridSpan w:val="2"/>
            <w:vMerge w:val="restart"/>
            <w:tcBorders>
              <w:bottom w:val="nil"/>
            </w:tcBorders>
          </w:tcPr>
          <w:p w14:paraId="186B6AC1" w14:textId="77777777" w:rsidR="00112D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EB27F5" w14:textId="77777777" w:rsidR="00112DB2" w:rsidRDefault="00112DB2" w:rsidP="006A0D32">
            <w:pPr>
              <w:jc w:val="center"/>
            </w:pPr>
          </w:p>
          <w:p w14:paraId="3768C489" w14:textId="77777777" w:rsidR="00112DB2" w:rsidRDefault="00112DB2" w:rsidP="006A0D32">
            <w:pPr>
              <w:jc w:val="center"/>
            </w:pPr>
          </w:p>
          <w:p w14:paraId="49489037" w14:textId="77777777" w:rsidR="00112DB2" w:rsidRDefault="00112DB2" w:rsidP="006A0D32">
            <w:pPr>
              <w:jc w:val="center"/>
            </w:pPr>
          </w:p>
          <w:p w14:paraId="7FD15CA7" w14:textId="77777777" w:rsidR="00112DB2" w:rsidRDefault="00112DB2" w:rsidP="006A0D32">
            <w:pPr>
              <w:jc w:val="center"/>
            </w:pPr>
          </w:p>
          <w:p w14:paraId="1DDC683C" w14:textId="77777777" w:rsidR="00112DB2" w:rsidRDefault="00112DB2" w:rsidP="006A0D32">
            <w:pPr>
              <w:jc w:val="center"/>
            </w:pPr>
          </w:p>
          <w:p w14:paraId="2B977920" w14:textId="77777777" w:rsidR="00112DB2" w:rsidRDefault="00112DB2" w:rsidP="006A0D32">
            <w:pPr>
              <w:jc w:val="center"/>
            </w:pPr>
          </w:p>
          <w:p w14:paraId="6D0E845C" w14:textId="77777777" w:rsidR="00112DB2" w:rsidRDefault="00112DB2" w:rsidP="006A0D32">
            <w:pPr>
              <w:jc w:val="center"/>
            </w:pPr>
          </w:p>
          <w:p w14:paraId="60F89F0D" w14:textId="77777777" w:rsidR="00112DB2" w:rsidRDefault="00112DB2" w:rsidP="006A0D32">
            <w:pPr>
              <w:jc w:val="center"/>
            </w:pPr>
          </w:p>
          <w:p w14:paraId="3CFAA9A3" w14:textId="77777777" w:rsidR="00112DB2" w:rsidRDefault="00112DB2" w:rsidP="006A0D32">
            <w:pPr>
              <w:jc w:val="center"/>
            </w:pPr>
          </w:p>
          <w:p w14:paraId="774AABFA" w14:textId="77777777" w:rsidR="00112DB2" w:rsidRDefault="00112DB2" w:rsidP="006A0D32">
            <w:pPr>
              <w:jc w:val="center"/>
            </w:pPr>
          </w:p>
          <w:p w14:paraId="06B486E4" w14:textId="77777777" w:rsidR="00112DB2" w:rsidRDefault="00112DB2" w:rsidP="006A0D32">
            <w:pPr>
              <w:jc w:val="center"/>
            </w:pPr>
          </w:p>
          <w:p w14:paraId="56A7900D" w14:textId="77777777" w:rsidR="00112DB2" w:rsidRPr="00AE0C74" w:rsidRDefault="00112DB2" w:rsidP="006A0D32">
            <w:pPr>
              <w:jc w:val="center"/>
            </w:pPr>
          </w:p>
        </w:tc>
      </w:tr>
      <w:tr w:rsidR="00112DB2" w:rsidRPr="00AF26B2" w14:paraId="1A09F34A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43"/>
        </w:trPr>
        <w:tc>
          <w:tcPr>
            <w:tcW w:w="567" w:type="dxa"/>
            <w:vMerge/>
          </w:tcPr>
          <w:p w14:paraId="4FE9FAA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E419356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4BE2CB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C59C6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0EF3C9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B5F5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74F648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0B992D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BD2FF8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F92CA59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249C" w14:textId="418A7560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75B34B70" w14:textId="77777777" w:rsidR="00112DB2" w:rsidRPr="00AE0C74" w:rsidRDefault="00112DB2" w:rsidP="006A0D32">
            <w:pPr>
              <w:jc w:val="center"/>
            </w:pPr>
          </w:p>
        </w:tc>
        <w:tc>
          <w:tcPr>
            <w:tcW w:w="1546" w:type="dxa"/>
            <w:gridSpan w:val="2"/>
            <w:vMerge/>
            <w:tcBorders>
              <w:top w:val="nil"/>
              <w:bottom w:val="nil"/>
            </w:tcBorders>
          </w:tcPr>
          <w:p w14:paraId="7A61EE9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46A25E2A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98"/>
        </w:trPr>
        <w:tc>
          <w:tcPr>
            <w:tcW w:w="567" w:type="dxa"/>
            <w:vMerge/>
          </w:tcPr>
          <w:p w14:paraId="0AC723CB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B4E848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B3FDB35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C98447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E473BB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38A1E7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A7F401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3C48C971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64D049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997715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C56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7075678A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bottom w:val="nil"/>
            </w:tcBorders>
          </w:tcPr>
          <w:p w14:paraId="63120DA5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50238A67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745"/>
        </w:trPr>
        <w:tc>
          <w:tcPr>
            <w:tcW w:w="567" w:type="dxa"/>
            <w:vMerge/>
          </w:tcPr>
          <w:p w14:paraId="5E03485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EFA748A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955AA8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7CA396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9C8C75" w14:textId="77777777" w:rsidR="00112DB2" w:rsidRPr="00AF26B2" w:rsidRDefault="00112DB2" w:rsidP="006A0D3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долевая </w:t>
            </w: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C52B9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D26E7F9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89E0F4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BDE0A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95F4A4A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1F5F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134D82B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bottom w:val="nil"/>
            </w:tcBorders>
          </w:tcPr>
          <w:p w14:paraId="4355DD9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0E6BEBFE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57"/>
        </w:trPr>
        <w:tc>
          <w:tcPr>
            <w:tcW w:w="567" w:type="dxa"/>
            <w:vMerge/>
          </w:tcPr>
          <w:p w14:paraId="7E817E5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8D993AC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E02F7E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ECA777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E15E91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F5AE7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F326073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AAADA1E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7E8F89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D553E0F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A7D4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50E4A645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bottom w:val="nil"/>
            </w:tcBorders>
          </w:tcPr>
          <w:p w14:paraId="6ECB759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0DCE9868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21"/>
        </w:trPr>
        <w:tc>
          <w:tcPr>
            <w:tcW w:w="567" w:type="dxa"/>
            <w:vMerge/>
          </w:tcPr>
          <w:p w14:paraId="5D492EB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92DCBA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C2AC422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B309CA" w14:textId="77777777" w:rsidR="00112DB2" w:rsidRPr="00AF26B2" w:rsidRDefault="00112DB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8B887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FFF1D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EEE6595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ABBC4BF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778F07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5B6EFD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1CAF7A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0584AC0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</w:tcBorders>
          </w:tcPr>
          <w:p w14:paraId="4DC80758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E1A" w:rsidRPr="00AF26B2" w14:paraId="6CF0C17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75"/>
        </w:trPr>
        <w:tc>
          <w:tcPr>
            <w:tcW w:w="567" w:type="dxa"/>
            <w:vMerge/>
          </w:tcPr>
          <w:p w14:paraId="49B994AA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F891127" w14:textId="77777777" w:rsidR="000F4E1A" w:rsidRPr="00AF26B2" w:rsidRDefault="000F4E1A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863E55F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49C467E" w14:textId="77777777" w:rsidR="000F4E1A" w:rsidRPr="00AF26B2" w:rsidRDefault="000F4E1A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3E2D0AD" w14:textId="77777777" w:rsidR="000F4E1A" w:rsidRDefault="000F4E1A" w:rsidP="006A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C5DCD" w14:textId="77777777" w:rsidR="000F4E1A" w:rsidRDefault="000F4E1A" w:rsidP="000F4E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37668" w14:textId="3A492D5C" w:rsidR="000F4E1A" w:rsidRPr="00AF26B2" w:rsidRDefault="000F4E1A" w:rsidP="000F4E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7E670BF" w14:textId="77777777" w:rsidR="000F4E1A" w:rsidRPr="00AF26B2" w:rsidRDefault="000F4E1A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C20EAEF" w14:textId="77777777" w:rsidR="000F4E1A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196B5" w14:textId="77777777" w:rsidR="000F4E1A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2483A" w14:textId="7E80166A" w:rsidR="000F4E1A" w:rsidRPr="00AF26B2" w:rsidRDefault="000F4E1A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35575ABA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14:paraId="7A149845" w14:textId="77777777" w:rsidR="000F4E1A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2781F" w14:textId="77777777" w:rsidR="000F4E1A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A7BF" w14:textId="73405215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</w:tcBorders>
          </w:tcPr>
          <w:p w14:paraId="4B851996" w14:textId="77777777" w:rsidR="000F4E1A" w:rsidRPr="00AF26B2" w:rsidRDefault="000F4E1A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C33691B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5413F0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38DC3F1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2C1CD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3EF1B9BA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5A6EEFC2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E1A" w:rsidRPr="00AF26B2" w14:paraId="0CA69433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15"/>
        </w:trPr>
        <w:tc>
          <w:tcPr>
            <w:tcW w:w="567" w:type="dxa"/>
            <w:vMerge/>
          </w:tcPr>
          <w:p w14:paraId="6B3BB458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C828F60" w14:textId="77777777" w:rsidR="000F4E1A" w:rsidRPr="00AF26B2" w:rsidRDefault="000F4E1A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7C33602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6FBC65D" w14:textId="6EB8DA51" w:rsidR="000F4E1A" w:rsidRPr="00AF26B2" w:rsidRDefault="000F4E1A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3F5BD3E" w14:textId="4D42E833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569DD19" w14:textId="668FCA78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953DF4D" w14:textId="77777777" w:rsidR="000F4E1A" w:rsidRPr="00AF26B2" w:rsidRDefault="000F4E1A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1AA50EE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EFB100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F660E43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E0232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0AE71A8C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5EF2334A" w14:textId="77777777" w:rsidR="000F4E1A" w:rsidRPr="00AF26B2" w:rsidRDefault="000F4E1A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2F6D885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507"/>
        </w:trPr>
        <w:tc>
          <w:tcPr>
            <w:tcW w:w="567" w:type="dxa"/>
            <w:vMerge/>
          </w:tcPr>
          <w:p w14:paraId="6D9014B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B785094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1B8275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CA0BD2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34619E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919448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F27C9A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3EA2EFE5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9F6C4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3DC771F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C9C2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60930E1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04905084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5B9A7968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20"/>
        </w:trPr>
        <w:tc>
          <w:tcPr>
            <w:tcW w:w="567" w:type="dxa"/>
            <w:vMerge/>
          </w:tcPr>
          <w:p w14:paraId="1814F1F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69246B9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4B00C6F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D9E773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90FA8C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E8A98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EBD2DC9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A924E44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D13CC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B1663DB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AB3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3C13258B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45940BEE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1D5F6949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60"/>
        </w:trPr>
        <w:tc>
          <w:tcPr>
            <w:tcW w:w="567" w:type="dxa"/>
            <w:vMerge/>
          </w:tcPr>
          <w:p w14:paraId="503083B7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039E3C3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7E3995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7E6EDA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6F8FB8" w14:textId="77777777" w:rsidR="00112DB2" w:rsidRPr="00AF26B2" w:rsidRDefault="00112DB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E9365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2,3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D5D5A2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.Абхазия</w:t>
            </w:r>
          </w:p>
        </w:tc>
        <w:tc>
          <w:tcPr>
            <w:tcW w:w="1559" w:type="dxa"/>
            <w:vMerge/>
          </w:tcPr>
          <w:p w14:paraId="43718CA1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2CE217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2EA71E2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FC9B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498B1AF2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78959419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0EEE9A92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76"/>
        </w:trPr>
        <w:tc>
          <w:tcPr>
            <w:tcW w:w="567" w:type="dxa"/>
            <w:vMerge/>
          </w:tcPr>
          <w:p w14:paraId="7056E611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0C4FE21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0561DD1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C2AEFE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C03ED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375542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0CEA3AF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26A613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1F6ED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EECFB0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7D2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7ADB290F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44C32EFE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6F1AF88D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156"/>
        </w:trPr>
        <w:tc>
          <w:tcPr>
            <w:tcW w:w="567" w:type="dxa"/>
            <w:vMerge/>
          </w:tcPr>
          <w:p w14:paraId="72AC93C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1AE10BC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DC4D53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354FF1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488ED2" w14:textId="77777777" w:rsidR="00112DB2" w:rsidRPr="00AF26B2" w:rsidRDefault="00112DB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9BBF98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B11F1A1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A6F64F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800E8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1BAF603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B32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26F26FE9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3DBBF7B7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681C06ED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503"/>
        </w:trPr>
        <w:tc>
          <w:tcPr>
            <w:tcW w:w="567" w:type="dxa"/>
            <w:vMerge/>
          </w:tcPr>
          <w:p w14:paraId="78BE2797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201BB20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7748A6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EF3C3C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E68BF6" w14:textId="77777777" w:rsidR="00112DB2" w:rsidRPr="00AF26B2" w:rsidRDefault="00112DB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1EC1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86CA968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BABC5B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CCA32C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09C9078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F425B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7E81732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472B6DB1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B2" w:rsidRPr="00AF26B2" w14:paraId="394240B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22"/>
        </w:trPr>
        <w:tc>
          <w:tcPr>
            <w:tcW w:w="567" w:type="dxa"/>
            <w:vMerge/>
          </w:tcPr>
          <w:p w14:paraId="164293F5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332DA06" w14:textId="77777777" w:rsidR="00112DB2" w:rsidRPr="00AF26B2" w:rsidRDefault="00112DB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0E2DE9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A82FCFC" w14:textId="77777777" w:rsidR="00112DB2" w:rsidRPr="00AF26B2" w:rsidRDefault="00112DB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1701" w:type="dxa"/>
            <w:tcBorders>
              <w:top w:val="nil"/>
            </w:tcBorders>
          </w:tcPr>
          <w:p w14:paraId="4E30221E" w14:textId="5ADE3A3B" w:rsidR="00112DB2" w:rsidRPr="00AF26B2" w:rsidRDefault="00112DB2" w:rsidP="006A0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долевая </w:t>
            </w: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</w:tcBorders>
          </w:tcPr>
          <w:p w14:paraId="2799B92F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nil"/>
            </w:tcBorders>
          </w:tcPr>
          <w:p w14:paraId="4F620336" w14:textId="77777777" w:rsidR="00112DB2" w:rsidRPr="00AF26B2" w:rsidRDefault="00112DB2" w:rsidP="006A0D32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E21FEDD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93B52BA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E19FE1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3C0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18C84DB7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575A2B76" w14:textId="77777777" w:rsidR="00112DB2" w:rsidRPr="00AF26B2" w:rsidRDefault="00112DB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32F3403E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01"/>
        </w:trPr>
        <w:tc>
          <w:tcPr>
            <w:tcW w:w="567" w:type="dxa"/>
            <w:vMerge w:val="restart"/>
          </w:tcPr>
          <w:p w14:paraId="3DBA313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AFF8278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73D0DD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C4989B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C34EE5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75A7AC8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3C91E69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444745E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7D50B694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851" w:type="dxa"/>
            <w:tcBorders>
              <w:bottom w:val="nil"/>
            </w:tcBorders>
          </w:tcPr>
          <w:p w14:paraId="1C7956E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</w:tcBorders>
          </w:tcPr>
          <w:p w14:paraId="7607E7F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85A8E8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</w:tcPr>
          <w:p w14:paraId="35199EF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78B81C18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64"/>
        </w:trPr>
        <w:tc>
          <w:tcPr>
            <w:tcW w:w="567" w:type="dxa"/>
            <w:vMerge/>
          </w:tcPr>
          <w:p w14:paraId="38F4694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78CCED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5A4FA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AF86C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D32FF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E46AE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E6EF8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E7FB0F5" w14:textId="0E5B44CA" w:rsidR="00D50158" w:rsidRPr="009C4908" w:rsidRDefault="006A0D32" w:rsidP="009C49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3B49991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74457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6199AE6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FC3E2B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78DE06C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386637E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73"/>
        </w:trPr>
        <w:tc>
          <w:tcPr>
            <w:tcW w:w="567" w:type="dxa"/>
            <w:vMerge w:val="restart"/>
          </w:tcPr>
          <w:p w14:paraId="4A1AD04F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1B64FD4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A21256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4A57CE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BB64EA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6BF49D0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223839F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62152D8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61803143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851" w:type="dxa"/>
            <w:tcBorders>
              <w:bottom w:val="nil"/>
            </w:tcBorders>
          </w:tcPr>
          <w:p w14:paraId="0DEED16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1DE40BC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0A47CF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</w:tcPr>
          <w:p w14:paraId="515B58B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57DC2B7D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28"/>
        </w:trPr>
        <w:tc>
          <w:tcPr>
            <w:tcW w:w="567" w:type="dxa"/>
            <w:vMerge/>
          </w:tcPr>
          <w:p w14:paraId="447C265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D87827" w14:textId="77777777" w:rsidR="006A0D32" w:rsidRPr="00AF26B2" w:rsidRDefault="006A0D32" w:rsidP="006A0D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865D1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AEFF6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D899C9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348215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1340F6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54095FF" w14:textId="0DB90757" w:rsidR="00D50158" w:rsidRPr="009C4908" w:rsidRDefault="006A0D32" w:rsidP="009C49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14:paraId="29C749D4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nil"/>
            </w:tcBorders>
          </w:tcPr>
          <w:p w14:paraId="5D681CF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7E2BE62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52854E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274D344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0B72D819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B623" w14:textId="0BDAAFB1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8402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Ефременко Н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7442F" w14:textId="77777777" w:rsidR="006A0C73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65A1A6B4" w14:textId="4C9F8A3A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852A6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B75653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77A9D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BC327E" w14:textId="77777777" w:rsidR="006A0D32" w:rsidRPr="00AF26B2" w:rsidRDefault="006A0D32" w:rsidP="006A0D3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9D00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EAEF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A9DA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254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A49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07,2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8E4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6839E04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8EC6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1E6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1A16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FA5D77" w14:textId="77777777" w:rsidR="006A0D32" w:rsidRPr="00F86AA8" w:rsidRDefault="006A0D32" w:rsidP="006A0D32">
            <w:pPr>
              <w:ind w:firstLine="0"/>
              <w:jc w:val="center"/>
            </w:pPr>
            <w:r w:rsidRPr="00AF26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E05EAB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0/188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9CA80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67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E7E413" w14:textId="77777777" w:rsidR="006A0D32" w:rsidRPr="00AF26B2" w:rsidRDefault="006A0D32" w:rsidP="006A0D3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56F3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614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C6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EDA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97F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2A4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21DD2872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C32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F56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222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BCD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34930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BA26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2663E" w14:textId="77777777" w:rsidR="006A0D32" w:rsidRPr="00AF26B2" w:rsidRDefault="006A0D32" w:rsidP="006A0D3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9390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BFF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9913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A15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215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73F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5526A532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864"/>
        </w:trPr>
        <w:tc>
          <w:tcPr>
            <w:tcW w:w="567" w:type="dxa"/>
            <w:vMerge w:val="restart"/>
          </w:tcPr>
          <w:p w14:paraId="58A323F3" w14:textId="7660D18B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05A707EF" w14:textId="77777777" w:rsidR="006A0D32" w:rsidRDefault="006A0D32" w:rsidP="006A0D32">
            <w:pPr>
              <w:jc w:val="center"/>
            </w:pPr>
          </w:p>
          <w:p w14:paraId="73E80974" w14:textId="77777777" w:rsidR="006A0D32" w:rsidRDefault="006A0D32" w:rsidP="006A0D32">
            <w:pPr>
              <w:jc w:val="center"/>
            </w:pPr>
          </w:p>
          <w:p w14:paraId="27BF98BC" w14:textId="77777777" w:rsidR="006A0D32" w:rsidRDefault="006A0D32" w:rsidP="006A0D32">
            <w:pPr>
              <w:jc w:val="center"/>
            </w:pPr>
          </w:p>
          <w:p w14:paraId="7C5325DB" w14:textId="77777777" w:rsidR="006A0D32" w:rsidRPr="00AE0C74" w:rsidRDefault="006A0D32" w:rsidP="006A0D32">
            <w:pPr>
              <w:jc w:val="center"/>
            </w:pPr>
          </w:p>
        </w:tc>
        <w:tc>
          <w:tcPr>
            <w:tcW w:w="1560" w:type="dxa"/>
            <w:vMerge w:val="restart"/>
          </w:tcPr>
          <w:p w14:paraId="1CE0404A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ванова Л.И.</w:t>
            </w:r>
          </w:p>
          <w:p w14:paraId="620F28ED" w14:textId="77777777" w:rsidR="006A0D32" w:rsidRDefault="006A0D32" w:rsidP="006A0D32">
            <w:pPr>
              <w:jc w:val="center"/>
            </w:pPr>
          </w:p>
          <w:p w14:paraId="7AA20853" w14:textId="77777777" w:rsidR="006A0D32" w:rsidRDefault="006A0D32" w:rsidP="006A0D32">
            <w:pPr>
              <w:jc w:val="center"/>
            </w:pPr>
          </w:p>
          <w:p w14:paraId="35265E80" w14:textId="77777777" w:rsidR="006A0D32" w:rsidRDefault="006A0D32" w:rsidP="006A0D32">
            <w:pPr>
              <w:jc w:val="center"/>
            </w:pPr>
          </w:p>
          <w:p w14:paraId="1C042234" w14:textId="77777777" w:rsidR="006A0D32" w:rsidRPr="00AE0C74" w:rsidRDefault="006A0D32" w:rsidP="006A0D32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65A0E63A" w14:textId="6817ADF3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68AD27E5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ектором</w:t>
            </w:r>
          </w:p>
          <w:p w14:paraId="55E05A73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ADAF3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E68B5" w14:textId="6F793278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1F3A5B8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B296601" w14:textId="77777777" w:rsidR="006A0D32" w:rsidRDefault="006A0D32" w:rsidP="006A0D32">
            <w:pPr>
              <w:jc w:val="center"/>
            </w:pPr>
          </w:p>
          <w:p w14:paraId="4E3AE5E4" w14:textId="77777777" w:rsidR="006A0D32" w:rsidRDefault="006A0D32" w:rsidP="006A0D32">
            <w:pPr>
              <w:jc w:val="center"/>
            </w:pPr>
          </w:p>
          <w:p w14:paraId="44923824" w14:textId="77777777" w:rsidR="006A0D32" w:rsidRPr="00AE0C74" w:rsidRDefault="006A0D32" w:rsidP="006A0D32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14:paraId="38808E87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е долевая (1/3 доли, 1/6 доли)</w:t>
            </w:r>
          </w:p>
        </w:tc>
        <w:tc>
          <w:tcPr>
            <w:tcW w:w="992" w:type="dxa"/>
            <w:tcBorders>
              <w:bottom w:val="nil"/>
            </w:tcBorders>
          </w:tcPr>
          <w:p w14:paraId="36E8958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bottom w:val="nil"/>
            </w:tcBorders>
          </w:tcPr>
          <w:p w14:paraId="13BD36A2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E5AF7B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89D839" w14:textId="77777777" w:rsidR="006A0D32" w:rsidRDefault="006A0D32" w:rsidP="006A0D32">
            <w:pPr>
              <w:jc w:val="center"/>
            </w:pPr>
          </w:p>
          <w:p w14:paraId="2D38FB0B" w14:textId="77777777" w:rsidR="006A0D32" w:rsidRDefault="006A0D32" w:rsidP="006A0D32">
            <w:pPr>
              <w:jc w:val="center"/>
            </w:pPr>
          </w:p>
          <w:p w14:paraId="7E03A40B" w14:textId="77777777" w:rsidR="006A0D32" w:rsidRDefault="006A0D32" w:rsidP="006A0D32">
            <w:pPr>
              <w:jc w:val="center"/>
            </w:pPr>
          </w:p>
          <w:p w14:paraId="6CB92C09" w14:textId="77777777" w:rsidR="006A0D32" w:rsidRPr="00000A16" w:rsidRDefault="006A0D32" w:rsidP="006A0D32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6DB40CB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4517865" w14:textId="77777777" w:rsidR="006A0D32" w:rsidRDefault="006A0D32" w:rsidP="006A0D32">
            <w:pPr>
              <w:jc w:val="center"/>
            </w:pPr>
          </w:p>
          <w:p w14:paraId="7484B3EC" w14:textId="77777777" w:rsidR="006A0D32" w:rsidRDefault="006A0D32" w:rsidP="006A0D32">
            <w:pPr>
              <w:jc w:val="center"/>
            </w:pPr>
          </w:p>
          <w:p w14:paraId="21F7610B" w14:textId="77777777" w:rsidR="006A0D32" w:rsidRDefault="006A0D32" w:rsidP="006A0D32">
            <w:pPr>
              <w:jc w:val="center"/>
            </w:pPr>
          </w:p>
          <w:p w14:paraId="2A52A3A9" w14:textId="77777777" w:rsidR="006A0D32" w:rsidRPr="00000A16" w:rsidRDefault="006A0D32" w:rsidP="006A0D32">
            <w:pPr>
              <w:jc w:val="center"/>
            </w:pPr>
          </w:p>
        </w:tc>
        <w:tc>
          <w:tcPr>
            <w:tcW w:w="851" w:type="dxa"/>
            <w:vMerge w:val="restart"/>
          </w:tcPr>
          <w:p w14:paraId="3F5D5ADE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73D3A2" w14:textId="77777777" w:rsidR="006A0D32" w:rsidRDefault="006A0D32" w:rsidP="006A0D32">
            <w:pPr>
              <w:jc w:val="center"/>
            </w:pPr>
          </w:p>
          <w:p w14:paraId="258AD7A7" w14:textId="77777777" w:rsidR="006A0D32" w:rsidRDefault="006A0D32" w:rsidP="006A0D32">
            <w:pPr>
              <w:jc w:val="center"/>
            </w:pPr>
          </w:p>
          <w:p w14:paraId="5A7FE76D" w14:textId="77777777" w:rsidR="006A0D32" w:rsidRDefault="006A0D32" w:rsidP="006A0D32">
            <w:pPr>
              <w:jc w:val="center"/>
            </w:pPr>
          </w:p>
          <w:p w14:paraId="77DE1E8E" w14:textId="77777777" w:rsidR="006A0D32" w:rsidRDefault="006A0D32" w:rsidP="006A0D32">
            <w:pPr>
              <w:jc w:val="center"/>
            </w:pPr>
          </w:p>
          <w:p w14:paraId="1F472540" w14:textId="77777777" w:rsidR="006A0D32" w:rsidRPr="00000A16" w:rsidRDefault="006A0D32" w:rsidP="006A0D32">
            <w:pPr>
              <w:jc w:val="center"/>
            </w:pPr>
          </w:p>
        </w:tc>
        <w:tc>
          <w:tcPr>
            <w:tcW w:w="1287" w:type="dxa"/>
            <w:gridSpan w:val="2"/>
            <w:vMerge w:val="restart"/>
          </w:tcPr>
          <w:p w14:paraId="076CBEE0" w14:textId="6D09830D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Рио </w:t>
            </w:r>
          </w:p>
          <w:p w14:paraId="71E35ACF" w14:textId="77777777" w:rsidR="006A0D32" w:rsidRDefault="006A0D32" w:rsidP="006A0D32">
            <w:pPr>
              <w:jc w:val="center"/>
            </w:pPr>
          </w:p>
          <w:p w14:paraId="3A1FA352" w14:textId="77777777" w:rsidR="006A0D32" w:rsidRDefault="006A0D32" w:rsidP="006A0D32">
            <w:pPr>
              <w:jc w:val="center"/>
            </w:pPr>
          </w:p>
          <w:p w14:paraId="6AC95ED2" w14:textId="77777777" w:rsidR="006A0D32" w:rsidRPr="00000A16" w:rsidRDefault="006A0D32" w:rsidP="006A0D32">
            <w:pPr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14:paraId="4A479CEB" w14:textId="5F758630" w:rsidR="006A0D32" w:rsidRPr="007762F5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2F5">
              <w:rPr>
                <w:rFonts w:ascii="Times New Roman" w:hAnsi="Times New Roman" w:cs="Times New Roman"/>
                <w:sz w:val="20"/>
                <w:szCs w:val="20"/>
              </w:rPr>
              <w:t>9329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gridSpan w:val="2"/>
            <w:vMerge w:val="restart"/>
          </w:tcPr>
          <w:p w14:paraId="385BBC50" w14:textId="77777777" w:rsidR="006A0D3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5413D8" w14:textId="77777777" w:rsidR="006A0D32" w:rsidRDefault="006A0D32" w:rsidP="006A0D32">
            <w:pPr>
              <w:jc w:val="center"/>
            </w:pPr>
          </w:p>
          <w:p w14:paraId="5E8A0395" w14:textId="77777777" w:rsidR="006A0D32" w:rsidRDefault="006A0D32" w:rsidP="006A0D32">
            <w:pPr>
              <w:jc w:val="center"/>
            </w:pPr>
          </w:p>
          <w:p w14:paraId="6FB85B38" w14:textId="77777777" w:rsidR="006A0D32" w:rsidRDefault="006A0D32" w:rsidP="006A0D32">
            <w:pPr>
              <w:jc w:val="center"/>
            </w:pPr>
          </w:p>
          <w:p w14:paraId="0E90695C" w14:textId="77777777" w:rsidR="006A0D32" w:rsidRPr="00000A16" w:rsidRDefault="006A0D32" w:rsidP="006A0D32">
            <w:pPr>
              <w:jc w:val="center"/>
            </w:pPr>
          </w:p>
        </w:tc>
      </w:tr>
      <w:tr w:rsidR="006A0D32" w:rsidRPr="00AF26B2" w14:paraId="2BD150AB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60"/>
        </w:trPr>
        <w:tc>
          <w:tcPr>
            <w:tcW w:w="567" w:type="dxa"/>
            <w:vMerge/>
          </w:tcPr>
          <w:p w14:paraId="469C4089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64ABA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19DE03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6709B6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EC3EE4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е долевая (1/2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359E5F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00991EE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A30353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75A1EB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D19DA4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7999A4A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64E48C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5449BC8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726783DF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751"/>
        </w:trPr>
        <w:tc>
          <w:tcPr>
            <w:tcW w:w="567" w:type="dxa"/>
            <w:vMerge/>
          </w:tcPr>
          <w:p w14:paraId="1810859E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E2BB8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417F5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BFF1A5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A61F2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052D2D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A2D84F" w14:textId="77777777" w:rsidR="006A0D32" w:rsidRPr="00AF26B2" w:rsidRDefault="006A0D32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D513B0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5307D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616E3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50CE386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255B982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7DBA62A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32" w:rsidRPr="00AF26B2" w14:paraId="4E717DD7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95"/>
        </w:trPr>
        <w:tc>
          <w:tcPr>
            <w:tcW w:w="567" w:type="dxa"/>
            <w:vMerge/>
          </w:tcPr>
          <w:p w14:paraId="083AEEBD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E56B5A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54395C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2933D9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8B6D2DD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14:paraId="48C4499E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/2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D490A5E" w14:textId="77777777" w:rsidR="006A0D32" w:rsidRPr="00AF26B2" w:rsidRDefault="006A0D32" w:rsidP="006A0D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61F7510" w14:textId="3C48732C" w:rsidR="006A0D32" w:rsidRPr="00AF26B2" w:rsidRDefault="009C490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DADA80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FD4BB8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4ECF46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2B728CD1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4910657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2AAD1E55" w14:textId="77777777" w:rsidR="006A0D32" w:rsidRPr="00AF26B2" w:rsidRDefault="006A0D32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58" w:rsidRPr="00AF26B2" w14:paraId="48BB5762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90"/>
        </w:trPr>
        <w:tc>
          <w:tcPr>
            <w:tcW w:w="567" w:type="dxa"/>
            <w:vMerge w:val="restart"/>
          </w:tcPr>
          <w:p w14:paraId="639AFC27" w14:textId="56324DAC" w:rsidR="00D50158" w:rsidRPr="00AF26B2" w:rsidRDefault="00D5015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vMerge w:val="restart"/>
          </w:tcPr>
          <w:p w14:paraId="4BC84E44" w14:textId="77777777" w:rsidR="00D50158" w:rsidRPr="00AF26B2" w:rsidRDefault="00D5015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озловская И.А.</w:t>
            </w:r>
          </w:p>
        </w:tc>
        <w:tc>
          <w:tcPr>
            <w:tcW w:w="1417" w:type="dxa"/>
            <w:vMerge w:val="restart"/>
          </w:tcPr>
          <w:p w14:paraId="5E6F6855" w14:textId="77777777" w:rsidR="00D50158" w:rsidRPr="00AF26B2" w:rsidRDefault="00D5015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bottom w:val="nil"/>
            </w:tcBorders>
          </w:tcPr>
          <w:p w14:paraId="730278B7" w14:textId="77777777" w:rsidR="00D50158" w:rsidRPr="00AF26B2" w:rsidRDefault="00D5015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40DDFDA4" w14:textId="77777777" w:rsidR="00D50158" w:rsidRPr="00AF26B2" w:rsidRDefault="00D50158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1F584B7B" w14:textId="77777777" w:rsidR="00D50158" w:rsidRPr="00AF26B2" w:rsidRDefault="00D50158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bottom w:val="nil"/>
            </w:tcBorders>
          </w:tcPr>
          <w:p w14:paraId="19546B6D" w14:textId="77777777" w:rsidR="00D50158" w:rsidRPr="00AF26B2" w:rsidRDefault="00D50158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13BF75" w14:textId="77777777" w:rsidR="00D50158" w:rsidRDefault="00D5015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733D131" w14:textId="77777777" w:rsidR="00D50158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A01D9" w14:textId="2B76CA18" w:rsidR="00D50158" w:rsidRPr="00FB2F17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452439A3" w14:textId="77777777" w:rsidR="00D50158" w:rsidRPr="00AF26B2" w:rsidRDefault="00D50158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14:paraId="5315C616" w14:textId="19C3FD55" w:rsidR="00D50158" w:rsidRPr="00AF26B2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vMerge w:val="restart"/>
          </w:tcPr>
          <w:p w14:paraId="70015BCA" w14:textId="77777777" w:rsidR="00D50158" w:rsidRPr="00AF26B2" w:rsidRDefault="00D50158" w:rsidP="006A0D32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5D152F" w14:textId="7F2B4B97" w:rsidR="00D50158" w:rsidRPr="00AF26B2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5F0261B9" w14:textId="77777777" w:rsidR="00D50158" w:rsidRPr="00AF26B2" w:rsidRDefault="00D5015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796BD224" w14:textId="77777777" w:rsidR="00D50158" w:rsidRPr="00AF26B2" w:rsidRDefault="00D5015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515, 85</w:t>
            </w:r>
          </w:p>
        </w:tc>
        <w:tc>
          <w:tcPr>
            <w:tcW w:w="1546" w:type="dxa"/>
            <w:gridSpan w:val="2"/>
            <w:vMerge w:val="restart"/>
          </w:tcPr>
          <w:p w14:paraId="3869AA69" w14:textId="77777777" w:rsidR="00D50158" w:rsidRPr="00AF26B2" w:rsidRDefault="00D50158" w:rsidP="006A0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158" w:rsidRPr="00AF26B2" w14:paraId="15EE9E6B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545"/>
        </w:trPr>
        <w:tc>
          <w:tcPr>
            <w:tcW w:w="567" w:type="dxa"/>
            <w:vMerge/>
          </w:tcPr>
          <w:p w14:paraId="56143141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FB25E9B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E451E6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26CC7B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7F620D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E15E9F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F7C1B2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5CE8B87" w14:textId="318B6F43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CB86EC" w14:textId="21B82C62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03CD26" w14:textId="35BFFF76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62E1F43C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1637BF0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30966D5F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58" w:rsidRPr="00AF26B2" w14:paraId="31469920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555"/>
        </w:trPr>
        <w:tc>
          <w:tcPr>
            <w:tcW w:w="567" w:type="dxa"/>
            <w:vMerge/>
          </w:tcPr>
          <w:p w14:paraId="7E403E97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1AE3141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A42A9C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F036BA8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45D35E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ECA6DA0" w14:textId="77777777" w:rsidR="00D50158" w:rsidRPr="00AF26B2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6DC80F8" w14:textId="77777777" w:rsidR="00D50158" w:rsidRPr="00AF26B2" w:rsidRDefault="00D50158" w:rsidP="00FB2F17">
            <w:pPr>
              <w:ind w:hanging="2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44C9A6A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9CC92B2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824ADBA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bottom w:val="single" w:sz="4" w:space="0" w:color="auto"/>
            </w:tcBorders>
          </w:tcPr>
          <w:p w14:paraId="7229842C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3DC07064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bottom w:val="single" w:sz="4" w:space="0" w:color="auto"/>
            </w:tcBorders>
          </w:tcPr>
          <w:p w14:paraId="1AA46F18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58" w:rsidRPr="00AF26B2" w14:paraId="14A08EC3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12"/>
        </w:trPr>
        <w:tc>
          <w:tcPr>
            <w:tcW w:w="567" w:type="dxa"/>
            <w:vMerge w:val="restart"/>
          </w:tcPr>
          <w:p w14:paraId="7C6D3D4F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5D5F3FE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7BFE0726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B653FA1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5646E305" w14:textId="77777777" w:rsidR="00D50158" w:rsidRPr="00AF26B2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7880275B" w14:textId="77777777" w:rsidR="00D50158" w:rsidRPr="00AF26B2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bottom w:val="nil"/>
            </w:tcBorders>
          </w:tcPr>
          <w:p w14:paraId="6772C784" w14:textId="77777777" w:rsidR="00D50158" w:rsidRPr="00AF26B2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95CFDBA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F7E9C31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73AD28C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</w:tcPr>
          <w:p w14:paraId="3BD6093D" w14:textId="77777777" w:rsidR="009C4908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14:paraId="786312E8" w14:textId="78E6DA00" w:rsidR="009C4908" w:rsidRDefault="009C490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14:paraId="26AC4164" w14:textId="6D5BDE11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Камри </w:t>
            </w:r>
          </w:p>
        </w:tc>
        <w:tc>
          <w:tcPr>
            <w:tcW w:w="1276" w:type="dxa"/>
            <w:gridSpan w:val="2"/>
            <w:vMerge w:val="restart"/>
          </w:tcPr>
          <w:p w14:paraId="39556EF9" w14:textId="75146585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027,69</w:t>
            </w:r>
          </w:p>
        </w:tc>
        <w:tc>
          <w:tcPr>
            <w:tcW w:w="1546" w:type="dxa"/>
            <w:gridSpan w:val="2"/>
            <w:vMerge w:val="restart"/>
          </w:tcPr>
          <w:p w14:paraId="1D8F118A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158" w:rsidRPr="00AF26B2" w14:paraId="3D0E2971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95"/>
        </w:trPr>
        <w:tc>
          <w:tcPr>
            <w:tcW w:w="567" w:type="dxa"/>
            <w:vMerge/>
          </w:tcPr>
          <w:p w14:paraId="6E918815" w14:textId="0BD93B4E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01E8523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E68521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8E0EAA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D57B21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E185FF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DE356A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0B42309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B0F01B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F7FB80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5B78201C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2A74BE5F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5BB80113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58" w:rsidRPr="00AF26B2" w14:paraId="7C1DF52A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72"/>
        </w:trPr>
        <w:tc>
          <w:tcPr>
            <w:tcW w:w="567" w:type="dxa"/>
            <w:vMerge/>
          </w:tcPr>
          <w:p w14:paraId="6358B156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980F8D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996FDC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652A62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17B4D0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8066C8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421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1F3CA9F" w14:textId="77777777" w:rsidR="00D50158" w:rsidRPr="00AF26B2" w:rsidRDefault="00D50158" w:rsidP="00FB2F17">
            <w:pPr>
              <w:ind w:firstLine="0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0B0DF92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7DCB84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F55ADF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0FAC07A3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5ADBDF9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055DD76C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58" w:rsidRPr="00AF26B2" w14:paraId="7241A7C5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93"/>
        </w:trPr>
        <w:tc>
          <w:tcPr>
            <w:tcW w:w="567" w:type="dxa"/>
            <w:vMerge/>
          </w:tcPr>
          <w:p w14:paraId="24534F89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1EF73D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FFA90A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404C238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14:paraId="359BB32A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14:paraId="31351D6A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nil"/>
            </w:tcBorders>
          </w:tcPr>
          <w:p w14:paraId="5DB6261A" w14:textId="77777777" w:rsidR="00D50158" w:rsidRPr="00AF26B2" w:rsidRDefault="00D50158" w:rsidP="00FB2F1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FE08EEF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D83858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F679CA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5BAAEA7C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6F2886A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14:paraId="61681D87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AF26B2" w14:paraId="2327F9B4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89"/>
        </w:trPr>
        <w:tc>
          <w:tcPr>
            <w:tcW w:w="567" w:type="dxa"/>
          </w:tcPr>
          <w:p w14:paraId="4DF7BFD6" w14:textId="77895333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14:paraId="348756E6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Леонова М.Н.</w:t>
            </w:r>
          </w:p>
        </w:tc>
        <w:tc>
          <w:tcPr>
            <w:tcW w:w="1417" w:type="dxa"/>
          </w:tcPr>
          <w:p w14:paraId="0D3A76FC" w14:textId="77777777" w:rsidR="009C490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471D8D72" w14:textId="16F363F0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C82ABA" w14:textId="77777777" w:rsidR="00FB2F17" w:rsidRPr="00AF26B2" w:rsidRDefault="00FB2F17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E28DB9" w14:textId="77777777" w:rsidR="009C4908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411BF305" w14:textId="6763B56A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46CB4C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F2238F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A4B15F1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959518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858BB2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14:paraId="344CD434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2758CA3" w14:textId="315E3349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501,5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72A0F01A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158" w:rsidRPr="00AF26B2" w14:paraId="662D9C99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703"/>
        </w:trPr>
        <w:tc>
          <w:tcPr>
            <w:tcW w:w="567" w:type="dxa"/>
            <w:vMerge w:val="restart"/>
          </w:tcPr>
          <w:p w14:paraId="4FA33A4B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4002929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5537E289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5BFA7709" w14:textId="77777777" w:rsidR="00D50158" w:rsidRPr="00AF26B2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7733A116" w14:textId="77777777" w:rsidR="009C4908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32B5893C" w14:textId="12B7B352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795E8B06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bottom w:val="nil"/>
            </w:tcBorders>
          </w:tcPr>
          <w:p w14:paraId="3B086947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CBBAB9F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56B3E301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4E187AF3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bottom w:val="nil"/>
            </w:tcBorders>
          </w:tcPr>
          <w:p w14:paraId="4B4637AC" w14:textId="77777777" w:rsidR="009C4908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14:paraId="449C0B03" w14:textId="77777777" w:rsidR="009C4908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14:paraId="1C319119" w14:textId="315F3D65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 xml:space="preserve">Фокус </w:t>
            </w:r>
          </w:p>
        </w:tc>
        <w:tc>
          <w:tcPr>
            <w:tcW w:w="1276" w:type="dxa"/>
            <w:gridSpan w:val="2"/>
            <w:vMerge w:val="restart"/>
            <w:tcBorders>
              <w:bottom w:val="nil"/>
            </w:tcBorders>
          </w:tcPr>
          <w:p w14:paraId="3498373C" w14:textId="0ED3091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557,51</w:t>
            </w:r>
          </w:p>
        </w:tc>
        <w:tc>
          <w:tcPr>
            <w:tcW w:w="1546" w:type="dxa"/>
            <w:gridSpan w:val="2"/>
            <w:tcBorders>
              <w:bottom w:val="nil"/>
            </w:tcBorders>
          </w:tcPr>
          <w:p w14:paraId="4E8BD9C1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158" w:rsidRPr="00AF26B2" w14:paraId="102A8322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495"/>
        </w:trPr>
        <w:tc>
          <w:tcPr>
            <w:tcW w:w="567" w:type="dxa"/>
            <w:vMerge/>
          </w:tcPr>
          <w:p w14:paraId="7EDD9177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522740D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CAC6E6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F3D5DE4" w14:textId="77777777" w:rsidR="00D50158" w:rsidRPr="00AF26B2" w:rsidRDefault="00D50158" w:rsidP="00FB2F17">
            <w:pPr>
              <w:pStyle w:val="a4"/>
              <w:jc w:val="center"/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14:paraId="2C66FAAD" w14:textId="77777777" w:rsidR="009C4908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6047C2BA" w14:textId="05AB86EF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</w:tcPr>
          <w:p w14:paraId="3C063DAD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nil"/>
            </w:tcBorders>
          </w:tcPr>
          <w:p w14:paraId="5678E319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6AD1A55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D8306D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5C6C80D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</w:tcBorders>
          </w:tcPr>
          <w:p w14:paraId="55F55744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40219C8D" w14:textId="77777777" w:rsidR="00D50158" w:rsidRPr="00AF26B2" w:rsidRDefault="00D50158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</w:tcBorders>
          </w:tcPr>
          <w:p w14:paraId="647FA6AF" w14:textId="77777777" w:rsidR="00D50158" w:rsidRPr="00AF26B2" w:rsidRDefault="00D50158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AF26B2" w14:paraId="629ED1BB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36"/>
        </w:trPr>
        <w:tc>
          <w:tcPr>
            <w:tcW w:w="567" w:type="dxa"/>
            <w:vMerge w:val="restart"/>
          </w:tcPr>
          <w:p w14:paraId="1CEDBFE9" w14:textId="2BFCD7FA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  <w:vMerge w:val="restart"/>
          </w:tcPr>
          <w:p w14:paraId="67E8052A" w14:textId="092716D4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дян А.А.</w:t>
            </w:r>
          </w:p>
        </w:tc>
        <w:tc>
          <w:tcPr>
            <w:tcW w:w="1417" w:type="dxa"/>
            <w:vMerge w:val="restart"/>
          </w:tcPr>
          <w:p w14:paraId="124D9F1E" w14:textId="77777777" w:rsidR="009C490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4B1B0CF3" w14:textId="46DE0CD4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</w:tcPr>
          <w:p w14:paraId="67CCA74F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13B6428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E7E1FEE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79BDFA7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FDC9E" w14:textId="0FBB5BC1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F4FCC" w14:textId="6D5A83F5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51A01" w14:textId="3973198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06036A7D" w14:textId="0D7A9955" w:rsidR="00FB2F17" w:rsidRPr="00C878B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B2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МВ 5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1276" w:type="dxa"/>
            <w:gridSpan w:val="2"/>
            <w:vMerge w:val="restart"/>
          </w:tcPr>
          <w:p w14:paraId="4C18F3E2" w14:textId="26D29149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177,57</w:t>
            </w:r>
          </w:p>
        </w:tc>
        <w:tc>
          <w:tcPr>
            <w:tcW w:w="1546" w:type="dxa"/>
            <w:gridSpan w:val="2"/>
            <w:vMerge w:val="restart"/>
          </w:tcPr>
          <w:p w14:paraId="745100F6" w14:textId="77777777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AF26B2" w14:paraId="1220B53C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360"/>
        </w:trPr>
        <w:tc>
          <w:tcPr>
            <w:tcW w:w="567" w:type="dxa"/>
            <w:vMerge/>
          </w:tcPr>
          <w:p w14:paraId="27D181A8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67C4B4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6F1E97C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9970773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05929B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AD61740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246F560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642843" w14:textId="77777777" w:rsidR="009C490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674038EB" w14:textId="3D6956FA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D46F6E" w14:textId="2A1BDF70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C3A38E" w14:textId="750E2FC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14:paraId="29665B33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56C57A7C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bottom w:val="single" w:sz="4" w:space="0" w:color="auto"/>
            </w:tcBorders>
          </w:tcPr>
          <w:p w14:paraId="70F8C168" w14:textId="77777777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AF26B2" w14:paraId="5FB09A14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804"/>
        </w:trPr>
        <w:tc>
          <w:tcPr>
            <w:tcW w:w="567" w:type="dxa"/>
            <w:vMerge w:val="restart"/>
          </w:tcPr>
          <w:p w14:paraId="3CF8F3F9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vMerge w:val="restart"/>
          </w:tcPr>
          <w:p w14:paraId="35B4678E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енко А.С</w:t>
            </w:r>
          </w:p>
        </w:tc>
        <w:tc>
          <w:tcPr>
            <w:tcW w:w="1417" w:type="dxa"/>
            <w:vMerge w:val="restart"/>
          </w:tcPr>
          <w:p w14:paraId="7F085B35" w14:textId="77777777" w:rsidR="009C490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64F59317" w14:textId="7EA00C84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bottom w:val="nil"/>
            </w:tcBorders>
          </w:tcPr>
          <w:p w14:paraId="3C18D7C3" w14:textId="77777777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nil"/>
            </w:tcBorders>
          </w:tcPr>
          <w:p w14:paraId="201A17BA" w14:textId="77777777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14:paraId="240D03C7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993" w:type="dxa"/>
            <w:tcBorders>
              <w:bottom w:val="nil"/>
            </w:tcBorders>
          </w:tcPr>
          <w:p w14:paraId="2256AE87" w14:textId="77777777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496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CA4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3A8" w14:textId="77777777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14:paraId="182AB0BA" w14:textId="3358FC5D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сун ОН-ДО 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38CA87FE" w14:textId="01577718" w:rsidR="00FB2F17" w:rsidRPr="00AF26B2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86.49</w:t>
            </w:r>
          </w:p>
        </w:tc>
        <w:tc>
          <w:tcPr>
            <w:tcW w:w="1546" w:type="dxa"/>
            <w:gridSpan w:val="2"/>
            <w:tcBorders>
              <w:bottom w:val="nil"/>
            </w:tcBorders>
          </w:tcPr>
          <w:p w14:paraId="4CCFEC7F" w14:textId="77777777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AF26B2" w14:paraId="7E98979B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804"/>
        </w:trPr>
        <w:tc>
          <w:tcPr>
            <w:tcW w:w="567" w:type="dxa"/>
            <w:vMerge/>
          </w:tcPr>
          <w:p w14:paraId="1513D838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55AA5D9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9956F0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A91E9D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083664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1B6D7F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A4492CD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3C0B15D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613664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7092F7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77C2D249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080A4271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bottom w:val="nil"/>
            </w:tcBorders>
          </w:tcPr>
          <w:p w14:paraId="0CA3AFB6" w14:textId="77777777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AF26B2" w14:paraId="5F535739" w14:textId="77777777" w:rsidTr="00082EE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28" w:type="dxa"/>
          <w:trHeight w:val="664"/>
        </w:trPr>
        <w:tc>
          <w:tcPr>
            <w:tcW w:w="567" w:type="dxa"/>
            <w:vMerge/>
          </w:tcPr>
          <w:p w14:paraId="3EFD01E1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B3DF639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1BA83F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D0D255A" w14:textId="77777777" w:rsidR="009C4908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</w:p>
          <w:p w14:paraId="371253ED" w14:textId="5C5EE235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  <w:tcBorders>
              <w:top w:val="nil"/>
            </w:tcBorders>
          </w:tcPr>
          <w:p w14:paraId="552A792C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14:paraId="5977712A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993" w:type="dxa"/>
            <w:tcBorders>
              <w:top w:val="nil"/>
            </w:tcBorders>
          </w:tcPr>
          <w:p w14:paraId="563D2C7A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E02475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E351B4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C23EE1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5DF32B6F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54D6182A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</w:tcBorders>
          </w:tcPr>
          <w:p w14:paraId="3469F11B" w14:textId="77777777" w:rsidR="00FB2F17" w:rsidRPr="00AF26B2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656520" w14:paraId="7CC3B356" w14:textId="77777777" w:rsidTr="00082EED">
        <w:trPr>
          <w:gridAfter w:val="7"/>
          <w:wAfter w:w="4628" w:type="dxa"/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B03A74" w14:textId="356FC5E1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F2AD7" w14:textId="77777777" w:rsidR="00FB2F17" w:rsidRPr="0037471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Дмитренко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B4482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173A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EA68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658F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CE742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08D50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A3B0F" w14:textId="77777777" w:rsidR="00FB2F17" w:rsidRPr="00374715" w:rsidRDefault="00FB2F17" w:rsidP="00FB2F17">
            <w:pPr>
              <w:pStyle w:val="a4"/>
              <w:jc w:val="center"/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8982D" w14:textId="77777777" w:rsidR="00FB2F17" w:rsidRPr="00374715" w:rsidRDefault="00FB2F17" w:rsidP="00FB2F17">
            <w:pPr>
              <w:pStyle w:val="a4"/>
              <w:jc w:val="center"/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B523" w14:textId="77D6553F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Ситроен С4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BE1CB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661,5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F22008" w14:textId="77777777" w:rsidR="00FB2F17" w:rsidRPr="0065652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374715" w14:paraId="74A79432" w14:textId="77777777" w:rsidTr="00082EED">
        <w:trPr>
          <w:gridAfter w:val="7"/>
          <w:wAfter w:w="4628" w:type="dxa"/>
          <w:trHeight w:val="7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C3E1C0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82A" w14:textId="77777777" w:rsidR="00FB2F17" w:rsidRPr="0037471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F04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211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70F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EF7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5BE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ED1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284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14:paraId="4F7BD3CE" w14:textId="77777777" w:rsidR="00FB2F17" w:rsidRPr="00374715" w:rsidRDefault="00FB2F17" w:rsidP="00FB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76E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1C0FBF" w14:textId="77777777" w:rsidR="00FB2F17" w:rsidRPr="00374715" w:rsidRDefault="00FB2F17" w:rsidP="00FB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4BB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BAE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ED7B80" w14:textId="77777777" w:rsidR="00FB2F17" w:rsidRPr="0037471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656520" w14:paraId="04B3953E" w14:textId="77777777" w:rsidTr="00082EED">
        <w:trPr>
          <w:gridAfter w:val="7"/>
          <w:wAfter w:w="4628" w:type="dxa"/>
          <w:trHeight w:val="5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2EE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C8A" w14:textId="77777777" w:rsidR="00CA5B77" w:rsidRPr="00374715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912" w14:textId="77777777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78E" w14:textId="77777777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1A2" w14:textId="77777777" w:rsidR="00CA5B77" w:rsidRPr="00D8308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EAB" w14:textId="77777777" w:rsidR="00CA5B77" w:rsidRPr="00D8308A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684" w14:textId="77777777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B1C" w14:textId="77777777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41D" w14:textId="77777777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14:paraId="3C67E897" w14:textId="77777777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A57" w14:textId="77777777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5DC25D" w14:textId="77777777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63D" w14:textId="74914D71" w:rsidR="00CA5B77" w:rsidRPr="0037471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3747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са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71F" w14:textId="77777777" w:rsidR="00CA5B77" w:rsidRPr="0065652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906,5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BEEE" w14:textId="37651AA8" w:rsidR="00CA5B77" w:rsidRPr="00656520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8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D17689" w14:paraId="7F1DF305" w14:textId="77777777" w:rsidTr="00082EED">
        <w:trPr>
          <w:gridAfter w:val="7"/>
          <w:wAfter w:w="4628" w:type="dxa"/>
          <w:trHeight w:val="8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8FE" w14:textId="472DC007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015" w14:textId="77777777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юк А.А.</w:t>
            </w: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07A" w14:textId="77777777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E8" w14:textId="76497DEB" w:rsidR="00CA5B77" w:rsidRPr="00D17689" w:rsidRDefault="00CA5B77" w:rsidP="00CA5B77">
            <w:pPr>
              <w:pStyle w:val="a4"/>
              <w:jc w:val="center"/>
            </w:pPr>
            <w:r w:rsidRPr="00A23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F46" w14:textId="7C7087B2" w:rsidR="00CA5B77" w:rsidRPr="00D17689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6F8" w14:textId="0412A417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06E" w14:textId="5A2DB389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3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B03" w14:textId="77777777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DC5" w14:textId="77777777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393" w14:textId="179214B7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368" w14:textId="0554D620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0ED" w14:textId="77777777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98,7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09D43" w14:textId="3CBC8126" w:rsidR="00CA5B77" w:rsidRPr="00D17689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8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5026F1" w14:paraId="4B35370C" w14:textId="77777777" w:rsidTr="00082EED">
        <w:trPr>
          <w:gridAfter w:val="7"/>
          <w:wAfter w:w="4628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371A61" w14:textId="079F50C8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BC019" w14:textId="77777777" w:rsidR="00CA5B77" w:rsidRPr="00443E7D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D">
              <w:rPr>
                <w:rFonts w:ascii="Times New Roman" w:hAnsi="Times New Roman" w:cs="Times New Roman"/>
                <w:sz w:val="20"/>
                <w:szCs w:val="20"/>
              </w:rPr>
              <w:t>Гильгенберг Э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1FAEE" w14:textId="77777777" w:rsidR="009F397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C055626" w14:textId="0184619E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6CC30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2FDE1" w14:textId="77777777" w:rsidR="009C490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5C944C37" w14:textId="3732A8CF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CC0B5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9BAB7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EBF3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4B1A7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2E8F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6E417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0C6A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59,66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648B00" w14:textId="26B3765C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8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5026F1" w14:paraId="07147C6A" w14:textId="77777777" w:rsidTr="00082EED">
        <w:trPr>
          <w:gridAfter w:val="7"/>
          <w:wAfter w:w="4628" w:type="dxa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8D9C1A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A7BFD" w14:textId="77777777" w:rsidR="00CA5B77" w:rsidRPr="00955BB0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63A459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4EBE1" w14:textId="35FC66D9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E1A5" w14:textId="77777777" w:rsidR="009C490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17FA1931" w14:textId="1117459F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296A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2C5B1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D6C648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818DBA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26DCAF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ECDD52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F37206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546A24D9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5026F1" w14:paraId="3A6D6EED" w14:textId="77777777" w:rsidTr="00082EED">
        <w:trPr>
          <w:gridAfter w:val="7"/>
          <w:wAfter w:w="4628" w:type="dxa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F5B158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7B4" w14:textId="77777777" w:rsidR="00CA5B77" w:rsidRPr="005026F1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352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F17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813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F20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985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451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877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A2F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575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ED0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19C14" w14:textId="4DD05BF2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8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5026F1" w14:paraId="22AF5BDE" w14:textId="77777777" w:rsidTr="00082EED">
        <w:trPr>
          <w:gridAfter w:val="7"/>
          <w:wAfter w:w="4628" w:type="dxa"/>
          <w:trHeight w:val="67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4554C4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18E6F" w14:textId="2F02543F" w:rsidR="00CA5B77" w:rsidRPr="005026F1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311C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2D184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68D99" w14:textId="77777777" w:rsidR="009C490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B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07653C34" w14:textId="76030031" w:rsidR="00CA5B77" w:rsidRPr="00B305B6" w:rsidRDefault="00CA5B77" w:rsidP="00CA5B77">
            <w:pPr>
              <w:pStyle w:val="a4"/>
              <w:jc w:val="center"/>
            </w:pPr>
            <w:r w:rsidRPr="00B305B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341E6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3F86F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E9908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1B886" w14:textId="77777777" w:rsidR="00CA5B77" w:rsidRPr="005026F1" w:rsidRDefault="00CA5B77" w:rsidP="00CA5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0C6BE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4D99" w14:textId="12602420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 xml:space="preserve">л/а Хонда Одиссей </w:t>
            </w:r>
          </w:p>
          <w:p w14:paraId="0AFED9FA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CF4CE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  <w:p w14:paraId="1C486A64" w14:textId="77777777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7F7B70" w14:textId="4D64396A" w:rsidR="00CA5B77" w:rsidRPr="005026F1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8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026F1" w14:paraId="31E42E4C" w14:textId="77777777" w:rsidTr="00082EED">
        <w:trPr>
          <w:gridAfter w:val="7"/>
          <w:wAfter w:w="4628" w:type="dxa"/>
          <w:trHeight w:val="487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3C6427DE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A4FC7" w14:textId="77777777" w:rsidR="00FB2F17" w:rsidRPr="005026F1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38738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747D6" w14:textId="0766BE52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614B" w14:textId="77777777" w:rsidR="009C4908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B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716BA412" w14:textId="57406013" w:rsidR="00FB2F17" w:rsidRPr="005026F1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B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43BE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DBDF2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B24B" w14:textId="65C489A0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EF18" w14:textId="409F034C" w:rsidR="00FB2F17" w:rsidRPr="005026F1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</w:t>
            </w: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12B56" w14:textId="6EBD5E9A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3DE3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AF76B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2662A86D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5026F1" w14:paraId="1BF07C4F" w14:textId="77777777" w:rsidTr="00082EED">
        <w:trPr>
          <w:gridAfter w:val="7"/>
          <w:wAfter w:w="4628" w:type="dxa"/>
          <w:trHeight w:val="8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D0E524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D26" w14:textId="77777777" w:rsidR="00FB2F17" w:rsidRPr="005026F1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80C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E45" w14:textId="77777777" w:rsidR="00FB2F17" w:rsidRPr="005026F1" w:rsidRDefault="00FB2F17" w:rsidP="009C49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4EC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2FE" w14:textId="77777777" w:rsidR="00FB2F17" w:rsidRPr="005026F1" w:rsidRDefault="00FB2F17" w:rsidP="009C49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B46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D78" w14:textId="42D0F7F0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18B" w14:textId="1AD03571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03D" w14:textId="63A5E7E0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FFB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8B5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6C9080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5026F1" w14:paraId="04520165" w14:textId="77777777" w:rsidTr="00082EED">
        <w:trPr>
          <w:gridAfter w:val="7"/>
          <w:wAfter w:w="4628" w:type="dxa"/>
          <w:trHeight w:val="2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546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F93" w14:textId="77777777" w:rsidR="00FB2F17" w:rsidRPr="005026F1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8AB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FC9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FCB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644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F66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244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5BF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F53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2F4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F47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A28F5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026F1" w14:paraId="487507BF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09E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EB1" w14:textId="77777777" w:rsidR="00FB2F17" w:rsidRPr="005026F1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85B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C8B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742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4FE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231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D8C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556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095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635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68A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CAC92" w14:textId="77777777" w:rsidR="00FB2F17" w:rsidRPr="005026F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46C55" w14:paraId="49BD7E13" w14:textId="77777777" w:rsidTr="00082EED">
        <w:trPr>
          <w:gridAfter w:val="7"/>
          <w:wAfter w:w="4628" w:type="dxa"/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75F972" w14:textId="06D65B49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73C3" w14:textId="77777777" w:rsidR="00FB2F17" w:rsidRPr="00E81E82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41AF">
              <w:rPr>
                <w:rFonts w:ascii="Times New Roman" w:hAnsi="Times New Roman" w:cs="Times New Roman"/>
                <w:sz w:val="20"/>
                <w:szCs w:val="20"/>
              </w:rPr>
              <w:t>Бурсова Я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52213" w14:textId="77777777" w:rsidR="009F397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0138E8AB" w14:textId="037938BA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A004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A6A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2202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8D58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3A595" w14:textId="77777777" w:rsidR="00FB2F17" w:rsidRPr="00D46C55" w:rsidRDefault="00FB2F17" w:rsidP="00FB2F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4184C" w14:textId="70054D8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50D47" w14:textId="77777777" w:rsidR="00FB2F17" w:rsidRPr="00D46C55" w:rsidRDefault="00FB2F17" w:rsidP="00FB2F17">
            <w:pPr>
              <w:pStyle w:val="a4"/>
              <w:jc w:val="center"/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B255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B465" w14:textId="0D8A5956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21,71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4C7F54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46C55" w14:paraId="36624D0F" w14:textId="77777777" w:rsidTr="00082EED">
        <w:trPr>
          <w:gridAfter w:val="7"/>
          <w:wAfter w:w="4628" w:type="dxa"/>
          <w:trHeight w:val="4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9A8076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F561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3AC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D44C3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7BFAE5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102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EC99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9A58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33056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0B36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50AC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7CC8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7A01E95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D46C55" w14:paraId="00084432" w14:textId="77777777" w:rsidTr="00082EED">
        <w:trPr>
          <w:gridAfter w:val="7"/>
          <w:wAfter w:w="4628" w:type="dxa"/>
          <w:trHeight w:val="47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32FBC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95A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73EE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9F5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43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3FC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1E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FD3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623" w14:textId="77777777" w:rsidR="00FB2F17" w:rsidRPr="00D46C55" w:rsidRDefault="00FB2F17" w:rsidP="00FB2F17">
            <w:pPr>
              <w:ind w:firstLine="0"/>
              <w:jc w:val="center"/>
              <w:rPr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74E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5F6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B47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EF5E7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D46C55" w14:paraId="5AC34745" w14:textId="77777777" w:rsidTr="00082EED">
        <w:trPr>
          <w:gridAfter w:val="7"/>
          <w:wAfter w:w="4628" w:type="dxa"/>
          <w:trHeight w:val="7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2CDC6C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10628" w14:textId="0BA00391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1BB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27754" w14:textId="4573019C" w:rsidR="00FB2F17" w:rsidRPr="00D46C55" w:rsidRDefault="009F397F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8934D" w14:textId="4FB67B10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14:paraId="4027DD3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F7F6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43-</w:t>
            </w:r>
          </w:p>
          <w:p w14:paraId="6EA81B49" w14:textId="77777777" w:rsidR="00FB2F17" w:rsidRPr="00D46C55" w:rsidRDefault="00FB2F17" w:rsidP="00FB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9876F" w14:textId="172B7366" w:rsidR="00FB2F17" w:rsidRPr="00D46C55" w:rsidRDefault="00FB2F17" w:rsidP="00FB2F17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D824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 –</w:t>
            </w:r>
          </w:p>
          <w:p w14:paraId="050C5057" w14:textId="77777777" w:rsidR="00FB2F17" w:rsidRPr="008122A7" w:rsidRDefault="00FB2F17" w:rsidP="00FB2F17">
            <w:pPr>
              <w:jc w:val="center"/>
              <w:rPr>
                <w:rFonts w:ascii="Times New Roman" w:hAnsi="Times New Roman" w:cs="Times New Roman"/>
              </w:rPr>
            </w:pPr>
          </w:p>
          <w:p w14:paraId="4472CBF5" w14:textId="77777777" w:rsidR="00FB2F17" w:rsidRPr="00D46C55" w:rsidRDefault="00FB2F17" w:rsidP="00FB2F17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523F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ADF0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F1F9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A84F" w14:textId="4D3F1F2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л/а  БМВ  ИКС-1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CA26" w14:textId="614669C5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936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CCD98F" w14:textId="5C2F5310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2D">
              <w:rPr>
                <w:rFonts w:ascii="Times New Roman" w:hAnsi="Times New Roman" w:cs="Times New Roman"/>
                <w:sz w:val="20"/>
                <w:szCs w:val="20"/>
              </w:rPr>
              <w:t>Квартира (ипотечный кредит, материнский капитал, собственные накопления)</w:t>
            </w:r>
          </w:p>
        </w:tc>
      </w:tr>
      <w:tr w:rsidR="00FB2F17" w:rsidRPr="00D46C55" w14:paraId="5BA21078" w14:textId="77777777" w:rsidTr="00082EED">
        <w:trPr>
          <w:gridAfter w:val="7"/>
          <w:wAfter w:w="4628" w:type="dxa"/>
          <w:trHeight w:val="6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09219E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9139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124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9B83D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DD2B3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14:paraId="28F9155D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5FD5" w14:textId="14B598DC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606C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C1D465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DF344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6A69F8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70290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20A5D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5AB48D6A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D46C55" w14:paraId="19FB1190" w14:textId="77777777" w:rsidTr="00082EED">
        <w:trPr>
          <w:gridAfter w:val="7"/>
          <w:wAfter w:w="4628" w:type="dxa"/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5EBA2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9A12D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8F7D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7D6C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7A6C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14:paraId="27DD560E" w14:textId="3B1979CF" w:rsidR="00FB2F17" w:rsidRPr="0053772D" w:rsidRDefault="00FB2F17" w:rsidP="00FB2F17">
            <w:pPr>
              <w:pStyle w:val="a4"/>
              <w:jc w:val="center"/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223D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D5F1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56DD8A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7DB03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DE8AA4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79B329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DAEFD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6C3074B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D46C55" w14:paraId="4CD7B5D0" w14:textId="77777777" w:rsidTr="00082EED">
        <w:trPr>
          <w:gridAfter w:val="7"/>
          <w:wAfter w:w="4628" w:type="dxa"/>
          <w:trHeight w:val="29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1EACB1D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EF68C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518A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BB4" w14:textId="5676C049" w:rsidR="00FB2F17" w:rsidRDefault="009F397F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077" w14:textId="4A3BF725" w:rsidR="00FB2F17" w:rsidRPr="00D46C55" w:rsidRDefault="009F397F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89" w14:textId="760F0639" w:rsidR="00FB2F17" w:rsidRDefault="00FB2F17" w:rsidP="00082E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36C" w14:textId="21D1643E" w:rsidR="00FB2F17" w:rsidRPr="00D46C55" w:rsidRDefault="00FB2F17" w:rsidP="00082E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2EE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6547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035F9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381D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4D5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968A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1E20011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D46C55" w14:paraId="1C6627DF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CE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D15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DA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986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956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FCD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0D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30B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C9D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EAD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32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6D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37A4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46C55" w14:paraId="054EC12C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D16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BE0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3C6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CC7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A76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53C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CDE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40B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A35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F6C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169C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004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96CC7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46C55" w14:paraId="783571C7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F69" w14:textId="6A3AC1A3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6A1" w14:textId="77777777" w:rsidR="00FB2F17" w:rsidRPr="00E1359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95">
              <w:rPr>
                <w:rFonts w:ascii="Times New Roman" w:hAnsi="Times New Roman" w:cs="Times New Roman"/>
                <w:sz w:val="20"/>
                <w:szCs w:val="20"/>
              </w:rPr>
              <w:t>Миргородская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749" w14:textId="77777777" w:rsidR="009F397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1EA23CE8" w14:textId="05E5AEA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F85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6D9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B07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E3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30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FE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E7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766" w14:textId="552F18F2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F70" w14:textId="244A65C6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491,7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4D4D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D46C55" w14:paraId="213F1F8F" w14:textId="77777777" w:rsidTr="00082EED">
        <w:trPr>
          <w:gridAfter w:val="7"/>
          <w:wAfter w:w="462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AC8F1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A3E2" w14:textId="15B5F8D4" w:rsidR="00CA5B77" w:rsidRPr="00D46C55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093D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E57FC" w14:textId="0DAF1A12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B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20477" w14:textId="1187E415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B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1F942" w14:textId="2545AE4E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B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4435F" w14:textId="7D3CB468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B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105" w14:textId="77777777" w:rsidR="00CA5B77" w:rsidRPr="00D46C55" w:rsidRDefault="00CA5B77" w:rsidP="00CA5B77">
            <w:pPr>
              <w:pStyle w:val="a4"/>
              <w:jc w:val="center"/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9CF" w14:textId="77777777" w:rsidR="00CA5B77" w:rsidRPr="00D46C55" w:rsidRDefault="00CA5B77" w:rsidP="00CA5B77">
            <w:pPr>
              <w:pStyle w:val="a4"/>
              <w:jc w:val="center"/>
              <w:rPr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E7F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DCEE0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63ED2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44B0CA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46C55" w14:paraId="20BD06C8" w14:textId="77777777" w:rsidTr="00082EED">
        <w:trPr>
          <w:gridAfter w:val="7"/>
          <w:wAfter w:w="4628" w:type="dxa"/>
          <w:trHeight w:val="25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AA7344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1A9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5C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1E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9B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965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579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C1F" w14:textId="77777777" w:rsidR="00FB2F17" w:rsidRPr="00D46C55" w:rsidRDefault="00FB2F17" w:rsidP="00FB2F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0F2" w14:textId="77777777" w:rsidR="00FB2F17" w:rsidRPr="00D46C55" w:rsidRDefault="00FB2F17" w:rsidP="00FB2F17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C08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9C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2ED" w14:textId="5A35E565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532,46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8A03B5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D46C55" w14:paraId="28C7BB3C" w14:textId="77777777" w:rsidTr="00082EED">
        <w:trPr>
          <w:gridAfter w:val="7"/>
          <w:wAfter w:w="4628" w:type="dxa"/>
          <w:trHeight w:val="2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EB9D9D6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69C8B" w14:textId="77777777" w:rsidR="00CA5B77" w:rsidRPr="00D46C55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4402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D74" w14:textId="7F6EB3B3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4FB" w14:textId="36A8FE7D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2DB" w14:textId="561995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4F3" w14:textId="2AF877B4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0DC81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80C9E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8D560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EA4C3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37B00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625E48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D46C55" w14:paraId="08456869" w14:textId="77777777" w:rsidTr="00082EED">
        <w:trPr>
          <w:gridAfter w:val="7"/>
          <w:wAfter w:w="4628" w:type="dxa"/>
          <w:trHeight w:val="2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A7167FC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EE5EB" w14:textId="77777777" w:rsidR="00CA5B77" w:rsidRPr="00D46C55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74B20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3E7" w14:textId="54F0D85B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042" w14:textId="0C37DCAD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ECA" w14:textId="2E87CE0C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3C6" w14:textId="191509F6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3E2BB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E1BC9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CF7F6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181A5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75249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3C8EF7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46C55" w14:paraId="29FA9336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464" w14:textId="4954ACA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0FF" w14:textId="77777777" w:rsidR="00FB2F17" w:rsidRPr="00E5200A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00A">
              <w:rPr>
                <w:rFonts w:ascii="Times New Roman" w:hAnsi="Times New Roman" w:cs="Times New Roman"/>
                <w:sz w:val="20"/>
                <w:szCs w:val="20"/>
              </w:rPr>
              <w:t>Прудни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C0E" w14:textId="77777777" w:rsidR="009F397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5BACA0BF" w14:textId="17F7988E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C60" w14:textId="05C0A491" w:rsidR="00FB2F17" w:rsidRPr="00D46C55" w:rsidRDefault="009F397F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24F" w14:textId="2C740162" w:rsidR="00FB2F17" w:rsidRPr="00D46C55" w:rsidRDefault="009F397F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CD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14:paraId="3E53B25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27F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1FAB88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F7E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B8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FB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506" w14:textId="07F1DD28" w:rsidR="00FB2F17" w:rsidRPr="00E7705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E77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Д </w:t>
            </w:r>
            <w:r w:rsidRPr="00E77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r w:rsidRPr="00E77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т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8F7" w14:textId="77777777" w:rsidR="00FB2F17" w:rsidRPr="00E7705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837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210C7" w14:textId="66EE6A8B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D46C55" w14:paraId="5A498B81" w14:textId="77777777" w:rsidTr="00082EED">
        <w:trPr>
          <w:gridAfter w:val="7"/>
          <w:wAfter w:w="4628" w:type="dxa"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EE4E32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83E5" w14:textId="0117ACBE" w:rsidR="00CA5B77" w:rsidRPr="00D46C55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2B6B8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21B" w14:textId="7251AA18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7AA" w14:textId="41F75FF1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749" w14:textId="4A2878E4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640" w14:textId="0DB2A29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2D379" w14:textId="77777777" w:rsidR="00CA5B77" w:rsidRPr="00D46C55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783DB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A1331" w14:textId="77777777" w:rsidR="00CA5B77" w:rsidRPr="00D46C55" w:rsidRDefault="00CA5B77" w:rsidP="00CA5B77">
            <w:pPr>
              <w:pStyle w:val="a4"/>
              <w:jc w:val="center"/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2634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65D8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865,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34D7D9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46C55" w14:paraId="6A6662DF" w14:textId="77777777" w:rsidTr="00082EED">
        <w:trPr>
          <w:gridAfter w:val="7"/>
          <w:wAfter w:w="4628" w:type="dxa"/>
          <w:trHeight w:val="21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79AE6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2E7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C37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1F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CF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ECD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037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D7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6D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5D8" w14:textId="77777777" w:rsidR="00FB2F17" w:rsidRPr="00D46C55" w:rsidRDefault="00FB2F17" w:rsidP="00FB2F17">
            <w:pPr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6B8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D3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95A1A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D46C55" w14:paraId="2D8183A1" w14:textId="77777777" w:rsidTr="00082EED">
        <w:trPr>
          <w:gridAfter w:val="7"/>
          <w:wAfter w:w="4628" w:type="dxa"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EBE67E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55AE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A8E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8DA8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4C45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C0547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37B4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184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AC7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77A7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226D1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285E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71958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46C55" w14:paraId="767B1B49" w14:textId="77777777" w:rsidTr="00082EED">
        <w:trPr>
          <w:gridAfter w:val="7"/>
          <w:wAfter w:w="4628" w:type="dxa"/>
          <w:trHeight w:val="21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A38470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B6F" w14:textId="77777777" w:rsidR="00FB2F17" w:rsidRPr="00D46C5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6A2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F5D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CCF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BF0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EC0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06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53B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04A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82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E13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7364D" w14:textId="77777777" w:rsidR="00FB2F17" w:rsidRPr="00D46C55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514B0F" w14:paraId="2A611DBD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E78" w14:textId="2ABD3B92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8C5" w14:textId="77777777" w:rsidR="00CA5B77" w:rsidRPr="00514B0F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Соловь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46A" w14:textId="77777777" w:rsidR="009F397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3437EBFA" w14:textId="54F8B237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A90" w14:textId="77777777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0DD" w14:textId="77777777" w:rsidR="00CA5B77" w:rsidRPr="00D46C55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индивидуальная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CFF" w14:textId="77777777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41D" w14:textId="77777777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8194" w14:textId="122B415E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AD3" w14:textId="207766B4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540" w14:textId="1FABB9AB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E7F" w14:textId="77777777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B76" w14:textId="77777777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952,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521DD" w14:textId="77777777" w:rsidR="00CA5B77" w:rsidRPr="00514B0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14B0F" w14:paraId="6170FB3F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9846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39C" w14:textId="77777777" w:rsidR="00FB2F17" w:rsidRPr="00514B0F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D04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805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24A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F11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561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AC9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4F9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A22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6EB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D24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BD02" w14:textId="77777777" w:rsidR="00FB2F17" w:rsidRPr="00514B0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977CDE" w14:paraId="7E9C5FB6" w14:textId="77777777" w:rsidTr="00082EED">
        <w:trPr>
          <w:gridAfter w:val="7"/>
          <w:wAfter w:w="4628" w:type="dxa"/>
          <w:trHeight w:val="27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E7B8202" w14:textId="1AA0F810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75255" w14:textId="77777777" w:rsidR="00CA5B77" w:rsidRPr="00F21832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6E00">
              <w:rPr>
                <w:rFonts w:ascii="Times New Roman" w:hAnsi="Times New Roman" w:cs="Times New Roman"/>
                <w:sz w:val="20"/>
                <w:szCs w:val="20"/>
              </w:rPr>
              <w:t>Жир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9BD9F" w14:textId="77777777" w:rsidR="009F397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6C5E44EB" w14:textId="334C6E34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D47E" w14:textId="32881C25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2DFFC" w14:textId="2AAC8E23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83EA" w14:textId="38D58E43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78C9" w14:textId="73BF66FF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326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87B" w14:textId="44B261D3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44E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2D44A" w14:textId="64BE0964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37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Ай 4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6C718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91,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B09DA3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977CDE" w14:paraId="1CAD1E87" w14:textId="77777777" w:rsidTr="00082EED">
        <w:trPr>
          <w:gridAfter w:val="7"/>
          <w:wAfter w:w="4628" w:type="dxa"/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563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0EB" w14:textId="77777777" w:rsidR="00FB2F17" w:rsidRPr="00977CDE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BEC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3CB" w14:textId="1C81FAFB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4A4" w14:textId="41861D90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EA7" w14:textId="512907DC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38D" w14:textId="2E1F6800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B9E" w14:textId="707DD2DD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C9C" w14:textId="38CC2DB6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8D8" w14:textId="5520C999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479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408" w14:textId="248E7933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B53DC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977CDE" w14:paraId="58713769" w14:textId="77777777" w:rsidTr="00082EED">
        <w:trPr>
          <w:gridAfter w:val="7"/>
          <w:wAfter w:w="4628" w:type="dxa"/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28F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A37" w14:textId="2BAE0C5A" w:rsidR="00FB2F17" w:rsidRPr="00977CDE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9F8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AEB4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F008A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7D1B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05FE2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A3B" w14:textId="65E2DBC8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E10" w14:textId="4B166265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37A" w14:textId="34C99542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D16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92A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439FB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C30D8C" w14:paraId="0EDB7E17" w14:textId="77777777" w:rsidTr="00082EED">
        <w:trPr>
          <w:gridAfter w:val="7"/>
          <w:wAfter w:w="4628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21BC0" w14:textId="2558F360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F6D2B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EC7B" w14:textId="77777777" w:rsidR="009F397F" w:rsidRDefault="009F397F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038BCAFD" w14:textId="70A7F9A8" w:rsidR="00FB2F17" w:rsidRPr="00C30D8C" w:rsidRDefault="009F397F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r w:rsidR="00FB2F17" w:rsidRPr="0033580A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0083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68B3" w14:textId="77777777" w:rsidR="00FB2F17" w:rsidRPr="00D46C55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14:paraId="264C5CF7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4393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8420E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DB0340" w14:textId="77777777" w:rsidR="00FB2F17" w:rsidRPr="0033580A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8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8AB4E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</w:t>
            </w:r>
          </w:p>
          <w:p w14:paraId="0D70AF53" w14:textId="77777777" w:rsidR="00FB2F17" w:rsidRPr="0033580A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02AA6A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50853D" w14:textId="77777777" w:rsidR="00FB2F17" w:rsidRPr="0033580A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621B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483D9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030,9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42CDBC" w14:textId="77777777" w:rsidR="00FB2F17" w:rsidRPr="00C30D8C" w:rsidRDefault="00FB2F17" w:rsidP="00FB2F17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C30D8C" w14:paraId="3BBD31A4" w14:textId="77777777" w:rsidTr="00082EED">
        <w:trPr>
          <w:gridAfter w:val="7"/>
          <w:wAfter w:w="4628" w:type="dxa"/>
          <w:trHeight w:val="45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8100B4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A809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F2AA9" w14:textId="77777777" w:rsidR="00FB2F17" w:rsidRPr="0033580A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47F3B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D6F9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0CE73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C9E6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4A5845" w14:textId="77777777" w:rsidR="00FB2F17" w:rsidRPr="0033580A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8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290F22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80A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  <w:p w14:paraId="58364A71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D2A8A5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261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A52C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FC74C0C" w14:textId="77777777" w:rsidR="00FB2F17" w:rsidRPr="00C30D8C" w:rsidRDefault="00FB2F17" w:rsidP="00FB2F17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C30D8C" w14:paraId="16C81EEB" w14:textId="77777777" w:rsidTr="00082EED">
        <w:trPr>
          <w:gridAfter w:val="7"/>
          <w:wAfter w:w="4628" w:type="dxa"/>
          <w:trHeight w:val="48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262CC7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C415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21C8" w14:textId="77777777" w:rsidR="00FB2F17" w:rsidRPr="0033580A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F2C9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F00C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CCE9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BC43B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218D1A" w14:textId="77777777" w:rsidR="009F397F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14:paraId="4D541779" w14:textId="5D2F0E03" w:rsidR="00FB2F17" w:rsidRPr="0033580A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156988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067E4174" w14:textId="77777777" w:rsidR="00FB2F17" w:rsidRPr="0033580A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A1B7B6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11A047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E917F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0767A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ADE8C8" w14:textId="77777777" w:rsidR="00FB2F17" w:rsidRPr="00C30D8C" w:rsidRDefault="00FB2F17" w:rsidP="00FB2F17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C30D8C" w14:paraId="7A6A374A" w14:textId="77777777" w:rsidTr="00082EED">
        <w:trPr>
          <w:gridAfter w:val="7"/>
          <w:wAfter w:w="4628" w:type="dxa"/>
          <w:trHeight w:val="2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6E42E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8524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740C" w14:textId="77777777" w:rsidR="00FB2F17" w:rsidRPr="0033580A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C27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C0F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7C3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549" w14:textId="77777777" w:rsidR="00FB2F17" w:rsidRPr="00D17689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8C5E" w14:textId="77777777" w:rsidR="00FB2F17" w:rsidRDefault="00FB2F17" w:rsidP="00FB2F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BCCBD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394A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4A26E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0193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10CF1" w14:textId="77777777" w:rsidR="00FB2F17" w:rsidRPr="00C30D8C" w:rsidRDefault="00FB2F17" w:rsidP="00FB2F17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E3775F" w14:paraId="7A27B5B9" w14:textId="77777777" w:rsidTr="00082EED">
        <w:trPr>
          <w:gridAfter w:val="7"/>
          <w:wAfter w:w="4628" w:type="dxa"/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B5978" w14:textId="087FB8EB" w:rsidR="00FB2F17" w:rsidRPr="00E3775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43719" w14:textId="77777777" w:rsidR="00FB2F17" w:rsidRPr="00C45F68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F68">
              <w:rPr>
                <w:rFonts w:ascii="Times New Roman" w:hAnsi="Times New Roman" w:cs="Times New Roman"/>
                <w:sz w:val="20"/>
                <w:szCs w:val="20"/>
              </w:rPr>
              <w:t>Голяева К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974C2" w14:textId="77777777" w:rsidR="009F397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74428023" w14:textId="4441375A" w:rsidR="00FB2F17" w:rsidRPr="00E3775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AB88D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6BA30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896C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C0BC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BD798" w14:textId="3E1134AE" w:rsidR="00FB2F17" w:rsidRPr="00E3775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AC041" w14:textId="4237577A" w:rsidR="00FB2F17" w:rsidRPr="00E3775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E55E1" w14:textId="664AD20E" w:rsidR="00FB2F17" w:rsidRPr="00E3775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17188" w14:textId="57AF659B" w:rsidR="00FB2F17" w:rsidRPr="00E3775F" w:rsidRDefault="00CA5B7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D2B3F" w14:textId="042B9A55" w:rsidR="00FB2F17" w:rsidRPr="00E3775F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21,16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40FC9C" w14:textId="77777777" w:rsidR="00FB2F17" w:rsidRPr="00E3775F" w:rsidRDefault="00FB2F17" w:rsidP="00FB2F17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E3775F" w14:paraId="1C0E7102" w14:textId="77777777" w:rsidTr="00082EED">
        <w:trPr>
          <w:gridAfter w:val="7"/>
          <w:wAfter w:w="4628" w:type="dxa"/>
          <w:trHeight w:val="32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A4F35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7121" w14:textId="77777777" w:rsidR="00FB2F17" w:rsidRPr="00C45F68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9E6C3" w14:textId="77777777" w:rsidR="00FB2F17" w:rsidRPr="00C30D8C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6B6A1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93EFE" w14:textId="77777777" w:rsidR="00FB2F17" w:rsidRPr="00153A5B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25D89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FA48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7C2" w14:textId="608774D8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1E1" w14:textId="7E2E484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DDE" w14:textId="0B6BEAFE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83B22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44A6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337BF" w14:textId="77777777" w:rsidR="00FB2F17" w:rsidRDefault="00FB2F17" w:rsidP="00FB2F17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C30D8C" w14:paraId="359F9FBD" w14:textId="77777777" w:rsidTr="00082EED">
        <w:trPr>
          <w:gridAfter w:val="7"/>
          <w:wAfter w:w="4628" w:type="dxa"/>
          <w:trHeight w:val="2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37E3B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795F" w14:textId="77777777" w:rsidR="00CA5B77" w:rsidRPr="0033580A" w:rsidRDefault="00CA5B77" w:rsidP="00CA5B77">
            <w:pPr>
              <w:pStyle w:val="a5"/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3067B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75C6" w14:textId="229DE48D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05A6" w14:textId="5B23BF6F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672D" w14:textId="4B840610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1A31" w14:textId="73060FF9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89268" w14:textId="4DFA3015" w:rsidR="00CA5B77" w:rsidRPr="00C30D8C" w:rsidRDefault="00CA5B77" w:rsidP="00CA5B77">
            <w:pPr>
              <w:pStyle w:val="a4"/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579FF" w14:textId="12138773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F5F9CA" w14:textId="123FF6E2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C7F2A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764B9" w14:textId="69F4AC40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4FC75A" w14:textId="77777777" w:rsidR="00CA5B77" w:rsidRPr="00C30D8C" w:rsidRDefault="00CA5B77" w:rsidP="00CA5B77">
            <w:pPr>
              <w:ind w:firstLine="23"/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C30D8C" w14:paraId="2B69C9C9" w14:textId="77777777" w:rsidTr="00082EED">
        <w:trPr>
          <w:gridAfter w:val="7"/>
          <w:wAfter w:w="4628" w:type="dxa"/>
          <w:trHeight w:val="23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67FE6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54DF5" w14:textId="77777777" w:rsidR="00CA5B77" w:rsidRPr="00C30D8C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C7AB6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FC6645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EC29DB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0E604B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90FDC2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63F" w14:textId="77777777" w:rsidR="009F397F" w:rsidRDefault="00CA5B77" w:rsidP="00CA5B77">
            <w:pPr>
              <w:pStyle w:val="a4"/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B63C429" w14:textId="36BF80A1" w:rsidR="00CA5B77" w:rsidRPr="00C30D8C" w:rsidRDefault="00CA5B77" w:rsidP="00CA5B77">
            <w:pPr>
              <w:pStyle w:val="a4"/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3B7" w14:textId="7EF069D3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D83" w14:textId="6818CDBE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6EFC0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86554" w14:textId="77777777" w:rsidR="00CA5B77" w:rsidRPr="00C30D8C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04136C" w14:textId="77777777" w:rsidR="00CA5B77" w:rsidRPr="00C30D8C" w:rsidRDefault="00CA5B77" w:rsidP="00CA5B77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977CDE" w14:paraId="5B03F609" w14:textId="77777777" w:rsidTr="00082EED">
        <w:trPr>
          <w:gridAfter w:val="7"/>
          <w:wAfter w:w="4628" w:type="dxa"/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8ECAC4" w14:textId="6B32546A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852A" w14:textId="77777777" w:rsidR="00CA5B77" w:rsidRPr="00C35B89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89">
              <w:rPr>
                <w:rFonts w:ascii="Times New Roman" w:hAnsi="Times New Roman" w:cs="Times New Roman"/>
                <w:sz w:val="20"/>
                <w:szCs w:val="20"/>
              </w:rPr>
              <w:t>Шамардина О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561B9" w14:textId="77777777" w:rsidR="009F397F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6D26C6F" w14:textId="24B2AA82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69F6F" w14:textId="1E55C2ED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F5F9C" w14:textId="0573EE2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A7EE" w14:textId="22E980FC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E4182" w14:textId="4A9FA7C9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3EF37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D0CC3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F7161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D563A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1CD8E" w14:textId="79407000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079C4C" w14:textId="77777777" w:rsidR="00CA5B77" w:rsidRPr="00977CDE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977CDE" w14:paraId="6C36A047" w14:textId="77777777" w:rsidTr="00082EED">
        <w:trPr>
          <w:gridAfter w:val="7"/>
          <w:wAfter w:w="4628" w:type="dxa"/>
          <w:trHeight w:val="3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2029CB9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33CCC" w14:textId="77777777" w:rsidR="00FB2F17" w:rsidRPr="00977CDE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044EA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8094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70C0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5E6C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4BEB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6BCA" w14:textId="77777777" w:rsidR="00FB2F17" w:rsidRPr="00977CDE" w:rsidRDefault="00FB2F17" w:rsidP="00FB2F17">
            <w:pPr>
              <w:pStyle w:val="a4"/>
              <w:jc w:val="center"/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2C9C6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37CE7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6BB12A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786CDA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F4C3CF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5308A328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680FE6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977CDE" w14:paraId="5C4281B6" w14:textId="77777777" w:rsidTr="00082EED">
        <w:trPr>
          <w:gridAfter w:val="7"/>
          <w:wAfter w:w="4628" w:type="dxa"/>
          <w:trHeight w:val="3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AFA6B4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1E1" w14:textId="77777777" w:rsidR="00FB2F17" w:rsidRPr="00977CDE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7D7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84D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99B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BAA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FC2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564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4D8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24D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A07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128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51915E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977CDE" w14:paraId="1A755798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6A7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851" w14:textId="77777777" w:rsidR="00FB2F17" w:rsidRPr="00977CDE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ACF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E9CE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5F2D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04EE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1885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C1D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730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E2E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6F" w14:textId="697B3491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актавия </w:t>
            </w: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994" w14:textId="5D365731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89CD5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977CDE" w14:paraId="7CF46AF7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F3F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669697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33D" w14:textId="77777777" w:rsidR="00FB2F17" w:rsidRPr="00977CDE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C5A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38D39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D83D9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7E1E4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BB4D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9C9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26E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AB5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5F1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D44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14D1" w14:textId="77777777" w:rsidR="00FB2F17" w:rsidRPr="00977CDE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CA5B77" w:rsidRPr="00E66A9C" w14:paraId="4B824849" w14:textId="77777777" w:rsidTr="00082EED">
        <w:trPr>
          <w:gridAfter w:val="7"/>
          <w:wAfter w:w="4628" w:type="dxa"/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B79121" w14:textId="562E286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  <w:p w14:paraId="72478770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23B578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F59815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D82F26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95B6A0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BC84E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902A4E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3E79A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C8BCAF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B7931" w14:textId="77777777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50AB2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Серая А.Н.</w:t>
            </w:r>
          </w:p>
          <w:p w14:paraId="3158037D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AAE6D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2412D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B09F4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9AEBA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114A6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52008A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EB9EFA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3EA594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2E08E" w14:textId="77777777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40ED2" w14:textId="77777777" w:rsidR="009F397F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14:paraId="434D6D7F" w14:textId="4EF98713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</w:t>
            </w:r>
          </w:p>
          <w:p w14:paraId="0C6E66AC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59D8B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994CC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E0B88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FD64CF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110B2C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69D1C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60AF8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7FB718" w14:textId="77777777" w:rsidR="00CA5B77" w:rsidRPr="00E66A9C" w:rsidRDefault="00CA5B77" w:rsidP="00CA5B7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FD5E2" w14:textId="1685B2F5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D017C" w14:textId="6809D741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EFB3" w14:textId="3A32A74C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E9752" w14:textId="58516505" w:rsidR="00CA5B77" w:rsidRPr="00E66A9C" w:rsidRDefault="00CA5B77" w:rsidP="00CA5B7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FF0D7" w14:textId="3F01255B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4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74FF5" w14:textId="2A02D7DF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4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33A8D" w14:textId="4A20483F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4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A172E" w14:textId="5380889B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4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7FF06" w14:textId="7CF1E13E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4 552,1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F75AD" w14:textId="5BAA4470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E66A9C" w14:paraId="0FCA4722" w14:textId="77777777" w:rsidTr="00082EED">
        <w:trPr>
          <w:gridAfter w:val="7"/>
          <w:wAfter w:w="4628" w:type="dxa"/>
          <w:trHeight w:val="5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1BFB93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F1530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CA3AA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F6057" w14:textId="222F2F02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FAA32" w14:textId="5C93BAD8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09AB" w14:textId="4448D112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CC63B" w14:textId="459D476F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887E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396C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98A13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CA53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C0AD" w14:textId="111565DF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D945D41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E66A9C" w14:paraId="3785A866" w14:textId="77777777" w:rsidTr="00082EED">
        <w:trPr>
          <w:gridAfter w:val="7"/>
          <w:wAfter w:w="4628" w:type="dxa"/>
          <w:trHeight w:val="4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179687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69534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D5C4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38CEE" w14:textId="072B1694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2604C" w14:textId="2A73CF54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53BA6" w14:textId="38897DCD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E027B" w14:textId="3DCA4644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204D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0D359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C0FD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0AAF0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8AC9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8DB1370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E66A9C" w14:paraId="3A7FF3FE" w14:textId="77777777" w:rsidTr="00082EED">
        <w:trPr>
          <w:gridAfter w:val="7"/>
          <w:wAfter w:w="4628" w:type="dxa"/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D9A1C6F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9DD3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76C7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982F0" w14:textId="1B0DDDBF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11871" w14:textId="37E5A1B5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6637" w14:textId="0DABE849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52A8A" w14:textId="13F6697C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DD2D0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D57DE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57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4AD78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F8766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1A0D61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E66A9C" w14:paraId="1A0C905A" w14:textId="77777777" w:rsidTr="00082EED">
        <w:trPr>
          <w:gridAfter w:val="7"/>
          <w:wAfter w:w="4628" w:type="dxa"/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C02220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1113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CB83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309E" w14:textId="7E00A1C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6D092" w14:textId="7F796E92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7391" w14:textId="16FADE96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A50BA" w14:textId="6F397829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BB40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74B42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F07F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FC54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FBC1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5EC01C5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E66A9C" w14:paraId="7F50BB2B" w14:textId="77777777" w:rsidTr="00082EED">
        <w:trPr>
          <w:gridAfter w:val="7"/>
          <w:wAfter w:w="4628" w:type="dxa"/>
          <w:trHeight w:val="6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0A7F7F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0AD3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F27A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2A82" w14:textId="794B54BD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89A7" w14:textId="7093E4BA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B000" w14:textId="3139DE76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ABDE" w14:textId="0AC3ACFE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4281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4D6C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D3C4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480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4945D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D2C80A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E66A9C" w14:paraId="494B209B" w14:textId="77777777" w:rsidTr="00082EED">
        <w:trPr>
          <w:gridAfter w:val="7"/>
          <w:wAfter w:w="4628" w:type="dxa"/>
          <w:trHeight w:val="57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9506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CA5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37C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B51" w14:textId="59FEC3D4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227" w14:textId="74BA9FFD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FD5" w14:textId="141810AA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B06" w14:textId="0FD03590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D8E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B7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775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FED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A92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AC83D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E66A9C" w14:paraId="71EE4C78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F0D" w14:textId="5C6D1AA3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046" w14:textId="6F16CF22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C25" w14:textId="1EFDCF69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28E" w14:textId="0A0AAAF1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6A0" w14:textId="564C9114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E8B" w14:textId="52668894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59A" w14:textId="42926736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F92" w14:textId="058E6D78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9B9" w14:textId="440A48D2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534" w14:textId="59986AEB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AF2" w14:textId="474A8FEA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274" w14:textId="38CA9E75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244,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EAC20" w14:textId="4D40CD15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E66A9C" w14:paraId="564FAFE2" w14:textId="77777777" w:rsidTr="00082EED">
        <w:trPr>
          <w:gridAfter w:val="7"/>
          <w:wAfter w:w="4628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F899BE" w14:textId="1A86EC83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FB7F" w14:textId="2D2499B2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нова </w:t>
            </w: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2F914" w14:textId="6FAA283A" w:rsidR="00CA5B77" w:rsidRPr="00E66A9C" w:rsidRDefault="00CA5B77" w:rsidP="00CA5B77">
            <w:pPr>
              <w:ind w:left="-6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A21BF" w14:textId="0A8D4EC9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800B" w14:textId="6A142B7D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5EFCD" w14:textId="22D55CA3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6218" w14:textId="6E4FA736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8E54B" w14:textId="6DD63D2B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15F64" w14:textId="4EF57D73" w:rsidR="00CA5B77" w:rsidRPr="00E66A9C" w:rsidRDefault="00CA5B77" w:rsidP="00CA5B7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53D98" w14:textId="3ADA9518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8C7E2" w14:textId="750F2AD6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916DF" w14:textId="77777777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FF46E6" w14:textId="09CB1A3C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3658E3" w14:paraId="4038179C" w14:textId="77777777" w:rsidTr="00082EED">
        <w:trPr>
          <w:gridAfter w:val="7"/>
          <w:wAfter w:w="4628" w:type="dxa"/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1B5222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AC4CF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069A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30DC5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37E1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06923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389C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8ACC" w14:textId="6E969E45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B421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  <w:p w14:paraId="700F6A94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52197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A78B1FE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512B6D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FBB961" w14:textId="220187D2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5AF7">
              <w:rPr>
                <w:rFonts w:ascii="Times New Roman" w:eastAsia="Times New Roman" w:hAnsi="Times New Roman" w:cs="Times New Roman"/>
                <w:sz w:val="20"/>
                <w:szCs w:val="20"/>
              </w:rPr>
              <w:t>643134,45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303B4B4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F17" w:rsidRPr="003658E3" w14:paraId="7325B007" w14:textId="77777777" w:rsidTr="00082EED">
        <w:trPr>
          <w:gridAfter w:val="7"/>
          <w:wAfter w:w="4628" w:type="dxa"/>
          <w:trHeight w:val="3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EE9AAF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257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A7B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996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E5C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21B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8FA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6F1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941E945" w14:textId="76B75322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341" w14:textId="4220071A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E61" w14:textId="61BD443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29F1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010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5893AA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F17" w:rsidRPr="003658E3" w14:paraId="50017881" w14:textId="77777777" w:rsidTr="00082EED">
        <w:trPr>
          <w:gridAfter w:val="7"/>
          <w:wAfter w:w="4628" w:type="dxa"/>
          <w:trHeight w:val="24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7DF037E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95B17F" w14:textId="044AB2B2" w:rsidR="00FB2F17" w:rsidRPr="00F96C0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71BDF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FF79" w14:textId="2499E038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9870A" w14:textId="3E3B8F33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92C7" w14:textId="54E58FA4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B7C8" w14:textId="7F7AB8A4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4452E" w14:textId="40B5F696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D2E68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14:paraId="4FEEC12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A2B29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</w:p>
          <w:p w14:paraId="15753EBA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43093" w14:textId="4FBA2BAA" w:rsidR="00FB2F17" w:rsidRPr="003658E3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4A6D" w14:textId="2CBEB8B3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5AF7">
              <w:rPr>
                <w:rFonts w:ascii="Times New Roman" w:eastAsia="Times New Roman" w:hAnsi="Times New Roman" w:cs="Times New Roman"/>
                <w:sz w:val="20"/>
                <w:szCs w:val="20"/>
              </w:rPr>
              <w:t>771337,7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4BF4F6" w14:textId="3429F79E" w:rsidR="00FB2F17" w:rsidRPr="003658E3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3658E3" w14:paraId="3B770D8E" w14:textId="77777777" w:rsidTr="00082EED">
        <w:trPr>
          <w:gridAfter w:val="7"/>
          <w:wAfter w:w="4628" w:type="dxa"/>
          <w:trHeight w:val="1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78BF82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57B" w14:textId="77777777" w:rsidR="00FB2F17" w:rsidRPr="00F96C0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EB4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9A7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03B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2A1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100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BA8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5049448E" w14:textId="1AE6830F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756" w14:textId="05C4606C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95C" w14:textId="11C05EB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453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F31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178E1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F17" w:rsidRPr="003658E3" w14:paraId="7745A54C" w14:textId="77777777" w:rsidTr="00082EED">
        <w:trPr>
          <w:gridAfter w:val="7"/>
          <w:wAfter w:w="4628" w:type="dxa"/>
          <w:trHeight w:val="24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E72B198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411A6" w14:textId="52645427" w:rsidR="00FB2F17" w:rsidRPr="00F96C0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5E9D8" w14:textId="6DFD3568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8C376" w14:textId="25F6BD6F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0F3DFE" w14:textId="05CE1F79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9EE9F" w14:textId="4F9A17C2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43030" w14:textId="658E4D28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986E4" w14:textId="1F32F603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8B06C" w14:textId="777A8C55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DFAD" w14:textId="0EAF5800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A5AB6C" w14:textId="77CFBD9B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E01DB" w14:textId="77A9E532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4489D88E" w14:textId="4BCA9764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3658E3" w14:paraId="03F2041E" w14:textId="77777777" w:rsidTr="00082EED">
        <w:trPr>
          <w:gridAfter w:val="7"/>
          <w:wAfter w:w="4628" w:type="dxa"/>
          <w:trHeight w:val="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A7AD911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4BA6" w14:textId="77777777" w:rsidR="00FB2F17" w:rsidRPr="00977CDE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FD6A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AABD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0FB1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DCE1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D8D03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8DCD" w14:textId="47A13C1A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9F8D" w14:textId="1CF94384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D943" w14:textId="74F5BD83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AEB1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97D7D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7CFFFF4C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3658E3" w14:paraId="09030DAD" w14:textId="77777777" w:rsidTr="00082EED">
        <w:trPr>
          <w:gridAfter w:val="7"/>
          <w:wAfter w:w="4628" w:type="dxa"/>
          <w:trHeight w:val="1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D83C34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FB7" w14:textId="77777777" w:rsidR="00FB2F17" w:rsidRPr="00977CDE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DD1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8B4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9B3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65F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2C9" w14:textId="77777777" w:rsidR="00FB2F17" w:rsidRPr="00C30D8C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700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33B35C4E" w14:textId="36996898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A86" w14:textId="2BDABA36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685" w14:textId="3058E63A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CDE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3F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94A822" w14:textId="77777777" w:rsidR="00FB2F17" w:rsidRPr="00977CDE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E66A9C" w14:paraId="10BFAEAB" w14:textId="77777777" w:rsidTr="00082EED">
        <w:trPr>
          <w:gridAfter w:val="7"/>
          <w:wAfter w:w="4628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4FD4CE" w14:textId="4B3215D3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C2F8" w14:textId="77777777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48E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ов П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4E89" w14:textId="77777777" w:rsidR="00082EED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7B7B7FA7" w14:textId="7527A3E6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D2885" w14:textId="465BD43C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6415" w14:textId="28B23BA6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47DCE" w14:textId="57824BE4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0B32" w14:textId="53906B22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96252" w14:textId="6A08644F" w:rsidR="00CA5B77" w:rsidRPr="00E66A9C" w:rsidRDefault="00CA5B77" w:rsidP="00CA5B77">
            <w:pPr>
              <w:ind w:firstLine="0"/>
              <w:jc w:val="center"/>
              <w:rPr>
                <w:rFonts w:eastAsia="Times New Roman"/>
              </w:rPr>
            </w:pPr>
            <w:r w:rsidRPr="00C50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D9F83" w14:textId="5EFD18FE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D0F26" w14:textId="2EB4B080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B053D" w14:textId="64E3EB60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4C63B" w14:textId="73E302DE" w:rsidR="00CA5B77" w:rsidRPr="00E66A9C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086,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B5B3CD" w14:textId="6C0FDDC2" w:rsidR="00CA5B77" w:rsidRPr="003F47F8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E66A9C" w14:paraId="6262F8EA" w14:textId="77777777" w:rsidTr="00082EED">
        <w:trPr>
          <w:gridAfter w:val="7"/>
          <w:wAfter w:w="4628" w:type="dxa"/>
          <w:trHeight w:val="27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9C9EE1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F87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3F4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D2D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067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D14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40D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41E" w14:textId="521538A2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43A" w14:textId="2EF041B3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366" w14:textId="56D4709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37D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762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ACD48D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E66A9C" w14:paraId="11F1A833" w14:textId="77777777" w:rsidTr="00082EED">
        <w:trPr>
          <w:gridAfter w:val="7"/>
          <w:wAfter w:w="4628" w:type="dxa"/>
          <w:trHeight w:val="7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ED0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D21" w14:textId="40319D04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D1D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F3B" w14:textId="4A617759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147" w14:textId="182C6375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845" w14:textId="5519AC4B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A35" w14:textId="0F5393B0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8EF" w14:textId="34AC508B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F4" w14:textId="61F74D63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771" w14:textId="38C11833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D2E" w14:textId="71C7DA38" w:rsidR="00FB2F17" w:rsidRPr="00E66A9C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377" w14:textId="00FCD239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820,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D1955" w14:textId="6A9A9F84" w:rsidR="00FB2F17" w:rsidRPr="00E66A9C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E66A9C" w14:paraId="0F490F25" w14:textId="77777777" w:rsidTr="00082EED">
        <w:trPr>
          <w:gridAfter w:val="7"/>
          <w:wAfter w:w="4628" w:type="dxa"/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B9E531" w14:textId="346501DE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48A5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Стеценко Е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18C20" w14:textId="630A2FDB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B94" w14:textId="10B6996E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272" w14:textId="0D121B57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7138F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59F" w14:textId="0AAF9DFE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62C" w14:textId="0E4CD465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5DE8F" w14:textId="347CE63B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CCBF" w14:textId="36994079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8917" w14:textId="304B3009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5F8B1" w14:textId="4F7E8716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28720" w14:textId="6A2D0126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649,42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B6B4F6" w14:textId="61B396C0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E66A9C" w14:paraId="25BDEAE2" w14:textId="77777777" w:rsidTr="00082EED">
        <w:trPr>
          <w:gridAfter w:val="7"/>
          <w:wAfter w:w="4628" w:type="dxa"/>
          <w:trHeight w:val="5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9851BC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377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3F9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5D5" w14:textId="18DAC6F1" w:rsidR="00FB2F17" w:rsidRPr="00E66A9C" w:rsidRDefault="00FB2F17" w:rsidP="00FB2F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5E611" w14:textId="1C0ED1FC" w:rsidR="00FB2F17" w:rsidRPr="00E7138F" w:rsidRDefault="00FB2F17" w:rsidP="00FB2F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7138F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80447" w14:textId="0C82C1D4" w:rsidR="00FB2F17" w:rsidRPr="00E66A9C" w:rsidRDefault="00FB2F17" w:rsidP="00FB2F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8D30F" w14:textId="0F52A1A2" w:rsidR="00FB2F17" w:rsidRPr="00E66A9C" w:rsidRDefault="00FB2F17" w:rsidP="00FB2F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A49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BD4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0C6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3F5730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009E8F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67CFB0C9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3658E3" w14:paraId="02CC44D3" w14:textId="77777777" w:rsidTr="00082EED">
        <w:trPr>
          <w:gridAfter w:val="7"/>
          <w:wAfter w:w="4628" w:type="dxa"/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D6C6C0" w14:textId="186CC54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7217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Шипулина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AF5C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158CBAFE" w14:textId="639F1930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E75A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2EE7106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C959" w14:textId="7E383ACA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330D3" w14:textId="4E344215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4F229" w14:textId="45D7EC48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ACAC3" w14:textId="07905908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179B3" w14:textId="47B43756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6A037" w14:textId="67BBB741" w:rsidR="00FB2F17" w:rsidRPr="00E66A9C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230BA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C40990" w14:textId="2077EC1B" w:rsidR="00FB2F17" w:rsidRPr="0049226A" w:rsidRDefault="00CA5B7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E3D562B" w14:textId="77777777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F7095" w14:textId="15AFC9C8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 818,3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2EF079" w14:textId="13DCC9C9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3658E3" w14:paraId="3C92E236" w14:textId="77777777" w:rsidTr="00082EED">
        <w:trPr>
          <w:gridAfter w:val="7"/>
          <w:wAfter w:w="4628" w:type="dxa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7917A9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366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B47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9DC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950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41C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344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C61" w14:textId="10ADF561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350" w14:textId="7CAB5623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83E" w14:textId="54147CFE" w:rsidR="00FB2F17" w:rsidRPr="00E66A9C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6BF" w14:textId="77777777" w:rsidR="00FB2F17" w:rsidRDefault="00FB2F17" w:rsidP="00FB2F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728" w14:textId="77777777" w:rsidR="00FB2F17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32517" w14:textId="77777777" w:rsidR="00FB2F17" w:rsidRPr="00E66A9C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49226A" w14:paraId="6A76484F" w14:textId="77777777" w:rsidTr="00082EED">
        <w:trPr>
          <w:gridAfter w:val="7"/>
          <w:wAfter w:w="4628" w:type="dxa"/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A3BCF0" w14:textId="213DFA54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2CD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цева Ю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2C30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1E88EBEE" w14:textId="412A20E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FC94E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F6A5F86" w14:textId="77777777" w:rsidR="00FB2F17" w:rsidRPr="00E92342" w:rsidRDefault="00FB2F17" w:rsidP="00FB2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F5544" w14:textId="77777777" w:rsidR="00FB2F17" w:rsidRPr="0049226A" w:rsidRDefault="00FB2F17" w:rsidP="00FB2F17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71DBE" w14:textId="77777777" w:rsidR="00FB2F17" w:rsidRPr="008B1652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2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CEE98" w14:textId="77777777" w:rsidR="00FB2F17" w:rsidRPr="0049226A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A1EA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5BF0F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F819C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0B5F" w14:textId="57E1F719" w:rsidR="00FB2F17" w:rsidRPr="0049226A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2337" w14:textId="4FDD9115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832,10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DCB771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49226A" w14:paraId="74AE7981" w14:textId="77777777" w:rsidTr="00082EED">
        <w:trPr>
          <w:gridAfter w:val="7"/>
          <w:wAfter w:w="4628" w:type="dxa"/>
          <w:trHeight w:val="3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46C59D4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22D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FF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550" w14:textId="66051B29" w:rsidR="00FB2F17" w:rsidRPr="0049226A" w:rsidRDefault="00FB2F17" w:rsidP="00FB2F17">
            <w:pPr>
              <w:ind w:firstLine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098" w14:textId="6CEFEB8D" w:rsidR="00FB2F17" w:rsidRPr="0049226A" w:rsidRDefault="00FB2F17" w:rsidP="00FB2F17">
            <w:pPr>
              <w:ind w:firstLine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B97" w14:textId="4B2C837F" w:rsidR="00FB2F17" w:rsidRPr="008B1652" w:rsidRDefault="00FB2F17" w:rsidP="00FB2F17">
            <w:pPr>
              <w:ind w:firstLine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78F" w14:textId="05BD81F9" w:rsidR="00FB2F17" w:rsidRPr="0049226A" w:rsidRDefault="00FB2F17" w:rsidP="00FB2F17">
            <w:pPr>
              <w:ind w:firstLine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2A2" w14:textId="522FD0F9" w:rsidR="00FB2F17" w:rsidRDefault="00FB2F17" w:rsidP="00FB2F17">
            <w:pPr>
              <w:ind w:firstLine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A18" w14:textId="0F70BE0C" w:rsidR="00FB2F17" w:rsidRDefault="00FB2F17" w:rsidP="00FB2F17">
            <w:pPr>
              <w:ind w:firstLine="8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B01" w14:textId="733780D0" w:rsidR="00FB2F17" w:rsidRPr="0049226A" w:rsidRDefault="00FB2F17" w:rsidP="00082E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FB9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783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1EF51F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49226A" w14:paraId="776AB5FB" w14:textId="77777777" w:rsidTr="00082EED">
        <w:trPr>
          <w:gridAfter w:val="7"/>
          <w:wAfter w:w="4628" w:type="dxa"/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6F07E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F3E66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B735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6325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4FA88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C1A95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4A49E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BF6C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5E3D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18805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BD90A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261CD" w14:textId="2FC73D61" w:rsidR="00FB2F17" w:rsidRPr="0049226A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CEB10A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49226A" w14:paraId="7BD8BF96" w14:textId="77777777" w:rsidTr="00082EED">
        <w:trPr>
          <w:gridAfter w:val="7"/>
          <w:wAfter w:w="4628" w:type="dxa"/>
          <w:trHeight w:val="4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D446DC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5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DCF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5C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8DD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16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25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ED4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18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B8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AFD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C0A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16CD8E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49226A" w14:paraId="1E192C19" w14:textId="77777777" w:rsidTr="00082EED">
        <w:trPr>
          <w:gridAfter w:val="7"/>
          <w:wAfter w:w="4628" w:type="dxa"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3AD93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4F2B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161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03DF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580D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BE78E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F28AC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8328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6B83C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6BE5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0388B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5DD6D" w14:textId="098A7A06" w:rsidR="00FB2F17" w:rsidRPr="0049226A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6C698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49226A" w14:paraId="1C1CAF92" w14:textId="77777777" w:rsidTr="00082EED">
        <w:trPr>
          <w:gridAfter w:val="7"/>
          <w:wAfter w:w="4628" w:type="dxa"/>
          <w:trHeight w:val="29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BD7C9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D6F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7B5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24F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C7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30C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0E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468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AD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46A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1B1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E74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B1191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B77" w:rsidRPr="0049226A" w14:paraId="468C44BB" w14:textId="77777777" w:rsidTr="00082EED">
        <w:trPr>
          <w:gridAfter w:val="7"/>
          <w:wAfter w:w="4628" w:type="dxa"/>
          <w:trHeight w:val="94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9FCF906" w14:textId="721717AD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8FE" w14:textId="77777777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Шамарова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A63" w14:textId="77777777" w:rsidR="00082EED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3C992BA2" w14:textId="62EA204C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E4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B2BCB01" w14:textId="77777777" w:rsidR="00CA5B77" w:rsidRPr="00E92342" w:rsidRDefault="00CA5B77" w:rsidP="00CA5B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772" w14:textId="5C3CCC12" w:rsidR="00CA5B77" w:rsidRPr="0049226A" w:rsidRDefault="00CA5B77" w:rsidP="00CA5B77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156" w14:textId="236DC84D" w:rsidR="00CA5B77" w:rsidRPr="0049226A" w:rsidRDefault="00CA5B77" w:rsidP="00CA5B77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2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0AE" w14:textId="45A9EBD1" w:rsidR="00CA5B77" w:rsidRPr="0049226A" w:rsidRDefault="00CA5B77" w:rsidP="00CA5B77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DEB" w14:textId="746E84B7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0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EBD" w14:textId="770C6BD6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0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7ED" w14:textId="21880040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0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47B" w14:textId="77777777" w:rsidR="00082EED" w:rsidRDefault="00CA5B77" w:rsidP="00CA5B7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л/а КИА сп</w:t>
            </w:r>
            <w:r w:rsidR="00082EED">
              <w:rPr>
                <w:rFonts w:ascii="Times New Roman" w:eastAsia="Times New Roman" w:hAnsi="Times New Roman"/>
                <w:sz w:val="20"/>
                <w:szCs w:val="20"/>
              </w:rPr>
              <w:t xml:space="preserve">ектра, </w:t>
            </w:r>
          </w:p>
          <w:p w14:paraId="4C70652F" w14:textId="22AD23AD" w:rsidR="00CA5B77" w:rsidRPr="0049226A" w:rsidRDefault="00082EED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1B" w14:textId="13EAF0DC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17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8F217" w14:textId="51440B84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49226A" w14:paraId="7C651349" w14:textId="77777777" w:rsidTr="00082EED">
        <w:trPr>
          <w:gridAfter w:val="7"/>
          <w:wAfter w:w="4628" w:type="dxa"/>
          <w:trHeight w:val="6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4C0" w14:textId="77777777" w:rsidR="00CA5B77" w:rsidRPr="0049226A" w:rsidRDefault="00CA5B77" w:rsidP="00CA5B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2EC" w14:textId="77777777" w:rsidR="00CA5B77" w:rsidRPr="0049226A" w:rsidRDefault="00CA5B77" w:rsidP="00CA5B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1EA" w14:textId="77777777" w:rsidR="00CA5B77" w:rsidRPr="0049226A" w:rsidRDefault="00CA5B77" w:rsidP="00CA5B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11B" w14:textId="3BDF1BED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D26" w14:textId="793F1674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118" w14:textId="044D6BA9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896" w14:textId="2927EE44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EA5" w14:textId="4EE66062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0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F52" w14:textId="3291E196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00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E8A" w14:textId="797E5909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0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E20" w14:textId="2DDED992" w:rsidR="00CA5B77" w:rsidRPr="00424350" w:rsidRDefault="00CA5B77" w:rsidP="00CA5B7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 xml:space="preserve">л/а Тайта Ленд Крузер 15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219" w14:textId="2546B7E9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4E7ED9" w14:textId="3BB137DE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49226A" w14:paraId="112C53D6" w14:textId="77777777" w:rsidTr="00082EED">
        <w:trPr>
          <w:gridAfter w:val="7"/>
          <w:wAfter w:w="4628" w:type="dxa"/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A1CA2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55D6F" w14:textId="70E4B22F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E63A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21972" w14:textId="5A37899C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6F617" w14:textId="1FA70B34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BBBB9" w14:textId="66658216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DB393" w14:textId="5F3C68AC" w:rsidR="00FB2F17" w:rsidRPr="0049226A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EE28D" w14:textId="2B8870CB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EE07" w14:textId="2C5BDB36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93BDD" w14:textId="5AF57AAF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A6566" w14:textId="594D902D" w:rsidR="00FB2F17" w:rsidRPr="0049226A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 xml:space="preserve">л/а Инфинити, легковой универса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0F6BD" w14:textId="7DAF7B39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708,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66DBB" w14:textId="7589F02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49226A" w14:paraId="328DBC78" w14:textId="77777777" w:rsidTr="00082EED">
        <w:trPr>
          <w:gridAfter w:val="7"/>
          <w:wAfter w:w="4628" w:type="dxa"/>
          <w:trHeight w:val="5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C98F55B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9A23D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D38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D16E" w14:textId="00E1726E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E536F" w14:textId="63EF8BF3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A76E" w14:textId="74F3B426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B2C90" w14:textId="52494CF5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93EB1" w14:textId="611A22A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F6D9" w14:textId="7263B351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C7E9" w14:textId="7E3CF955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9A10C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81B785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</w:tcBorders>
          </w:tcPr>
          <w:p w14:paraId="326A496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49226A" w14:paraId="7BE1DA5D" w14:textId="77777777" w:rsidTr="00082EED">
        <w:trPr>
          <w:gridAfter w:val="7"/>
          <w:wAfter w:w="4628" w:type="dxa"/>
          <w:trHeight w:val="3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842436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C3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DFB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946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C45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4BD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00C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725" w14:textId="02901123" w:rsidR="00082EED" w:rsidRDefault="00FB2F17" w:rsidP="00082E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1FBE70F3" w14:textId="7389671D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607" w14:textId="10997153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CE2" w14:textId="58028DB2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AFC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A1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2483D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49226A" w14:paraId="069F5707" w14:textId="77777777" w:rsidTr="00082EED">
        <w:trPr>
          <w:gridAfter w:val="7"/>
          <w:wAfter w:w="4628" w:type="dxa"/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832224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1786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B92B" w14:textId="0A7C52B8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097D6" w14:textId="5E7E103E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DD831" w14:textId="25420B98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B956A" w14:textId="71C37D5D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FAD2C" w14:textId="73AD4CFF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32429" w14:textId="5A6FC859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F150F" w14:textId="25BC87F7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/>
                <w:sz w:val="20"/>
                <w:szCs w:val="20"/>
              </w:rPr>
              <w:t>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7A3F7" w14:textId="1933C9DD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9E117" w14:textId="72D3DF4D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D2F8F" w14:textId="250A1FCA" w:rsidR="00FB2F17" w:rsidRPr="0049226A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0652B2" w14:textId="452A79C5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49226A" w14:paraId="00CEB36B" w14:textId="77777777" w:rsidTr="00082EED">
        <w:trPr>
          <w:gridAfter w:val="7"/>
          <w:wAfter w:w="4628" w:type="dxa"/>
          <w:trHeight w:val="4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DA4B4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BA6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7C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01E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57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206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F14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4AA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6E2CF65E" w14:textId="371917F0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7C3" w14:textId="7B645CC9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82B" w14:textId="102F00F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BC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92F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B67C6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49226A" w14:paraId="390948FD" w14:textId="77777777" w:rsidTr="00082EED">
        <w:trPr>
          <w:gridAfter w:val="7"/>
          <w:wAfter w:w="4628" w:type="dxa"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C5AE1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3A3BB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D354E" w14:textId="478E02E6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2D703" w14:textId="2E11F9B6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F7A96" w14:textId="02A591E3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EA6EE" w14:textId="24DA71FB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6DB83" w14:textId="6B536CB8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035BD" w14:textId="7A7ECB12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A64F5" w14:textId="52E1A59F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/>
                <w:sz w:val="20"/>
                <w:szCs w:val="20"/>
              </w:rPr>
              <w:t>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FE7EB" w14:textId="03A6CCE9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0DED6" w14:textId="310FBFD1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1A7FB" w14:textId="1072606D" w:rsidR="00FB2F17" w:rsidRPr="0049226A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E64C48" w14:textId="443E7F1B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49226A" w14:paraId="7EBBC91F" w14:textId="77777777" w:rsidTr="00082EED">
        <w:trPr>
          <w:gridAfter w:val="7"/>
          <w:wAfter w:w="4628" w:type="dxa"/>
          <w:trHeight w:val="4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1DBCA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1F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BE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B2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4EE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AA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76DB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A35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18A09DA2" w14:textId="000055E9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CCE" w14:textId="2FBB5920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A71" w14:textId="352DAB0D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15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A9A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10ACA3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49226A" w14:paraId="59B3B836" w14:textId="77777777" w:rsidTr="00082EED">
        <w:trPr>
          <w:gridAfter w:val="7"/>
          <w:wAfter w:w="4628" w:type="dxa"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1F974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8A16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3B2A" w14:textId="2DDC50E2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3BDE8" w14:textId="7817C2FE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94CAB" w14:textId="42A082C2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EF85E" w14:textId="22C52951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AE31F" w14:textId="00CEBDEE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80636" w14:textId="1658FB1A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31975" w14:textId="3AE4A8F4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/>
                <w:sz w:val="20"/>
                <w:szCs w:val="20"/>
              </w:rPr>
              <w:t>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4A786" w14:textId="6974E016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B89A3" w14:textId="43C59A83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BF068" w14:textId="56F929D9" w:rsidR="00FB2F17" w:rsidRPr="0049226A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E2967A" w14:textId="0EC56A5C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49226A" w14:paraId="445CA7DA" w14:textId="77777777" w:rsidTr="00082EED">
        <w:trPr>
          <w:gridAfter w:val="7"/>
          <w:wAfter w:w="4628" w:type="dxa"/>
          <w:trHeight w:val="4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AECD0D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8F7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57C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CB1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BE0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798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62D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708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22CF62E3" w14:textId="359F3647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F95" w14:textId="3684342F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4AF" w14:textId="2FF77670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832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249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6C288F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2133116F" w14:textId="77777777" w:rsidTr="00082EED">
        <w:trPr>
          <w:gridAfter w:val="7"/>
          <w:wAfter w:w="4628" w:type="dxa"/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A02EFD" w14:textId="22528EC5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75CC0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С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3FD8" w14:textId="77777777" w:rsidR="00082EED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0BEE1E79" w14:textId="29DD304A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3D0F0" w14:textId="455CEF59" w:rsidR="00FB2F17" w:rsidRPr="00257004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35DE2" w14:textId="4FD87C2E" w:rsidR="00FB2F17" w:rsidRPr="00257004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560A5" w14:textId="61D8F18F" w:rsidR="00FB2F17" w:rsidRPr="00257004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86F7" w14:textId="713F0A2B" w:rsidR="00FB2F17" w:rsidRPr="00257004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B704C" w14:textId="7EEB60A1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E0C9" w14:textId="4CF4379B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F5C4F" w14:textId="1819653D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FBA6" w14:textId="3B6826C1" w:rsidR="00FB2F17" w:rsidRPr="00257004" w:rsidRDefault="00FB2F17" w:rsidP="00FB2F17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л/а Форд фокус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6C493" w14:textId="5A08034F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7947,8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E04139" w14:textId="6857BF3A" w:rsidR="00FB2F17" w:rsidRPr="00257004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098B87AA" w14:textId="77777777" w:rsidTr="00082EED">
        <w:trPr>
          <w:gridAfter w:val="7"/>
          <w:wAfter w:w="4628" w:type="dxa"/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308E1D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8D09E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0E52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4039" w14:textId="191AF940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E9BC8" w14:textId="7012B79D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0FAA" w14:textId="5D2BB02E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B597" w14:textId="15B1B2F9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2A9D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A8AD2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C8690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1EDA" w14:textId="32AAE5BF" w:rsidR="00FB2F17" w:rsidRPr="00257004" w:rsidRDefault="00FB2F17" w:rsidP="00FB2F17">
            <w:pPr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Т Фортуна 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B35130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</w:tcBorders>
          </w:tcPr>
          <w:p w14:paraId="033E5690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624B5EBD" w14:textId="77777777" w:rsidTr="00082EED">
        <w:trPr>
          <w:gridAfter w:val="7"/>
          <w:wAfter w:w="4628" w:type="dxa"/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E044D3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28BC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99E7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214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30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A45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305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B5F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C35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F26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BE0" w14:textId="37F200E2" w:rsidR="00FB2F17" w:rsidRPr="00257004" w:rsidRDefault="00FB2F17" w:rsidP="00082EE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75AD9F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</w:tcBorders>
          </w:tcPr>
          <w:p w14:paraId="6F928028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79B2A689" w14:textId="77777777" w:rsidTr="00082EED">
        <w:trPr>
          <w:gridAfter w:val="7"/>
          <w:wAfter w:w="4628" w:type="dxa"/>
          <w:trHeight w:val="1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E452ED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2503" w14:textId="613CA727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D8E7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3F694" w14:textId="738332AA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74B62" w14:textId="001E76B6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3AA3F" w14:textId="17D87496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43,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6FCD8" w14:textId="2387A0E2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EB651" w14:textId="26E702A5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50C82" w14:textId="500605DB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D8ADB" w14:textId="214DA09D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ACCF" w14:textId="5CADA9DD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а Шевроле Нива        </w:t>
            </w:r>
            <w:r w:rsidR="00812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2BFB" w14:textId="798CB33E" w:rsidR="00FB2F17" w:rsidRPr="0028194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94A">
              <w:rPr>
                <w:rFonts w:ascii="Times New Roman" w:eastAsia="Times New Roman" w:hAnsi="Times New Roman" w:cs="Times New Roman"/>
                <w:sz w:val="20"/>
                <w:szCs w:val="20"/>
              </w:rPr>
              <w:t>230425,4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823186" w14:textId="095013C0" w:rsidR="00FB2F17" w:rsidRPr="00257004" w:rsidRDefault="00CA5B7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2C296F79" w14:textId="77777777" w:rsidTr="00082EED">
        <w:trPr>
          <w:gridAfter w:val="7"/>
          <w:wAfter w:w="4628" w:type="dxa"/>
          <w:trHeight w:val="48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5ABD333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22810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7D42B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2DBE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EADBC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BEBBA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FDAA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13FC" w14:textId="075D2B9E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99159" w14:textId="121B8684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E544" w14:textId="3A177D81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D24B0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5C9D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19CEC35C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3DCDE5DC" w14:textId="77777777" w:rsidTr="00082EED">
        <w:trPr>
          <w:gridAfter w:val="7"/>
          <w:wAfter w:w="4628" w:type="dxa"/>
          <w:trHeight w:val="4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A640A2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723A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CD9B6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F43" w14:textId="0B3B94C1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682" w14:textId="2BBCE6F4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28C" w14:textId="65FD5F61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CF9" w14:textId="2533B2EE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EDAD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4CAEF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F86F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DC8A59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B451E0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8B5B42D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B77" w:rsidRPr="00257004" w14:paraId="685BFA2C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5A7" w14:textId="77777777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897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997BB25" w14:textId="19912C46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C1D" w14:textId="77777777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DEC" w14:textId="48DBEAFD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B53" w14:textId="0CE6483A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AE8" w14:textId="193382B3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242" w14:textId="3F475768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EDC" w14:textId="1C5EFE4E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272" w14:textId="45043544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EB2" w14:textId="323688DE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DBE" w14:textId="44F4F0B6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C04" w14:textId="4088D752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44EB3" w14:textId="3FAFAFE1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257004" w14:paraId="2B690CD2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F53" w14:textId="77777777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0A7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35EAB7DD" w14:textId="3B4B4D60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26B" w14:textId="77777777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122" w14:textId="2CC25F5F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362" w14:textId="796DA412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E29" w14:textId="6829B9FB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047" w14:textId="2EF102D4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546" w14:textId="034EA8C4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455" w14:textId="4D7C5E33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BEB" w14:textId="712D7FAB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473" w14:textId="03C34FE3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D97" w14:textId="5CB94046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B471" w14:textId="51FB2134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257004" w14:paraId="342D9411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FD9" w14:textId="77777777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529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5F016B0" w14:textId="28A45085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559" w14:textId="77777777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EC8" w14:textId="7BE7068A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205" w14:textId="7E3C3FEB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89C" w14:textId="23D0D1CA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463" w14:textId="6F0654E2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140" w14:textId="7BAD240B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4AF" w14:textId="3736A4F7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EA5" w14:textId="7987A6D9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E4F" w14:textId="76DC5BCD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BE4" w14:textId="49E3B551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788F3" w14:textId="2A35B942" w:rsidR="00CA5B77" w:rsidRPr="00257004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257004" w14:paraId="5FEA1C2A" w14:textId="77777777" w:rsidTr="00082EED">
        <w:trPr>
          <w:gridAfter w:val="7"/>
          <w:wAfter w:w="4628" w:type="dxa"/>
          <w:trHeight w:val="21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61615" w14:textId="34749C8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0F87" w14:textId="77777777" w:rsidR="00CA5B77" w:rsidRPr="00257004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Ненахова Е.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25329" w14:textId="77777777" w:rsidR="00082EED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B92771A" w14:textId="798D2249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FD7BE" w14:textId="68F2E446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46FD0" w14:textId="686D2476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24598" w14:textId="1D0CF2AC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B98C" w14:textId="60F34215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F2E31" w14:textId="508477EE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BCADD" w14:textId="3B4857A8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281EA" w14:textId="5648CFE3" w:rsidR="00CA5B77" w:rsidRPr="00257004" w:rsidRDefault="00CA5B77" w:rsidP="00CA5B77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EAAC7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A53AF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C92DAD" w14:textId="6A10EBFF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257004" w14:paraId="39D00EA5" w14:textId="77777777" w:rsidTr="00082EED">
        <w:trPr>
          <w:gridAfter w:val="7"/>
          <w:wAfter w:w="4628" w:type="dxa"/>
          <w:trHeight w:val="33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475AB0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D33" w14:textId="77777777" w:rsidR="00CA5B77" w:rsidRPr="00257004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082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30B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258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92C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775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19E" w14:textId="04F9BAA9" w:rsidR="00CA5B77" w:rsidRPr="00257004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345" w14:textId="615794AE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2BC" w14:textId="425C0DDB" w:rsidR="00CA5B77" w:rsidRPr="00257004" w:rsidRDefault="00CA5B77" w:rsidP="00CA5B77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C0F" w14:textId="6184E5D6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Аур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2C9E1" w14:textId="26E042E3" w:rsidR="00CA5B77" w:rsidRPr="00112DB2" w:rsidRDefault="00CA5B77" w:rsidP="00CA5B77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F94" w14:textId="1D3945C4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75,46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160523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257004" w14:paraId="06AD3203" w14:textId="77777777" w:rsidTr="00082EED">
        <w:trPr>
          <w:gridAfter w:val="7"/>
          <w:wAfter w:w="4628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CE9E63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F42FB" w14:textId="77777777" w:rsidR="00CA5B77" w:rsidRPr="00257004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9A3AC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8ED81" w14:textId="492C5348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C368B" w14:textId="3E1CBA14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53AE" w14:textId="14C6847B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8043D" w14:textId="6F3B13B1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783AE" w14:textId="7B7A86A9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39D39" w14:textId="77EFD071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38CF1" w14:textId="608C74F5" w:rsidR="00CA5B77" w:rsidRPr="00257004" w:rsidRDefault="00CA5B77" w:rsidP="00CA5B77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2CF7F" w14:textId="2EE4B01F" w:rsidR="00CA5B77" w:rsidRPr="00257004" w:rsidRDefault="00CA5B77" w:rsidP="00CA5B77">
            <w:pPr>
              <w:pStyle w:val="a4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 xml:space="preserve">л/а ВАЗ 21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EFBBA" w14:textId="6EE56A0B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4BD813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257004" w14:paraId="3E1EC84A" w14:textId="77777777" w:rsidTr="00082EED">
        <w:trPr>
          <w:gridAfter w:val="7"/>
          <w:wAfter w:w="4628" w:type="dxa"/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D646027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98172" w14:textId="77777777" w:rsidR="00CA5B77" w:rsidRPr="00257004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E4FB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409B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368D3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963C8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D6B0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80C" w14:textId="268CF41D" w:rsidR="00CA5B77" w:rsidRPr="00257004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158" w14:textId="461C7B35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6C5" w14:textId="076FB226" w:rsidR="00CA5B77" w:rsidRPr="00257004" w:rsidRDefault="00CA5B77" w:rsidP="00CA5B77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954" w14:textId="77777777" w:rsidR="00CA5B77" w:rsidRPr="00257004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31C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9A00D5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257004" w14:paraId="383C03CA" w14:textId="77777777" w:rsidTr="00082EED">
        <w:trPr>
          <w:gridAfter w:val="7"/>
          <w:wAfter w:w="4628" w:type="dxa"/>
          <w:trHeight w:val="37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DF6A1B7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B35C" w14:textId="77777777" w:rsidR="00CA5B77" w:rsidRPr="00257004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AE02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F578C" w14:textId="4483C2AE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6103" w14:textId="6F1B6ABA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C910D" w14:textId="1ED52DEA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54DA" w14:textId="486F5500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4DA5B" w14:textId="087DB39C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9A082" w14:textId="4DAF7958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F980E" w14:textId="631218CB" w:rsidR="00CA5B77" w:rsidRPr="00257004" w:rsidRDefault="00CA5B77" w:rsidP="00CA5B77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94274" w14:textId="0F1ED60F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72F3C" w14:textId="2D06A503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BFB7E" w14:textId="72F53A54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257004" w14:paraId="6B24B1B8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6A2F53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648" w14:textId="77777777" w:rsidR="00CA5B77" w:rsidRPr="00257004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26D6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FCD" w14:textId="3C2179D4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011" w14:textId="614556D8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CA" w14:textId="16695096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456" w14:textId="6C3DB583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7F8" w14:textId="59602E8E" w:rsidR="00CA5B77" w:rsidRPr="00257004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154" w14:textId="5FCEFDAF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45D" w14:textId="484E1E67" w:rsidR="00CA5B77" w:rsidRPr="00257004" w:rsidRDefault="00CA5B77" w:rsidP="00CA5B77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608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4C1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C57BA2" w14:textId="77777777" w:rsidR="00CA5B77" w:rsidRPr="00257004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257004" w14:paraId="07EA1898" w14:textId="77777777" w:rsidTr="00082EED">
        <w:trPr>
          <w:gridAfter w:val="7"/>
          <w:wAfter w:w="4628" w:type="dxa"/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2BEB3" w14:textId="0961AD3B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AD7BB" w14:textId="77777777" w:rsidR="00CA5B77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онеев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43B74" w14:textId="77777777" w:rsidR="005C1B20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03D300C5" w14:textId="7AA9C50D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89239" w14:textId="77777777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0D14541" w14:textId="77777777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AB797" w14:textId="40E22B11" w:rsidR="00CA5B77" w:rsidRPr="0049226A" w:rsidRDefault="00CA5B77" w:rsidP="00CA5B77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0F36F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  <w:p w14:paraId="5AC7CD21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1E1B0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8C5D3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4A02D3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C01DF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ED3" w14:textId="52E1E0C4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1F0" w14:textId="3340B06B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EFF" w14:textId="0E84BAF0" w:rsidR="00CA5B77" w:rsidRDefault="00CA5B77" w:rsidP="00CA5B7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6F6" w14:textId="604A23E6" w:rsidR="00CA5B77" w:rsidRPr="003C35F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B8B" w14:textId="008C48D4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737,8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49C" w14:textId="743AE0FC" w:rsidR="00CA5B77" w:rsidRPr="003C35F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77" w:rsidRPr="00257004" w14:paraId="46C9D6CC" w14:textId="77777777" w:rsidTr="00082EED">
        <w:trPr>
          <w:gridAfter w:val="7"/>
          <w:wAfter w:w="4628" w:type="dxa"/>
          <w:trHeight w:val="7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37B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B5E" w14:textId="77777777" w:rsidR="00CA5B77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C24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680" w14:textId="5EDE7896" w:rsidR="00CA5B77" w:rsidRPr="0049226A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2AC" w14:textId="3F9AF5CE" w:rsidR="00CA5B77" w:rsidRDefault="00CA5B77" w:rsidP="00CA5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6D6" w14:textId="3E1542BB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E3A" w14:textId="6A5B23F4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2DB" w14:textId="77777777" w:rsidR="00CA5B77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8F4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9F8" w14:textId="77777777" w:rsidR="00CA5B77" w:rsidRDefault="00CA5B77" w:rsidP="00CA5B7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D6D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BAA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406" w14:textId="7777777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77" w:rsidRPr="00257004" w14:paraId="598A3482" w14:textId="77777777" w:rsidTr="00082EED">
        <w:trPr>
          <w:gridAfter w:val="7"/>
          <w:wAfter w:w="4628" w:type="dxa"/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227ED" w14:textId="2D626907" w:rsidR="00CA5B77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8471" w14:textId="722210E5" w:rsidR="00CA5B77" w:rsidRPr="003C35F8" w:rsidRDefault="00CA5B77" w:rsidP="00CA5B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Коханчук В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983D9" w14:textId="77777777" w:rsidR="005C1B20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549FB89E" w14:textId="48440D0C" w:rsidR="00CA5B77" w:rsidRPr="003C35F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6FE0" w14:textId="4FFA4456" w:rsidR="00CA5B77" w:rsidRPr="003C35F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9C20" w14:textId="4C79B39A" w:rsidR="00CA5B77" w:rsidRPr="003C35F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307E" w14:textId="55BA4A71" w:rsidR="00CA5B77" w:rsidRPr="003C35F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D4CCE" w14:textId="66C6B680" w:rsidR="00CA5B77" w:rsidRPr="003C35F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85E91" w14:textId="3E7896DF" w:rsidR="00CA5B77" w:rsidRPr="003C35F8" w:rsidRDefault="00CA5B77" w:rsidP="00CA5B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0B187" w14:textId="53BCD6AE" w:rsidR="00CA5B77" w:rsidRPr="00C74F06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73B25" w14:textId="150447FB" w:rsidR="00CA5B77" w:rsidRPr="003C35F8" w:rsidRDefault="00CA5B77" w:rsidP="00CA5B7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4CFA3" w14:textId="175025D8" w:rsidR="00CA5B77" w:rsidRPr="003C35F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67D8" w14:textId="4D29FF03" w:rsidR="00CA5B77" w:rsidRPr="003C35F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54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2BC2F" w14:textId="11D61A89" w:rsidR="00CA5B77" w:rsidRPr="003C35F8" w:rsidRDefault="00CA5B77" w:rsidP="00CA5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1789DFB3" w14:textId="77777777" w:rsidTr="005C1B20">
        <w:trPr>
          <w:gridAfter w:val="7"/>
          <w:wAfter w:w="4628" w:type="dxa"/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EAB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62F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E87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8A3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5A6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999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C01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215" w14:textId="77777777" w:rsidR="00FB2F17" w:rsidRPr="0092000E" w:rsidRDefault="00FB2F17" w:rsidP="00FB2F17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2CE" w14:textId="77777777" w:rsidR="00FB2F17" w:rsidRPr="00C74F06" w:rsidRDefault="00FB2F17" w:rsidP="00FB2F17">
            <w:pPr>
              <w:ind w:firstLine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DC6" w14:textId="77777777" w:rsidR="00FB2F17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3D4" w14:textId="77777777" w:rsidR="00FB2F17" w:rsidRPr="003C35F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45C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E0B" w14:textId="77777777" w:rsidR="00FB2F17" w:rsidRPr="003C35F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257004" w14:paraId="33766A8D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63E" w14:textId="52F62033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58C" w14:textId="77777777" w:rsidR="00192182" w:rsidRPr="0025700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овой Д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00B" w14:textId="77777777" w:rsidR="005C1B2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69151192" w14:textId="6E81792A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5AA" w14:textId="5F058E80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C9D" w14:textId="36A0891F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56A" w14:textId="10D89D9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04D" w14:textId="5D709545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049" w14:textId="4CEC43D3" w:rsidR="00192182" w:rsidRPr="00257004" w:rsidRDefault="00192182" w:rsidP="0019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317" w14:textId="5FDD3AB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9A4" w14:textId="45226090" w:rsidR="00192182" w:rsidRPr="00573EE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BB6" w14:textId="7E6B4525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Шевроле Орландо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BBB" w14:textId="59ED26D6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404" w14:textId="79F7C3B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257004" w14:paraId="2F8909F3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8AE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3A9" w14:textId="77777777" w:rsidR="00192182" w:rsidRPr="0025700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C2E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F5C2" w14:textId="7338BC9B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464" w14:textId="47B94D9E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658" w14:textId="61216B29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4BE" w14:textId="431B59EC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E64" w14:textId="1EF2E406" w:rsidR="00192182" w:rsidRPr="0025700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C91" w14:textId="52DF453C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BD3" w14:textId="5A6FEF3A" w:rsidR="00192182" w:rsidRPr="00573EE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EF2" w14:textId="7FBBFD7E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D31" w14:textId="69F8B67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D45" w14:textId="057C0E02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48AD5948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D81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99D" w14:textId="77777777" w:rsidR="00FB2F17" w:rsidRPr="00257004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E61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9E7" w14:textId="62A88D0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BBD" w14:textId="2AE37AB2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F36" w14:textId="5A18F988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461" w14:textId="0B55951E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E4E" w14:textId="67228302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3D8" w14:textId="13397B82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9AF" w14:textId="1F43F23C" w:rsidR="00FB2F17" w:rsidRPr="00573EE2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DEC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E4A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168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257004" w14:paraId="60E2F162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B94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3C" w14:textId="77777777" w:rsidR="00192182" w:rsidRPr="0025700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F8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2DE" w14:textId="77373628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365" w14:textId="73E6BF66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DE0" w14:textId="0B29B6FE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F75" w14:textId="6D466654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041" w14:textId="3208D2D9" w:rsidR="00192182" w:rsidRPr="0025700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2A8" w14:textId="0CB0B0A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717" w14:textId="7174D93E" w:rsidR="00192182" w:rsidRPr="00573EE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1F2" w14:textId="67F77F3A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3E3" w14:textId="7EDA534A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8CA" w14:textId="5159A82E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257004" w14:paraId="7A6D90F3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8B0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1D8" w14:textId="77777777" w:rsidR="00192182" w:rsidRPr="0025700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9AF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646" w14:textId="1C259CF6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D1C" w14:textId="7649A9DB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F0F" w14:textId="5A5DE6EB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BA7" w14:textId="40D09AD4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144" w14:textId="178D909F" w:rsidR="00192182" w:rsidRPr="0025700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13F" w14:textId="2ABF07AD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09" w14:textId="7D963DE7" w:rsidR="00192182" w:rsidRPr="00573EE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959" w14:textId="1CD8BD59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807" w14:textId="18BA32EC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CF6" w14:textId="7795C799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257004" w14:paraId="256C57F5" w14:textId="77777777" w:rsidTr="00082EED">
        <w:trPr>
          <w:gridAfter w:val="7"/>
          <w:wAfter w:w="4628" w:type="dxa"/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695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928" w14:textId="77777777" w:rsidR="00192182" w:rsidRPr="0025700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401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759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B22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D1D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921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EA7" w14:textId="2CF1E9AC" w:rsidR="00192182" w:rsidRPr="0025700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34B" w14:textId="07D1C0C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7AF" w14:textId="14DC6D14" w:rsidR="00192182" w:rsidRPr="00573EE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5D5" w14:textId="41E4BAAD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1FC" w14:textId="3A405716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B5C" w14:textId="48171F15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257004" w14:paraId="4A13C08D" w14:textId="77777777" w:rsidTr="00082EED">
        <w:trPr>
          <w:gridAfter w:val="7"/>
          <w:wAfter w:w="4628" w:type="dxa"/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8058" w14:textId="5D4D7495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B92A7" w14:textId="1FEF066C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ьева О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C6FDA" w14:textId="77777777" w:rsidR="005C5316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3435CC9D" w14:textId="261BC168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76281" w14:textId="0716A0A7" w:rsidR="00192182" w:rsidRPr="0049226A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A9C92" w14:textId="37A81F35" w:rsidR="00192182" w:rsidRDefault="00192182" w:rsidP="00192182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5F3C" w14:textId="7958EF43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649A" w14:textId="1A7A3AE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73FAF" w14:textId="12391EDC" w:rsidR="00192182" w:rsidRPr="00DD7A5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31150" w14:textId="346194EC" w:rsidR="00192182" w:rsidRPr="00DD7A5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C03C0" w14:textId="1E9AE1A7" w:rsidR="00192182" w:rsidRPr="00DD7A51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8C6DA" w14:textId="3A10550D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15477" w14:textId="5FE77D43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45,4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26B6" w14:textId="1F9BA732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257004" w14:paraId="03EDB8F6" w14:textId="77777777" w:rsidTr="00042F77">
        <w:trPr>
          <w:gridAfter w:val="7"/>
          <w:wAfter w:w="4628" w:type="dxa"/>
          <w:trHeight w:val="2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00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7E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E96" w14:textId="7777777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50E" w14:textId="77777777" w:rsidR="00192182" w:rsidRPr="0049226A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548" w14:textId="77777777" w:rsidR="00192182" w:rsidRDefault="00192182" w:rsidP="00192182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1AB" w14:textId="7777777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DAD" w14:textId="7777777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44C" w14:textId="36CF74D2" w:rsidR="00192182" w:rsidRPr="00DD7A51" w:rsidRDefault="00192182" w:rsidP="0019218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844" w14:textId="4FC17C1F" w:rsidR="00192182" w:rsidRPr="00DD7A51" w:rsidRDefault="00192182" w:rsidP="0019218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EAF" w14:textId="4CC39750" w:rsidR="00192182" w:rsidRPr="00DD7A51" w:rsidRDefault="00192182" w:rsidP="0019218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AB38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D4C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12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257004" w14:paraId="60D40B2F" w14:textId="77777777" w:rsidTr="00082EED">
        <w:trPr>
          <w:gridAfter w:val="7"/>
          <w:wAfter w:w="4628" w:type="dxa"/>
          <w:trHeight w:val="2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823B46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28AB60" w14:textId="348ACAF3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43252B" w14:textId="7777777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F5AB4E" w14:textId="0A1DE35D" w:rsidR="00192182" w:rsidRPr="0049226A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B98A27" w14:textId="47C2057A" w:rsidR="00192182" w:rsidRDefault="00192182" w:rsidP="00192182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F5EA8F" w14:textId="63DFC44A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345B79" w14:textId="5E327899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5FD9B" w14:textId="4B98A18C" w:rsidR="00192182" w:rsidRPr="00DD7A51" w:rsidRDefault="00192182" w:rsidP="0019218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F1C8A" w14:textId="397A4676" w:rsidR="00192182" w:rsidRDefault="00192182" w:rsidP="0019218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6D64A" w14:textId="22EDE51A" w:rsidR="00192182" w:rsidRPr="00DD7A51" w:rsidRDefault="00192182" w:rsidP="00192182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87ADF9" w14:textId="1D753CBB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а Хёндай Солярис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2A022D" w14:textId="579E14C3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963,48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A22E38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594A84ED" w14:textId="77777777" w:rsidTr="00082EED">
        <w:trPr>
          <w:gridAfter w:val="7"/>
          <w:wAfter w:w="4628" w:type="dxa"/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BD9D3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06338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46F2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5F18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09DC" w14:textId="77777777" w:rsidR="00FB2F17" w:rsidRDefault="00FB2F17" w:rsidP="00FB2F17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3D94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0598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B8637" w14:textId="6BB5A072" w:rsidR="00FB2F17" w:rsidRPr="005B6E50" w:rsidRDefault="00FB2F17" w:rsidP="00FB2F17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C3DF" w14:textId="5D328479" w:rsidR="00FB2F17" w:rsidRDefault="00FB2F17" w:rsidP="00FB2F17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1E52" w14:textId="73531624" w:rsidR="00FB2F17" w:rsidRPr="00DD7A51" w:rsidRDefault="00FB2F17" w:rsidP="00FB2F17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B2799" w14:textId="77777777" w:rsidR="00FB2F17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036D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F6D8E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1277B2C8" w14:textId="77777777" w:rsidTr="00082EED">
        <w:trPr>
          <w:gridAfter w:val="7"/>
          <w:wAfter w:w="4628" w:type="dxa"/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965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C6F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1CD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724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FD5" w14:textId="77777777" w:rsidR="00FB2F17" w:rsidRDefault="00FB2F17" w:rsidP="00FB2F17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CAF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1EF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5AF" w14:textId="55855A83" w:rsidR="00FB2F17" w:rsidRPr="005B6E50" w:rsidRDefault="00FB2F17" w:rsidP="00FB2F17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578" w14:textId="6E35D152" w:rsidR="00FB2F17" w:rsidRDefault="00FB2F17" w:rsidP="00FB2F17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D98" w14:textId="0A6B02F1" w:rsidR="00FB2F17" w:rsidRPr="00DD7A51" w:rsidRDefault="00FB2F17" w:rsidP="00FB2F17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142" w14:textId="77777777" w:rsidR="00FB2F17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DEE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BD8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3B723680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A88" w14:textId="2C7CFD28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0D8" w14:textId="77777777" w:rsidR="00FB2F17" w:rsidRPr="00257004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юк Е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A00" w14:textId="77777777" w:rsidR="005C5316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3DB2555A" w14:textId="14D5E5F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116" w14:textId="4E4DB3D8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F90" w14:textId="154F3343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9D8" w14:textId="68765AE2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7D6" w14:textId="15EDA3DA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ACF" w14:textId="61B8F3F8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0E2" w14:textId="0F745A72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758" w14:textId="7DBE89B9" w:rsidR="00FB2F17" w:rsidRPr="00573EE2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B43" w14:textId="11B674E6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16F9" w14:textId="090A94D4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760,12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9B0" w14:textId="5B6A1A90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потечный кредит, Личные накопления</w:t>
            </w:r>
          </w:p>
        </w:tc>
      </w:tr>
      <w:tr w:rsidR="00FB2F17" w:rsidRPr="00257004" w14:paraId="0C384CAD" w14:textId="77777777" w:rsidTr="00042F77">
        <w:trPr>
          <w:gridAfter w:val="7"/>
          <w:wAfter w:w="4628" w:type="dxa"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3DE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D8B" w14:textId="77777777" w:rsidR="00FB2F17" w:rsidRPr="00257004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BCA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C9C" w14:textId="21D9CA34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98C" w14:textId="3B2EF1E6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7A3" w14:textId="1302E990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1A5" w14:textId="71C6E71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114" w14:textId="769C5CE1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9CF" w14:textId="67A429EF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978" w14:textId="1FE99BF4" w:rsidR="00FB2F17" w:rsidRPr="00573EE2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064" w14:textId="6010A938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753" w14:textId="239B2554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041,16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3AD" w14:textId="7A38B16A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257004" w14:paraId="783E796E" w14:textId="77777777" w:rsidTr="00082EED">
        <w:trPr>
          <w:gridAfter w:val="7"/>
          <w:wAfter w:w="4628" w:type="dxa"/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C87" w14:textId="335F9D29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CFC" w14:textId="0EAEE9FF" w:rsidR="00192182" w:rsidRPr="005622FC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1F3">
              <w:rPr>
                <w:rFonts w:ascii="Times New Roman" w:hAnsi="Times New Roman" w:cs="Times New Roman"/>
                <w:sz w:val="20"/>
                <w:szCs w:val="20"/>
              </w:rPr>
              <w:t>Бакивец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E8A" w14:textId="77777777" w:rsidR="005C5316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6D62680" w14:textId="7CDD3B9B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602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579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605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29A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26E" w14:textId="0B867EA2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29" w14:textId="41B4C6D9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C3C" w14:textId="4F3D3CEF" w:rsidR="0019218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D61" w14:textId="7B6D287F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а Хёндай Солярис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C4D" w14:textId="1821638D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567" w14:textId="53F4DDAE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0E66DA7A" w14:textId="77777777" w:rsidTr="00082EED">
        <w:trPr>
          <w:gridAfter w:val="7"/>
          <w:wAfter w:w="4628" w:type="dxa"/>
          <w:trHeight w:val="2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DA4A3B" w14:textId="5248AE45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7C6B" w14:textId="6AEB1A69" w:rsidR="00FB2F17" w:rsidRPr="00EC01F3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Л.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4A3AA" w14:textId="77777777" w:rsidR="005C5316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3AA6AA4E" w14:textId="3A47A26D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5ED7FD8B" w14:textId="454D1EE2" w:rsidR="00112DB2" w:rsidRPr="00112DB2" w:rsidRDefault="00112DB2" w:rsidP="00112DB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B42F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B3E20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B1D4E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FE58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D5AF9" w14:textId="20B37F43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7D69B" w14:textId="331603C2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0AB1C" w14:textId="458A7F76" w:rsidR="00FB2F17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30DB" w14:textId="0D6B73E4" w:rsidR="00FB2F17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а Мерседес Бенц </w:t>
            </w:r>
            <w:r w:rsidR="00812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9C19AD" w14:textId="3A11869A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2354,13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91CCB3" w14:textId="73E944A8" w:rsidR="00FB2F17" w:rsidRDefault="00192182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7878AD01" w14:textId="77777777" w:rsidTr="00082EED">
        <w:trPr>
          <w:gridAfter w:val="7"/>
          <w:wAfter w:w="4628" w:type="dxa"/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27A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E97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2D4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F0A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C2C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026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551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126" w14:textId="6D489A78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F02" w14:textId="4556AA3E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178" w14:textId="5C6FDC22" w:rsidR="00FB2F17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F51" w14:textId="77777777" w:rsidR="00FB2F17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0AE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D47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257004" w14:paraId="787E70F7" w14:textId="77777777" w:rsidTr="00082EED">
        <w:trPr>
          <w:gridAfter w:val="7"/>
          <w:wAfter w:w="4628" w:type="dxa"/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137" w14:textId="7B8749D3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2F1" w14:textId="35B3C713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25">
              <w:rPr>
                <w:rFonts w:ascii="Times New Roman" w:hAnsi="Times New Roman" w:cs="Times New Roman"/>
                <w:sz w:val="20"/>
                <w:szCs w:val="20"/>
              </w:rPr>
              <w:t>Богдан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CE5" w14:textId="77777777" w:rsidR="005C5316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37DC4132" w14:textId="4EAF924E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891" w14:textId="1DF71AC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E80" w14:textId="2BCA2213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DD0" w14:textId="048A0314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B0A" w14:textId="3DA4D76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421" w14:textId="5E05E3F1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5B" w14:textId="23068F10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BE9" w14:textId="4DAB0B9D" w:rsidR="0019218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B9F" w14:textId="35E965B8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285" w14:textId="7E5CAD60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498,9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78D" w14:textId="55F01BF5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42B07F41" w14:textId="77777777" w:rsidTr="00082EED">
        <w:trPr>
          <w:gridAfter w:val="7"/>
          <w:wAfter w:w="4628" w:type="dxa"/>
          <w:trHeight w:val="5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304C21" w14:textId="709DC72A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5D90" w14:textId="06BA29F7" w:rsidR="00FB2F17" w:rsidRPr="00176925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валова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F820" w14:textId="77777777" w:rsidR="005C5316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5B433367" w14:textId="49F1DD3C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7EB4F" w14:textId="44BE8326" w:rsidR="00FB2F17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AF6F5" w14:textId="266AB9F1" w:rsidR="00FB2F17" w:rsidRPr="00F16762" w:rsidRDefault="00FB2F17" w:rsidP="00FB2F17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(1/1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11D39" w14:textId="6F413266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DD29C" w14:textId="77777777" w:rsidR="00FB2F17" w:rsidRDefault="00FB2F17" w:rsidP="00FB2F17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5AF63E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687" w14:textId="5748496C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71E" w14:textId="454E5BCF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DDC" w14:textId="20DD3D79" w:rsidR="00FB2F17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7A118" w14:textId="341C4FF6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РИО (2015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FD31" w14:textId="20201A74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96,94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D3B15" w14:textId="1AE6848D" w:rsidR="00FB2F17" w:rsidRDefault="00192182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1D1E59BA" w14:textId="77777777" w:rsidTr="00082EED">
        <w:trPr>
          <w:gridAfter w:val="7"/>
          <w:wAfter w:w="4628" w:type="dxa"/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12BD03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9D5F0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1145A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6BB6E" w14:textId="77777777" w:rsidR="00FB2F17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132AB" w14:textId="77777777" w:rsidR="00FB2F17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9D71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D14B" w14:textId="77777777" w:rsidR="00FB2F17" w:rsidRPr="00DD7A51" w:rsidRDefault="00FB2F17" w:rsidP="00FB2F17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86EA88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E05DC4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79F36E" w14:textId="77777777" w:rsidR="00FB2F17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AAE3" w14:textId="1BD5C1CF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96 </w:t>
            </w:r>
            <w:r w:rsidR="00812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B49DD5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17C647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1D6E72AF" w14:textId="77777777" w:rsidTr="00082EED">
        <w:trPr>
          <w:gridAfter w:val="7"/>
          <w:wAfter w:w="4628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A68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CF9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A74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FA1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E64C07F" w14:textId="77777777" w:rsidR="00FB2F17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F22" w14:textId="2B736866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(1/1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C39" w14:textId="0DD7C59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14:paraId="1ACF21A2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E30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49F502" w14:textId="77777777" w:rsidR="00FB2F17" w:rsidRPr="00DD7A5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733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F38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9F4" w14:textId="77777777" w:rsidR="00FB2F17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1D7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3AB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AAA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257004" w14:paraId="70F813A3" w14:textId="77777777" w:rsidTr="00082EED">
        <w:trPr>
          <w:gridAfter w:val="7"/>
          <w:wAfter w:w="4628" w:type="dxa"/>
          <w:trHeight w:val="3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299CCD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14:paraId="4D715204" w14:textId="77777777" w:rsidR="00042F77" w:rsidRDefault="00042F77" w:rsidP="00042F77"/>
          <w:p w14:paraId="3512FDF2" w14:textId="2ADECEEE" w:rsidR="00042F77" w:rsidRPr="00042F77" w:rsidRDefault="00042F77" w:rsidP="00042F77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4F85E" w14:textId="6ECF575A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11911" w14:textId="77777777" w:rsidR="005C5316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37D9049E" w14:textId="30EB8BF3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C67" w14:textId="336DEDF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E70" w14:textId="1B4EF05A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26A" w14:textId="3E677B72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3B9" w14:textId="22F79A95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5434E" w14:textId="5C7F43DB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402E6" w14:textId="195B1103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FD2D3" w14:textId="55A85B82" w:rsidR="0019218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501" w14:textId="4D04271D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8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37C4B9" w14:textId="335D71FB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8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82D37B" w14:textId="22EA79FC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8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257004" w14:paraId="098F4826" w14:textId="77777777" w:rsidTr="00082EED">
        <w:trPr>
          <w:gridAfter w:val="7"/>
          <w:wAfter w:w="4628" w:type="dxa"/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441F8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8F2D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8126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370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837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85E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571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0AFA" w14:textId="0DCCBC2D" w:rsidR="00FB2F17" w:rsidRDefault="00FB2F17" w:rsidP="00FB2F17">
            <w:pPr>
              <w:ind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30B3C" w14:textId="025BBD74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E4B9" w14:textId="147FB9F9" w:rsidR="00FB2F17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6493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2D4D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EAAE7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3D462A7B" w14:textId="77777777" w:rsidTr="00082EED">
        <w:trPr>
          <w:gridAfter w:val="7"/>
          <w:wAfter w:w="4628" w:type="dxa"/>
          <w:trHeight w:val="1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B0D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409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D97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F45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5D1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544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2BB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8C0" w14:textId="030E4D18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1AB" w14:textId="56B04EB6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09A" w14:textId="44C8706A" w:rsidR="00FB2F17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F40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A02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6AA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257004" w14:paraId="5882044C" w14:textId="77777777" w:rsidTr="00042F77">
        <w:trPr>
          <w:gridAfter w:val="7"/>
          <w:wAfter w:w="4628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E240BE" w14:textId="66EBDCB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AA632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Е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911E0" w14:textId="77777777" w:rsidR="00042F77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F269898" w14:textId="772F8435" w:rsidR="00192182" w:rsidRPr="005622FC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8093A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6B8BD2E" w14:textId="77777777" w:rsidR="00192182" w:rsidRPr="0049226A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E963B" w14:textId="4C36CE56" w:rsidR="00192182" w:rsidRDefault="00192182" w:rsidP="00192182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69208" w14:textId="7777777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14:paraId="04162D7A" w14:textId="7777777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D201D" w14:textId="7777777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DB6534" w14:textId="77777777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66B76" w14:textId="55A5D304" w:rsidR="00192182" w:rsidRPr="0025700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5531A" w14:textId="559D1280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DFFD" w14:textId="05DB8E5F" w:rsidR="00192182" w:rsidRPr="00257004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DB0F" w14:textId="52F18C21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2825F" w14:textId="635CA755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88,3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E071FE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526A408C" w14:textId="77777777" w:rsidTr="00082EED">
        <w:trPr>
          <w:gridAfter w:val="7"/>
          <w:wAfter w:w="4628" w:type="dxa"/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EBCE73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BC867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DADA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BEE5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58FC951" w14:textId="77777777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B0662" w14:textId="2529202C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0D544" w14:textId="35C40EAD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3E2C2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224841" w14:textId="77777777" w:rsidR="00FB2F17" w:rsidRPr="00DD7A51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AA214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8C983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5DF6" w14:textId="77777777" w:rsidR="00FB2F17" w:rsidRPr="00257004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8920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53AF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73385037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45FE1EED" w14:textId="77777777" w:rsidTr="00082EED">
        <w:trPr>
          <w:gridAfter w:val="7"/>
          <w:wAfter w:w="4628" w:type="dxa"/>
          <w:trHeight w:val="1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2C57AE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94CA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D67C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5D" w14:textId="5923BA4A" w:rsidR="00FB2F17" w:rsidRPr="0049226A" w:rsidRDefault="00FB2F17" w:rsidP="00FB2F17">
            <w:pPr>
              <w:ind w:firstLine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0B838" w14:textId="4AAE8618" w:rsidR="00FB2F17" w:rsidRPr="00257004" w:rsidRDefault="00FB2F17" w:rsidP="00FB2F17">
            <w:pPr>
              <w:ind w:firstLine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F13E" w14:textId="245B1F10" w:rsidR="00FB2F17" w:rsidRDefault="00FB2F17" w:rsidP="00FB2F17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36235" w14:textId="77777777" w:rsidR="00FB2F17" w:rsidRDefault="00FB2F17" w:rsidP="00FB2F17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DEBA81" w14:textId="77777777" w:rsidR="00FB2F17" w:rsidRPr="00DD7A51" w:rsidRDefault="00FB2F17" w:rsidP="00FB2F17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5BEAE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EE8F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9327" w14:textId="77777777" w:rsidR="00FB2F17" w:rsidRPr="00257004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29A5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86227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7C9A4962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1CA8D6BB" w14:textId="77777777" w:rsidTr="00082EED">
        <w:trPr>
          <w:gridAfter w:val="7"/>
          <w:wAfter w:w="4628" w:type="dxa"/>
          <w:trHeight w:val="1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9B1C25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3F1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FDA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5DE" w14:textId="209B6A57" w:rsidR="00FB2F17" w:rsidRPr="0049226A" w:rsidRDefault="00FB2F17" w:rsidP="00FB2F17">
            <w:pPr>
              <w:ind w:firstLine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DEB" w14:textId="054B5257" w:rsidR="00FB2F17" w:rsidRPr="00257004" w:rsidRDefault="00FB2F17" w:rsidP="00FB2F17">
            <w:pPr>
              <w:ind w:firstLine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2CC" w14:textId="35A29911" w:rsidR="00FB2F17" w:rsidRDefault="00FB2F17" w:rsidP="00FB2F17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F52" w14:textId="39D6E343" w:rsidR="00FB2F17" w:rsidRPr="00DD7A51" w:rsidRDefault="00FB2F17" w:rsidP="00FB2F17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CC8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400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AB1" w14:textId="77777777" w:rsidR="00FB2F17" w:rsidRPr="00257004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836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647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83A048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0F1785EC" w14:textId="77777777" w:rsidTr="00082EED">
        <w:trPr>
          <w:gridAfter w:val="7"/>
          <w:wAfter w:w="4628" w:type="dxa"/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3B0A5C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93A8B" w14:textId="77777777" w:rsidR="00FB2F17" w:rsidRPr="00F16762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DF82" w14:textId="2FD61FFF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63F1D" w14:textId="43724D0D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020E9" w14:textId="44964D68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4C64D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14:paraId="71CB81A1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856D6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38E86A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8E5C7" w14:textId="51710898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3D0C5" w14:textId="78638C5A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CE85D" w14:textId="1E0C506F" w:rsidR="00FB2F17" w:rsidRPr="00257004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DC4C9" w14:textId="77777777" w:rsidR="00042F7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14:paraId="636B069C" w14:textId="5A631FAB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Е 200 </w:t>
            </w:r>
            <w:r w:rsidR="00812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96BCF" w14:textId="006721B0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293,6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D9B592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53DDAA22" w14:textId="77777777" w:rsidTr="00082EED">
        <w:trPr>
          <w:gridAfter w:val="7"/>
          <w:wAfter w:w="4628" w:type="dxa"/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4796715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45AE3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6A2A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8B3D5" w14:textId="493D00D4" w:rsidR="00FB2F17" w:rsidRPr="0049226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E5C5" w14:textId="55246B77" w:rsidR="00FB2F17" w:rsidRPr="00257004" w:rsidRDefault="00FB2F17" w:rsidP="00FB2F17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15D26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14:paraId="4E8685EA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F42AA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CC4990" w14:textId="77777777" w:rsidR="00FB2F17" w:rsidRPr="00DD7A51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ECDD6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B713F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443F2" w14:textId="77777777" w:rsidR="00FB2F17" w:rsidRPr="00257004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F6E62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8CC7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0F78CB4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60C18D20" w14:textId="77777777" w:rsidTr="00082EED">
        <w:trPr>
          <w:gridAfter w:val="7"/>
          <w:wAfter w:w="4628" w:type="dxa"/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9D4C4E5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90A1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37209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AC5B9" w14:textId="468D2EA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06D4" w14:textId="713BA884" w:rsidR="00FB2F17" w:rsidRPr="00257004" w:rsidRDefault="00FB2F17" w:rsidP="00FB2F17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9A2A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,0</w:t>
            </w:r>
          </w:p>
          <w:p w14:paraId="4892A478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E3D8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BC64F0" w14:textId="77777777" w:rsidR="00FB2F17" w:rsidRPr="00DD7A51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920C2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7697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369B" w14:textId="77777777" w:rsidR="00FB2F17" w:rsidRPr="00257004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12E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16661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11B17AD2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257004" w14:paraId="490345FD" w14:textId="77777777" w:rsidTr="00082EED">
        <w:trPr>
          <w:gridAfter w:val="7"/>
          <w:wAfter w:w="4628" w:type="dxa"/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4FDF5C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CB5A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E0A25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E19" w14:textId="3A0DC43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B10" w14:textId="3D2D374A" w:rsidR="00FB2F17" w:rsidRDefault="00FB2F17" w:rsidP="00FB2F17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074" w14:textId="0AAEEC66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8B6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6E2275" w14:textId="77777777" w:rsidR="00FB2F17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723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B17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617" w14:textId="77777777" w:rsidR="00FB2F17" w:rsidRPr="00257004" w:rsidRDefault="00FB2F17" w:rsidP="00FB2F17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068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FE2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0D6C5F" w14:textId="77777777" w:rsidR="00FB2F17" w:rsidRPr="00257004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D8308A" w14:paraId="3979063B" w14:textId="77777777" w:rsidTr="00082EED">
        <w:trPr>
          <w:gridAfter w:val="7"/>
          <w:wAfter w:w="4628" w:type="dxa"/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A0CDB5" w14:textId="52C633B2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6794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275E7" w14:textId="77777777" w:rsidR="00FB2F17" w:rsidRPr="00D8308A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1F04B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C2AC4" w14:textId="77777777" w:rsidR="00FB2F17" w:rsidRPr="00D8308A" w:rsidRDefault="00FB2F17" w:rsidP="00FB2F17">
            <w:pPr>
              <w:pStyle w:val="a4"/>
              <w:jc w:val="center"/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598D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5407B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58AC1" w14:textId="77777777" w:rsidR="00042F7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7A076262" w14:textId="46F8C76F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6302F" w14:textId="77777777" w:rsidR="00FB2F17" w:rsidRPr="00D8308A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321CF" w14:textId="77777777" w:rsidR="00FB2F17" w:rsidRPr="00D8308A" w:rsidRDefault="00FB2F17" w:rsidP="00FB2F17">
            <w:pPr>
              <w:ind w:hanging="22"/>
              <w:jc w:val="center"/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EE1" w14:textId="31EA37F6" w:rsidR="00FB2F17" w:rsidRPr="00D8308A" w:rsidRDefault="00192182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12A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152,87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509E2" w14:textId="0171B881" w:rsidR="00FB2F17" w:rsidRPr="00D8308A" w:rsidRDefault="00192182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D8308A" w14:paraId="318B55BF" w14:textId="77777777" w:rsidTr="00082EED">
        <w:trPr>
          <w:gridAfter w:val="7"/>
          <w:wAfter w:w="4628" w:type="dxa"/>
          <w:trHeight w:val="6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2F0EB2F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5D8B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04D86" w14:textId="77777777" w:rsidR="00FB2F17" w:rsidRPr="00D8308A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AF815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EE69" w14:textId="77777777" w:rsidR="00FB2F17" w:rsidRPr="00D8308A" w:rsidRDefault="00FB2F17" w:rsidP="00FB2F17">
            <w:pPr>
              <w:pStyle w:val="a4"/>
              <w:jc w:val="center"/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5EF23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3E602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5A3B" w14:textId="77777777" w:rsidR="00D5512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ната в </w:t>
            </w:r>
          </w:p>
          <w:p w14:paraId="5CBBC1D4" w14:textId="27808178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7B975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2965F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F7E53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DF863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29FEDDAF" w14:textId="77777777" w:rsidR="00FB2F17" w:rsidRPr="00D8308A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F17" w:rsidRPr="003658E3" w14:paraId="3ABD4BF6" w14:textId="77777777" w:rsidTr="00082EED">
        <w:trPr>
          <w:gridAfter w:val="7"/>
          <w:wAfter w:w="4628" w:type="dxa"/>
          <w:trHeight w:val="2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654BB0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DD5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7A0" w14:textId="77777777" w:rsidR="00FB2F17" w:rsidRPr="003658E3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766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877" w14:textId="77777777" w:rsidR="00FB2F17" w:rsidRPr="005A3280" w:rsidRDefault="00FB2F17" w:rsidP="00FB2F17">
            <w:pPr>
              <w:pStyle w:val="a4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0D9" w14:textId="77777777" w:rsidR="00FB2F17" w:rsidRPr="00257004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9F3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F28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E00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FA8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FF0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FFD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7C906B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182" w:rsidRPr="00522A01" w14:paraId="7A61D66C" w14:textId="77777777" w:rsidTr="00082EED">
        <w:trPr>
          <w:gridAfter w:val="7"/>
          <w:wAfter w:w="4628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17F636" w14:textId="5736390E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D20ED" w14:textId="2F5256BC" w:rsidR="00192182" w:rsidRPr="00081D2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61B22">
              <w:rPr>
                <w:rFonts w:ascii="Times New Roman" w:eastAsia="Times New Roman" w:hAnsi="Times New Roman" w:cs="Times New Roman"/>
                <w:sz w:val="20"/>
                <w:szCs w:val="20"/>
              </w:rPr>
              <w:t>Плужникова М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ECB4E" w14:textId="77777777" w:rsidR="00042F77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76F4FD7C" w14:textId="3B6A4DF9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  <w:p w14:paraId="2FAD72A3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3A2F8" w14:textId="5946417F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FD013" w14:textId="653EC8B9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E236B" w14:textId="1424C1EE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BAC1" w14:textId="0D353C25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653C2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8048E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39593" w14:textId="77777777" w:rsidR="00192182" w:rsidRPr="00522A01" w:rsidRDefault="00192182" w:rsidP="00192182">
            <w:pPr>
              <w:ind w:hanging="22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E0803" w14:textId="566618B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а Шкода Фабия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62C3D" w14:textId="608F184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749,6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8BEF23" w14:textId="17BAA44E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3658E3" w14:paraId="0F479D7A" w14:textId="77777777" w:rsidTr="00082EED">
        <w:trPr>
          <w:gridAfter w:val="7"/>
          <w:wAfter w:w="4628" w:type="dxa"/>
          <w:trHeight w:val="3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66BDCBB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B033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76C31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E8193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9BD9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0BD8F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4D5D0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759D" w14:textId="77777777" w:rsidR="00192182" w:rsidRPr="0025700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D4FC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B64B" w14:textId="77777777" w:rsidR="00192182" w:rsidRPr="00257004" w:rsidRDefault="00192182" w:rsidP="00192182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C208E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C21A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4B58231B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182" w:rsidRPr="003658E3" w14:paraId="7D7B0578" w14:textId="77777777" w:rsidTr="00082EED">
        <w:trPr>
          <w:gridAfter w:val="7"/>
          <w:wAfter w:w="4628" w:type="dxa"/>
          <w:trHeight w:val="3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70FC8E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603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D13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D48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2A7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628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F2D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89A" w14:textId="77777777" w:rsidR="00192182" w:rsidRPr="005A3280" w:rsidRDefault="00192182" w:rsidP="00192182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AF5" w14:textId="77777777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FFD" w14:textId="77777777" w:rsidR="00192182" w:rsidRPr="005A3280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7D6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803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D890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182" w:rsidRPr="003658E3" w14:paraId="61BD40D3" w14:textId="77777777" w:rsidTr="00082EED">
        <w:trPr>
          <w:gridAfter w:val="7"/>
          <w:wAfter w:w="4628" w:type="dxa"/>
          <w:trHeight w:val="5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38DC1DB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2D2BD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B70F5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927BE" w14:textId="774B8B56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67B77" w14:textId="34A749F5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B5D19" w14:textId="6130717E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3F4BE4" w14:textId="4E5116FB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F526E" w14:textId="77777777" w:rsidR="00192182" w:rsidRPr="008A20B4" w:rsidRDefault="00192182" w:rsidP="00192182">
            <w:pPr>
              <w:pStyle w:val="a4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A0F52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  <w:p w14:paraId="0DCA6999" w14:textId="77777777" w:rsidR="00192182" w:rsidRPr="008A20B4" w:rsidRDefault="00192182" w:rsidP="0019218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1DDE3" w14:textId="77777777" w:rsidR="0019218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EA15FE" w14:textId="77777777" w:rsidR="0019218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AAAE2" w14:textId="77777777" w:rsidR="00192182" w:rsidRPr="00522A01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5A7260" w14:textId="132188E4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а Мерседес Бенц С 180 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E29149" w14:textId="0B10EA0C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304,68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38EC7124" w14:textId="6E3DFBA1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26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3658E3" w14:paraId="53F36CF9" w14:textId="77777777" w:rsidTr="00082EED">
        <w:trPr>
          <w:gridAfter w:val="7"/>
          <w:wAfter w:w="4628" w:type="dxa"/>
          <w:trHeight w:val="1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FD3E41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C2F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63C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97E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4D6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E92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EF0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400" w14:textId="249C734C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112" w14:textId="18BCCC90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470" w14:textId="15284A73" w:rsidR="00192182" w:rsidRDefault="00192182" w:rsidP="0019218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FAB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AF0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CBAE88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182" w:rsidRPr="00522A01" w14:paraId="170C5DBB" w14:textId="77777777" w:rsidTr="00082EED">
        <w:trPr>
          <w:gridAfter w:val="7"/>
          <w:wAfter w:w="4628" w:type="dxa"/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6CDB2F" w14:textId="674BA25F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16F91" w14:textId="5001BC9E" w:rsidR="00192182" w:rsidRPr="00081D2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нигурова </w:t>
            </w:r>
            <w:r w:rsidRPr="00E61B22">
              <w:rPr>
                <w:rFonts w:ascii="Times New Roman" w:eastAsia="Times New Roman" w:hAnsi="Times New Roman" w:cs="Times New Roman"/>
                <w:sz w:val="20"/>
                <w:szCs w:val="20"/>
              </w:rPr>
              <w:t>В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E0CBD" w14:textId="77777777" w:rsidR="00042F77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50C1F12E" w14:textId="7F7BB334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E53F1" w14:textId="282D5928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2369" w14:textId="10CD134C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64B57" w14:textId="1A7EEB28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F40F" w14:textId="17EB7639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3F123" w14:textId="21E5F3A0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6B824" w14:textId="0DBFFB59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2EA30" w14:textId="191A3DFB" w:rsidR="00192182" w:rsidRPr="00522A01" w:rsidRDefault="00192182" w:rsidP="00192182">
            <w:pPr>
              <w:ind w:hanging="22"/>
              <w:jc w:val="center"/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F441" w14:textId="3221C9BA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а Шевроле Лач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D19A9" w14:textId="60141A68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725,1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CE3D24" w14:textId="5AEB51A3" w:rsidR="00192182" w:rsidRPr="00522A01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3658E3" w14:paraId="6ECA582C" w14:textId="77777777" w:rsidTr="00082EED">
        <w:trPr>
          <w:gridAfter w:val="7"/>
          <w:wAfter w:w="4628" w:type="dxa"/>
          <w:trHeight w:val="6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7485A1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76242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F9D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85E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24A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930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B24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2B7" w14:textId="77777777" w:rsidR="00192182" w:rsidRPr="0025700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9C3" w14:textId="77777777" w:rsidR="00192182" w:rsidRPr="0025700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263" w14:textId="77777777" w:rsidR="00192182" w:rsidRPr="00257004" w:rsidRDefault="00192182" w:rsidP="00192182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63F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1E" w14:textId="77777777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E3AF56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182" w:rsidRPr="003658E3" w14:paraId="29E4E5E1" w14:textId="77777777" w:rsidTr="00082EED">
        <w:trPr>
          <w:gridAfter w:val="7"/>
          <w:wAfter w:w="4628" w:type="dxa"/>
          <w:trHeight w:val="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2716AEDE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F3BD6" w14:textId="263C2B05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75BA2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15FE" w14:textId="6EC21132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7754" w14:textId="266A158A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1CB59" w14:textId="1210251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2FCA8" w14:textId="3F2336C8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3A561" w14:textId="352B910F" w:rsidR="00192182" w:rsidRPr="005A3280" w:rsidRDefault="00192182" w:rsidP="00192182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C46E4" w14:textId="6368C9CF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86BB2" w14:textId="4612F07A" w:rsidR="00192182" w:rsidRPr="005A3280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87D3" w14:textId="4A634724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РИО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F5C61" w14:textId="5953789C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61B22">
              <w:rPr>
                <w:rFonts w:ascii="Times New Roman" w:eastAsia="Times New Roman" w:hAnsi="Times New Roman" w:cs="Times New Roman"/>
                <w:sz w:val="20"/>
                <w:szCs w:val="20"/>
              </w:rPr>
              <w:t>55944,36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37CDF4" w14:textId="10A7C7B0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26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3658E3" w14:paraId="124366D4" w14:textId="77777777" w:rsidTr="00082EED">
        <w:trPr>
          <w:gridAfter w:val="7"/>
          <w:wAfter w:w="4628" w:type="dxa"/>
          <w:trHeight w:val="1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8752BA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D6870" w14:textId="77777777" w:rsidR="00192182" w:rsidRPr="005A3280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C5360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56AE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0BA8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F996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FA2E5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6DE88" w14:textId="77777777" w:rsidR="00042F77" w:rsidRDefault="00192182" w:rsidP="00192182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5E38F5E5" w14:textId="01E3DF00" w:rsidR="00192182" w:rsidRPr="005A3280" w:rsidRDefault="00192182" w:rsidP="00192182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E2FB4" w14:textId="2423A494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DA3E" w14:textId="066D8175" w:rsidR="00192182" w:rsidRPr="005A3280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4BCD" w14:textId="77777777" w:rsidR="00192182" w:rsidRPr="005A3280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B1B2" w14:textId="77777777" w:rsidR="00192182" w:rsidRPr="00E61B2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4A96B24F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182" w:rsidRPr="003658E3" w14:paraId="71644FC0" w14:textId="77777777" w:rsidTr="00082EED">
        <w:trPr>
          <w:gridAfter w:val="7"/>
          <w:wAfter w:w="4628" w:type="dxa"/>
          <w:trHeight w:val="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B5E160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1177" w14:textId="77777777" w:rsidR="00192182" w:rsidRPr="005A3280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EA28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D7E5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6473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67E12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F60C4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0C27" w14:textId="001407F6" w:rsidR="00192182" w:rsidRPr="005A3280" w:rsidRDefault="00192182" w:rsidP="00192182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22EA" w14:textId="7A223B2B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B3052" w14:textId="6A4D7550" w:rsidR="00192182" w:rsidRPr="005A3280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6DF0" w14:textId="77777777" w:rsidR="00192182" w:rsidRPr="005A3280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B7A37" w14:textId="77777777" w:rsidR="00192182" w:rsidRPr="00E61B2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02CC4449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182" w:rsidRPr="003658E3" w14:paraId="71B95C1B" w14:textId="77777777" w:rsidTr="00082EED">
        <w:trPr>
          <w:gridAfter w:val="7"/>
          <w:wAfter w:w="4628" w:type="dxa"/>
          <w:trHeight w:val="14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E44F8F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CD0" w14:textId="77777777" w:rsidR="00192182" w:rsidRPr="005A3280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591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287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705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A94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87D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371" w14:textId="77777777" w:rsidR="00042F77" w:rsidRDefault="00192182" w:rsidP="00192182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65BDEA24" w14:textId="6BCC819E" w:rsidR="00192182" w:rsidRPr="005A3280" w:rsidRDefault="00192182" w:rsidP="00192182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2E6" w14:textId="083BA5DD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A01" w14:textId="73902A2F" w:rsidR="00192182" w:rsidRPr="005A3280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A25" w14:textId="77777777" w:rsidR="00192182" w:rsidRPr="005A3280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8DA" w14:textId="77777777" w:rsidR="00192182" w:rsidRPr="00E61B2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DC41C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2182" w:rsidRPr="003658E3" w14:paraId="4504BF17" w14:textId="77777777" w:rsidTr="00082EED">
        <w:trPr>
          <w:gridAfter w:val="7"/>
          <w:wAfter w:w="4628" w:type="dxa"/>
          <w:trHeight w:val="20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0AE2F3C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6F4E6" w14:textId="1F0F33F4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E0F2B" w14:textId="77777777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8C8E0" w14:textId="261A97D0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F1491" w14:textId="4EC91B2F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4B453" w14:textId="106BA8BE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A6B017" w14:textId="44F97AD6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1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E3753" w14:textId="7DF5199F" w:rsidR="00192182" w:rsidRPr="005A3280" w:rsidRDefault="00192182" w:rsidP="00192182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D443F" w14:textId="3EE4D7BB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FD73D" w14:textId="6C34FB38" w:rsidR="00192182" w:rsidRPr="005A3280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11B65" w14:textId="2019CB4A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0F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4E289" w14:textId="18989E91" w:rsidR="00192182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0F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73B36A5F" w14:textId="0FA46CE1" w:rsidR="00192182" w:rsidRPr="003658E3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26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3658E3" w14:paraId="5E8F5FE0" w14:textId="77777777" w:rsidTr="00082EED">
        <w:trPr>
          <w:gridAfter w:val="7"/>
          <w:wAfter w:w="4628" w:type="dxa"/>
          <w:trHeight w:val="24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39DF5E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BFB" w14:textId="77777777" w:rsidR="00FB2F17" w:rsidRPr="005A3280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610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165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ADF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E87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213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223" w14:textId="77777777" w:rsidR="00D55123" w:rsidRDefault="00FB2F17" w:rsidP="00FB2F17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3F9DBC75" w14:textId="521E667D" w:rsidR="00FB2F17" w:rsidRDefault="00FB2F17" w:rsidP="00FB2F17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1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14:paraId="7D30455B" w14:textId="2B059E84" w:rsidR="00D55123" w:rsidRPr="005A3280" w:rsidRDefault="00D55123" w:rsidP="00FB2F17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7D3" w14:textId="75F21BAD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58E" w14:textId="641CB2AF" w:rsidR="00FB2F17" w:rsidRPr="005A3280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27F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123" w14:textId="77777777" w:rsidR="00FB2F17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00176C" w14:textId="77777777" w:rsidR="00FB2F17" w:rsidRPr="003658E3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F17" w:rsidRPr="005A3280" w14:paraId="25CF70C2" w14:textId="77777777" w:rsidTr="00082EED">
        <w:trPr>
          <w:gridAfter w:val="7"/>
          <w:wAfter w:w="4628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B872C7" w14:textId="25545989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7FFCD" w14:textId="77777777" w:rsidR="00FB2F17" w:rsidRPr="009468C2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30E">
              <w:rPr>
                <w:rFonts w:ascii="Times New Roman" w:hAnsi="Times New Roman" w:cs="Times New Roman"/>
                <w:sz w:val="20"/>
                <w:szCs w:val="20"/>
              </w:rPr>
              <w:t>Ярыш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1D90" w14:textId="77777777" w:rsidR="00D55123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4BBD4E90" w14:textId="018BE0D4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C42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DDD6" w14:textId="77777777" w:rsidR="00FB2F17" w:rsidRPr="005A3280" w:rsidRDefault="00FB2F17" w:rsidP="00FB2F17">
            <w:pPr>
              <w:pStyle w:val="a4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5A7F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8870" w14:textId="77777777" w:rsidR="00FB2F17" w:rsidRPr="005A3280" w:rsidRDefault="00FB2F17" w:rsidP="00FB2F17">
            <w:pPr>
              <w:ind w:firstLine="0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6948B" w14:textId="77777777" w:rsidR="00D55123" w:rsidRDefault="00FB2F17" w:rsidP="00D55123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49AE0368" w14:textId="620D60A6" w:rsidR="00FB2F17" w:rsidRPr="005A3280" w:rsidRDefault="00FB2F17" w:rsidP="00D55123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59B0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83042" w14:textId="77777777" w:rsidR="00FB2F17" w:rsidRPr="005A3280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024FA" w14:textId="2E53DF48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 xml:space="preserve">л/а Форд Фоку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74BDC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951,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0603DF" w14:textId="3207DB7F" w:rsidR="00FB2F17" w:rsidRPr="005A3280" w:rsidRDefault="00192182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A3280" w14:paraId="3DE0EB42" w14:textId="77777777" w:rsidTr="00082EED">
        <w:trPr>
          <w:gridAfter w:val="7"/>
          <w:wAfter w:w="4628" w:type="dxa"/>
          <w:trHeight w:val="4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587F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447" w14:textId="77777777" w:rsidR="00FB2F17" w:rsidRPr="005A3280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33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A09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F75" w14:textId="77777777" w:rsidR="00FB2F17" w:rsidRPr="005A3280" w:rsidRDefault="00FB2F17" w:rsidP="00FB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17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226" w14:textId="77777777" w:rsidR="00FB2F17" w:rsidRPr="005A3280" w:rsidRDefault="00FB2F17" w:rsidP="00FB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40B" w14:textId="77777777" w:rsidR="00FB2F17" w:rsidRPr="005A3280" w:rsidRDefault="00FB2F17" w:rsidP="00FB2F17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23A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CF" w14:textId="77777777" w:rsidR="00FB2F17" w:rsidRPr="005A3280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998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F22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E21233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5A3280" w14:paraId="03A4FCCE" w14:textId="77777777" w:rsidTr="00082EED">
        <w:trPr>
          <w:gridAfter w:val="7"/>
          <w:wAfter w:w="4628" w:type="dxa"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AE120F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D21E" w14:textId="77777777" w:rsidR="00FB2F17" w:rsidRPr="005A3280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4AEB9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FE9A3" w14:textId="77777777" w:rsidR="00FB2F17" w:rsidRPr="005A3280" w:rsidRDefault="00FB2F17" w:rsidP="00FB2F17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30AC6" w14:textId="77777777" w:rsidR="00FB2F17" w:rsidRPr="005A3280" w:rsidRDefault="00FB2F17" w:rsidP="00FB2F17">
            <w:pPr>
              <w:pStyle w:val="a4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131D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0B0E8" w14:textId="77777777" w:rsidR="00FB2F17" w:rsidRPr="005A3280" w:rsidRDefault="00FB2F17" w:rsidP="00FB2F17">
            <w:pPr>
              <w:ind w:firstLine="0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FA4E7" w14:textId="77777777" w:rsidR="00FB2F17" w:rsidRPr="005A3280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5FCA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93D4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0744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9BD6E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292,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851C8B" w14:textId="727C612A" w:rsidR="00FB2F17" w:rsidRPr="005A3280" w:rsidRDefault="00192182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A3280" w14:paraId="4C6E1B4B" w14:textId="77777777" w:rsidTr="00082EED">
        <w:trPr>
          <w:gridAfter w:val="7"/>
          <w:wAfter w:w="4628" w:type="dxa"/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832B7F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DFA" w14:textId="77777777" w:rsidR="00FB2F17" w:rsidRPr="005A3280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3699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3697" w14:textId="77777777" w:rsidR="00FB2F17" w:rsidRPr="005A3280" w:rsidRDefault="00FB2F17" w:rsidP="00FB2F17">
            <w:pPr>
              <w:ind w:left="-62" w:right="-26"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2BD" w14:textId="77777777" w:rsidR="00FB2F17" w:rsidRPr="005A3280" w:rsidRDefault="00FB2F17" w:rsidP="00FB2F17">
            <w:pPr>
              <w:pStyle w:val="a4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501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7FB" w14:textId="77777777" w:rsidR="00FB2F17" w:rsidRPr="005A3280" w:rsidRDefault="00FB2F17" w:rsidP="00FB2F17">
            <w:pPr>
              <w:ind w:firstLine="0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23F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17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F42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653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5B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05C54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5A3280" w14:paraId="03503413" w14:textId="77777777" w:rsidTr="00082EED">
        <w:trPr>
          <w:gridAfter w:val="7"/>
          <w:wAfter w:w="4628" w:type="dxa"/>
          <w:trHeight w:val="4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19F8AB" w14:textId="0D43D83B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58B97" w14:textId="77777777" w:rsidR="00FB2F17" w:rsidRPr="00C83F03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03">
              <w:rPr>
                <w:rFonts w:ascii="Times New Roman" w:hAnsi="Times New Roman" w:cs="Times New Roman"/>
                <w:sz w:val="20"/>
                <w:szCs w:val="20"/>
              </w:rPr>
              <w:t>Карелина Т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90709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F9C6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F840A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95A0F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D6E6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133A9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7A8C4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26741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012CA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D919F" w14:textId="40F0092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49,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484A1E" w14:textId="28A873C8" w:rsidR="00FB2F17" w:rsidRPr="005A3280" w:rsidRDefault="00192182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A3280" w14:paraId="38C2C937" w14:textId="77777777" w:rsidTr="00082EED">
        <w:trPr>
          <w:gridAfter w:val="7"/>
          <w:wAfter w:w="4628" w:type="dxa"/>
          <w:trHeight w:val="4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EA61D8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86400" w14:textId="77777777" w:rsidR="00FB2F17" w:rsidRPr="005A3280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3E4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DE675" w14:textId="77777777" w:rsidR="00FB2F17" w:rsidRPr="005A3280" w:rsidRDefault="00FB2F17" w:rsidP="00FB2F17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EDBBD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0B534" w14:textId="77777777" w:rsidR="00FB2F17" w:rsidRPr="005A3280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7A09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A85B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853CF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40AFC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36C6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F983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DE3D72D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5A3280" w14:paraId="6BAECFBD" w14:textId="77777777" w:rsidTr="00082EED">
        <w:trPr>
          <w:gridAfter w:val="7"/>
          <w:wAfter w:w="4628" w:type="dxa"/>
          <w:trHeight w:val="7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3AE241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96A" w14:textId="77777777" w:rsidR="00FB2F17" w:rsidRPr="005A3280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72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F5E" w14:textId="77777777" w:rsidR="00FB2F17" w:rsidRPr="005A3280" w:rsidRDefault="00FB2F17" w:rsidP="00FB2F17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EF1" w14:textId="77777777" w:rsidR="00FB2F17" w:rsidRPr="005A3280" w:rsidRDefault="00FB2F17" w:rsidP="00FB2F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559" w14:textId="77777777" w:rsidR="00FB2F17" w:rsidRPr="005A3280" w:rsidRDefault="00FB2F17" w:rsidP="00FB2F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28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7BD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DDE2C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126E2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D915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2CA4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635A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4E2A04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5A3280" w14:paraId="6367FE9F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244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73E" w14:textId="77777777" w:rsidR="00FB2F17" w:rsidRPr="005A3280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583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E113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1B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A5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03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F9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A8F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B3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99A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A66" w14:textId="3DA76049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028,9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D606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742078" w14:paraId="265ADBF7" w14:textId="77777777" w:rsidTr="00082EED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A0043D" w14:textId="67330839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4FE8" w14:textId="77777777" w:rsidR="00192182" w:rsidRPr="00742078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идуллин Р.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BB76C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6C395683" w14:textId="7FC8B5D2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DA9F" w14:textId="4A0FBF34" w:rsidR="00192182" w:rsidRPr="00742078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E97E" w14:textId="59270122" w:rsidR="00192182" w:rsidRPr="00742078" w:rsidRDefault="00192182" w:rsidP="001921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5579E" w14:textId="48636DFC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F4839" w14:textId="297F4752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2AE69" w14:textId="77777777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9EE13" w14:textId="77777777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3988" w14:textId="77777777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EB5B9" w14:textId="7F05FCC1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E7790" w14:textId="77777777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93,1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DB059" w14:textId="58E5B2B7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vMerge w:val="restart"/>
            <w:tcBorders>
              <w:left w:val="single" w:sz="4" w:space="0" w:color="auto"/>
            </w:tcBorders>
          </w:tcPr>
          <w:p w14:paraId="14D3026D" w14:textId="77777777" w:rsidR="00192182" w:rsidRPr="00742078" w:rsidRDefault="00192182" w:rsidP="00192182">
            <w:pPr>
              <w:pStyle w:val="a4"/>
              <w:tabs>
                <w:tab w:val="left" w:pos="184"/>
              </w:tabs>
              <w:ind w:righ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 w:val="restart"/>
          </w:tcPr>
          <w:p w14:paraId="7E10DCFF" w14:textId="77777777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4" w:type="dxa"/>
            <w:gridSpan w:val="2"/>
            <w:vMerge w:val="restart"/>
          </w:tcPr>
          <w:p w14:paraId="67FB14D3" w14:textId="77777777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742078" w14:paraId="67FB498A" w14:textId="77777777" w:rsidTr="00082EED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6B54922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34BE1" w14:textId="77777777" w:rsidR="00FB2F17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2EF3A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E03A8A" w14:textId="77777777" w:rsidR="00FB2F17" w:rsidRPr="00742078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32C25B" w14:textId="77777777" w:rsidR="00FB2F17" w:rsidRPr="00742078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571192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49F931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BD70" w14:textId="77777777" w:rsidR="00D55123" w:rsidRDefault="00FB2F17" w:rsidP="00FB2F17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3AE97689" w14:textId="130D3234" w:rsidR="00FB2F17" w:rsidRPr="005A3280" w:rsidRDefault="00FB2F17" w:rsidP="00FB2F17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464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E9D6" w14:textId="77777777" w:rsidR="00FB2F17" w:rsidRPr="005A3280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87AA0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3BB2" w14:textId="77777777" w:rsidR="00FB2F17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FE0E6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</w:tcBorders>
          </w:tcPr>
          <w:p w14:paraId="5D33AB19" w14:textId="77777777" w:rsidR="00FB2F17" w:rsidRPr="00742078" w:rsidRDefault="00FB2F17" w:rsidP="00FB2F17">
            <w:pPr>
              <w:pStyle w:val="a4"/>
              <w:tabs>
                <w:tab w:val="left" w:pos="184"/>
              </w:tabs>
              <w:ind w:righ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/>
          </w:tcPr>
          <w:p w14:paraId="2237CC3B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14:paraId="51A2A75C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742078" w14:paraId="7EA2C47C" w14:textId="77777777" w:rsidTr="00082EED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411A29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5675F" w14:textId="77777777" w:rsidR="00FB2F17" w:rsidRPr="00742078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B5E23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72827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25EE" w14:textId="77777777" w:rsidR="00FB2F17" w:rsidRPr="00742078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7D30F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8B7BF" w14:textId="77777777" w:rsidR="00FB2F17" w:rsidRPr="00742078" w:rsidRDefault="00FB2F17" w:rsidP="00FB2F17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DF74D" w14:textId="77777777" w:rsidR="00FB2F17" w:rsidRPr="005A3280" w:rsidRDefault="00FB2F17" w:rsidP="00FB2F17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017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515EE" w14:textId="77777777" w:rsidR="00FB2F17" w:rsidRPr="005A3280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7290C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E862F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E5DDD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</w:tcBorders>
          </w:tcPr>
          <w:p w14:paraId="1093C83F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/>
          </w:tcPr>
          <w:p w14:paraId="1075CE04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14:paraId="126D1A9D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742078" w14:paraId="67C03A4D" w14:textId="77777777" w:rsidTr="00082EED">
        <w:trPr>
          <w:trHeight w:val="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58C5E1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3E3" w14:textId="77777777" w:rsidR="00FB2F17" w:rsidRPr="00742078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2C9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4A8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07E" w14:textId="77777777" w:rsidR="00FB2F17" w:rsidRPr="00742078" w:rsidRDefault="00FB2F17" w:rsidP="00FB2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4FB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EC4" w14:textId="77777777" w:rsidR="00FB2F17" w:rsidRPr="00742078" w:rsidRDefault="00FB2F17" w:rsidP="00FB2F17">
            <w:pPr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92A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06F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36F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39B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BEF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582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</w:tcBorders>
          </w:tcPr>
          <w:p w14:paraId="3ED48338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/>
          </w:tcPr>
          <w:p w14:paraId="79BAD0C2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14:paraId="0EE7A561" w14:textId="77777777" w:rsidR="00FB2F17" w:rsidRPr="00742078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742078" w14:paraId="6D25FC13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16D" w14:textId="77777777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A31" w14:textId="77777777" w:rsidR="00192182" w:rsidRPr="00742078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A3D" w14:textId="77777777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818" w14:textId="77777777" w:rsidR="00192182" w:rsidRPr="003C35F8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3C8" w14:textId="77777777" w:rsidR="00192182" w:rsidRPr="003C35F8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8F0" w14:textId="77777777" w:rsidR="00192182" w:rsidRPr="003C35F8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B65" w14:textId="77777777" w:rsidR="00192182" w:rsidRPr="003C35F8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AC0" w14:textId="77777777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646" w14:textId="77777777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BD5" w14:textId="77777777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141" w14:textId="66AEBF17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27" w14:textId="77777777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58,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5F649" w14:textId="7B56B6FE" w:rsidR="00192182" w:rsidRPr="00742078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3658E3" w14:paraId="7E57E793" w14:textId="77777777" w:rsidTr="00082EED">
        <w:trPr>
          <w:gridAfter w:val="7"/>
          <w:wAfter w:w="4628" w:type="dxa"/>
          <w:trHeight w:val="25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444F86" w14:textId="6F9A783B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BB3CE" w14:textId="77777777" w:rsidR="00192182" w:rsidRPr="00C67F46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46">
              <w:rPr>
                <w:rFonts w:ascii="Times New Roman" w:hAnsi="Times New Roman" w:cs="Times New Roman"/>
                <w:sz w:val="20"/>
                <w:szCs w:val="20"/>
              </w:rPr>
              <w:t>Аксен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D9D6F" w14:textId="77777777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CA0" w14:textId="648DAF4D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CAD" w14:textId="2A8B0FFD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550" w14:textId="761392A1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E4D" w14:textId="46C2E173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13" w14:textId="08B7038B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95F" w14:textId="700F8E56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B65" w14:textId="1FD464D7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818EA" w14:textId="62A990E4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Мерседес Бенц СЛК 230 КУП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09DD4" w14:textId="56B9045E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77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43992C" w14:textId="48B72EED" w:rsidR="00192182" w:rsidRPr="00D8308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22A01" w14:paraId="1A3958A2" w14:textId="77777777" w:rsidTr="00082EED">
        <w:trPr>
          <w:gridAfter w:val="7"/>
          <w:wAfter w:w="4628" w:type="dxa"/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816CC0" w14:textId="27DA78C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5E149" w14:textId="77777777" w:rsidR="00FB2F17" w:rsidRPr="003B4634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34">
              <w:rPr>
                <w:rFonts w:ascii="Times New Roman" w:hAnsi="Times New Roman" w:cs="Times New Roman"/>
                <w:sz w:val="20"/>
                <w:szCs w:val="20"/>
              </w:rPr>
              <w:t>Тонконог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48C7" w14:textId="77777777" w:rsidR="00D55123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201077B3" w14:textId="2398CE24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CE120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54CF5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64606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900C3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F1599" w14:textId="77777777" w:rsidR="00FB2F17" w:rsidRPr="00522A01" w:rsidRDefault="00FB2F17" w:rsidP="00FB2F17">
            <w:pPr>
              <w:ind w:hanging="108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C89D7" w14:textId="77777777" w:rsidR="00FB2F17" w:rsidRPr="00522A01" w:rsidRDefault="00FB2F17" w:rsidP="00FB2F17">
            <w:pPr>
              <w:pStyle w:val="a4"/>
              <w:jc w:val="center"/>
              <w:rPr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0CF4D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DA0C7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DCA08" w14:textId="43168D49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42,2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FC89A5" w14:textId="16C4E00B" w:rsidR="00FB2F17" w:rsidRPr="00522A01" w:rsidRDefault="00192182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22A01" w14:paraId="485C02FB" w14:textId="77777777" w:rsidTr="00082EED">
        <w:trPr>
          <w:gridAfter w:val="7"/>
          <w:wAfter w:w="4628" w:type="dxa"/>
          <w:trHeight w:val="6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0A0297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621" w14:textId="77777777" w:rsidR="00FB2F17" w:rsidRPr="00522A01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71A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33E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059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377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3F8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E9C" w14:textId="77777777" w:rsidR="00FB2F17" w:rsidRPr="00522A01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562" w14:textId="77777777" w:rsidR="00FB2F17" w:rsidRPr="00522A01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ADA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DA0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37E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64AD61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522A01" w14:paraId="32F66CBE" w14:textId="77777777" w:rsidTr="00082EED">
        <w:trPr>
          <w:gridAfter w:val="7"/>
          <w:wAfter w:w="4628" w:type="dxa"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EB3F7D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4BE4" w14:textId="77777777" w:rsidR="00192182" w:rsidRPr="005A3280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F4D7B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8C57DB" w14:textId="0A22D1D1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131CE4" w14:textId="1950640D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48105F" w14:textId="7624D858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A90507" w14:textId="7680E1B1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2E2B2" w14:textId="77777777" w:rsidR="00192182" w:rsidRPr="00522A01" w:rsidRDefault="00192182" w:rsidP="00192182">
            <w:pPr>
              <w:ind w:hanging="108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F7199" w14:textId="77777777" w:rsidR="00192182" w:rsidRPr="00522A01" w:rsidRDefault="00192182" w:rsidP="00192182">
            <w:pPr>
              <w:pStyle w:val="a4"/>
              <w:jc w:val="center"/>
              <w:rPr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5D77E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8DF9A" w14:textId="417A9AD5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370731" w14:textId="70E52406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791B9A2B" w14:textId="2984820A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522A01" w14:paraId="0F344C95" w14:textId="77777777" w:rsidTr="00082EED">
        <w:trPr>
          <w:gridAfter w:val="7"/>
          <w:wAfter w:w="4628" w:type="dxa"/>
          <w:trHeight w:val="3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2B67816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AD46" w14:textId="77777777" w:rsidR="00192182" w:rsidRPr="00522A0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2A1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047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BF4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0C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CE0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BFEA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2DF" w14:textId="77777777" w:rsidR="00192182" w:rsidRPr="00522A0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7E10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89D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FD8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904F05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522A01" w14:paraId="71D34EEE" w14:textId="77777777" w:rsidTr="00082EED">
        <w:trPr>
          <w:gridAfter w:val="7"/>
          <w:wAfter w:w="4628" w:type="dxa"/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272626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F4689" w14:textId="187BF542" w:rsidR="00192182" w:rsidRPr="00522A0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1E198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E8464E" w14:textId="74D7E3F0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E001F" w14:textId="3C1B15EC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B75A4F" w14:textId="7E8CB175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10799E" w14:textId="495F3DCF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671F9" w14:textId="667C9E12" w:rsidR="00192182" w:rsidRPr="00522A0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F338C" w14:textId="55C9021D" w:rsidR="00192182" w:rsidRPr="00522A0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976BF" w14:textId="1B62E9C1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D6503" w14:textId="1792AC35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90606" w14:textId="21A3F1EB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1828D72B" w14:textId="5B7D7FEA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22A01" w14:paraId="662BBE80" w14:textId="77777777" w:rsidTr="00082EED">
        <w:trPr>
          <w:gridAfter w:val="7"/>
          <w:wAfter w:w="4628" w:type="dxa"/>
          <w:trHeight w:val="1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D5D009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AC74F" w14:textId="77777777" w:rsidR="00FB2F17" w:rsidRPr="00522A01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39B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3BC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681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938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8B0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EC8" w14:textId="3CAE5513" w:rsidR="00FB2F17" w:rsidRPr="00522A01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624" w14:textId="07028A14" w:rsidR="00FB2F17" w:rsidRPr="00522A01" w:rsidRDefault="00FB2F17" w:rsidP="00FB2F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17E" w14:textId="0777E262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461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C68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DEA9FA" w14:textId="77777777" w:rsidR="00FB2F17" w:rsidRPr="00522A01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5A3280" w14:paraId="14BF3177" w14:textId="77777777" w:rsidTr="00082EED">
        <w:trPr>
          <w:gridAfter w:val="7"/>
          <w:wAfter w:w="4628" w:type="dxa"/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F1A62E" w14:textId="49EDE6D6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11984" w14:textId="77777777" w:rsidR="00192182" w:rsidRPr="002B366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664">
              <w:rPr>
                <w:rFonts w:ascii="Times New Roman" w:hAnsi="Times New Roman" w:cs="Times New Roman"/>
                <w:sz w:val="20"/>
                <w:szCs w:val="20"/>
              </w:rPr>
              <w:t>Затеев И.К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8F85F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66BC9885" w14:textId="16CD1E52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40FAA" w14:textId="27AA52F8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9D56F" w14:textId="4C3DB1E9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индивидуальная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DD3B9" w14:textId="49C90924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0363A" w14:textId="08D6FD6C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D16A1" w14:textId="46C5BE9A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9E3E0" w14:textId="2B2DE1BA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7C37D" w14:textId="1A3976DD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39EAD" w14:textId="2991AB0B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B2DE2" w14:textId="21A06387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43,9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1C2B8B" w14:textId="1B6386DE" w:rsidR="00192182" w:rsidRPr="005A3280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17" w:rsidRPr="005A3280" w14:paraId="6DEBE2BE" w14:textId="77777777" w:rsidTr="00082EED">
        <w:trPr>
          <w:gridAfter w:val="7"/>
          <w:wAfter w:w="4628" w:type="dxa"/>
          <w:trHeight w:val="2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D95E07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8E411" w14:textId="77777777" w:rsidR="00FB2F17" w:rsidRPr="005A3280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262DA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716A4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C7C6D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E3C2F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7C81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30AB8" w14:textId="77777777" w:rsidR="00FB2F17" w:rsidRPr="005A3280" w:rsidRDefault="00FB2F17" w:rsidP="00FB2F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06E4" w14:textId="77777777" w:rsidR="00FB2F17" w:rsidRPr="005A3280" w:rsidRDefault="00FB2F17" w:rsidP="00FB2F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82EB2" w14:textId="77777777" w:rsidR="00FB2F17" w:rsidRPr="005A3280" w:rsidRDefault="00FB2F17" w:rsidP="00FB2F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42A6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1DA7EE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49C03631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17" w:rsidRPr="005A3280" w14:paraId="4106E6C9" w14:textId="77777777" w:rsidTr="00082EED">
        <w:trPr>
          <w:gridAfter w:val="7"/>
          <w:wAfter w:w="4628" w:type="dxa"/>
          <w:trHeight w:val="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69746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2D6" w14:textId="77777777" w:rsidR="00FB2F17" w:rsidRPr="005A3280" w:rsidRDefault="00FB2F17" w:rsidP="00FB2F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D61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092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2E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E2B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E6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4F3" w14:textId="77777777" w:rsidR="00FB2F17" w:rsidRPr="005A3280" w:rsidRDefault="00FB2F17" w:rsidP="00FB2F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251" w14:textId="77777777" w:rsidR="00FB2F17" w:rsidRPr="005A3280" w:rsidRDefault="00FB2F17" w:rsidP="00FB2F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E33" w14:textId="77777777" w:rsidR="00FB2F17" w:rsidRPr="005A3280" w:rsidRDefault="00FB2F17" w:rsidP="00FB2F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440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955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B108E" w14:textId="77777777" w:rsidR="00FB2F17" w:rsidRPr="005A3280" w:rsidRDefault="00FB2F17" w:rsidP="00FB2F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522A01" w14:paraId="741A41A9" w14:textId="77777777" w:rsidTr="00082EED">
        <w:trPr>
          <w:gridAfter w:val="7"/>
          <w:wAfter w:w="4628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D086A2" w14:textId="23D7CD3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D7FC" w14:textId="77777777" w:rsidR="00192182" w:rsidRPr="00522A0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Одинец В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0E00B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4C6F9DF0" w14:textId="606FDEEF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CD49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6633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индивидуальная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95F5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0B344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A1AAF" w14:textId="35C9924F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E8363" w14:textId="10FEBA77" w:rsidR="00192182" w:rsidRPr="00522A01" w:rsidRDefault="00192182" w:rsidP="00192182">
            <w:pPr>
              <w:ind w:firstLine="0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368AC" w14:textId="174431F0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640D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23133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542,9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762945" w14:textId="3F643CC8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522A01" w14:paraId="7B8F6AF7" w14:textId="77777777" w:rsidTr="00082EED">
        <w:trPr>
          <w:gridAfter w:val="7"/>
          <w:wAfter w:w="4628" w:type="dxa"/>
          <w:trHeight w:val="3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55EB81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7820" w14:textId="77777777" w:rsidR="00192182" w:rsidRPr="00522A0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94F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2B0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5B9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062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F98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DD8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B78" w14:textId="77777777" w:rsidR="00192182" w:rsidRPr="00522A01" w:rsidRDefault="00192182" w:rsidP="00192182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B11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3C6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6FF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849D32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522A01" w14:paraId="2D5A074F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379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6B2" w14:textId="77777777" w:rsidR="00192182" w:rsidRPr="00522A0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70F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D5C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422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A6F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300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32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C25" w14:textId="77777777" w:rsidR="00192182" w:rsidRPr="00522A01" w:rsidRDefault="00192182" w:rsidP="00192182">
            <w:pPr>
              <w:ind w:firstLine="0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436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B02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8D4" w14:textId="77777777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D9356" w14:textId="037C94FC" w:rsidR="00192182" w:rsidRPr="00522A0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C571A9" w14:paraId="0455110B" w14:textId="77777777" w:rsidTr="00082EED">
        <w:trPr>
          <w:gridAfter w:val="7"/>
          <w:wAfter w:w="4628" w:type="dxa"/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D73CF6" w14:textId="61AC721C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8C58" w14:textId="77777777" w:rsidR="00192182" w:rsidRPr="003B463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34">
              <w:rPr>
                <w:rFonts w:ascii="Times New Roman" w:hAnsi="Times New Roman" w:cs="Times New Roman"/>
                <w:sz w:val="20"/>
                <w:szCs w:val="20"/>
              </w:rPr>
              <w:t>Соколова Е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E2C6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6BF70A38" w14:textId="139AA4A4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00904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6D644" w14:textId="70C1D6EB" w:rsidR="00192182" w:rsidRPr="00C571A9" w:rsidRDefault="00D55123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6B343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1A9">
              <w:rPr>
                <w:rFonts w:ascii="Times New Roman" w:hAnsi="Times New Roman" w:cs="Times New Roman"/>
                <w:sz w:val="16"/>
                <w:szCs w:val="16"/>
              </w:rPr>
              <w:t>158276000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F2E6" w14:textId="77777777" w:rsidR="00192182" w:rsidRPr="00C571A9" w:rsidRDefault="00192182" w:rsidP="00192182">
            <w:pPr>
              <w:ind w:firstLine="0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E2810" w14:textId="77777777" w:rsidR="00192182" w:rsidRPr="00C571A9" w:rsidRDefault="00192182" w:rsidP="00192182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3C4BA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F0861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17843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F621A" w14:textId="77668B30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88,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836F64" w14:textId="5D6C303B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C571A9" w14:paraId="7B3463DC" w14:textId="77777777" w:rsidTr="00D55123">
        <w:trPr>
          <w:gridAfter w:val="7"/>
          <w:wAfter w:w="4628" w:type="dxa"/>
          <w:trHeight w:val="4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7B91E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DD7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026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323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DAE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F7D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21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44D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B6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AF4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8F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6C3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84BC31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C571A9" w14:paraId="0A7400DE" w14:textId="77777777" w:rsidTr="00082EED">
        <w:trPr>
          <w:gridAfter w:val="7"/>
          <w:wAfter w:w="4628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E7FABD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AFC67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C9CC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74A70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F6E6C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C06DD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0401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8DE91" w14:textId="77777777" w:rsidR="00213D90" w:rsidRPr="00C571A9" w:rsidRDefault="00213D90" w:rsidP="00213D90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F63E1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7644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02609" w14:textId="1B4ACC4B" w:rsidR="00213D90" w:rsidRPr="00C571A9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FDA25" w14:textId="1BBA111C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30,9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10A418" w14:textId="1F8C11E5" w:rsidR="00213D90" w:rsidRPr="00C571A9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C571A9" w14:paraId="6EE91C5C" w14:textId="77777777" w:rsidTr="00082EED">
        <w:trPr>
          <w:gridAfter w:val="7"/>
          <w:wAfter w:w="4628" w:type="dxa"/>
          <w:trHeight w:val="7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51F774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D676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44FB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4266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2E81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D079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381F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E53B9" w14:textId="77777777" w:rsidR="00213D90" w:rsidRPr="00C571A9" w:rsidRDefault="00213D90" w:rsidP="00213D90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BC5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4C06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A4EE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F41E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BEF1AF0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C571A9" w14:paraId="58CA8549" w14:textId="77777777" w:rsidTr="00082EED">
        <w:trPr>
          <w:gridAfter w:val="7"/>
          <w:wAfter w:w="4628" w:type="dxa"/>
          <w:trHeight w:val="45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F1F7F2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E8F1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19ED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971AB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608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72F51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F250E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7E87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BBF02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B91E3" w14:textId="77777777" w:rsidR="00213D90" w:rsidRPr="00C571A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879F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EE1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AFAF660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C571A9" w14:paraId="5F865FA4" w14:textId="77777777" w:rsidTr="00082EED">
        <w:trPr>
          <w:gridAfter w:val="7"/>
          <w:wAfter w:w="4628" w:type="dxa"/>
          <w:trHeight w:val="1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681523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4D3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F42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384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EF2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20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EFC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99C" w14:textId="77777777" w:rsidR="00213D90" w:rsidRPr="00C571A9" w:rsidRDefault="00213D90" w:rsidP="00213D90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B1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DAE" w14:textId="77777777" w:rsidR="00213D90" w:rsidRPr="00C571A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B25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99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9BD6A5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C571A9" w14:paraId="7F69BECB" w14:textId="77777777" w:rsidTr="00082EED">
        <w:trPr>
          <w:gridAfter w:val="7"/>
          <w:wAfter w:w="4628" w:type="dxa"/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0FFF67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F0AE" w14:textId="77777777" w:rsidR="00192182" w:rsidRPr="00C571A9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0A05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02E3E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AE4DB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6159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59196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F03E2" w14:textId="77777777" w:rsidR="00192182" w:rsidRPr="00C571A9" w:rsidRDefault="00192182" w:rsidP="00192182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4A727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D69E5" w14:textId="77777777" w:rsidR="00192182" w:rsidRPr="00C571A9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45128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A32A3" w14:textId="3E30762E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357F83" w14:textId="6432A038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C571A9" w14:paraId="06986740" w14:textId="77777777" w:rsidTr="00082EED">
        <w:trPr>
          <w:gridAfter w:val="7"/>
          <w:wAfter w:w="4628" w:type="dxa"/>
          <w:trHeight w:val="64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97BC4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828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B16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BB2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0D4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274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305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094" w14:textId="77777777" w:rsidR="00213D90" w:rsidRPr="00C571A9" w:rsidRDefault="00213D90" w:rsidP="00213D90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7A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E12" w14:textId="77777777" w:rsidR="00213D90" w:rsidRPr="00C571A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F27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354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D2DDEB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C571A9" w14:paraId="3AAE38C7" w14:textId="77777777" w:rsidTr="00082EED">
        <w:trPr>
          <w:gridAfter w:val="7"/>
          <w:wAfter w:w="4628" w:type="dxa"/>
          <w:trHeight w:val="4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FBDC4DD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6181E" w14:textId="77777777" w:rsidR="00192182" w:rsidRPr="00C571A9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481BD5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06131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D7217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E954C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2869D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2EE34" w14:textId="77777777" w:rsidR="00192182" w:rsidRPr="00C571A9" w:rsidRDefault="00192182" w:rsidP="00192182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316E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A426C" w14:textId="77777777" w:rsidR="00192182" w:rsidRPr="00C571A9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2ED92" w14:textId="1FD64E71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D0C6B2" w14:textId="7B8C00B1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4B63472C" w14:textId="4503769E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C571A9" w14:paraId="1771D079" w14:textId="77777777" w:rsidTr="00082EED">
        <w:trPr>
          <w:gridAfter w:val="7"/>
          <w:wAfter w:w="4628" w:type="dxa"/>
          <w:trHeight w:val="5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C5034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F72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8C5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E0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B79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062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7C2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43E" w14:textId="77777777" w:rsidR="00213D90" w:rsidRPr="00C571A9" w:rsidRDefault="00213D90" w:rsidP="00213D90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566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307" w14:textId="77777777" w:rsidR="00213D90" w:rsidRPr="00C571A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D0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A75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6499EB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C21B13" w14:paraId="7170E536" w14:textId="77777777" w:rsidTr="00082EED">
        <w:trPr>
          <w:gridAfter w:val="7"/>
          <w:wAfter w:w="4628" w:type="dxa"/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576E6E" w14:textId="5A5AE53B" w:rsidR="00192182" w:rsidRPr="00C21B1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157B" w14:textId="10688967" w:rsidR="00192182" w:rsidRPr="00C21B13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морохов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44BC6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4E28C6E8" w14:textId="55CBA78C" w:rsidR="00192182" w:rsidRPr="00C21B1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871A" w14:textId="06928A4A" w:rsidR="00192182" w:rsidRPr="00C21B1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BB99" w14:textId="3ECFEEAF" w:rsidR="00192182" w:rsidRPr="00C21B13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BD8B" w14:textId="4A047316" w:rsidR="00192182" w:rsidRPr="00C21B1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329E" w14:textId="27BFDFB8" w:rsidR="00192182" w:rsidRPr="00C21B1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1CF48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9EEFA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19CED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FB1B" w14:textId="06F66FB0" w:rsidR="00192182" w:rsidRPr="00C21B1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6E777" w14:textId="77777777" w:rsidR="00192182" w:rsidRPr="00C21B1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826,8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FAA3F5" w14:textId="417B2205" w:rsidR="00192182" w:rsidRPr="00C21B1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C21B13" w14:paraId="0FFD2F8B" w14:textId="77777777" w:rsidTr="00082EED">
        <w:trPr>
          <w:gridAfter w:val="7"/>
          <w:wAfter w:w="4628" w:type="dxa"/>
          <w:trHeight w:val="28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3164886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28D" w14:textId="77777777" w:rsidR="00213D90" w:rsidRPr="00C21B13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FC10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0C8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2F2" w14:textId="77777777" w:rsidR="00213D90" w:rsidRPr="00C21B13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309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0EF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14D" w14:textId="77777777" w:rsidR="00213D90" w:rsidRPr="00C21B13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D98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A05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793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05D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D51115" w14:textId="77777777" w:rsidR="00213D90" w:rsidRPr="00C21B1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C571A9" w14:paraId="207B72F1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3F6" w14:textId="580823DE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49B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адченко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DAE" w14:textId="77777777" w:rsidR="00D5512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3EFDB268" w14:textId="4BCD2B31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29D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AEA" w14:textId="77777777" w:rsidR="00213D90" w:rsidRPr="00C571A9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09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C09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6C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DF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B4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73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12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467,6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8185C" w14:textId="156D4592" w:rsidR="00213D90" w:rsidRPr="00C571A9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C571A9" w14:paraId="0683E444" w14:textId="77777777" w:rsidTr="00082EED">
        <w:trPr>
          <w:gridAfter w:val="7"/>
          <w:wAfter w:w="4628" w:type="dxa"/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54225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760ED" w14:textId="77777777" w:rsidR="00192182" w:rsidRPr="00C571A9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E5BFC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B9E00" w14:textId="3058D3FD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93C77" w14:textId="5AC96F65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19299" w14:textId="7CC35166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1CAAE" w14:textId="6C16C2D8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9398B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17C83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28076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704A8" w14:textId="1E285C76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 xml:space="preserve">-л/а Тойота Витц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AA068" w14:textId="77777777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738,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88ADE4" w14:textId="19C646B8" w:rsidR="00192182" w:rsidRPr="00C571A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C571A9" w14:paraId="59AA5768" w14:textId="77777777" w:rsidTr="00082EED">
        <w:trPr>
          <w:gridAfter w:val="7"/>
          <w:wAfter w:w="4628" w:type="dxa"/>
          <w:trHeight w:val="3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D8AF6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E3D83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AB9C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61CC6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C015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7AB8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C92AB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3732C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6302" w14:textId="77777777" w:rsidR="00213D90" w:rsidRPr="00C571A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11FAB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1B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B65A9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5B7DD1C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C571A9" w14:paraId="797EF8B9" w14:textId="77777777" w:rsidTr="00082EED">
        <w:trPr>
          <w:gridAfter w:val="7"/>
          <w:wAfter w:w="4628" w:type="dxa"/>
          <w:trHeight w:val="1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E8219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EBFBB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EE4339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95B6D4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93A3AD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FB1AAF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3B88B6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87F7D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C24B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D6F9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7EE47A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0FDE6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19D41D91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C571A9" w14:paraId="77524B1F" w14:textId="77777777" w:rsidTr="00082EED">
        <w:trPr>
          <w:gridAfter w:val="7"/>
          <w:wAfter w:w="4628" w:type="dxa"/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8C220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546" w14:textId="77777777" w:rsidR="00213D90" w:rsidRPr="00C571A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B7E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B2E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559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5AB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D5C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CE7" w14:textId="77777777" w:rsidR="00213D90" w:rsidRPr="00C571A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285" w14:textId="77777777" w:rsidR="00213D90" w:rsidRPr="00C571A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8E5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758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FC1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576F37" w14:textId="77777777" w:rsidR="00213D90" w:rsidRPr="00C571A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3658E3" w14:paraId="425DAAA9" w14:textId="77777777" w:rsidTr="00082EED">
        <w:trPr>
          <w:gridAfter w:val="7"/>
          <w:wAfter w:w="4628" w:type="dxa"/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18E2AB" w14:textId="755A4792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7E14" w14:textId="77777777" w:rsidR="00213D90" w:rsidRPr="00742078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</w:t>
            </w: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ECC5F" w14:textId="77777777" w:rsidR="00D5512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7E3DBBCC" w14:textId="01F3281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A8F1A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09404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B2071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8515D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62D1B" w14:textId="77777777" w:rsidR="00213D90" w:rsidRPr="00742078" w:rsidRDefault="00213D90" w:rsidP="00213D90">
            <w:pPr>
              <w:pStyle w:val="a4"/>
              <w:jc w:val="center"/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D5A38" w14:textId="77777777" w:rsidR="00213D90" w:rsidRPr="005F629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B0863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D831F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C2F34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257,8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BA9CB" w14:textId="6693B8AA" w:rsidR="00213D90" w:rsidRPr="00742078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3658E3" w14:paraId="683E800D" w14:textId="77777777" w:rsidTr="00082EED">
        <w:trPr>
          <w:gridAfter w:val="7"/>
          <w:wAfter w:w="4628" w:type="dxa"/>
          <w:trHeight w:val="54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8EE09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48A" w14:textId="77777777" w:rsidR="00213D90" w:rsidRPr="00742078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0BB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487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CC7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10C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2A2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28F" w14:textId="77777777" w:rsidR="00213D90" w:rsidRPr="0074207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C66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D5E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E59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CF4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2D706B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3658E3" w14:paraId="0FC38934" w14:textId="77777777" w:rsidTr="00082EED">
        <w:trPr>
          <w:gridAfter w:val="7"/>
          <w:wAfter w:w="4628" w:type="dxa"/>
          <w:trHeight w:val="36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0C361FE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D00" w14:textId="77777777" w:rsidR="00213D90" w:rsidRPr="00742078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6AC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468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BCB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4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106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AB2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E80" w14:textId="77777777" w:rsidR="00213D90" w:rsidRPr="0074207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431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E6A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E57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489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646,13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E588F2" w14:textId="72CFFCF6" w:rsidR="00213D90" w:rsidRPr="00742078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D90" w:rsidRPr="00DF0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D90" w:rsidRPr="003658E3" w14:paraId="1D315A53" w14:textId="77777777" w:rsidTr="00082EED">
        <w:trPr>
          <w:gridAfter w:val="7"/>
          <w:wAfter w:w="4628" w:type="dxa"/>
          <w:trHeight w:val="42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B7348D6" w14:textId="3BE9DF1D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E1560" w14:textId="77777777" w:rsidR="00213D90" w:rsidRPr="00C24410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Е.В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709B2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B64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A1D" w14:textId="77777777" w:rsidR="00213D90" w:rsidRPr="00C24410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2FB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82E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B941D" w14:textId="77777777" w:rsidR="00213D90" w:rsidRPr="00E42E9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DE97C" w14:textId="77777777" w:rsidR="00213D90" w:rsidRPr="00E42E9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14:paraId="521328CA" w14:textId="77777777" w:rsidR="00213D90" w:rsidRPr="00E42E9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0B934" w14:textId="77777777" w:rsidR="00213D90" w:rsidRPr="00E42E9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9DE857" w14:textId="77777777" w:rsidR="00213D90" w:rsidRPr="00E42E9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363" w14:textId="0D6FE859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2,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861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447,5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EABCA" w14:textId="30284F0C" w:rsidR="00213D90" w:rsidRPr="00742078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3658E3" w14:paraId="19234C6B" w14:textId="77777777" w:rsidTr="00082EED">
        <w:trPr>
          <w:gridAfter w:val="7"/>
          <w:wAfter w:w="4628" w:type="dxa"/>
          <w:trHeight w:val="2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62D209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95E" w14:textId="77777777" w:rsidR="00213D90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A89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603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C6D" w14:textId="77777777" w:rsidR="00213D90" w:rsidRPr="00C24410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B8C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DB5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60C" w14:textId="77777777" w:rsidR="00213D90" w:rsidRPr="00E42E9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42A" w14:textId="77777777" w:rsidR="00213D90" w:rsidRPr="00E42E9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585DF" w14:textId="77777777" w:rsidR="00213D90" w:rsidRPr="00E42E9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B51" w14:textId="77777777" w:rsidR="00213D90" w:rsidRPr="00E42E9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7DD47" w14:textId="77777777" w:rsidR="00213D90" w:rsidRPr="00E42E98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83E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821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75061" w14:textId="77777777" w:rsidR="00213D90" w:rsidRPr="00742078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C24410" w14:paraId="049C025F" w14:textId="77777777" w:rsidTr="00082EED">
        <w:trPr>
          <w:gridAfter w:val="7"/>
          <w:wAfter w:w="4628" w:type="dxa"/>
          <w:trHeight w:val="36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A375AAB" w14:textId="27B1A6AA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BFF" w14:textId="77777777" w:rsidR="00213D90" w:rsidRPr="00C67F46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46">
              <w:rPr>
                <w:rFonts w:ascii="Times New Roman" w:hAnsi="Times New Roman" w:cs="Times New Roman"/>
                <w:sz w:val="20"/>
                <w:szCs w:val="20"/>
              </w:rPr>
              <w:t>Акимова О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A15" w14:textId="77777777" w:rsidR="00D5512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29707271" w14:textId="396ADC85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37E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CAF" w14:textId="77777777" w:rsidR="00213D90" w:rsidRPr="00C24410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5B4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53E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6F9" w14:textId="77777777" w:rsidR="00213D90" w:rsidRPr="00C24410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D411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033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E10" w14:textId="77777777" w:rsidR="00213D90" w:rsidRPr="00C2441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E57" w14:textId="77777777" w:rsidR="00213D90" w:rsidRPr="00081D23" w:rsidRDefault="00213D90" w:rsidP="00213D90">
            <w:pPr>
              <w:ind w:firstLine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D23">
              <w:rPr>
                <w:rFonts w:ascii="Times New Roman" w:hAnsi="Times New Roman" w:cs="Times New Roman"/>
                <w:sz w:val="20"/>
                <w:szCs w:val="20"/>
              </w:rPr>
              <w:t>541273,66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7B6344" w14:textId="77777777" w:rsidR="00213D90" w:rsidRPr="009737F8" w:rsidRDefault="00213D90" w:rsidP="00213D90">
            <w:pPr>
              <w:jc w:val="center"/>
            </w:pPr>
          </w:p>
        </w:tc>
      </w:tr>
      <w:tr w:rsidR="00192182" w:rsidRPr="00626A71" w14:paraId="77685DDD" w14:textId="77777777" w:rsidTr="00D55123">
        <w:trPr>
          <w:gridAfter w:val="7"/>
          <w:wAfter w:w="4628" w:type="dxa"/>
          <w:trHeight w:val="1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013A1BE" w14:textId="4716D8E1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0EECF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А.П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64D8C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9BF3C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56A9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B6098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580D6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C4E82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CB6F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4884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9D2ED6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AAB2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881,58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7725923E" w14:textId="70E48558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626A71" w14:paraId="564A09D2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9E5F113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E679B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68F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CCC3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0013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7AB52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46180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D36E0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253D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6448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8172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8D95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0A9D797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6EE043D2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67A895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6087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F363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FD65D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F6681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4FF5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455D3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682E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6F19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CE960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1D2C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F4E4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0DCF9052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1373614D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96CBAC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D0B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460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EB8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ED2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04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D91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1F2" w14:textId="685E45D8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237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5C1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48F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BA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413AA3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3C00059D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C687CFF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B0D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873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EBE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622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84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2B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0AD39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253E0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88F10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55F15" w14:textId="03AA55E6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</w:t>
            </w:r>
          </w:p>
          <w:p w14:paraId="7DAD95A5" w14:textId="32322149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ейдж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E63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388,80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1257590D" w14:textId="09DC6E5E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626A71" w14:paraId="35CB4D87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E4333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DB8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7C8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89F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B36" w14:textId="77777777" w:rsidR="00192182" w:rsidRDefault="00192182" w:rsidP="0019218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5C4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9C5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F749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79ADC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CE6FA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5E4C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8077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23880F9A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0353910D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36A11ED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1CB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36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BF8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022" w14:textId="77777777" w:rsidR="00192182" w:rsidRDefault="00192182" w:rsidP="0019218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42F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BA8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88CA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EA8A4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86DB3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48D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92226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45FFD9CE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6DFC5BB4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F051B3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FCA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81C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7D6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962" w14:textId="77777777" w:rsidR="00192182" w:rsidRDefault="00192182" w:rsidP="0019218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356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B7F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759" w14:textId="09CDEC89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4B9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C8F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B22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89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5DC285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542E84CF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556FE1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1311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7B65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9B439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C315" w14:textId="77777777" w:rsidR="00192182" w:rsidRDefault="00192182" w:rsidP="0019218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9DF8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2CC7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EBE9C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34B4D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CA0A4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B7AF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9F35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2,20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7EA9D3C7" w14:textId="6882C71D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626A71" w14:paraId="14852378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A9DB6F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E9D1" w14:textId="77777777" w:rsidR="00192182" w:rsidRPr="00F27B6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DF57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F4181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D932" w14:textId="77777777" w:rsidR="00192182" w:rsidRDefault="00192182" w:rsidP="0019218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8F2C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6D585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519E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EF71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3A21D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E0C4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19BD1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451367E2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35182CD3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AE6851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E56" w14:textId="77777777" w:rsidR="00192182" w:rsidRPr="00F27B6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3B9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00A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E9E" w14:textId="77777777" w:rsidR="00192182" w:rsidRDefault="00192182" w:rsidP="0019218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29A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86C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EFB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26B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78A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CB6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B52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969D2A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092A3F8B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B7C68F3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32B5C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356A4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8FB2E8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CF6C9D" w14:textId="77777777" w:rsidR="00192182" w:rsidRDefault="00192182" w:rsidP="0019218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867FF4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E780F8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B6EF4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C5DB4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3C524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ECE92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877E5F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</w:tcPr>
          <w:p w14:paraId="3507D95B" w14:textId="7C1DA1DC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626A71" w14:paraId="1562DCE2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4D475EA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513F" w14:textId="77777777" w:rsidR="00192182" w:rsidRPr="00F27B6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C36A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69812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4A6DB" w14:textId="77777777" w:rsidR="00192182" w:rsidRDefault="00192182" w:rsidP="0019218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01DC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E611D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69AD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CF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1161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6F8F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9912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EC08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0D01B3FE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3D0CE8ED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C09A21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72A" w14:textId="77777777" w:rsidR="00192182" w:rsidRPr="00F27B6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26C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ACBE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81D" w14:textId="77777777" w:rsidR="00192182" w:rsidRDefault="00192182" w:rsidP="00192182">
            <w:pPr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A60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68C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241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F7A" w14:textId="77777777" w:rsidR="00192182" w:rsidRPr="00A42CF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714" w14:textId="77777777" w:rsidR="00192182" w:rsidRDefault="00192182" w:rsidP="00192182">
            <w:pPr>
              <w:ind w:firstLine="0"/>
              <w:jc w:val="center"/>
            </w:pPr>
            <w:r w:rsidRPr="003A5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B63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7C6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F05580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7F3FBF17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0F4" w14:textId="5251BA75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6D9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а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1E6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14:paraId="7B27D43C" w14:textId="5B3DA90A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718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74B" w14:textId="77777777" w:rsidR="00D55123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7C4B02F3" w14:textId="39262CAF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D55123">
              <w:rPr>
                <w:rFonts w:ascii="Times New Roman" w:hAnsi="Times New Roman" w:cs="Times New Roman"/>
                <w:sz w:val="20"/>
                <w:szCs w:val="20"/>
              </w:rPr>
              <w:t xml:space="preserve">местная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F4F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D6E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35B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FC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2824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4F1" w14:textId="4A6E700E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ЕНДЭ Ак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D4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50,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25551" w14:textId="17D77E91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626A71" w14:paraId="644825D5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B92DE2D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1E6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E52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A7F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1CC" w14:textId="77777777" w:rsidR="00D55123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495A9149" w14:textId="2F13350F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D55123">
              <w:rPr>
                <w:rFonts w:ascii="Times New Roman" w:hAnsi="Times New Roman" w:cs="Times New Roman"/>
                <w:sz w:val="20"/>
                <w:szCs w:val="20"/>
              </w:rPr>
              <w:t xml:space="preserve">местная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B5F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ACA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19A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FF4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9C5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439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764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33,47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1DB225" w14:textId="411F4E14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626A71" w14:paraId="095A11D8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E047E7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57F" w14:textId="77777777" w:rsidR="00213D90" w:rsidRPr="00626A71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509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A8D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57F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4C6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82B" w14:textId="77777777" w:rsidR="00213D90" w:rsidRPr="00F27B6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1D9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5EE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E4C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D20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36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66F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626A71" w14:paraId="015189FB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B4623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F2C" w14:textId="77777777" w:rsidR="00213D90" w:rsidRPr="00626A71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862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9CA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3B1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A23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C93" w14:textId="77777777" w:rsidR="00213D90" w:rsidRPr="00F27B6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7C5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76A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5D9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598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0F1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5BE449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626A71" w14:paraId="32000C1D" w14:textId="77777777" w:rsidTr="00082EED">
        <w:trPr>
          <w:gridAfter w:val="7"/>
          <w:wAfter w:w="4628" w:type="dxa"/>
          <w:trHeight w:val="8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446" w14:textId="6427E501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CD9" w14:textId="77777777" w:rsidR="00213D90" w:rsidRPr="00626A71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7BE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2038E" w14:textId="77777777" w:rsidR="00213D90" w:rsidRPr="00F27B6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F180F" w14:textId="77777777" w:rsidR="00213D90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14:paraId="705AB723" w14:textId="77777777" w:rsidR="00213D90" w:rsidRPr="00626A71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0A2B0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E2635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B26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03A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871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944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Опель Астра </w:t>
            </w:r>
            <w:r w:rsidRPr="00542D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с</w:t>
            </w:r>
            <w:r w:rsidRPr="00542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8959CE" w14:textId="3EAB530F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е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D42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81,48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C9F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626A71" w14:paraId="2988048F" w14:textId="77777777" w:rsidTr="00082EED">
        <w:trPr>
          <w:gridAfter w:val="7"/>
          <w:wAfter w:w="4628" w:type="dxa"/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91E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478" w14:textId="77777777" w:rsidR="00213D90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71C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D01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56A" w14:textId="77777777" w:rsidR="00213D90" w:rsidRPr="00626A71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C7C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6E2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AAA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F4D" w14:textId="77777777" w:rsidR="00213D90" w:rsidRPr="00626A71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3E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781" w14:textId="77777777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524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F2D" w14:textId="77777777" w:rsidR="00213D90" w:rsidRPr="00626A7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626A71" w14:paraId="2489B37C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92A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96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64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4BF72" w14:textId="77777777" w:rsidR="00192182" w:rsidRPr="00F27B6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172B3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A014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03990" w14:textId="77777777" w:rsidR="00192182" w:rsidRPr="000C0EDB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6D1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35B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553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DC6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663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306,5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2F2" w14:textId="67B05F26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626A71" w14:paraId="25EED24B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028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CA5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ECF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63C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005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997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B0E" w14:textId="77777777" w:rsidR="00192182" w:rsidRPr="000C0EDB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094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C19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F39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62A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589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F29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916E8F" w14:paraId="39DD4A25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E63" w14:textId="50C88006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F52" w14:textId="77777777" w:rsidR="00192182" w:rsidRPr="0079453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532">
              <w:rPr>
                <w:rFonts w:ascii="Times New Roman" w:hAnsi="Times New Roman" w:cs="Times New Roman"/>
                <w:sz w:val="20"/>
                <w:szCs w:val="20"/>
              </w:rPr>
              <w:t>Нагорная К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F38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72072115" w14:textId="50D6B856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09BC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260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5BE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DD5" w14:textId="77777777" w:rsidR="00192182" w:rsidRPr="000C0EDB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CFA" w14:textId="7F7D4109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289" w14:textId="0334EE15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B4D" w14:textId="209E6031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AA4" w14:textId="275CC29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 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E1C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199,6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D3B6B" w14:textId="743F14A3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916E8F" w14:paraId="3D47DD67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1D9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BD1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FAC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603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D19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33D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5C2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89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D78" w14:textId="77777777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00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2D3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A2A" w14:textId="7777777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E494" w14:textId="33079745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916E8F" w14:paraId="2D43580D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7E1" w14:textId="0B055074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5F3" w14:textId="77777777" w:rsidR="00192182" w:rsidRPr="00FA6C46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46">
              <w:rPr>
                <w:rFonts w:ascii="Times New Roman" w:hAnsi="Times New Roman" w:cs="Times New Roman"/>
                <w:sz w:val="20"/>
                <w:szCs w:val="20"/>
              </w:rPr>
              <w:t>Игнатущенко К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1C8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400E227F" w14:textId="0B679DFF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618" w14:textId="129C4F02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316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14:paraId="46185D41" w14:textId="118FB501" w:rsidR="00D55123" w:rsidRPr="00D55123" w:rsidRDefault="00D55123" w:rsidP="00D551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E3E" w14:textId="1A7F22E7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C04" w14:textId="455B9214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7D5" w14:textId="6078865B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32D" w14:textId="7B14D5D8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54C" w14:textId="158EEDB0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72E" w14:textId="6AE025A9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Мазда 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FFF" w14:textId="7FFB1E23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861,8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2CD9" w14:textId="4542F4D4" w:rsidR="00192182" w:rsidRPr="00916E8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626A71" w14:paraId="20E3257B" w14:textId="77777777" w:rsidTr="00082EED">
        <w:trPr>
          <w:gridAfter w:val="7"/>
          <w:wAfter w:w="4628" w:type="dxa"/>
          <w:trHeight w:val="4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95AEB0" w14:textId="1AE605F8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B3FC0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2C">
              <w:rPr>
                <w:rFonts w:ascii="Times New Roman" w:hAnsi="Times New Roman" w:cs="Times New Roman"/>
                <w:sz w:val="20"/>
                <w:szCs w:val="20"/>
              </w:rPr>
              <w:t>Крюкова С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BC417" w14:textId="77777777" w:rsidR="00D55123" w:rsidRDefault="00192182" w:rsidP="00D551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FA969DD" w14:textId="3535E590" w:rsidR="00192182" w:rsidRPr="00626A71" w:rsidRDefault="00D55123" w:rsidP="00D551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92182" w:rsidRPr="00626A7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F1735" w14:textId="5BAE578E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A1084" w14:textId="4A61C51E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85DA3" w14:textId="23D3E445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D0D34" w14:textId="12E8F2C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07FAC" w14:textId="30F94BE8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EC606" w14:textId="66E1D3D4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F942B" w14:textId="00884FF9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141B" w14:textId="0870C2C6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42B86" w14:textId="72E8B18D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213,2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9673BE" w14:textId="34B73CC9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626A71" w14:paraId="4C35307D" w14:textId="77777777" w:rsidTr="00082EED">
        <w:trPr>
          <w:gridAfter w:val="7"/>
          <w:wAfter w:w="4628" w:type="dxa"/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2190E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172" w14:textId="77777777" w:rsidR="00192182" w:rsidRPr="00626A7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459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F87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EA6BD51" w14:textId="0DB66941" w:rsidR="00D55123" w:rsidRPr="00D55123" w:rsidRDefault="00D55123" w:rsidP="00D5512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51A" w14:textId="29F0957E" w:rsidR="00192182" w:rsidRPr="00626A71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6C4" w14:textId="0DA3C311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29D" w14:textId="5E7F10CE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327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B26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B52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3AD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A35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6F0C3B" w14:textId="77777777" w:rsidR="00192182" w:rsidRPr="00626A71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4D45F5" w14:paraId="75E3438E" w14:textId="77777777" w:rsidTr="00082EED">
        <w:trPr>
          <w:gridAfter w:val="7"/>
          <w:wAfter w:w="4628" w:type="dxa"/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8E7106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D424" w14:textId="77777777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езниченко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A07F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48E11E34" w14:textId="7F7E2A82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08269" w14:textId="0298BF8A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7E7F6" w14:textId="38F8CFEC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A9EE9" w14:textId="3C4D72D2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F229D" w14:textId="023AA3DB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FD64C" w14:textId="1EACB990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D05CA" w14:textId="63579B36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3EA9A" w14:textId="32EA458D" w:rsidR="00192182" w:rsidRPr="004D45F5" w:rsidRDefault="00192182" w:rsidP="00192182">
            <w:pPr>
              <w:ind w:hanging="20"/>
              <w:jc w:val="center"/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8BD6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льксваген </w:t>
            </w:r>
          </w:p>
          <w:p w14:paraId="21BBF615" w14:textId="1BD9541B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38D4" w14:textId="2217CC11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224312,8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7CF582" w14:textId="74A3C7B4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4D45F5" w14:paraId="57252A77" w14:textId="77777777" w:rsidTr="00082EED">
        <w:trPr>
          <w:gridAfter w:val="7"/>
          <w:wAfter w:w="4628" w:type="dxa"/>
          <w:trHeight w:val="5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A39BCB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C824D" w14:textId="77777777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FAFB8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247F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42450753" w14:textId="05FC5D4E" w:rsidR="00192182" w:rsidRPr="004D45F5" w:rsidRDefault="00192182" w:rsidP="0019218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E10D" w14:textId="53D033AC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4B11F" w14:textId="755B364E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E6C6" w14:textId="473F52F5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2527" w14:textId="635E6E53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203C" w14:textId="38BB4084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07A2E" w14:textId="02A6E40B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2C357D" w14:textId="57873689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0CE322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457290AE" w14:textId="4A3138AE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4D45F5" w14:paraId="14FC5778" w14:textId="77777777" w:rsidTr="00082EED">
        <w:trPr>
          <w:gridAfter w:val="7"/>
          <w:wAfter w:w="4628" w:type="dxa"/>
          <w:trHeight w:val="3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EEA674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F6C" w14:textId="77777777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D50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00D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255" w14:textId="77777777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808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385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A06" w14:textId="4426507D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7AC" w14:textId="0CEA9CB6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61D" w14:textId="1F8AA8AB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E33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84C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DC497E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4D45F5" w14:paraId="6407183A" w14:textId="77777777" w:rsidTr="00082EED">
        <w:trPr>
          <w:gridAfter w:val="7"/>
          <w:wAfter w:w="4628" w:type="dxa"/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DB0D78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8032" w14:textId="77777777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2E291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ABDCD" w14:textId="7E0B5079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0353F" w14:textId="52DF270E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76836" w14:textId="15F879B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5AD8A" w14:textId="78622044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F83BD" w14:textId="677CD925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DC61F" w14:textId="3BA357CE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672A6" w14:textId="046C3AE1" w:rsidR="00192182" w:rsidRPr="004D45F5" w:rsidRDefault="00192182" w:rsidP="00192182">
            <w:pPr>
              <w:ind w:hanging="20"/>
              <w:jc w:val="center"/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068C" w14:textId="5EDA1F3F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D0433" w14:textId="209243DC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70561,3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16DC1E" w14:textId="5D584174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4D45F5" w14:paraId="2E5D8F74" w14:textId="77777777" w:rsidTr="00082EED">
        <w:trPr>
          <w:gridAfter w:val="7"/>
          <w:wAfter w:w="4628" w:type="dxa"/>
          <w:trHeight w:val="2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396526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A5B37" w14:textId="77777777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22EC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EB1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68F70" w14:textId="471B7054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9C329" w14:textId="02B10EE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BEF4" w14:textId="5D9552DD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F1C8B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022A864A" w14:textId="239693C1" w:rsidR="00213D90" w:rsidRPr="004D45F5" w:rsidRDefault="00213D90" w:rsidP="00213D9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6AB9" w14:textId="33760D23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0AA3" w14:textId="52E2C950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01C803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62E8CA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42897515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4D45F5" w14:paraId="1F032503" w14:textId="77777777" w:rsidTr="00082EED">
        <w:trPr>
          <w:gridAfter w:val="7"/>
          <w:wAfter w:w="4628" w:type="dxa"/>
          <w:trHeight w:val="47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D8A981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E91" w14:textId="77777777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F50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359" w14:textId="214ED9AD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B84" w14:textId="5C846983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D29" w14:textId="0E664D98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815" w14:textId="2DE7F71A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B39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006" w14:textId="77777777" w:rsidR="00213D90" w:rsidRPr="004D45F5" w:rsidRDefault="00213D90" w:rsidP="00213D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99D" w14:textId="77777777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20F0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3CF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CBDDA6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4D45F5" w14:paraId="3298C370" w14:textId="77777777" w:rsidTr="00082EED">
        <w:trPr>
          <w:gridAfter w:val="7"/>
          <w:wAfter w:w="4628" w:type="dxa"/>
          <w:trHeight w:val="25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6553366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1BD3A" w14:textId="77777777" w:rsidR="00192182" w:rsidRPr="004D45F5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5267F" w14:textId="77777777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2BA77" w14:textId="7F139739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84963" w14:textId="2D9D4F0F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E432DB" w14:textId="06EEB4EA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7FD7DF" w14:textId="0E9F2CE8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95776" w14:textId="0801E19C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D0E59" w14:textId="4B38C6E2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C6D48" w14:textId="5C32A231" w:rsidR="00192182" w:rsidRPr="004D45F5" w:rsidRDefault="00192182" w:rsidP="00192182">
            <w:pPr>
              <w:ind w:hanging="20"/>
              <w:jc w:val="center"/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095438" w14:textId="2BF92C45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F0EC39" w14:textId="11242B1C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11A2EE33" w14:textId="3396950F" w:rsidR="00192182" w:rsidRPr="004D45F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4D45F5" w14:paraId="6C14FD96" w14:textId="77777777" w:rsidTr="00082EED">
        <w:trPr>
          <w:gridAfter w:val="7"/>
          <w:wAfter w:w="4628" w:type="dxa"/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98E8046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B613" w14:textId="77777777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DD08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457D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68E1F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2090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2454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36E2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00239990" w14:textId="55EA227F" w:rsidR="00213D90" w:rsidRPr="004D45F5" w:rsidRDefault="00213D90" w:rsidP="00213D9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E447" w14:textId="182A1591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07620" w14:textId="218A172C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74ED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96FE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6F676184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4D45F5" w14:paraId="77C5734E" w14:textId="77777777" w:rsidTr="00082EED">
        <w:trPr>
          <w:gridAfter w:val="7"/>
          <w:wAfter w:w="4628" w:type="dxa"/>
          <w:trHeight w:val="2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C941ED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B62" w14:textId="77777777" w:rsidR="00213D90" w:rsidRPr="004D45F5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2DD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DDF7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A16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369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FAF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C91" w14:textId="3A5BB765" w:rsidR="00213D90" w:rsidRPr="004D45F5" w:rsidRDefault="00213D90" w:rsidP="00213D90">
            <w:pPr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ECB" w14:textId="6B977A86" w:rsidR="00213D90" w:rsidRPr="004D45F5" w:rsidRDefault="00213D90" w:rsidP="00213D90">
            <w:pPr>
              <w:ind w:firstLin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3D2" w14:textId="2D4468E8" w:rsidR="00213D90" w:rsidRPr="004D45F5" w:rsidRDefault="00213D90" w:rsidP="00927C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5B7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2EF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2CB26B" w14:textId="77777777" w:rsidR="00213D90" w:rsidRPr="004D45F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0C0EDB" w14:paraId="4D20DAA5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E69" w14:textId="77777777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A23" w14:textId="77777777" w:rsidR="00213D90" w:rsidRPr="000C0EDB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Кондакова Н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6A0" w14:textId="77777777" w:rsidR="00D5512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0E09A4A2" w14:textId="599A7614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E41" w14:textId="7B218D15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E50" w14:textId="512E637A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6EF" w14:textId="7BAB1B1B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309" w14:textId="6E3BC834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E9" w14:textId="77777777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5DD" w14:textId="067C543A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E4C" w14:textId="6AB7E6BF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95F" w14:textId="2C1C17A3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174" w14:textId="4CC3916B" w:rsidR="00213D90" w:rsidRPr="000C0ED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146.8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F2AE" w14:textId="5FFA9DAF" w:rsidR="00213D90" w:rsidRPr="000C0EDB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0C2FD5" w14:paraId="3D57E9EB" w14:textId="77777777" w:rsidTr="00D55123">
        <w:trPr>
          <w:gridAfter w:val="8"/>
          <w:wAfter w:w="4646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6C5283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2AE8" w14:textId="77777777" w:rsidR="00213D90" w:rsidRPr="000C2FD5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вик</w:t>
            </w: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C425" w14:textId="77777777" w:rsidR="00D5512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5DC8CC6A" w14:textId="396181FA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6D8F1" w14:textId="33EC8971" w:rsidR="00213D90" w:rsidRPr="000C2FD5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D9EF8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6F07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3EB4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A4D17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C530E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B28E8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50E8" w14:textId="2C802974" w:rsidR="00213D90" w:rsidRPr="000C2FD5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9B3C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179.29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914D87" w14:textId="6C1D1CF3" w:rsidR="00213D90" w:rsidRPr="000C2FD5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0C2FD5" w14:paraId="654D2238" w14:textId="77777777" w:rsidTr="00D55123">
        <w:trPr>
          <w:gridAfter w:val="8"/>
          <w:wAfter w:w="4646" w:type="dxa"/>
          <w:trHeight w:val="41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B5A6D9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1CE" w14:textId="77777777" w:rsidR="00213D90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FC3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0F6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E08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961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B39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382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7FB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C82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8AD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954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CA0C77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0C2FD5" w14:paraId="3248028B" w14:textId="77777777" w:rsidTr="00D55123">
        <w:trPr>
          <w:gridAfter w:val="8"/>
          <w:wAfter w:w="464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26BB3F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A5838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7519B" w14:textId="777777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28B7C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E0EB5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6F691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F715" w14:textId="16A50941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CDBBD" w14:textId="5460AED2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6A5D8" w14:textId="1C1F8E93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5348D" w14:textId="01AD608B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DB9FA" w14:textId="735D5E61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5A80" w14:textId="77777777" w:rsidR="00192182" w:rsidRPr="000307C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547.17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E0C08E" w14:textId="7A6775BE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0C2FD5" w14:paraId="7B5FA408" w14:textId="77777777" w:rsidTr="00D55123">
        <w:trPr>
          <w:gridAfter w:val="8"/>
          <w:wAfter w:w="4646" w:type="dxa"/>
          <w:trHeight w:val="20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966B30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801" w14:textId="77777777" w:rsidR="00213D90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E3F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CFD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EEF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A12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6CF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DF8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D26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6E3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484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B7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A8D77D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0C2FD5" w14:paraId="144D9BAC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D50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E55" w14:textId="77777777" w:rsidR="00192182" w:rsidRPr="000C2FD5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90C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13C38C88" w14:textId="3ECD6A69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53A" w14:textId="2695E39A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9846" w14:textId="5F494D1B" w:rsidR="00192182" w:rsidRPr="00730E14" w:rsidRDefault="00192182" w:rsidP="00192182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5FB" w14:textId="1A1FED90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BC7" w14:textId="55E95E3D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09B" w14:textId="74D13B73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6CE" w14:textId="19E29D32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745" w14:textId="25B548BA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B7D" w14:textId="53D30E01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EF0" w14:textId="77777777" w:rsidR="00192182" w:rsidRPr="004910C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730.91</w:t>
            </w:r>
          </w:p>
          <w:p w14:paraId="52B102F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3657" w14:textId="7D66D9BE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0C2FD5" w14:paraId="188CE04A" w14:textId="77777777" w:rsidTr="00082EED">
        <w:trPr>
          <w:gridAfter w:val="7"/>
          <w:wAfter w:w="4628" w:type="dxa"/>
          <w:trHeight w:val="1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59D6E7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FEFD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уда Р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80B18" w14:textId="77777777" w:rsidR="00D5512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4263E3B0" w14:textId="3D4E86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2AC7E" w14:textId="203D2F5F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0364" w14:textId="7FE1F933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ECDD8" w14:textId="063C2CF1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D259" w14:textId="62C09DBC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19C56" w14:textId="5B767C21" w:rsidR="00192182" w:rsidRPr="00730E14" w:rsidRDefault="00192182" w:rsidP="00192182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780C1" w14:textId="6B84DC2C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3736F" w14:textId="62FF6A2F" w:rsidR="00192182" w:rsidRPr="00730E14" w:rsidRDefault="00192182" w:rsidP="00192182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044F6" w14:textId="62CD1F31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70D3" w14:textId="1FDCE368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53,5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2F3839" w14:textId="6DBC54AB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0C2FD5" w14:paraId="622D9731" w14:textId="77777777" w:rsidTr="00082EED">
        <w:trPr>
          <w:gridAfter w:val="7"/>
          <w:wAfter w:w="4628" w:type="dxa"/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853AD7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40A4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BB34" w14:textId="777777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D9BC0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D0C4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DC00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BBF2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2BDA" w14:textId="7B9983FB" w:rsidR="00192182" w:rsidRPr="00730E1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041E" w14:textId="4B693E80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B609" w14:textId="1F8F9A54" w:rsidR="00192182" w:rsidRPr="00730E14" w:rsidRDefault="00192182" w:rsidP="00192182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14784" w14:textId="777777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8165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</w:tcPr>
          <w:p w14:paraId="54DDF5DA" w14:textId="777777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0C2FD5" w14:paraId="1645BC7F" w14:textId="77777777" w:rsidTr="00082EED">
        <w:trPr>
          <w:gridAfter w:val="7"/>
          <w:wAfter w:w="4628" w:type="dxa"/>
          <w:trHeight w:val="14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0E1B54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7E7" w14:textId="77777777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036" w14:textId="777777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28C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0E9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27F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28A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7CA" w14:textId="0889488B" w:rsidR="00192182" w:rsidRPr="00D55123" w:rsidRDefault="00192182" w:rsidP="00D551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7F1" w14:textId="6B8CB8B0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DEF" w14:textId="10961BBF" w:rsidR="00192182" w:rsidRPr="00730E14" w:rsidRDefault="00192182" w:rsidP="00192182">
            <w:pPr>
              <w:ind w:hanging="22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B4F" w14:textId="777777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550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2B4013" w14:textId="777777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0C2FD5" w14:paraId="7C98BBD5" w14:textId="77777777" w:rsidTr="00082EED">
        <w:trPr>
          <w:gridAfter w:val="7"/>
          <w:wAfter w:w="4628" w:type="dxa"/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5D1255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4FF94" w14:textId="77777777" w:rsidR="00192182" w:rsidRPr="000C0EDB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DC5B7" w14:textId="77777777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6A737" w14:textId="664F00E3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C97D" w14:textId="1B221995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9873" w14:textId="4D94DBC9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5E06" w14:textId="12702ED5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FFBE5" w14:textId="1A48D750" w:rsidR="00192182" w:rsidRPr="00730E14" w:rsidRDefault="00192182" w:rsidP="00192182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F79BA" w14:textId="7778E2B0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D9FDF" w14:textId="739D76D7" w:rsidR="00192182" w:rsidRPr="00730E14" w:rsidRDefault="00192182" w:rsidP="00192182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1CE8" w14:textId="72328B0A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C388" w14:textId="780CC12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766,78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59E450" w14:textId="6D090DB1" w:rsidR="00192182" w:rsidRPr="000C2FD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0C2FD5" w14:paraId="4A73041A" w14:textId="77777777" w:rsidTr="00082EED">
        <w:trPr>
          <w:gridAfter w:val="7"/>
          <w:wAfter w:w="4628" w:type="dxa"/>
          <w:trHeight w:val="1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6AD471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27B" w14:textId="77777777" w:rsidR="00213D90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1B4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1C7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94A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5FD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70A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317" w14:textId="706E77E0" w:rsidR="00190859" w:rsidRPr="00730E14" w:rsidRDefault="00213D90" w:rsidP="00927C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5A2" w14:textId="406AB3E5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E3E" w14:textId="58843F37" w:rsidR="00213D90" w:rsidRPr="00730E14" w:rsidRDefault="00213D90" w:rsidP="00213D90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AEB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6E1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1BD2CE" w14:textId="77777777" w:rsidR="00213D90" w:rsidRPr="000C2FD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730E14" w14:paraId="39F42FC8" w14:textId="77777777" w:rsidTr="00082EED">
        <w:trPr>
          <w:gridAfter w:val="7"/>
          <w:wAfter w:w="4628" w:type="dxa"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095B0A" w14:textId="6B9C5975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65FA2" w14:textId="77777777" w:rsidR="00213D90" w:rsidRPr="00730E14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Сирота Л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36F87" w14:textId="77777777" w:rsidR="00927C62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04BF8AE5" w14:textId="6D2A451D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434019C8" w14:textId="77777777" w:rsidR="00213D90" w:rsidRDefault="00213D90" w:rsidP="00213D90">
            <w:pPr>
              <w:jc w:val="center"/>
            </w:pPr>
          </w:p>
          <w:p w14:paraId="0D29D60A" w14:textId="77777777" w:rsidR="00213D90" w:rsidRPr="00FD11A5" w:rsidRDefault="00213D90" w:rsidP="00213D9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02F2" w14:textId="3BDB97AF" w:rsidR="00213D90" w:rsidRPr="00730E14" w:rsidRDefault="00213D90" w:rsidP="00213D90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B210" w14:textId="7256DD2D" w:rsidR="00213D90" w:rsidRPr="00730E14" w:rsidRDefault="00213D90" w:rsidP="00213D90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индивидуальная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007EE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14:paraId="1611F9D7" w14:textId="29ECDD40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A617B" w14:textId="7EF0A508" w:rsidR="00213D90" w:rsidRPr="00730E14" w:rsidRDefault="00213D90" w:rsidP="00213D90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A8441" w14:textId="70F81A5D" w:rsidR="00213D90" w:rsidRPr="00730E14" w:rsidRDefault="00213D90" w:rsidP="00213D90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0598C" w14:textId="791868BA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848F2" w14:textId="3876AD05" w:rsidR="00213D90" w:rsidRPr="00730E14" w:rsidRDefault="00213D90" w:rsidP="00213D90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33C5" w14:textId="3BD85FA0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5EDD2" w14:textId="76D9498D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4947.4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5188A7" w14:textId="201CD518" w:rsidR="00213D90" w:rsidRPr="00730E14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730E14" w14:paraId="1E1684A6" w14:textId="77777777" w:rsidTr="00927C62">
        <w:trPr>
          <w:gridAfter w:val="7"/>
          <w:wAfter w:w="4628" w:type="dxa"/>
          <w:trHeight w:val="24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D9DF93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507" w14:textId="77777777" w:rsidR="00213D90" w:rsidRPr="00730E14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339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F10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E4E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9D7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F56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51B" w14:textId="08E78A8E" w:rsidR="00213D90" w:rsidRPr="00730E14" w:rsidRDefault="00213D90" w:rsidP="00213D90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Летняя  кух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EA3" w14:textId="35BB2574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509" w14:textId="6798B1FF" w:rsidR="00213D90" w:rsidRPr="00730E14" w:rsidRDefault="00213D90" w:rsidP="00213D90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199" w14:textId="67F18230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090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CA972D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730E14" w14:paraId="789E85D8" w14:textId="77777777" w:rsidTr="00927C62">
        <w:trPr>
          <w:gridAfter w:val="7"/>
          <w:wAfter w:w="4628" w:type="dxa"/>
          <w:trHeight w:val="4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BFA" w14:textId="77777777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E16" w14:textId="77777777" w:rsidR="00192182" w:rsidRPr="00730E1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AC9" w14:textId="77777777" w:rsidR="00192182" w:rsidRPr="00730E14" w:rsidRDefault="00192182" w:rsidP="0019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DDD" w14:textId="1E0F8245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DA5" w14:textId="540561C3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BEB" w14:textId="6D8467BA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36D" w14:textId="0B8C4E5F" w:rsidR="00192182" w:rsidRPr="00730E14" w:rsidRDefault="00192182" w:rsidP="0019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C94" w14:textId="371C63A0" w:rsidR="00192182" w:rsidRPr="00730E14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DC1" w14:textId="5726B216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5D8" w14:textId="028AE258" w:rsidR="00192182" w:rsidRPr="00730E14" w:rsidRDefault="00192182" w:rsidP="00192182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C6A" w14:textId="2519F01C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C65" w14:textId="0F28FFB3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C2905" w14:textId="32E6254F" w:rsidR="00192182" w:rsidRPr="00730E1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730E14" w14:paraId="2C4DFF2A" w14:textId="77777777" w:rsidTr="00082EED">
        <w:trPr>
          <w:gridAfter w:val="7"/>
          <w:wAfter w:w="4628" w:type="dxa"/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81B849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7BC6F" w14:textId="77777777" w:rsidR="00213D90" w:rsidRPr="00730E14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4C82B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FC4EF" w14:textId="48296195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B7DA" w14:textId="7691735B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F46C" w14:textId="45036F48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49EFD" w14:textId="2FD0F57F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41BE3" w14:textId="7E66E8E4" w:rsidR="00213D90" w:rsidRPr="00730E14" w:rsidRDefault="00213D90" w:rsidP="00213D90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EB45A" w14:textId="4D017846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98EDA" w14:textId="4C70029A" w:rsidR="00213D90" w:rsidRPr="00730E14" w:rsidRDefault="00213D90" w:rsidP="00213D90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A16D6" w14:textId="00209A60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B012F" w14:textId="7DCF12D6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594236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730E14" w14:paraId="0601115F" w14:textId="77777777" w:rsidTr="00082EED">
        <w:trPr>
          <w:gridAfter w:val="7"/>
          <w:wAfter w:w="4628" w:type="dxa"/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42B72A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95FB" w14:textId="77777777" w:rsidR="00213D90" w:rsidRPr="00730E14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A238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ADE44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D98B7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7F4B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3FC8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A5D7" w14:textId="0C12A444" w:rsidR="00213D90" w:rsidRPr="00730E14" w:rsidRDefault="00213D90" w:rsidP="00213D90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Летняя  кух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D5D7" w14:textId="4234849E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5D71" w14:textId="73D078E9" w:rsidR="00213D90" w:rsidRPr="00730E14" w:rsidRDefault="00213D90" w:rsidP="00213D90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A84B5" w14:textId="1FBB88D8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1C043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579A021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730E14" w14:paraId="46E6789F" w14:textId="77777777" w:rsidTr="00927C62">
        <w:trPr>
          <w:gridAfter w:val="7"/>
          <w:wAfter w:w="4628" w:type="dxa"/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0414E4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58D" w14:textId="77777777" w:rsidR="00213D90" w:rsidRPr="00730E14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C79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E63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C54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D7A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ECA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3AE" w14:textId="787D863B" w:rsidR="00213D90" w:rsidRPr="00730E14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46C" w14:textId="02937561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087" w14:textId="6E0ACC19" w:rsidR="00213D90" w:rsidRPr="00730E14" w:rsidRDefault="00213D90" w:rsidP="00213D90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4D9" w14:textId="2F44CE53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F73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3ED7B8" w14:textId="77777777" w:rsidR="00213D90" w:rsidRPr="00730E1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343769" w14:paraId="5F293042" w14:textId="77777777" w:rsidTr="00082EED">
        <w:trPr>
          <w:gridAfter w:val="7"/>
          <w:wAfter w:w="4628" w:type="dxa"/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ABA8E9" w14:textId="68979E9F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BC703" w14:textId="77777777" w:rsidR="00213D90" w:rsidRPr="00981C8F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6F7A">
              <w:rPr>
                <w:rFonts w:ascii="Times New Roman" w:hAnsi="Times New Roman" w:cs="Times New Roman"/>
                <w:sz w:val="20"/>
                <w:szCs w:val="20"/>
              </w:rPr>
              <w:t>Ситнер А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07213" w14:textId="77777777" w:rsidR="003B22F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208EAC29" w14:textId="1545128E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F7438" w14:textId="15B81E65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A3B38" w14:textId="5372D4BE" w:rsidR="00213D90" w:rsidRPr="0034376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EB9FF" w14:textId="775864DF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3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23FC8" w14:textId="1522B5C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5B4D2" w14:textId="7DFD0A68" w:rsidR="00213D90" w:rsidRPr="00343769" w:rsidRDefault="00213D90" w:rsidP="00213D90">
            <w:pPr>
              <w:pStyle w:val="a4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6BBF8" w14:textId="6F852579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61792" w14:textId="61FB9029" w:rsidR="00213D90" w:rsidRPr="0034376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32D42" w14:textId="29019031" w:rsidR="00213D90" w:rsidRPr="00343769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C0210" w14:textId="701EF293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7E56C" w14:textId="3C05828A" w:rsidR="00213D90" w:rsidRPr="00343769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343769" w14:paraId="5D75BC0A" w14:textId="77777777" w:rsidTr="00082EED">
        <w:trPr>
          <w:gridAfter w:val="7"/>
          <w:wAfter w:w="4628" w:type="dxa"/>
          <w:trHeight w:val="4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2D2D84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FD1D" w14:textId="77777777" w:rsidR="00213D90" w:rsidRPr="0034376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2B68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C27E0" w14:textId="6FA44305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26FD9" w14:textId="0BAC0BB5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CFDE" w14:textId="6249E004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5131" w14:textId="4723DB4F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F7A9A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F2974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3A3C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4C346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42619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1A68CD6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343769" w14:paraId="2C061DC7" w14:textId="77777777" w:rsidTr="00082EED">
        <w:trPr>
          <w:gridAfter w:val="7"/>
          <w:wAfter w:w="4628" w:type="dxa"/>
          <w:trHeight w:val="5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8BBC4B8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8EB4" w14:textId="77777777" w:rsidR="00213D90" w:rsidRPr="0034376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D4A49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A385" w14:textId="45A14814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E65A" w14:textId="5757140F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FE02" w14:textId="42A979C3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28178" w14:textId="7AB10068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C444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F3F38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0B00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80007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5DE49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67D9D3D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343769" w14:paraId="666EB38A" w14:textId="77777777" w:rsidTr="00082EED">
        <w:trPr>
          <w:gridAfter w:val="7"/>
          <w:wAfter w:w="4628" w:type="dxa"/>
          <w:trHeight w:val="1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B1355C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AA4" w14:textId="77777777" w:rsidR="00213D90" w:rsidRPr="0034376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C3F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CDE" w14:textId="73699C6D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FE2" w14:textId="35A2EB2C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158" w14:textId="4624CE4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A8E" w14:textId="0D0A44BA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E68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6F0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FC8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725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7F7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34FA30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343769" w14:paraId="577DBD1E" w14:textId="77777777" w:rsidTr="00082EED">
        <w:trPr>
          <w:gridAfter w:val="7"/>
          <w:wAfter w:w="4628" w:type="dxa"/>
          <w:trHeight w:val="3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EAA680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24F86" w14:textId="77777777" w:rsidR="00213D90" w:rsidRPr="0034376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850B" w14:textId="6070AD30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9EE21" w14:textId="5DB0E792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16100" w14:textId="66B0C3C6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FDE2" w14:textId="265366D0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2D2D9" w14:textId="689BF1E8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F9018" w14:textId="419C41E6" w:rsidR="00213D90" w:rsidRPr="00343769" w:rsidRDefault="00213D90" w:rsidP="00213D90">
            <w:pPr>
              <w:pStyle w:val="a4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7CA93" w14:textId="2298EE9F" w:rsidR="00213D90" w:rsidRPr="00343769" w:rsidRDefault="00213D90" w:rsidP="00213D90">
            <w:pPr>
              <w:ind w:firstLine="0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34BEF" w14:textId="600709F9" w:rsidR="00213D90" w:rsidRPr="0034376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4E432" w14:textId="078D10C9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Лада Грант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319DE" w14:textId="104F602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068,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45356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343769" w14:paraId="45A16739" w14:textId="77777777" w:rsidTr="00082EED">
        <w:trPr>
          <w:gridAfter w:val="7"/>
          <w:wAfter w:w="4628" w:type="dxa"/>
          <w:trHeight w:val="2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CD0E8E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B38" w14:textId="77777777" w:rsidR="00213D90" w:rsidRPr="00343769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E93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EF7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119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DFB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E1D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6C4" w14:textId="408CBC2E" w:rsidR="00213D90" w:rsidRPr="00343769" w:rsidRDefault="00213D90" w:rsidP="00213D90">
            <w:pPr>
              <w:pStyle w:val="a4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3B7" w14:textId="38439B4C" w:rsidR="00213D90" w:rsidRPr="00343769" w:rsidRDefault="00213D90" w:rsidP="00213D90">
            <w:pPr>
              <w:ind w:firstLine="0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B42" w14:textId="3ADB9D3A" w:rsidR="00213D90" w:rsidRPr="00343769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C67" w14:textId="162BA0A6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BEB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5233FE" w14:textId="77777777" w:rsidR="00213D90" w:rsidRPr="00343769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343769" w14:paraId="4E99BDB7" w14:textId="77777777" w:rsidTr="00082EED">
        <w:trPr>
          <w:gridAfter w:val="7"/>
          <w:wAfter w:w="4628" w:type="dxa"/>
          <w:trHeight w:val="42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C847" w14:textId="77777777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2C13" w14:textId="77777777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0BE67" w14:textId="77777777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545AA" w14:textId="22BECD55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7934" w14:textId="0CD8053B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8FD8" w14:textId="564D699F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FDAD" w14:textId="72D9D3A6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B622" w14:textId="29996DCF" w:rsidR="00192182" w:rsidRPr="00343769" w:rsidRDefault="00192182" w:rsidP="00192182">
            <w:pPr>
              <w:pStyle w:val="a4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DF97D" w14:textId="469AD3AA" w:rsidR="00192182" w:rsidRPr="00343769" w:rsidRDefault="00192182" w:rsidP="00192182">
            <w:pPr>
              <w:ind w:firstLine="0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900A8" w14:textId="3C110B72" w:rsidR="00192182" w:rsidRPr="00343769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1B79" w14:textId="74F0FBBD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E71F" w14:textId="0580856B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454E6" w14:textId="2E8B1717" w:rsidR="00192182" w:rsidRPr="00343769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B501B4" w14:paraId="3DB3517F" w14:textId="77777777" w:rsidTr="00082EED">
        <w:trPr>
          <w:gridAfter w:val="7"/>
          <w:wAfter w:w="4628" w:type="dxa"/>
          <w:trHeight w:val="78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FFE3A" w14:textId="4ACE3DF0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F4BA" w14:textId="77777777" w:rsidR="00213D90" w:rsidRPr="00B501B4" w:rsidRDefault="00213D90" w:rsidP="00213D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а В.Э.</w:t>
            </w:r>
          </w:p>
          <w:p w14:paraId="19F14E94" w14:textId="77777777" w:rsidR="00213D90" w:rsidRPr="00B501B4" w:rsidRDefault="00213D90" w:rsidP="00213D9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58849" w14:textId="77777777" w:rsidR="003B22FB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ный </w:t>
            </w:r>
          </w:p>
          <w:p w14:paraId="5960306C" w14:textId="21AA22ED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</w:t>
            </w:r>
          </w:p>
          <w:p w14:paraId="5A2E82F6" w14:textId="77777777" w:rsidR="00213D90" w:rsidRPr="00B501B4" w:rsidRDefault="00213D90" w:rsidP="00213D90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630E81" w14:textId="27F69381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303D5D" w14:textId="398594E1" w:rsidR="00213D90" w:rsidRPr="00B501B4" w:rsidRDefault="00213D90" w:rsidP="00213D90">
            <w:pPr>
              <w:ind w:firstLine="0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,    </w:t>
            </w: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AECBBC" w14:textId="54AD4D7C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AD8EB" w14:textId="17826E68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7F3E" w14:textId="4340CBCB" w:rsidR="00213D90" w:rsidRPr="00B501B4" w:rsidRDefault="00213D90" w:rsidP="00213D90">
            <w:pPr>
              <w:pStyle w:val="a4"/>
              <w:jc w:val="center"/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E5F7D" w14:textId="27D70CAE" w:rsidR="00213D90" w:rsidRPr="00B501B4" w:rsidRDefault="00213D90" w:rsidP="00213D90">
            <w:pPr>
              <w:ind w:firstLine="0"/>
              <w:jc w:val="center"/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222E3" w14:textId="000E3233" w:rsidR="00213D90" w:rsidRPr="00B501B4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4E8F" w14:textId="3BA890D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F9398" w14:textId="4CC9586E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5 594,7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AE31A5" w14:textId="29E2949F" w:rsidR="00213D90" w:rsidRPr="00B501B4" w:rsidRDefault="00192182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B501B4" w14:paraId="1798113A" w14:textId="77777777" w:rsidTr="00082EED">
        <w:trPr>
          <w:gridAfter w:val="7"/>
          <w:wAfter w:w="4628" w:type="dxa"/>
          <w:trHeight w:val="77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4A44B6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D035" w14:textId="77777777" w:rsidR="00213D90" w:rsidRPr="00B501B4" w:rsidRDefault="00213D90" w:rsidP="00213D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7625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8B2AB5" w14:textId="01D255E4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F21D40" w14:textId="7D35B197" w:rsidR="00213D90" w:rsidRPr="00B501B4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,    </w:t>
            </w: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58DC46" w14:textId="0FEADCAE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07097F" w14:textId="4020BC21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44374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655A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E79E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A5B88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6704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8AF2F9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3D90" w:rsidRPr="00B501B4" w14:paraId="1108C36B" w14:textId="77777777" w:rsidTr="00082EED">
        <w:trPr>
          <w:gridAfter w:val="7"/>
          <w:wAfter w:w="4628" w:type="dxa"/>
          <w:trHeight w:val="69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D99E95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5A308" w14:textId="77777777" w:rsidR="00213D90" w:rsidRPr="00B501B4" w:rsidRDefault="00213D90" w:rsidP="00213D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C28C5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4F69D" w14:textId="42DE0B50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55D833" w14:textId="5B64E749" w:rsidR="00213D90" w:rsidRPr="00B501B4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</w:t>
            </w: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53FD55" w14:textId="4909B296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2A99CC" w14:textId="141500E2" w:rsidR="00213D90" w:rsidRPr="00B501B4" w:rsidRDefault="00213D90" w:rsidP="00213D90">
            <w:pPr>
              <w:ind w:firstLine="0"/>
              <w:jc w:val="center"/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ADA95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07E2A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4EACB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7046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FF117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90DA05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3D90" w:rsidRPr="00B501B4" w14:paraId="15E0AD79" w14:textId="77777777" w:rsidTr="00082EED">
        <w:trPr>
          <w:gridAfter w:val="7"/>
          <w:wAfter w:w="4628" w:type="dxa"/>
          <w:trHeight w:val="1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8BEF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FBD0" w14:textId="77777777" w:rsidR="00213D90" w:rsidRPr="00B501B4" w:rsidRDefault="00213D90" w:rsidP="00213D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1FF93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6A044" w14:textId="04CF9028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B39B" w14:textId="77777777" w:rsidR="00213D90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 ½ доли)</w:t>
            </w:r>
          </w:p>
          <w:p w14:paraId="104F1FD5" w14:textId="2C18F397" w:rsidR="00190859" w:rsidRPr="00B501B4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4DAA9" w14:textId="2D7A4228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6CA5" w14:textId="4648BFA3" w:rsidR="00213D90" w:rsidRPr="00B501B4" w:rsidRDefault="00213D90" w:rsidP="00213D90">
            <w:pPr>
              <w:ind w:firstLine="0"/>
              <w:jc w:val="center"/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5DB52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BA97D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EBF0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533A0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4802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94820" w14:textId="77777777" w:rsidR="00213D90" w:rsidRPr="00B501B4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3D90" w:rsidRPr="00B501B4" w14:paraId="65D57D31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B71F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D1AFF" w14:textId="77777777" w:rsidR="00213D90" w:rsidRPr="00B501B4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7058" w14:textId="34C64730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FB349" w14:textId="1BBBD42B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F71F" w14:textId="0FC746D9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E46FD" w14:textId="6AF5A269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632E0" w14:textId="6C647D18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A827C" w14:textId="661FF1BC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90FB" w14:textId="7289A86A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E764" w14:textId="260ED2A9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3D698" w14:textId="75E4293E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СИ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7B61" w14:textId="20582C9D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 599,5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62350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5026F1" w14:paraId="3CB6FD8E" w14:textId="77777777" w:rsidTr="00082EED">
        <w:trPr>
          <w:gridAfter w:val="7"/>
          <w:wAfter w:w="4628" w:type="dxa"/>
          <w:trHeight w:val="8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56E" w14:textId="433154D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4A0" w14:textId="77777777" w:rsidR="00213D90" w:rsidRPr="005026F1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Вание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EA3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ача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209BE6" w14:textId="01EE7C32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E00" w14:textId="26DD0D6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FBA" w14:textId="0957E56A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15C" w14:textId="0C08C171" w:rsidR="00213D90" w:rsidRPr="005026F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881" w14:textId="46F1CCCA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940" w14:textId="454A38D3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4AA" w14:textId="4B72CF84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47B" w14:textId="0E8FE521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417" w14:textId="5A8CE58E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Прад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E24" w14:textId="1747AB6E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26,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4463A" w14:textId="338847C5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5026F1" w14:paraId="2FDBCC93" w14:textId="77777777" w:rsidTr="00082EED">
        <w:trPr>
          <w:gridAfter w:val="7"/>
          <w:wAfter w:w="4628" w:type="dxa"/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C4C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60A" w14:textId="77777777" w:rsidR="00213D90" w:rsidRPr="005026F1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CB9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CCC" w14:textId="0E361BDF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4E9" w14:textId="4CD8028B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094" w14:textId="15E661BF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0C0" w14:textId="4240884B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E6D" w14:textId="40B99005" w:rsidR="00213D90" w:rsidRPr="005026F1" w:rsidRDefault="00213D90" w:rsidP="00213D90">
            <w:pPr>
              <w:pStyle w:val="a4"/>
              <w:jc w:val="center"/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BEB" w14:textId="29D6E370" w:rsidR="00213D90" w:rsidRPr="005026F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6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BC9" w14:textId="33E00E70" w:rsidR="00213D90" w:rsidRPr="005026F1" w:rsidRDefault="00213D90" w:rsidP="00213D90">
            <w:pPr>
              <w:pStyle w:val="a4"/>
              <w:jc w:val="center"/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831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Аутлендер </w:t>
            </w:r>
          </w:p>
          <w:p w14:paraId="5082B9B2" w14:textId="110833A7" w:rsidR="00190859" w:rsidRPr="00190859" w:rsidRDefault="00190859" w:rsidP="0019085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D09" w14:textId="71A50B0D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882,5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8B747" w14:textId="63A5D53A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5026F1" w14:paraId="12F5ECBD" w14:textId="77777777" w:rsidTr="00082EED">
        <w:trPr>
          <w:gridAfter w:val="7"/>
          <w:wAfter w:w="4628" w:type="dxa"/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43FC92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D265C" w14:textId="77777777" w:rsidR="00213D90" w:rsidRPr="005026F1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6F8A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4CBFD" w14:textId="6BF1F44D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26DFF" w14:textId="3C360CD5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2953F" w14:textId="00971FB9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461EA" w14:textId="40A8B59A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D012F" w14:textId="234BB408" w:rsidR="00213D90" w:rsidRPr="005026F1" w:rsidRDefault="00213D90" w:rsidP="00213D90">
            <w:pPr>
              <w:pStyle w:val="a4"/>
              <w:jc w:val="center"/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3443D" w14:textId="2A46691B" w:rsidR="00213D90" w:rsidRPr="005026F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6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D9BAC" w14:textId="6A3AEE3F" w:rsidR="00213D90" w:rsidRPr="005026F1" w:rsidRDefault="00213D90" w:rsidP="00213D90">
            <w:pPr>
              <w:pStyle w:val="a4"/>
              <w:jc w:val="center"/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9E237" w14:textId="71D2E4FD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80B75" w14:textId="42A7B2A6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FC592D" w14:textId="367D6425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5026F1" w14:paraId="35F3D0F7" w14:textId="77777777" w:rsidTr="00082EED">
        <w:trPr>
          <w:gridAfter w:val="7"/>
          <w:wAfter w:w="4628" w:type="dxa"/>
          <w:trHeight w:val="3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87DCE2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C38" w14:textId="77777777" w:rsidR="00213D90" w:rsidRPr="005026F1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C66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68B" w14:textId="0377B11E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2E6" w14:textId="21D27EED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0CB5" w14:textId="235C1853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852" w14:textId="1F1DF3E8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E0F" w14:textId="5B22D742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159" w14:textId="62A8DFDB" w:rsidR="00213D90" w:rsidRPr="005026F1" w:rsidRDefault="00213D90" w:rsidP="00213D9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6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C63" w14:textId="03A0CF72" w:rsidR="00213D90" w:rsidRPr="005026F1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FA0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8E9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4300A" w14:textId="77777777" w:rsidR="00213D90" w:rsidRPr="005026F1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9C2A5A" w14:paraId="75A12FAD" w14:textId="77777777" w:rsidTr="00082EED">
        <w:trPr>
          <w:gridAfter w:val="7"/>
          <w:wAfter w:w="4628" w:type="dxa"/>
          <w:trHeight w:val="7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46BB2" w14:textId="62FFD5FF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46EF1" w14:textId="77777777" w:rsidR="00192182" w:rsidRPr="009357F9" w:rsidRDefault="00192182" w:rsidP="0019218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57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яско Я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F9A63" w14:textId="170A9FBD" w:rsidR="00192182" w:rsidRDefault="003B22FB" w:rsidP="003B22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</w:t>
            </w:r>
            <w:r w:rsidR="00192182"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к</w:t>
            </w:r>
          </w:p>
          <w:p w14:paraId="493278AB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4C1482" w14:textId="712A8A38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BB97A4" w14:textId="08056F8C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,    (1/4 </w:t>
            </w:r>
            <w:r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5554E" w14:textId="5395023C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3905D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966C5F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48DF6" w14:textId="77777777" w:rsidR="00192182" w:rsidRPr="006F48B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C86CF3" w14:textId="77777777" w:rsidR="00192182" w:rsidRPr="006F48B5" w:rsidRDefault="00192182" w:rsidP="0019218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6E918" w14:textId="77777777" w:rsidR="00192182" w:rsidRPr="006F48B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14:paraId="28088A9C" w14:textId="77777777" w:rsidR="00192182" w:rsidRPr="006F48B5" w:rsidRDefault="00192182" w:rsidP="00192182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8DF36" w14:textId="77777777" w:rsidR="00192182" w:rsidRPr="006F48B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BA3E76" w14:textId="77777777" w:rsidR="00192182" w:rsidRPr="006F48B5" w:rsidRDefault="00192182" w:rsidP="00192182">
            <w:pPr>
              <w:jc w:val="center"/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3320" w14:textId="633E805D" w:rsidR="00192182" w:rsidRPr="006F48B5" w:rsidRDefault="00192182" w:rsidP="00192182">
            <w:pPr>
              <w:jc w:val="center"/>
            </w:pPr>
            <w:r w:rsidRPr="0093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0894" w14:textId="7A759FCC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906,56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86C0DA" w14:textId="3ABA378F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9C2A5A" w14:paraId="7232704F" w14:textId="77777777" w:rsidTr="00082EED">
        <w:trPr>
          <w:gridAfter w:val="7"/>
          <w:wAfter w:w="4628" w:type="dxa"/>
          <w:trHeight w:val="56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00CD" w14:textId="77777777" w:rsidR="00192182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832D" w14:textId="77777777" w:rsidR="00192182" w:rsidRPr="00981C8F" w:rsidRDefault="00192182" w:rsidP="0019218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32DC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AEFC6" w14:textId="50460E16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4E34" w14:textId="2A9734B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0179" w14:textId="05CE185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87C80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EB5DF7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B2DB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A6B93" w14:textId="77777777" w:rsidR="00192182" w:rsidRPr="009C2A5A" w:rsidRDefault="00192182" w:rsidP="00192182">
            <w:pPr>
              <w:ind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D586" w14:textId="77777777" w:rsidR="00192182" w:rsidRPr="009C2A5A" w:rsidRDefault="00192182" w:rsidP="00192182">
            <w:pPr>
              <w:ind w:firstLine="0"/>
              <w:jc w:val="center"/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5378B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9C5F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BBD049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2182" w:rsidRPr="009C2A5A" w14:paraId="21584B38" w14:textId="77777777" w:rsidTr="00082EED">
        <w:trPr>
          <w:gridAfter w:val="7"/>
          <w:wAfter w:w="4628" w:type="dxa"/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8734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E9D26" w14:textId="77777777" w:rsidR="00192182" w:rsidRPr="009C2A5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F8AAD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800D0" w14:textId="726C9121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4100B" w14:textId="4A088783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83FB9" w14:textId="4443956A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19238" w14:textId="6FC7E1C4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4B68" w14:textId="622D095F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D7460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  <w:p w14:paraId="55909F2F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722D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37B614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D53C" w14:textId="6FCF52EA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52F0" w14:textId="5E0B632E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8545,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A789A4" w14:textId="14F22E30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9C2A5A" w14:paraId="5D16370B" w14:textId="77777777" w:rsidTr="00082EED">
        <w:trPr>
          <w:gridAfter w:val="7"/>
          <w:wAfter w:w="4628" w:type="dxa"/>
          <w:trHeight w:val="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79BC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D0BB1" w14:textId="77777777" w:rsidR="00192182" w:rsidRPr="005026F1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682CE" w14:textId="77777777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4FC43" w14:textId="5DAE2E4F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0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97F8" w14:textId="7E33881A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C1DD" w14:textId="19F953DF" w:rsidR="00192182" w:rsidRPr="00BC774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FAAD" w14:textId="0D134065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8A8BF3" w14:textId="0CF43398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6BF6FC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  <w:p w14:paraId="4E27BF98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EECDD4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EE0DA6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7490" w14:textId="3712CF16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1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C1A9" w14:textId="679F4A5E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71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98421EB" w14:textId="64F4EE02" w:rsidR="00192182" w:rsidRPr="009C2A5A" w:rsidRDefault="00192182" w:rsidP="001921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71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9C2A5A" w14:paraId="0B8BA8FF" w14:textId="77777777" w:rsidTr="00082EED">
        <w:trPr>
          <w:gridAfter w:val="7"/>
          <w:wAfter w:w="4628" w:type="dxa"/>
          <w:trHeight w:val="42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4A98CF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501B0" w14:textId="77777777" w:rsidR="00213D90" w:rsidRPr="009C2A5A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E712A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22E4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3502" w14:textId="77777777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15FB3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124ED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27C33" w14:textId="535B2544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13A424" w14:textId="6AB18714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8CDD67" w14:textId="37980141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6C0F0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48F3B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F278E51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3D90" w:rsidRPr="009C2A5A" w14:paraId="3FF55331" w14:textId="77777777" w:rsidTr="003B22FB">
        <w:trPr>
          <w:gridAfter w:val="7"/>
          <w:wAfter w:w="4628" w:type="dxa"/>
          <w:trHeight w:val="2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F03E0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4558F" w14:textId="77777777" w:rsidR="00213D90" w:rsidRPr="009C2A5A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316BA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DE39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05D3" w14:textId="77777777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56AE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721C2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6F36D" w14:textId="5D74DF2C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5A8CA" w14:textId="67A27C8A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2188" w14:textId="5F90A701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81135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FDF0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2B84E" w14:textId="77777777" w:rsidR="00213D90" w:rsidRPr="009C2A5A" w:rsidRDefault="00213D90" w:rsidP="00213D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2182" w:rsidRPr="00B501B4" w14:paraId="3C4F4677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543E3" w14:textId="05C2DF8F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A2113" w14:textId="77777777" w:rsidR="00192182" w:rsidRPr="00B501B4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машко Н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3A5ED" w14:textId="0D9ECDA3" w:rsidR="00192182" w:rsidRPr="003B22FB" w:rsidRDefault="003B22FB" w:rsidP="003B22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14EA2" w14:textId="67CBBEF9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29F60" w14:textId="0E6A4069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0FE5" w14:textId="1D35A97B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3C537" w14:textId="2EB3830A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1C718" w14:textId="337DD41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F9DC9" w14:textId="7D3E3B10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1F75" w14:textId="576CC44E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493A9" w14:textId="37B6E8AE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912A" w14:textId="7F093113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 734,8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AB8C5" w14:textId="3EDD7EC1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859" w:rsidRPr="00B501B4" w14:paraId="2C85D92D" w14:textId="77777777" w:rsidTr="00082EED">
        <w:trPr>
          <w:gridAfter w:val="7"/>
          <w:wAfter w:w="4628" w:type="dxa"/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A9918A" w14:textId="3CBC5D1A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412BD5" w14:textId="13DC68B5" w:rsidR="00190859" w:rsidRPr="004B2D3A" w:rsidRDefault="00190859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3F03">
              <w:rPr>
                <w:rFonts w:ascii="Times New Roman" w:hAnsi="Times New Roman" w:cs="Times New Roman"/>
                <w:sz w:val="20"/>
                <w:szCs w:val="20"/>
              </w:rPr>
              <w:t>Кудашкина М.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583F4A" w14:textId="77777777" w:rsidR="003B22FB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4F3B55E8" w14:textId="4D80DF8F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B82B8" w14:textId="16ECB550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B293B9" w14:textId="11F47B48" w:rsidR="00190859" w:rsidRPr="00BC774F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DA19F8" w14:textId="459DBB19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22F904" w14:textId="4E4C5A03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89A1F1" w14:textId="77777777" w:rsidR="00190859" w:rsidRPr="009C2A5A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B7D197" w14:textId="3D1691E9" w:rsidR="00190859" w:rsidRPr="009C2A5A" w:rsidRDefault="00190859" w:rsidP="001908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1C03CF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  <w:p w14:paraId="74F05E1A" w14:textId="16CAFC8F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540934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56F9E4" w14:textId="54F1C4DD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BD6FC7" w14:textId="3B10ED43" w:rsidR="00190859" w:rsidRPr="00B501B4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75F7DE" w14:textId="10587D2C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285,98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DB2B991" w14:textId="136B0978" w:rsidR="00190859" w:rsidRPr="00B501B4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859" w:rsidRPr="00B501B4" w14:paraId="0724BDD9" w14:textId="77777777" w:rsidTr="00082EED">
        <w:trPr>
          <w:gridAfter w:val="7"/>
          <w:wAfter w:w="4628" w:type="dxa"/>
          <w:trHeight w:val="8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A0B42A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5015" w14:textId="77777777" w:rsidR="00190859" w:rsidRPr="004B2D3A" w:rsidRDefault="00190859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D82C" w14:textId="77777777" w:rsidR="00190859" w:rsidRPr="006F48B5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59DFB6" w14:textId="115E9566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8124A" w14:textId="15238111" w:rsidR="00190859" w:rsidRPr="00BC774F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124F73" w14:textId="376DDB56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7ED791" w14:textId="42CD9154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09D4E" w14:textId="77777777" w:rsidR="00190859" w:rsidRPr="009C2A5A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AC0E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4C29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87C6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B0B1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763039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859" w:rsidRPr="00B501B4" w14:paraId="1E6A69C9" w14:textId="77777777" w:rsidTr="00082EED">
        <w:trPr>
          <w:gridAfter w:val="7"/>
          <w:wAfter w:w="4628" w:type="dxa"/>
          <w:trHeight w:val="50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60F296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706" w14:textId="77777777" w:rsidR="00190859" w:rsidRPr="004B2D3A" w:rsidRDefault="00190859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858C" w14:textId="77777777" w:rsidR="00190859" w:rsidRPr="006F48B5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1C39ED" w14:textId="404A217A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E732C9" w14:textId="5719B00B" w:rsidR="00190859" w:rsidRPr="00E21406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93FBE6" w14:textId="29BD3524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366D9" w14:textId="495C4B68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D4078" w14:textId="77777777" w:rsidR="00190859" w:rsidRPr="009C2A5A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E076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5D06E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E353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2DF6A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F01AD84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859" w:rsidRPr="00B501B4" w14:paraId="3A14C276" w14:textId="77777777" w:rsidTr="00082EED">
        <w:trPr>
          <w:gridAfter w:val="7"/>
          <w:wAfter w:w="4628" w:type="dxa"/>
          <w:trHeight w:val="10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A16C52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57042" w14:textId="77777777" w:rsidR="00190859" w:rsidRPr="004B2D3A" w:rsidRDefault="00190859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9874" w14:textId="77777777" w:rsidR="00190859" w:rsidRPr="006F48B5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955302" w14:textId="65F132A2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9E6EC2" w14:textId="71306729" w:rsidR="00190859" w:rsidRPr="00BC774F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0BEC35" w14:textId="26BB5B83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717E06" w14:textId="3B780D73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A509" w14:textId="77777777" w:rsidR="00190859" w:rsidRPr="009C2A5A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449F2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5B688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875A5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606B2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5BA6A4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859" w:rsidRPr="00B501B4" w14:paraId="00F5BEE3" w14:textId="77777777" w:rsidTr="00082EED">
        <w:trPr>
          <w:gridAfter w:val="7"/>
          <w:wAfter w:w="4628" w:type="dxa"/>
          <w:trHeight w:val="46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2D40F0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12301" w14:textId="77777777" w:rsidR="00190859" w:rsidRPr="004B2D3A" w:rsidRDefault="00190859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C2D" w14:textId="77777777" w:rsidR="00190859" w:rsidRPr="006F48B5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995C48" w14:textId="07A8C5DB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84C02" w14:textId="77777777" w:rsidR="00190859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675F925" w14:textId="3EAD537A" w:rsidR="00190859" w:rsidRPr="00BC774F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E3C2C1" w14:textId="70C48849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B341F1" w14:textId="103E0CF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71D9" w14:textId="77777777" w:rsidR="00190859" w:rsidRPr="009C2A5A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6D9F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333CB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D414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DB3B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E8149B7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859" w:rsidRPr="00B501B4" w14:paraId="21096154" w14:textId="77777777" w:rsidTr="00082EED">
        <w:trPr>
          <w:gridAfter w:val="7"/>
          <w:wAfter w:w="4628" w:type="dxa"/>
          <w:trHeight w:val="2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09A07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1D0BD" w14:textId="77777777" w:rsidR="00190859" w:rsidRPr="004B2D3A" w:rsidRDefault="00190859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C678" w14:textId="77777777" w:rsidR="00190859" w:rsidRPr="006F48B5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9AF9" w14:textId="6C8AFCAC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EAB0" w14:textId="77777777" w:rsidR="00190859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7E110D6" w14:textId="2BBA5711" w:rsidR="00190859" w:rsidRPr="00BC774F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9511" w14:textId="2E965941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69746" w14:textId="7E5053D9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3A10" w14:textId="77777777" w:rsidR="00190859" w:rsidRPr="009C2A5A" w:rsidRDefault="00190859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4549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FAAE" w14:textId="77777777" w:rsidR="00190859" w:rsidRPr="009C2A5A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1B41D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77A46" w14:textId="77777777" w:rsidR="00190859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AAC30B" w14:textId="77777777" w:rsidR="00190859" w:rsidRPr="00B501B4" w:rsidRDefault="00190859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B501B4" w14:paraId="20EFA850" w14:textId="77777777" w:rsidTr="00082EED">
        <w:trPr>
          <w:gridAfter w:val="7"/>
          <w:wAfter w:w="4628" w:type="dxa"/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A08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CF2F1" w14:textId="49D4DFAC" w:rsidR="00213D90" w:rsidRPr="004B2D3A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105A8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CC7B" w14:textId="6BC444AE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6B58" w14:textId="20438DA1" w:rsidR="00192182" w:rsidRPr="00BC774F" w:rsidRDefault="00213D90" w:rsidP="003B22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,    (1/6 </w:t>
            </w:r>
            <w:r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1CE96" w14:textId="36F50C68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6E0E1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1F0C23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164AA" w14:textId="3557D315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FD8AC" w14:textId="0549A86C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835B2" w14:textId="75CED7E6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C734" w14:textId="2326AC68" w:rsidR="00213D90" w:rsidRPr="00B501B4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6F20D" w14:textId="3449FAE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513,56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0C699" w14:textId="3E50C135" w:rsidR="00213D90" w:rsidRPr="00B501B4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B501B4" w14:paraId="75C94F67" w14:textId="77777777" w:rsidTr="00082EED">
        <w:trPr>
          <w:gridAfter w:val="7"/>
          <w:wAfter w:w="4628" w:type="dxa"/>
          <w:trHeight w:val="13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98C087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1ECC91" w14:textId="382B5BDB" w:rsidR="00192182" w:rsidRPr="004B2D3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9AA220" w14:textId="77777777" w:rsidR="00192182" w:rsidRPr="006F48B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4AA275" w14:textId="6DDBB024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472D83" w14:textId="6C48D2E3" w:rsidR="00192182" w:rsidRPr="00BC774F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A9A73F" w14:textId="68C54D6D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1FF9E" w14:textId="2AE131F0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38212C" w14:textId="187E15B1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12D7C8" w14:textId="3889D23D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435D677B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ECDB23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57B2FF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7ACE42" w14:textId="7398ABB8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4789ED" w14:textId="430094D3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9831BAB" w14:textId="085A3A8C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B501B4" w14:paraId="52C16418" w14:textId="77777777" w:rsidTr="00082EED">
        <w:trPr>
          <w:gridAfter w:val="7"/>
          <w:wAfter w:w="4628" w:type="dxa"/>
          <w:trHeight w:val="6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BFD319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1263E2" w14:textId="77777777" w:rsidR="00192182" w:rsidRPr="004B2D3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8ED468" w14:textId="77777777" w:rsidR="00192182" w:rsidRPr="006F48B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7764A3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5C864C" w14:textId="77777777" w:rsidR="00192182" w:rsidRPr="00BC774F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98FD96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450D27" w14:textId="77777777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166AB6" w14:textId="52FF77CB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087DEB" w14:textId="2DCF495F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D363E2" w14:textId="58FD556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BA1D4" w14:textId="77777777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6C2751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02D3E72" w14:textId="77777777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B501B4" w14:paraId="1DBECE5D" w14:textId="77777777" w:rsidTr="00082EED">
        <w:trPr>
          <w:gridAfter w:val="7"/>
          <w:wAfter w:w="4628" w:type="dxa"/>
          <w:trHeight w:val="16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A54D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04EAB" w14:textId="77777777" w:rsidR="00192182" w:rsidRPr="004B2D3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D8" w14:textId="77777777" w:rsidR="00192182" w:rsidRPr="006F48B5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C928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B309" w14:textId="77777777" w:rsidR="00192182" w:rsidRPr="00BC774F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44041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CB3C" w14:textId="77777777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EC3E4" w14:textId="1E25B62E" w:rsidR="00192182" w:rsidRPr="009C2A5A" w:rsidRDefault="003B22FB" w:rsidP="003B22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DEED9" w14:textId="4CD5B2B9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0DFB0" w14:textId="4D0C83CE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2925" w14:textId="77777777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51DA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DD0C4" w14:textId="77777777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B501B4" w14:paraId="15F1E20C" w14:textId="77777777" w:rsidTr="00082EED">
        <w:trPr>
          <w:gridAfter w:val="7"/>
          <w:wAfter w:w="4628" w:type="dxa"/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1A21" w14:textId="26F24258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A19CA" w14:textId="6733E621" w:rsidR="00192182" w:rsidRPr="004B2D3A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6C46">
              <w:rPr>
                <w:rFonts w:ascii="Times New Roman" w:hAnsi="Times New Roman" w:cs="Times New Roman"/>
                <w:sz w:val="20"/>
                <w:szCs w:val="20"/>
              </w:rPr>
              <w:t>Хроменко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38CCC" w14:textId="77777777" w:rsidR="003B22FB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14:paraId="74EC1DE4" w14:textId="3FCD25EE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3A6EC" w14:textId="2001488B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5F36" w14:textId="40CF38DD" w:rsidR="00192182" w:rsidRPr="00BC774F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6C4B" w14:textId="743831F3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32C45" w14:textId="1C458501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1647A8" w14:textId="204F0A06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404806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48C7C3C9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17B85E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AEC1FF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553484" w14:textId="130E1008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Мазда 3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A6D5" w14:textId="2347D5F2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329,98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8D837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93563" w14:textId="0884C2D0" w:rsidR="00192182" w:rsidRPr="004B2D3A" w:rsidRDefault="00192182" w:rsidP="00192182">
            <w:pPr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B501B4" w14:paraId="303F2316" w14:textId="77777777" w:rsidTr="00082EED">
        <w:trPr>
          <w:gridAfter w:val="7"/>
          <w:wAfter w:w="4628" w:type="dxa"/>
          <w:trHeight w:val="8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53885C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3233C" w14:textId="77777777" w:rsidR="00213D90" w:rsidRPr="004B2D3A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BB1A0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A38A5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CC8A" w14:textId="77777777" w:rsidR="00213D90" w:rsidRPr="00BC774F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7F42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D87F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E671F5" w14:textId="3D08ABBD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AE741B" w14:textId="5DBB3E5E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A9212D" w14:textId="7E706ABC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6A8E5F" w14:textId="59264D73" w:rsidR="00213D90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48FE1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2707B84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B501B4" w14:paraId="0647B615" w14:textId="77777777" w:rsidTr="00082EED">
        <w:trPr>
          <w:gridAfter w:val="7"/>
          <w:wAfter w:w="4628" w:type="dxa"/>
          <w:trHeight w:val="1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06501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D0D2" w14:textId="77777777" w:rsidR="00213D90" w:rsidRPr="004B2D3A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F310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8082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DD0F2" w14:textId="77777777" w:rsidR="00213D90" w:rsidRPr="00BC774F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A5F7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CA43D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571C9" w14:textId="77777777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AD349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851E4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756B" w14:textId="2D76136A" w:rsidR="00192182" w:rsidRPr="003B22FB" w:rsidRDefault="003B22FB" w:rsidP="003B22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2140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385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88B9AB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B501B4" w14:paraId="557A78EB" w14:textId="77777777" w:rsidTr="00082EED">
        <w:trPr>
          <w:gridAfter w:val="7"/>
          <w:wAfter w:w="4628" w:type="dxa"/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EA50F" w14:textId="372B1421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F2F01" w14:textId="393E9EDC" w:rsidR="00213D90" w:rsidRPr="006741AF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AF">
              <w:rPr>
                <w:rFonts w:ascii="Times New Roman" w:hAnsi="Times New Roman" w:cs="Times New Roman"/>
                <w:sz w:val="20"/>
                <w:szCs w:val="20"/>
              </w:rPr>
              <w:t>Покацкая Г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B0B2F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58F167" w14:textId="773C2D8F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31C266" w14:textId="3183049D" w:rsidR="00213D90" w:rsidRPr="00BC774F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1/5</w:t>
            </w:r>
            <w:r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FBB5EB" w14:textId="748BC355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53130E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7EE3AB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F0F528" w14:textId="17C36754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5FC0D3" w14:textId="755F010A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14:paraId="48F9D7CC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754385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D885E7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ABC3" w14:textId="32C083F9" w:rsidR="00213D90" w:rsidRPr="00B501B4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B1E32" w14:textId="47E2DE4F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48,52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F25381" w14:textId="1E93B22A" w:rsidR="00213D90" w:rsidRDefault="00192182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B501B4" w14:paraId="283C4B34" w14:textId="77777777" w:rsidTr="00082EED">
        <w:trPr>
          <w:gridAfter w:val="7"/>
          <w:wAfter w:w="4628" w:type="dxa"/>
          <w:trHeight w:val="348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15C4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BC882" w14:textId="77777777" w:rsidR="00213D90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807EE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A51419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00C65E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C6E25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E5BD16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939F2C" w14:textId="7FAC5061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4E654D" w14:textId="434030DB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9120CC" w14:textId="30874D86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42C8A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A2D8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6D03EC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B501B4" w14:paraId="5CB99668" w14:textId="77777777" w:rsidTr="00082EED">
        <w:trPr>
          <w:gridAfter w:val="7"/>
          <w:wAfter w:w="4628" w:type="dxa"/>
          <w:trHeight w:val="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68AD7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94A0C" w14:textId="77777777" w:rsidR="00213D90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9670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05A2" w14:textId="362DDEE4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6BB24" w14:textId="665295EF" w:rsidR="00213D90" w:rsidRPr="00BC774F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доля в праве общей долевой собственности пропорциональна размеру общей площади помещения</w:t>
            </w:r>
            <w:r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4320" w14:textId="7081891E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F44F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19DD71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12872" w14:textId="51B5CC78" w:rsidR="00213D90" w:rsidRPr="009C2A5A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6292" w14:textId="22A53CAE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6DFB" w14:textId="1D8432C6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3023D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9FA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4E73B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182" w:rsidRPr="00B501B4" w14:paraId="37808D79" w14:textId="77777777" w:rsidTr="00082EED">
        <w:trPr>
          <w:gridAfter w:val="7"/>
          <w:wAfter w:w="4628" w:type="dxa"/>
          <w:trHeight w:val="10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6746FC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EDCA" w14:textId="173E90E1" w:rsidR="00192182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139B9" w14:textId="1B5318CF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31CA" w14:textId="5DEB7C23" w:rsidR="00192182" w:rsidRPr="008E22A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30C72" w14:textId="2E063ABC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120D8" w14:textId="400806FA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D77D" w14:textId="0F008601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6881CA" w14:textId="5A2CA2C3" w:rsidR="0019218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CEBC7" w14:textId="77777777" w:rsidR="00192182" w:rsidRPr="009C2A5A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14:paraId="1648291B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226F" w14:textId="77777777" w:rsidR="00192182" w:rsidRPr="009C2A5A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5DBB0F" w14:textId="77777777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2EE0" w14:textId="28C9F9A4" w:rsidR="00192182" w:rsidRPr="00B501B4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92DF4" w14:textId="677AC950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C24B6AB" w14:textId="6C89FFDD" w:rsidR="0019218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B501B4" w14:paraId="29953015" w14:textId="77777777" w:rsidTr="00082EED">
        <w:trPr>
          <w:gridAfter w:val="7"/>
          <w:wAfter w:w="4628" w:type="dxa"/>
          <w:trHeight w:val="8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068D16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5C96" w14:textId="77777777" w:rsidR="00213D90" w:rsidRPr="00C30D8C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A6EF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DA64" w14:textId="77777777" w:rsidR="00213D90" w:rsidRPr="008E22A2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17AE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F3087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55501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6AD66A" w14:textId="0B9BE0F5" w:rsidR="00213D90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B06C30" w14:textId="7611C84E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333271" w14:textId="233E461C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246B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8F10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82FF9E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B501B4" w14:paraId="4A0017CB" w14:textId="77777777" w:rsidTr="00082EED">
        <w:trPr>
          <w:gridAfter w:val="7"/>
          <w:wAfter w:w="4628" w:type="dxa"/>
          <w:trHeight w:val="2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048F4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BB82B" w14:textId="77777777" w:rsidR="00213D90" w:rsidRPr="00C30D8C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5297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42D44" w14:textId="77777777" w:rsidR="00213D90" w:rsidRPr="008E22A2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79A5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9704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A59C1" w14:textId="77777777" w:rsidR="00213D90" w:rsidRPr="009C2A5A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23122" w14:textId="271457B2" w:rsidR="00213D90" w:rsidRDefault="00213D90" w:rsidP="00213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3AE09" w14:textId="527511FE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84A17" w14:textId="70401E4E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1E63" w14:textId="77777777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8120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F7534" w14:textId="77777777" w:rsidR="00213D90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6F48B5" w14:paraId="175E12E7" w14:textId="77777777" w:rsidTr="00082EED">
        <w:trPr>
          <w:gridAfter w:val="7"/>
          <w:wAfter w:w="46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F2875" w14:textId="758782F4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F98E" w14:textId="77777777" w:rsidR="00213D90" w:rsidRPr="006F48B5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0">
              <w:rPr>
                <w:rFonts w:ascii="Times New Roman" w:hAnsi="Times New Roman" w:cs="Times New Roman"/>
                <w:sz w:val="20"/>
                <w:szCs w:val="20"/>
              </w:rPr>
              <w:t>Холод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501AA" w14:textId="77777777" w:rsidR="003B22FB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08A58964" w14:textId="588DA74E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7BC5" w14:textId="24F985FA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D287B" w14:textId="13959F1D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D073" w14:textId="6E05E676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967C" w14:textId="73672F48" w:rsidR="00213D90" w:rsidRPr="00B501B4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C515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AA46CE8" w14:textId="77777777" w:rsidR="00213D90" w:rsidRDefault="00213D90" w:rsidP="00213D90">
            <w:pPr>
              <w:jc w:val="center"/>
            </w:pPr>
          </w:p>
          <w:p w14:paraId="2EB4CA32" w14:textId="77777777" w:rsidR="003B22FB" w:rsidRPr="006F48B5" w:rsidRDefault="003B22FB" w:rsidP="00213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E8E12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14:paraId="68BDAE03" w14:textId="77777777" w:rsidR="00213D90" w:rsidRPr="006F48B5" w:rsidRDefault="00213D90" w:rsidP="00213D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2167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C99EBA" w14:textId="77777777" w:rsidR="00213D90" w:rsidRPr="006F48B5" w:rsidRDefault="00213D90" w:rsidP="00213D90">
            <w:pPr>
              <w:jc w:val="center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2628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3852D" w14:textId="66E8AFFB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30,7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28F57A" w14:textId="77777777" w:rsidR="00213D90" w:rsidRPr="006F48B5" w:rsidRDefault="00213D90" w:rsidP="00213D90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90" w:rsidRPr="006F48B5" w14:paraId="2676B5F4" w14:textId="77777777" w:rsidTr="00082EED">
        <w:trPr>
          <w:gridAfter w:val="7"/>
          <w:wAfter w:w="4628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7E9A2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AAACB" w14:textId="77777777" w:rsidR="00213D90" w:rsidRPr="006F48B5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F766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DF319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83E76B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51A57A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45F63D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044F7D" w14:textId="6A675697" w:rsidR="00213D90" w:rsidRPr="0035276E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6A3345" w14:textId="1971C788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DB522" w14:textId="3D007CBB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5AB5BE" w14:textId="7777777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FAEC14" w14:textId="3179363B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73,3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83F7BA2" w14:textId="1A2AA01D" w:rsidR="00213D90" w:rsidRPr="006F48B5" w:rsidRDefault="00192182" w:rsidP="00213D90">
            <w:pPr>
              <w:ind w:firstLine="23"/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3658E3" w14:paraId="55A33ED5" w14:textId="77777777" w:rsidTr="00082EED">
        <w:trPr>
          <w:gridAfter w:val="7"/>
          <w:wAfter w:w="4628" w:type="dxa"/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2F2766" w14:textId="77777777" w:rsidR="00192182" w:rsidRPr="003658E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73668" w14:textId="77777777" w:rsidR="00192182" w:rsidRPr="003658E3" w:rsidRDefault="00192182" w:rsidP="0019218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F468" w14:textId="77777777" w:rsidR="00192182" w:rsidRPr="003658E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319F3" w14:textId="4EC60245" w:rsidR="00192182" w:rsidRPr="003658E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7178" w14:textId="1D51DED8" w:rsidR="00192182" w:rsidRPr="003658E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DB8A" w14:textId="68DECCC6" w:rsidR="00192182" w:rsidRPr="003658E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19E5" w14:textId="4662ACA2" w:rsidR="00192182" w:rsidRPr="003658E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3D3B17" w14:textId="56BDE0FB" w:rsidR="00192182" w:rsidRPr="008E22A2" w:rsidRDefault="00192182" w:rsidP="001921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108D1D" w14:textId="4D6CEF39" w:rsidR="00192182" w:rsidRPr="008E22A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026E60" w14:textId="67224914" w:rsidR="00192182" w:rsidRPr="008E22A2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10E60" w14:textId="3414B9DA" w:rsidR="00192182" w:rsidRPr="003658E3" w:rsidRDefault="00192182" w:rsidP="001921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146E0" w14:textId="77777777" w:rsidR="00192182" w:rsidRPr="003658E3" w:rsidRDefault="00192182" w:rsidP="0019218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5728DC96" w14:textId="77777777" w:rsidR="00192182" w:rsidRPr="003658E3" w:rsidRDefault="00192182" w:rsidP="00192182">
            <w:pPr>
              <w:ind w:firstLine="23"/>
              <w:jc w:val="center"/>
              <w:rPr>
                <w:color w:val="FF0000"/>
              </w:rPr>
            </w:pPr>
          </w:p>
        </w:tc>
      </w:tr>
      <w:tr w:rsidR="00213D90" w:rsidRPr="003658E3" w14:paraId="5C13A453" w14:textId="77777777" w:rsidTr="00082EED">
        <w:trPr>
          <w:gridAfter w:val="7"/>
          <w:wAfter w:w="4628" w:type="dxa"/>
          <w:trHeight w:val="1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E5122" w14:textId="77777777" w:rsidR="00213D90" w:rsidRPr="003658E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8ACD" w14:textId="77777777" w:rsidR="00213D90" w:rsidRPr="003658E3" w:rsidRDefault="00213D90" w:rsidP="00213D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8A148" w14:textId="77777777" w:rsidR="00213D90" w:rsidRPr="003658E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01395" w14:textId="77777777" w:rsidR="00213D90" w:rsidRPr="003658E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C1F76" w14:textId="77777777" w:rsidR="00213D90" w:rsidRPr="003658E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ADA9" w14:textId="77777777" w:rsidR="00213D90" w:rsidRPr="003658E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0449" w14:textId="77777777" w:rsidR="00213D90" w:rsidRPr="003658E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F40D6" w14:textId="295A6945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6FCD4" w14:textId="0C85503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E1581" w14:textId="716300C7" w:rsidR="00213D90" w:rsidRPr="006F48B5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AA17" w14:textId="77777777" w:rsidR="00213D90" w:rsidRPr="003658E3" w:rsidRDefault="00213D90" w:rsidP="00213D9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FEFD" w14:textId="77777777" w:rsidR="00213D90" w:rsidRPr="003658E3" w:rsidRDefault="00213D90" w:rsidP="00213D9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AE018" w14:textId="77777777" w:rsidR="00213D90" w:rsidRPr="003658E3" w:rsidRDefault="00213D90" w:rsidP="00213D90">
            <w:pPr>
              <w:ind w:firstLine="23"/>
              <w:jc w:val="center"/>
              <w:rPr>
                <w:color w:val="FF0000"/>
              </w:rPr>
            </w:pPr>
          </w:p>
        </w:tc>
      </w:tr>
      <w:tr w:rsidR="003B22FB" w:rsidRPr="00C30D8C" w14:paraId="25D79427" w14:textId="77777777" w:rsidTr="0023211E">
        <w:trPr>
          <w:gridAfter w:val="7"/>
          <w:wAfter w:w="4628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362AD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D712B" w14:textId="77777777" w:rsidR="003B22FB" w:rsidRPr="00472800" w:rsidRDefault="003B22FB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0">
              <w:rPr>
                <w:rFonts w:ascii="Times New Roman" w:hAnsi="Times New Roman" w:cs="Times New Roman"/>
                <w:sz w:val="20"/>
                <w:szCs w:val="20"/>
              </w:rPr>
              <w:t>Ястреб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5D72" w14:textId="77777777" w:rsidR="003B22FB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14:paraId="36FB753C" w14:textId="6FC6B8DA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D46F3" w14:textId="02888469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7D568" w14:textId="4A4C4FB0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2DDA9" w14:textId="6C99FED6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E5EEE" w14:textId="6AD237CC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B5B1" w14:textId="1DB38838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0A10" w14:textId="0B7D909B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5DB96" w14:textId="6B214FFD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5BFD0" w14:textId="76D775F8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цваген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C82DB" w14:textId="0A08133D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24,7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4BB70" w14:textId="77777777" w:rsidR="003B22FB" w:rsidRPr="00C30D8C" w:rsidRDefault="003B22FB" w:rsidP="00213D90">
            <w:pPr>
              <w:ind w:firstLine="23"/>
              <w:jc w:val="center"/>
            </w:pPr>
          </w:p>
        </w:tc>
      </w:tr>
      <w:tr w:rsidR="003B22FB" w:rsidRPr="00C30D8C" w14:paraId="05498782" w14:textId="77777777" w:rsidTr="0023211E">
        <w:trPr>
          <w:gridAfter w:val="7"/>
          <w:wAfter w:w="4628" w:type="dxa"/>
          <w:trHeight w:val="76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5B5530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DFF50A" w14:textId="77777777" w:rsidR="003B22FB" w:rsidRPr="00FA6C46" w:rsidRDefault="003B22FB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C88256" w14:textId="77777777" w:rsidR="003B22FB" w:rsidRPr="00C30D8C" w:rsidRDefault="003B22FB" w:rsidP="003B22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4442A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3CE0E7" w14:textId="77777777" w:rsidR="003B22FB" w:rsidRPr="00C30D8C" w:rsidRDefault="003B22FB" w:rsidP="00213D90">
            <w:pPr>
              <w:pStyle w:val="a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8CD895" w14:textId="2C7CD766" w:rsidR="003B22FB" w:rsidRPr="00153A5B" w:rsidRDefault="003B22FB" w:rsidP="00213D90">
            <w:pPr>
              <w:ind w:firstLine="0"/>
              <w:jc w:val="center"/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6751D9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14:paraId="755D9DB9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BBF290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78BAFE" w14:textId="77777777" w:rsidR="003B22FB" w:rsidRPr="00C30D8C" w:rsidRDefault="003B22FB" w:rsidP="00213D90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AA749E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48C324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730B94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8FFBE3" w14:textId="6C86C0D0" w:rsidR="003B22FB" w:rsidRPr="00D6599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6C46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МВ 5201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BF2C7A" w14:textId="5FAE5493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351,5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41A0548" w14:textId="12A30896" w:rsidR="003B22FB" w:rsidRPr="00C30D8C" w:rsidRDefault="003B22FB" w:rsidP="00213D90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2FB" w:rsidRPr="00C30D8C" w14:paraId="21940271" w14:textId="77777777" w:rsidTr="003B22FB">
        <w:trPr>
          <w:gridAfter w:val="7"/>
          <w:wAfter w:w="4628" w:type="dxa"/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123C2A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B11D8" w14:textId="77777777" w:rsidR="003B22FB" w:rsidRPr="00C30D8C" w:rsidRDefault="003B22FB" w:rsidP="00213D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453E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10B9" w14:textId="77777777" w:rsidR="003B22FB" w:rsidRPr="00C30D8C" w:rsidRDefault="003B22FB" w:rsidP="003B22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F61B4" w14:textId="77777777" w:rsidR="003B22FB" w:rsidRPr="00153A5B" w:rsidRDefault="003B22FB" w:rsidP="003B22FB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D75D" w14:textId="77777777" w:rsidR="003B22FB" w:rsidRPr="00C30D8C" w:rsidRDefault="003B22FB" w:rsidP="003B22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BB44" w14:textId="77777777" w:rsidR="003B22FB" w:rsidRPr="00C30D8C" w:rsidRDefault="003B22FB" w:rsidP="003B22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1E72F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DADA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EC2DF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6D196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3229C" w14:textId="77777777" w:rsidR="003B22FB" w:rsidRPr="00C30D8C" w:rsidRDefault="003B22FB" w:rsidP="00213D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3A092" w14:textId="77777777" w:rsidR="003B22FB" w:rsidRPr="00C30D8C" w:rsidRDefault="003B22FB" w:rsidP="00213D90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2FB" w:rsidRPr="00C30D8C" w14:paraId="6CD5528C" w14:textId="77777777" w:rsidTr="0023211E">
        <w:trPr>
          <w:gridAfter w:val="7"/>
          <w:wAfter w:w="4628" w:type="dxa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E7733" w14:textId="77777777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FCAAC" w14:textId="77777777" w:rsidR="003B22FB" w:rsidRPr="00C30D8C" w:rsidRDefault="003B22FB" w:rsidP="001921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1EF3" w14:textId="77777777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0A80" w14:textId="05948EA0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8925" w14:textId="69593FB8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3692" w14:textId="17B558BF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489F" w14:textId="41C55CD2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8BD7A" w14:textId="08563FAD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B042" w14:textId="6FD57349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BC3FF" w14:textId="6AB4B47F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AD651" w14:textId="570BF58F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C29C" w14:textId="00D85019" w:rsidR="003B22FB" w:rsidRPr="00C30D8C" w:rsidRDefault="003B22FB" w:rsidP="001921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2A4B4" w14:textId="0585827D" w:rsidR="003B22FB" w:rsidRPr="00C30D8C" w:rsidRDefault="003B22FB" w:rsidP="00192182">
            <w:pPr>
              <w:ind w:firstLine="23"/>
              <w:jc w:val="center"/>
            </w:pPr>
            <w:r w:rsidRPr="00541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DC48B1" w14:paraId="20194644" w14:textId="71AFD18C" w:rsidTr="00082EED">
        <w:tblPrEx>
          <w:tblLook w:val="04A0" w:firstRow="1" w:lastRow="0" w:firstColumn="1" w:lastColumn="0" w:noHBand="0" w:noVBand="1"/>
        </w:tblPrEx>
        <w:trPr>
          <w:gridAfter w:val="4"/>
          <w:wAfter w:w="3091" w:type="dxa"/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2C6C6" w14:textId="0D9D7A8B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1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064C9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хмадулина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AE6640" w14:textId="77777777" w:rsidR="003B22FB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лавный </w:t>
            </w:r>
          </w:p>
          <w:p w14:paraId="47B7381A" w14:textId="7E95842E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296A" w14:textId="2F3041CE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BDE5" w14:textId="1FEE656A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ED3BC" w14:textId="231A4492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D8918" w14:textId="4B86BE94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4798" w14:textId="0BB9E1BD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45EF2" w14:textId="79DFDB7B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8DDAB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14:paraId="3EACA643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14:paraId="00733A93" w14:textId="746B5524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EBB43C1" w14:textId="73221004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14C9" w14:textId="6DEB99C0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13C69" w14:textId="100727E4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7 968,44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7565F" w14:textId="027643C3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3"/>
          </w:tcPr>
          <w:p w14:paraId="0106CE24" w14:textId="01114F8F" w:rsidR="00192182" w:rsidRPr="00DC48B1" w:rsidRDefault="00192182" w:rsidP="001921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</w:tr>
      <w:tr w:rsidR="00213D90" w:rsidRPr="00DC48B1" w14:paraId="12E827B3" w14:textId="6FC58CF3" w:rsidTr="00082EED">
        <w:tblPrEx>
          <w:tblLook w:val="04A0" w:firstRow="1" w:lastRow="0" w:firstColumn="1" w:lastColumn="0" w:noHBand="0" w:noVBand="1"/>
        </w:tblPrEx>
        <w:trPr>
          <w:gridAfter w:val="4"/>
          <w:wAfter w:w="3091" w:type="dxa"/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96AAF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E7617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54B3E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38CD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01EA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4800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8E13F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5FF09" w14:textId="7515B68C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40262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  <w:p w14:paraId="7C85CB3E" w14:textId="26EAA4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2F499" w14:textId="7CCD68D4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5ACA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DBC9E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CCF2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3"/>
            <w:vAlign w:val="center"/>
          </w:tcPr>
          <w:p w14:paraId="08BD4596" w14:textId="77777777" w:rsidR="00213D90" w:rsidRPr="00DC48B1" w:rsidRDefault="00213D90" w:rsidP="00213D9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</w:tr>
      <w:tr w:rsidR="00213D90" w:rsidRPr="00DC48B1" w14:paraId="0988BD1E" w14:textId="648207DE" w:rsidTr="00082EED">
        <w:tblPrEx>
          <w:tblLook w:val="04A0" w:firstRow="1" w:lastRow="0" w:firstColumn="1" w:lastColumn="0" w:noHBand="0" w:noVBand="1"/>
        </w:tblPrEx>
        <w:trPr>
          <w:gridAfter w:val="4"/>
          <w:wAfter w:w="3091" w:type="dxa"/>
          <w:trHeight w:val="5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1F3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2C3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381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C55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2C3B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96F2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8EA5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A6C" w14:textId="5D08FD1D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9D7" w14:textId="7B0C3773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752" w14:textId="471E2C76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2F0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6C55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EF57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3"/>
            <w:vAlign w:val="center"/>
          </w:tcPr>
          <w:p w14:paraId="6B74C38F" w14:textId="77777777" w:rsidR="00213D90" w:rsidRPr="00DC48B1" w:rsidRDefault="00213D90" w:rsidP="00213D9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</w:tr>
      <w:tr w:rsidR="00213D90" w:rsidRPr="00DC48B1" w14:paraId="72EE4834" w14:textId="77777777" w:rsidTr="00082EED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BD993" w14:textId="77777777" w:rsidR="00213D90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  <w:p w14:paraId="7066C6A6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DFBDE0" w14:textId="77777777" w:rsidR="00213D90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уг</w:t>
            </w:r>
          </w:p>
          <w:p w14:paraId="6F83FFAE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4B717" w14:textId="77777777" w:rsidR="00213D90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820B105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3C84" w14:textId="77777777" w:rsidR="00213D90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14:paraId="6933C11D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46D80" w14:textId="122D6DCC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9D66A" w14:textId="77777777" w:rsidR="00213D90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3</w:t>
            </w:r>
          </w:p>
          <w:p w14:paraId="5069738F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3A044" w14:textId="77777777" w:rsidR="00213D90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14:paraId="7883074B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BC573" w14:textId="6AEADF4A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2BAB3" w14:textId="4F84FA9D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12A69" w14:textId="3B8F460E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DFA0" w14:textId="72F35E8E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иа Спортедж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E307" w14:textId="3D582E5D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437489,23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D4F7" w14:textId="77777777" w:rsidR="003B22FB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овой </w:t>
            </w:r>
          </w:p>
          <w:p w14:paraId="7AF7853E" w14:textId="0DC5F761" w:rsidR="00213D90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</w:p>
          <w:p w14:paraId="7EAFEA39" w14:textId="77777777" w:rsidR="003B22FB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Доход от </w:t>
            </w:r>
          </w:p>
          <w:p w14:paraId="04BF851A" w14:textId="12E6B264" w:rsidR="00213D90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дажи л/а</w:t>
            </w:r>
            <w:r w:rsidRPr="00AB616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программе Трейд-ин</w:t>
            </w:r>
            <w:r w:rsidR="003B22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14:paraId="4B395E95" w14:textId="5F0A78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B616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копления за предыдущие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B616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ход, полученный в порядке да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213D90" w:rsidRPr="00DC48B1" w14:paraId="6692D67D" w14:textId="77777777" w:rsidTr="00082EED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4D712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BA1D5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C4F7C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F91F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F197D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1BABC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8E8C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A58F0" w14:textId="027F6BF2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C2C2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  <w:p w14:paraId="5E22E559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6DE3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14:paraId="7BC57267" w14:textId="2FBC4725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C8E9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7746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9019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3D90" w:rsidRPr="00DC48B1" w14:paraId="25976434" w14:textId="77777777" w:rsidTr="00082EED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5739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E911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653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699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C94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C12A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5B93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EC9" w14:textId="0842CE9A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DFD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0,0</w:t>
            </w:r>
          </w:p>
          <w:p w14:paraId="4EB48A54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307" w14:textId="44DFE48C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5D91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E6A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112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2182" w:rsidRPr="00DC48B1" w14:paraId="01805E7B" w14:textId="77777777" w:rsidTr="00082EED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BF19D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0DBE4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9B15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6BFD" w14:textId="3587560C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6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DB051" w14:textId="355B8644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6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BA03" w14:textId="4ABE8C98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6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9F3D5" w14:textId="150BF586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6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C1E0E" w14:textId="3E29CDEC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9B33C" w14:textId="64CDADF3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DEED3" w14:textId="41972D9A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FC8F4" w14:textId="60A00364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7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0A3C" w14:textId="574848B1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7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9895" w14:textId="6E465636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7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182" w:rsidRPr="00DC48B1" w14:paraId="68516DC2" w14:textId="77777777" w:rsidTr="00082EED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539B3" w14:textId="77777777" w:rsidR="00192182" w:rsidRPr="00DC48B1" w:rsidRDefault="00192182" w:rsidP="001921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35787" w14:textId="77777777" w:rsidR="00192182" w:rsidRPr="00DC48B1" w:rsidRDefault="00192182" w:rsidP="001921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1B0AC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3716A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2D72C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851B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039A4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04ACD" w14:textId="5FBD3D1E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F5F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  <w:p w14:paraId="43728EFC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29CB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14:paraId="1CE444B2" w14:textId="65022F14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C30C2" w14:textId="77777777" w:rsidR="00192182" w:rsidRPr="00DC48B1" w:rsidRDefault="00192182" w:rsidP="001921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8959" w14:textId="77777777" w:rsidR="00192182" w:rsidRPr="00DC48B1" w:rsidRDefault="00192182" w:rsidP="001921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F360" w14:textId="77777777" w:rsidR="00192182" w:rsidRPr="00DC48B1" w:rsidRDefault="00192182" w:rsidP="001921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2182" w:rsidRPr="00DC48B1" w14:paraId="005E64B3" w14:textId="77777777" w:rsidTr="00082EED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3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9B0C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099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FAC3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8FB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5FC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7AC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DAD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9FE" w14:textId="2FE97132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E71" w14:textId="29A86228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E5F" w14:textId="3BCA6DF3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AA2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D58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E0D" w14:textId="77777777" w:rsidR="00192182" w:rsidRPr="00DC48B1" w:rsidRDefault="00192182" w:rsidP="00192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2182" w:rsidRPr="00DC48B1" w14:paraId="1E990B84" w14:textId="77777777" w:rsidTr="00082EED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9D0B0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bookmarkStart w:id="2" w:name="_GoBack"/>
            <w:bookmarkEnd w:id="2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7C97A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37DE" w14:textId="7777777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24E0" w14:textId="23FCD3F1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6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08E80" w14:textId="133A9DA5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6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9845" w14:textId="0B249244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6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6BC1" w14:textId="06D6DFB6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6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7990A" w14:textId="4704FC00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6EAE0" w14:textId="25445B80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D6FD7" w14:textId="4A770CA0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4421" w14:textId="75AF0B10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7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623B" w14:textId="0B198D17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7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4CC5" w14:textId="1B6651ED" w:rsidR="00192182" w:rsidRPr="00DC48B1" w:rsidRDefault="00192182" w:rsidP="0019218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7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D90" w:rsidRPr="00DC48B1" w14:paraId="2601EA3A" w14:textId="77777777" w:rsidTr="003B22FB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B9AA5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8A807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2C03A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46F1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F452C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D769C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C1F67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9F5D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0D3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  <w:p w14:paraId="29EBA08E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4060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14:paraId="46618614" w14:textId="1FD50DE6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199FD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D47E5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BCC85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3D90" w:rsidRPr="00DC48B1" w14:paraId="3F46476C" w14:textId="77777777" w:rsidTr="003B22FB">
        <w:tblPrEx>
          <w:tblLook w:val="04A0" w:firstRow="1" w:lastRow="0" w:firstColumn="1" w:lastColumn="0" w:noHBand="0" w:noVBand="1"/>
        </w:tblPrEx>
        <w:trPr>
          <w:gridAfter w:val="7"/>
          <w:wAfter w:w="4628" w:type="dxa"/>
          <w:trHeight w:val="5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9BB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96C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50CF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051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955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68E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43A9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E93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19F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0E5" w14:textId="77777777" w:rsidR="00213D90" w:rsidRPr="00DC48B1" w:rsidRDefault="00213D90" w:rsidP="00213D9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4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CC1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09A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1A4" w14:textId="77777777" w:rsidR="00213D90" w:rsidRPr="00DC48B1" w:rsidRDefault="00213D90" w:rsidP="00213D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ACA6E42" w14:textId="77777777" w:rsidR="00183A00" w:rsidRPr="00987DB3" w:rsidRDefault="00183A00" w:rsidP="003B22FB">
      <w:pPr>
        <w:ind w:firstLine="0"/>
        <w:rPr>
          <w:rFonts w:ascii="Times New Roman" w:hAnsi="Times New Roman" w:cs="Times New Roman"/>
        </w:rPr>
      </w:pPr>
    </w:p>
    <w:sectPr w:rsidR="00183A00" w:rsidRPr="00987DB3" w:rsidSect="009F397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AF1C5" w14:textId="77777777" w:rsidR="009A0056" w:rsidRDefault="009A0056" w:rsidP="00CA3893">
      <w:r>
        <w:separator/>
      </w:r>
    </w:p>
  </w:endnote>
  <w:endnote w:type="continuationSeparator" w:id="0">
    <w:p w14:paraId="2D745203" w14:textId="77777777" w:rsidR="009A0056" w:rsidRDefault="009A0056" w:rsidP="00CA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12905" w14:textId="77777777" w:rsidR="009A0056" w:rsidRDefault="009A0056" w:rsidP="00CA3893">
      <w:r>
        <w:separator/>
      </w:r>
    </w:p>
  </w:footnote>
  <w:footnote w:type="continuationSeparator" w:id="0">
    <w:p w14:paraId="6C150629" w14:textId="77777777" w:rsidR="009A0056" w:rsidRDefault="009A0056" w:rsidP="00CA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A16"/>
    <w:rsid w:val="000018B9"/>
    <w:rsid w:val="00013040"/>
    <w:rsid w:val="00026EAE"/>
    <w:rsid w:val="00030F52"/>
    <w:rsid w:val="00041667"/>
    <w:rsid w:val="00042F77"/>
    <w:rsid w:val="00046A22"/>
    <w:rsid w:val="00054753"/>
    <w:rsid w:val="00070349"/>
    <w:rsid w:val="00077511"/>
    <w:rsid w:val="00077A74"/>
    <w:rsid w:val="00081D23"/>
    <w:rsid w:val="00082EED"/>
    <w:rsid w:val="00085F9A"/>
    <w:rsid w:val="00087490"/>
    <w:rsid w:val="0009327B"/>
    <w:rsid w:val="0009499D"/>
    <w:rsid w:val="00096E79"/>
    <w:rsid w:val="000A3901"/>
    <w:rsid w:val="000B00DA"/>
    <w:rsid w:val="000B1DBC"/>
    <w:rsid w:val="000B7D64"/>
    <w:rsid w:val="000C0EDB"/>
    <w:rsid w:val="000C17CC"/>
    <w:rsid w:val="000C21F0"/>
    <w:rsid w:val="000C2FD5"/>
    <w:rsid w:val="000C43EC"/>
    <w:rsid w:val="000C5346"/>
    <w:rsid w:val="000D128A"/>
    <w:rsid w:val="000E2771"/>
    <w:rsid w:val="000F05EA"/>
    <w:rsid w:val="000F4D5C"/>
    <w:rsid w:val="000F4E1A"/>
    <w:rsid w:val="00107B0D"/>
    <w:rsid w:val="001104CB"/>
    <w:rsid w:val="00112DB2"/>
    <w:rsid w:val="00115BAA"/>
    <w:rsid w:val="00116D11"/>
    <w:rsid w:val="001170F0"/>
    <w:rsid w:val="00125B43"/>
    <w:rsid w:val="00127638"/>
    <w:rsid w:val="001314AB"/>
    <w:rsid w:val="00134C7B"/>
    <w:rsid w:val="00140477"/>
    <w:rsid w:val="00150E5E"/>
    <w:rsid w:val="00153A5B"/>
    <w:rsid w:val="00153E6B"/>
    <w:rsid w:val="00153FC6"/>
    <w:rsid w:val="00165EF9"/>
    <w:rsid w:val="00176925"/>
    <w:rsid w:val="00177EC6"/>
    <w:rsid w:val="00180364"/>
    <w:rsid w:val="0018083D"/>
    <w:rsid w:val="00182602"/>
    <w:rsid w:val="00183A00"/>
    <w:rsid w:val="00190859"/>
    <w:rsid w:val="00192182"/>
    <w:rsid w:val="0019629B"/>
    <w:rsid w:val="00196DBE"/>
    <w:rsid w:val="001A2611"/>
    <w:rsid w:val="001A3969"/>
    <w:rsid w:val="001B7DB8"/>
    <w:rsid w:val="001C2051"/>
    <w:rsid w:val="001C630E"/>
    <w:rsid w:val="001E0266"/>
    <w:rsid w:val="001E062D"/>
    <w:rsid w:val="00200763"/>
    <w:rsid w:val="00203575"/>
    <w:rsid w:val="00205100"/>
    <w:rsid w:val="0020552B"/>
    <w:rsid w:val="00206666"/>
    <w:rsid w:val="00206C7E"/>
    <w:rsid w:val="002134D8"/>
    <w:rsid w:val="00213D90"/>
    <w:rsid w:val="002202D2"/>
    <w:rsid w:val="00221A7A"/>
    <w:rsid w:val="002268D9"/>
    <w:rsid w:val="00226E00"/>
    <w:rsid w:val="00231A7E"/>
    <w:rsid w:val="0023229A"/>
    <w:rsid w:val="002403E8"/>
    <w:rsid w:val="00241F01"/>
    <w:rsid w:val="002433EA"/>
    <w:rsid w:val="00247F2A"/>
    <w:rsid w:val="00252F16"/>
    <w:rsid w:val="00257004"/>
    <w:rsid w:val="002615AC"/>
    <w:rsid w:val="00274B8A"/>
    <w:rsid w:val="00275A43"/>
    <w:rsid w:val="00275BF8"/>
    <w:rsid w:val="00280D15"/>
    <w:rsid w:val="0028194A"/>
    <w:rsid w:val="00285968"/>
    <w:rsid w:val="00293BF3"/>
    <w:rsid w:val="00293F40"/>
    <w:rsid w:val="00294148"/>
    <w:rsid w:val="002968D0"/>
    <w:rsid w:val="002A63FC"/>
    <w:rsid w:val="002A67BB"/>
    <w:rsid w:val="002A6A4A"/>
    <w:rsid w:val="002B199E"/>
    <w:rsid w:val="002B2BF1"/>
    <w:rsid w:val="002B3664"/>
    <w:rsid w:val="002B600A"/>
    <w:rsid w:val="002C04C1"/>
    <w:rsid w:val="002C2CDC"/>
    <w:rsid w:val="002E34CF"/>
    <w:rsid w:val="002F5C67"/>
    <w:rsid w:val="002F6180"/>
    <w:rsid w:val="00303BAD"/>
    <w:rsid w:val="00310AB6"/>
    <w:rsid w:val="0031193C"/>
    <w:rsid w:val="0034236F"/>
    <w:rsid w:val="00343769"/>
    <w:rsid w:val="0034628C"/>
    <w:rsid w:val="00351D8A"/>
    <w:rsid w:val="003658E3"/>
    <w:rsid w:val="003659F5"/>
    <w:rsid w:val="003730D9"/>
    <w:rsid w:val="0037531E"/>
    <w:rsid w:val="0039509D"/>
    <w:rsid w:val="00397F3D"/>
    <w:rsid w:val="003A1FEA"/>
    <w:rsid w:val="003A2E7E"/>
    <w:rsid w:val="003A6996"/>
    <w:rsid w:val="003B22FB"/>
    <w:rsid w:val="003B4634"/>
    <w:rsid w:val="003B5833"/>
    <w:rsid w:val="003E03BC"/>
    <w:rsid w:val="003E369C"/>
    <w:rsid w:val="003F167B"/>
    <w:rsid w:val="003F16CA"/>
    <w:rsid w:val="003F47F8"/>
    <w:rsid w:val="003F671C"/>
    <w:rsid w:val="003F7812"/>
    <w:rsid w:val="00410727"/>
    <w:rsid w:val="00417414"/>
    <w:rsid w:val="00421208"/>
    <w:rsid w:val="004225D7"/>
    <w:rsid w:val="00426EF6"/>
    <w:rsid w:val="00432955"/>
    <w:rsid w:val="004334F7"/>
    <w:rsid w:val="00435334"/>
    <w:rsid w:val="00436574"/>
    <w:rsid w:val="004371A9"/>
    <w:rsid w:val="00443F88"/>
    <w:rsid w:val="004515A5"/>
    <w:rsid w:val="004517C2"/>
    <w:rsid w:val="00454781"/>
    <w:rsid w:val="00470FBD"/>
    <w:rsid w:val="00472800"/>
    <w:rsid w:val="00486759"/>
    <w:rsid w:val="0049226A"/>
    <w:rsid w:val="00496F39"/>
    <w:rsid w:val="004A39FC"/>
    <w:rsid w:val="004A4D63"/>
    <w:rsid w:val="004B2D3A"/>
    <w:rsid w:val="004C1CF3"/>
    <w:rsid w:val="004C27ED"/>
    <w:rsid w:val="004D45F5"/>
    <w:rsid w:val="004D4C94"/>
    <w:rsid w:val="004D6323"/>
    <w:rsid w:val="004D7C12"/>
    <w:rsid w:val="004E0D72"/>
    <w:rsid w:val="004E64E2"/>
    <w:rsid w:val="004F24D6"/>
    <w:rsid w:val="005026F1"/>
    <w:rsid w:val="005033B6"/>
    <w:rsid w:val="0051306D"/>
    <w:rsid w:val="00514B0F"/>
    <w:rsid w:val="00516FAA"/>
    <w:rsid w:val="00522A01"/>
    <w:rsid w:val="00532CFE"/>
    <w:rsid w:val="0053772D"/>
    <w:rsid w:val="00540F68"/>
    <w:rsid w:val="00550C58"/>
    <w:rsid w:val="00556944"/>
    <w:rsid w:val="005570D1"/>
    <w:rsid w:val="00560F74"/>
    <w:rsid w:val="005622FC"/>
    <w:rsid w:val="005800A4"/>
    <w:rsid w:val="00597E92"/>
    <w:rsid w:val="005A3280"/>
    <w:rsid w:val="005A4670"/>
    <w:rsid w:val="005A718D"/>
    <w:rsid w:val="005C1B20"/>
    <w:rsid w:val="005C2F95"/>
    <w:rsid w:val="005C3718"/>
    <w:rsid w:val="005C5316"/>
    <w:rsid w:val="005E5B28"/>
    <w:rsid w:val="005F254D"/>
    <w:rsid w:val="005F620A"/>
    <w:rsid w:val="00600C77"/>
    <w:rsid w:val="00616D96"/>
    <w:rsid w:val="006220B3"/>
    <w:rsid w:val="00626A71"/>
    <w:rsid w:val="00631325"/>
    <w:rsid w:val="00644744"/>
    <w:rsid w:val="006470BC"/>
    <w:rsid w:val="00647458"/>
    <w:rsid w:val="00654595"/>
    <w:rsid w:val="00656520"/>
    <w:rsid w:val="006666FC"/>
    <w:rsid w:val="006737C1"/>
    <w:rsid w:val="006741AF"/>
    <w:rsid w:val="00685F35"/>
    <w:rsid w:val="006A0C73"/>
    <w:rsid w:val="006A0D32"/>
    <w:rsid w:val="006A31F2"/>
    <w:rsid w:val="006A74A8"/>
    <w:rsid w:val="006B1401"/>
    <w:rsid w:val="006B1EA5"/>
    <w:rsid w:val="006B543A"/>
    <w:rsid w:val="006E107E"/>
    <w:rsid w:val="006E5D47"/>
    <w:rsid w:val="006F2F3B"/>
    <w:rsid w:val="006F48B5"/>
    <w:rsid w:val="006F5AF7"/>
    <w:rsid w:val="00705509"/>
    <w:rsid w:val="00723E14"/>
    <w:rsid w:val="00730E14"/>
    <w:rsid w:val="00736362"/>
    <w:rsid w:val="0073747B"/>
    <w:rsid w:val="007402DF"/>
    <w:rsid w:val="00742078"/>
    <w:rsid w:val="00762767"/>
    <w:rsid w:val="00770B7E"/>
    <w:rsid w:val="007762F5"/>
    <w:rsid w:val="00777D10"/>
    <w:rsid w:val="00782437"/>
    <w:rsid w:val="0078651A"/>
    <w:rsid w:val="007A1449"/>
    <w:rsid w:val="007A3E09"/>
    <w:rsid w:val="007B4BB3"/>
    <w:rsid w:val="007C0023"/>
    <w:rsid w:val="007C43AB"/>
    <w:rsid w:val="007C75BD"/>
    <w:rsid w:val="007D3267"/>
    <w:rsid w:val="007E2C53"/>
    <w:rsid w:val="007E5DA7"/>
    <w:rsid w:val="007E7515"/>
    <w:rsid w:val="00803019"/>
    <w:rsid w:val="00805CE8"/>
    <w:rsid w:val="00810ADE"/>
    <w:rsid w:val="008122A7"/>
    <w:rsid w:val="008125CE"/>
    <w:rsid w:val="0081267C"/>
    <w:rsid w:val="00814C38"/>
    <w:rsid w:val="0082747A"/>
    <w:rsid w:val="0084155C"/>
    <w:rsid w:val="00857436"/>
    <w:rsid w:val="008579F9"/>
    <w:rsid w:val="00865CD2"/>
    <w:rsid w:val="00874B2E"/>
    <w:rsid w:val="00877F54"/>
    <w:rsid w:val="00881848"/>
    <w:rsid w:val="008861C7"/>
    <w:rsid w:val="008A010E"/>
    <w:rsid w:val="008A248E"/>
    <w:rsid w:val="008A40A1"/>
    <w:rsid w:val="008A4113"/>
    <w:rsid w:val="008B1010"/>
    <w:rsid w:val="008C107A"/>
    <w:rsid w:val="008D07B3"/>
    <w:rsid w:val="008D7C7B"/>
    <w:rsid w:val="008E22A2"/>
    <w:rsid w:val="00900897"/>
    <w:rsid w:val="00901A0A"/>
    <w:rsid w:val="00916E8F"/>
    <w:rsid w:val="009209B6"/>
    <w:rsid w:val="009252EE"/>
    <w:rsid w:val="00926172"/>
    <w:rsid w:val="00927C62"/>
    <w:rsid w:val="009357F9"/>
    <w:rsid w:val="00936CE1"/>
    <w:rsid w:val="00940553"/>
    <w:rsid w:val="00942E55"/>
    <w:rsid w:val="009434E1"/>
    <w:rsid w:val="009468C2"/>
    <w:rsid w:val="00963245"/>
    <w:rsid w:val="009715D9"/>
    <w:rsid w:val="009737F8"/>
    <w:rsid w:val="009746EC"/>
    <w:rsid w:val="00977CDE"/>
    <w:rsid w:val="0098196F"/>
    <w:rsid w:val="00981C8F"/>
    <w:rsid w:val="00984D12"/>
    <w:rsid w:val="00987DB3"/>
    <w:rsid w:val="009931CE"/>
    <w:rsid w:val="0099446E"/>
    <w:rsid w:val="009A0056"/>
    <w:rsid w:val="009A03B8"/>
    <w:rsid w:val="009A4D15"/>
    <w:rsid w:val="009B08C1"/>
    <w:rsid w:val="009B2D27"/>
    <w:rsid w:val="009B3CA3"/>
    <w:rsid w:val="009B5399"/>
    <w:rsid w:val="009B59D4"/>
    <w:rsid w:val="009C2A5A"/>
    <w:rsid w:val="009C3BBF"/>
    <w:rsid w:val="009C4908"/>
    <w:rsid w:val="009D1A83"/>
    <w:rsid w:val="009D21E0"/>
    <w:rsid w:val="009D2C0E"/>
    <w:rsid w:val="009D3D54"/>
    <w:rsid w:val="009D6FA6"/>
    <w:rsid w:val="009E0B5A"/>
    <w:rsid w:val="009F397F"/>
    <w:rsid w:val="009F3A3D"/>
    <w:rsid w:val="009F4E1A"/>
    <w:rsid w:val="009F5762"/>
    <w:rsid w:val="00A045B1"/>
    <w:rsid w:val="00A152B7"/>
    <w:rsid w:val="00A172A8"/>
    <w:rsid w:val="00A2144C"/>
    <w:rsid w:val="00A22126"/>
    <w:rsid w:val="00A22EEE"/>
    <w:rsid w:val="00A3357A"/>
    <w:rsid w:val="00A35BC9"/>
    <w:rsid w:val="00A364DD"/>
    <w:rsid w:val="00A37348"/>
    <w:rsid w:val="00A425D7"/>
    <w:rsid w:val="00A45757"/>
    <w:rsid w:val="00A471CF"/>
    <w:rsid w:val="00A566FE"/>
    <w:rsid w:val="00A62857"/>
    <w:rsid w:val="00A733DC"/>
    <w:rsid w:val="00A76F7A"/>
    <w:rsid w:val="00AA486C"/>
    <w:rsid w:val="00AB1B14"/>
    <w:rsid w:val="00AC4997"/>
    <w:rsid w:val="00AD12AB"/>
    <w:rsid w:val="00AD150D"/>
    <w:rsid w:val="00AE0C74"/>
    <w:rsid w:val="00AE0D36"/>
    <w:rsid w:val="00AE408F"/>
    <w:rsid w:val="00AF5E31"/>
    <w:rsid w:val="00AF7B0B"/>
    <w:rsid w:val="00B0006A"/>
    <w:rsid w:val="00B02FD7"/>
    <w:rsid w:val="00B033FD"/>
    <w:rsid w:val="00B1333B"/>
    <w:rsid w:val="00B139E9"/>
    <w:rsid w:val="00B14320"/>
    <w:rsid w:val="00B166EA"/>
    <w:rsid w:val="00B16C89"/>
    <w:rsid w:val="00B277A9"/>
    <w:rsid w:val="00B36AD0"/>
    <w:rsid w:val="00B501B4"/>
    <w:rsid w:val="00B7043C"/>
    <w:rsid w:val="00B9103E"/>
    <w:rsid w:val="00B91F61"/>
    <w:rsid w:val="00BA3033"/>
    <w:rsid w:val="00BA31F7"/>
    <w:rsid w:val="00BB18D2"/>
    <w:rsid w:val="00BB2897"/>
    <w:rsid w:val="00BB2919"/>
    <w:rsid w:val="00BB5531"/>
    <w:rsid w:val="00BC774F"/>
    <w:rsid w:val="00BD4F18"/>
    <w:rsid w:val="00BE297E"/>
    <w:rsid w:val="00BE6D3F"/>
    <w:rsid w:val="00BF35F0"/>
    <w:rsid w:val="00BF4923"/>
    <w:rsid w:val="00BF548F"/>
    <w:rsid w:val="00C04495"/>
    <w:rsid w:val="00C114A6"/>
    <w:rsid w:val="00C21B13"/>
    <w:rsid w:val="00C24410"/>
    <w:rsid w:val="00C25B83"/>
    <w:rsid w:val="00C30D8C"/>
    <w:rsid w:val="00C325A3"/>
    <w:rsid w:val="00C36341"/>
    <w:rsid w:val="00C429B0"/>
    <w:rsid w:val="00C4637A"/>
    <w:rsid w:val="00C571A9"/>
    <w:rsid w:val="00C663DB"/>
    <w:rsid w:val="00C67F46"/>
    <w:rsid w:val="00C760C1"/>
    <w:rsid w:val="00C77B4A"/>
    <w:rsid w:val="00C83F03"/>
    <w:rsid w:val="00C878B0"/>
    <w:rsid w:val="00C9183E"/>
    <w:rsid w:val="00C979EA"/>
    <w:rsid w:val="00CA3893"/>
    <w:rsid w:val="00CA5B77"/>
    <w:rsid w:val="00CB0208"/>
    <w:rsid w:val="00CB7427"/>
    <w:rsid w:val="00CD14F2"/>
    <w:rsid w:val="00CD4422"/>
    <w:rsid w:val="00CD4753"/>
    <w:rsid w:val="00CD615B"/>
    <w:rsid w:val="00D02200"/>
    <w:rsid w:val="00D10052"/>
    <w:rsid w:val="00D113D6"/>
    <w:rsid w:val="00D17689"/>
    <w:rsid w:val="00D25594"/>
    <w:rsid w:val="00D269E3"/>
    <w:rsid w:val="00D339DB"/>
    <w:rsid w:val="00D44123"/>
    <w:rsid w:val="00D46C55"/>
    <w:rsid w:val="00D50158"/>
    <w:rsid w:val="00D5053E"/>
    <w:rsid w:val="00D55123"/>
    <w:rsid w:val="00D62564"/>
    <w:rsid w:val="00D635F8"/>
    <w:rsid w:val="00D6599C"/>
    <w:rsid w:val="00D72190"/>
    <w:rsid w:val="00D731BC"/>
    <w:rsid w:val="00D76F80"/>
    <w:rsid w:val="00D77607"/>
    <w:rsid w:val="00D80354"/>
    <w:rsid w:val="00D814F5"/>
    <w:rsid w:val="00D8308A"/>
    <w:rsid w:val="00D84DFA"/>
    <w:rsid w:val="00D84E36"/>
    <w:rsid w:val="00D87FCE"/>
    <w:rsid w:val="00D973C7"/>
    <w:rsid w:val="00DA6FBF"/>
    <w:rsid w:val="00DB390D"/>
    <w:rsid w:val="00DB3AF2"/>
    <w:rsid w:val="00DB5C88"/>
    <w:rsid w:val="00DC6D66"/>
    <w:rsid w:val="00DE2573"/>
    <w:rsid w:val="00DE3868"/>
    <w:rsid w:val="00DE5244"/>
    <w:rsid w:val="00DE5D82"/>
    <w:rsid w:val="00DF7C2C"/>
    <w:rsid w:val="00E13906"/>
    <w:rsid w:val="00E141AD"/>
    <w:rsid w:val="00E1525F"/>
    <w:rsid w:val="00E20147"/>
    <w:rsid w:val="00E21406"/>
    <w:rsid w:val="00E216BB"/>
    <w:rsid w:val="00E2534A"/>
    <w:rsid w:val="00E33F5C"/>
    <w:rsid w:val="00E34CFF"/>
    <w:rsid w:val="00E36201"/>
    <w:rsid w:val="00E3775F"/>
    <w:rsid w:val="00E47948"/>
    <w:rsid w:val="00E50E98"/>
    <w:rsid w:val="00E56B3F"/>
    <w:rsid w:val="00E61B22"/>
    <w:rsid w:val="00E63393"/>
    <w:rsid w:val="00E66A9C"/>
    <w:rsid w:val="00E70B45"/>
    <w:rsid w:val="00E722F3"/>
    <w:rsid w:val="00E73F91"/>
    <w:rsid w:val="00E91715"/>
    <w:rsid w:val="00E92BEF"/>
    <w:rsid w:val="00E954BB"/>
    <w:rsid w:val="00E9647A"/>
    <w:rsid w:val="00EA1501"/>
    <w:rsid w:val="00EA1F7B"/>
    <w:rsid w:val="00EB3307"/>
    <w:rsid w:val="00EB4299"/>
    <w:rsid w:val="00EB4713"/>
    <w:rsid w:val="00EB4FC7"/>
    <w:rsid w:val="00EC01F3"/>
    <w:rsid w:val="00EC34DD"/>
    <w:rsid w:val="00ED06EE"/>
    <w:rsid w:val="00ED427A"/>
    <w:rsid w:val="00EE1DA8"/>
    <w:rsid w:val="00EE473B"/>
    <w:rsid w:val="00EE4F62"/>
    <w:rsid w:val="00EF0442"/>
    <w:rsid w:val="00EF0A49"/>
    <w:rsid w:val="00EF750D"/>
    <w:rsid w:val="00F05A55"/>
    <w:rsid w:val="00F07BEB"/>
    <w:rsid w:val="00F125A6"/>
    <w:rsid w:val="00F129A6"/>
    <w:rsid w:val="00F16762"/>
    <w:rsid w:val="00F21832"/>
    <w:rsid w:val="00F220DC"/>
    <w:rsid w:val="00F27AFC"/>
    <w:rsid w:val="00F27B6A"/>
    <w:rsid w:val="00F328D5"/>
    <w:rsid w:val="00F43987"/>
    <w:rsid w:val="00F4552F"/>
    <w:rsid w:val="00F54A34"/>
    <w:rsid w:val="00F60E6C"/>
    <w:rsid w:val="00F64242"/>
    <w:rsid w:val="00F752FE"/>
    <w:rsid w:val="00F96C05"/>
    <w:rsid w:val="00FA0A49"/>
    <w:rsid w:val="00FA6C46"/>
    <w:rsid w:val="00FB2F17"/>
    <w:rsid w:val="00FC49B9"/>
    <w:rsid w:val="00FD11A5"/>
    <w:rsid w:val="00FD157E"/>
    <w:rsid w:val="00FE419E"/>
    <w:rsid w:val="00FF27DE"/>
    <w:rsid w:val="00FF5105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9876"/>
  <w15:docId w15:val="{7A0A5FB1-98B3-4C95-9AC3-FE49D1B8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CA38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89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3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893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07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7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52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7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72D0-C739-439C-BB7A-FF3E9F1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6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15</cp:revision>
  <cp:lastPrinted>2019-05-20T09:35:00Z</cp:lastPrinted>
  <dcterms:created xsi:type="dcterms:W3CDTF">2020-07-31T07:21:00Z</dcterms:created>
  <dcterms:modified xsi:type="dcterms:W3CDTF">2020-08-04T11:06:00Z</dcterms:modified>
</cp:coreProperties>
</file>